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870B" w14:textId="77777777" w:rsidR="006F4AE8" w:rsidRDefault="006F4AE8" w:rsidP="00692119">
      <w:pPr>
        <w:pStyle w:val="PFCTtulo1"/>
        <w:ind w:left="708" w:hanging="708"/>
      </w:pPr>
      <w:r>
        <w:rPr>
          <w:noProof/>
          <w:lang w:val="es-ES"/>
        </w:rPr>
        <w:drawing>
          <wp:inline distT="0" distB="0" distL="0" distR="0" wp14:anchorId="173BEB24" wp14:editId="70B8815E">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14:paraId="1B1C8C43" w14:textId="77777777" w:rsidR="006F4AE8" w:rsidRDefault="006F4AE8"/>
    <w:p w14:paraId="313DA2F5" w14:textId="77777777" w:rsidR="006F4AE8" w:rsidRDefault="006F4AE8"/>
    <w:p w14:paraId="24A168D2" w14:textId="77777777" w:rsidR="00995600" w:rsidRDefault="00995600"/>
    <w:p w14:paraId="5F3F15A1" w14:textId="77777777" w:rsidR="00995600" w:rsidRDefault="00995600"/>
    <w:p w14:paraId="122DBD6C" w14:textId="77777777" w:rsidR="00995600" w:rsidRDefault="00995600"/>
    <w:p w14:paraId="7FC89C57" w14:textId="77777777" w:rsidR="00995600" w:rsidRDefault="00995600"/>
    <w:p w14:paraId="4E22BA14" w14:textId="77777777" w:rsidR="006F4AE8" w:rsidRDefault="006F4AE8" w:rsidP="001F799A">
      <w:pPr>
        <w:pStyle w:val="PFC"/>
        <w:ind w:left="708" w:hanging="708"/>
      </w:pPr>
      <w:r>
        <w:t>Universidad Nacional Del Nordeste</w:t>
      </w:r>
    </w:p>
    <w:p w14:paraId="25497080" w14:textId="77777777" w:rsidR="006F4AE8" w:rsidRDefault="006F4AE8" w:rsidP="006F4AE8">
      <w:pPr>
        <w:pStyle w:val="PFC"/>
      </w:pPr>
    </w:p>
    <w:p w14:paraId="0D6DB32C" w14:textId="77777777" w:rsidR="00995600" w:rsidRDefault="00995600" w:rsidP="006F4AE8">
      <w:pPr>
        <w:pStyle w:val="PFC"/>
      </w:pPr>
    </w:p>
    <w:p w14:paraId="447F5C33" w14:textId="77777777" w:rsidR="00995600" w:rsidRDefault="00995600" w:rsidP="006F4AE8">
      <w:pPr>
        <w:pStyle w:val="PFC"/>
      </w:pPr>
    </w:p>
    <w:p w14:paraId="6500F9BA" w14:textId="77777777" w:rsidR="006F4AE8" w:rsidRDefault="006F4AE8" w:rsidP="006F4AE8">
      <w:pPr>
        <w:pStyle w:val="PFC"/>
      </w:pPr>
      <w:r>
        <w:t xml:space="preserve">Facultad de Ciencias Exactas </w:t>
      </w:r>
      <w:r w:rsidR="0079331E">
        <w:t xml:space="preserve">y </w:t>
      </w:r>
      <w:r>
        <w:t>Naturales y Agrimensura</w:t>
      </w:r>
    </w:p>
    <w:p w14:paraId="71792F4E" w14:textId="77777777" w:rsidR="008666A2" w:rsidRDefault="006F4AE8" w:rsidP="006F4AE8">
      <w:pPr>
        <w:pStyle w:val="PFC"/>
      </w:pPr>
      <w:r>
        <w:t>Licenciatura en Sistemas de Información</w:t>
      </w:r>
      <w:r w:rsidR="008666A2">
        <w:t>.</w:t>
      </w:r>
    </w:p>
    <w:p w14:paraId="5118C244" w14:textId="77777777" w:rsidR="008666A2" w:rsidRDefault="008666A2" w:rsidP="006F4AE8">
      <w:pPr>
        <w:pStyle w:val="PFC"/>
      </w:pPr>
      <w:r>
        <w:t>Proyecto Final de Carrera</w:t>
      </w:r>
    </w:p>
    <w:p w14:paraId="3DE17927" w14:textId="77777777" w:rsidR="006F4AE8" w:rsidRDefault="008666A2" w:rsidP="006F4AE8">
      <w:pPr>
        <w:pStyle w:val="PFC"/>
      </w:pPr>
      <w:r>
        <w:t>“</w:t>
      </w:r>
      <w:r w:rsidR="00995600">
        <w:t>Aplicación de medidas de seguridad contra XSS en un sitio web para el INICNE</w:t>
      </w:r>
      <w:r>
        <w:t>”</w:t>
      </w:r>
    </w:p>
    <w:p w14:paraId="0DF1ADD4" w14:textId="77777777" w:rsidR="00995600" w:rsidRDefault="00995600" w:rsidP="006F4AE8">
      <w:pPr>
        <w:pStyle w:val="PFC"/>
      </w:pPr>
    </w:p>
    <w:p w14:paraId="0BA65DA2" w14:textId="77777777" w:rsidR="00995600" w:rsidRDefault="00995600" w:rsidP="006F4AE8">
      <w:pPr>
        <w:pStyle w:val="PFC"/>
      </w:pPr>
    </w:p>
    <w:p w14:paraId="0862CB80" w14:textId="77777777" w:rsidR="00995600" w:rsidRDefault="00995600" w:rsidP="006F4AE8">
      <w:pPr>
        <w:pStyle w:val="PFC"/>
      </w:pPr>
    </w:p>
    <w:p w14:paraId="51259117" w14:textId="77777777" w:rsidR="008666A2" w:rsidRDefault="008666A2" w:rsidP="006F4AE8">
      <w:pPr>
        <w:pStyle w:val="PFC"/>
      </w:pPr>
      <w:r>
        <w:t>Autor</w:t>
      </w:r>
    </w:p>
    <w:p w14:paraId="293C03E9" w14:textId="77777777" w:rsidR="008666A2" w:rsidRDefault="001C33AF" w:rsidP="006F4AE8">
      <w:pPr>
        <w:pStyle w:val="PFC"/>
      </w:pPr>
      <w:r>
        <w:t>Silva</w:t>
      </w:r>
      <w:r w:rsidR="008666A2">
        <w:t xml:space="preserve">, </w:t>
      </w:r>
      <w:r>
        <w:t>Pablo Ariel</w:t>
      </w:r>
    </w:p>
    <w:p w14:paraId="7E6ED257" w14:textId="77777777" w:rsidR="008666A2" w:rsidRDefault="001C33AF" w:rsidP="006F4AE8">
      <w:pPr>
        <w:pStyle w:val="PFC"/>
      </w:pPr>
      <w:r>
        <w:t>pabloariel01</w:t>
      </w:r>
      <w:r w:rsidR="008666A2" w:rsidRPr="008666A2">
        <w:t>@hotmail.com</w:t>
      </w:r>
    </w:p>
    <w:p w14:paraId="7C88457E" w14:textId="77777777" w:rsidR="008666A2" w:rsidRDefault="008666A2" w:rsidP="006F4AE8">
      <w:pPr>
        <w:pStyle w:val="PFC"/>
      </w:pPr>
    </w:p>
    <w:p w14:paraId="12DEF693" w14:textId="77777777" w:rsidR="008666A2" w:rsidRDefault="0079331E" w:rsidP="006F4AE8">
      <w:pPr>
        <w:pStyle w:val="PFC"/>
      </w:pPr>
      <w:r>
        <w:t xml:space="preserve">Profesores </w:t>
      </w:r>
      <w:r w:rsidR="008666A2">
        <w:t>Orientadores</w:t>
      </w:r>
    </w:p>
    <w:p w14:paraId="0EA62C5D" w14:textId="77777777" w:rsidR="008666A2" w:rsidRDefault="0079331E" w:rsidP="006F4AE8">
      <w:pPr>
        <w:pStyle w:val="PFC"/>
      </w:pPr>
      <w:r>
        <w:t xml:space="preserve">Lic. </w:t>
      </w:r>
      <w:r w:rsidR="001C33AF">
        <w:t>Bosco</w:t>
      </w:r>
      <w:r w:rsidR="008666A2">
        <w:t xml:space="preserve">, </w:t>
      </w:r>
      <w:r w:rsidR="001C33AF">
        <w:t>Juan Francisco</w:t>
      </w:r>
    </w:p>
    <w:p w14:paraId="18009FCA" w14:textId="77777777" w:rsidR="008666A2" w:rsidRDefault="001C33AF" w:rsidP="006F4AE8">
      <w:pPr>
        <w:pStyle w:val="PFC"/>
      </w:pPr>
      <w:r>
        <w:t>boscojfrancisco</w:t>
      </w:r>
      <w:r w:rsidR="00791D1B">
        <w:t>@g</w:t>
      </w:r>
      <w:r w:rsidR="008666A2" w:rsidRPr="008666A2">
        <w:t>mail.com</w:t>
      </w:r>
    </w:p>
    <w:p w14:paraId="6AFEBE1B" w14:textId="77777777" w:rsidR="008666A2" w:rsidRDefault="0079331E" w:rsidP="008666A2">
      <w:pPr>
        <w:spacing w:line="360" w:lineRule="auto"/>
        <w:jc w:val="both"/>
        <w:rPr>
          <w:rFonts w:ascii="Arial" w:hAnsi="Arial" w:cs="Arial"/>
          <w:sz w:val="22"/>
          <w:szCs w:val="22"/>
        </w:rPr>
      </w:pPr>
      <w:proofErr w:type="spellStart"/>
      <w:r>
        <w:rPr>
          <w:rFonts w:ascii="Arial" w:hAnsi="Arial" w:cs="Arial"/>
          <w:sz w:val="22"/>
          <w:szCs w:val="22"/>
        </w:rPr>
        <w:t>Expt</w:t>
      </w:r>
      <w:proofErr w:type="spellEnd"/>
      <w:r>
        <w:rPr>
          <w:rFonts w:ascii="Arial" w:hAnsi="Arial" w:cs="Arial"/>
          <w:sz w:val="22"/>
          <w:szCs w:val="22"/>
        </w:rPr>
        <w:t xml:space="preserve">. </w:t>
      </w:r>
      <w:proofErr w:type="spellStart"/>
      <w:r w:rsidR="008666A2">
        <w:rPr>
          <w:rFonts w:ascii="Arial" w:hAnsi="Arial" w:cs="Arial"/>
          <w:sz w:val="22"/>
          <w:szCs w:val="22"/>
        </w:rPr>
        <w:t>Cuzziol</w:t>
      </w:r>
      <w:proofErr w:type="spellEnd"/>
      <w:r w:rsidR="008666A2">
        <w:rPr>
          <w:rFonts w:ascii="Arial" w:hAnsi="Arial" w:cs="Arial"/>
          <w:sz w:val="22"/>
          <w:szCs w:val="22"/>
        </w:rPr>
        <w:t xml:space="preserve">, Juan </w:t>
      </w:r>
      <w:r w:rsidR="00C96617">
        <w:rPr>
          <w:rFonts w:ascii="Arial" w:hAnsi="Arial" w:cs="Arial"/>
          <w:sz w:val="22"/>
          <w:szCs w:val="22"/>
        </w:rPr>
        <w:t>José</w:t>
      </w:r>
      <w:r w:rsidR="008666A2">
        <w:rPr>
          <w:rFonts w:ascii="Arial" w:hAnsi="Arial" w:cs="Arial"/>
          <w:sz w:val="22"/>
          <w:szCs w:val="22"/>
        </w:rPr>
        <w:t xml:space="preserve"> </w:t>
      </w:r>
    </w:p>
    <w:p w14:paraId="49CFF4B7" w14:textId="77777777"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14:paraId="49EBE154" w14:textId="77777777" w:rsidR="008666A2" w:rsidRDefault="008666A2" w:rsidP="008666A2">
      <w:pPr>
        <w:spacing w:line="360" w:lineRule="auto"/>
        <w:jc w:val="both"/>
        <w:rPr>
          <w:rFonts w:ascii="Arial" w:hAnsi="Arial" w:cs="Arial"/>
          <w:sz w:val="22"/>
          <w:szCs w:val="22"/>
        </w:rPr>
      </w:pPr>
    </w:p>
    <w:p w14:paraId="79302CFA" w14:textId="4C568524"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w:t>
      </w:r>
      <w:r w:rsidR="00E9410D">
        <w:rPr>
          <w:rFonts w:ascii="Arial" w:hAnsi="Arial" w:cs="Arial"/>
          <w:sz w:val="22"/>
          <w:szCs w:val="22"/>
        </w:rPr>
        <w:t>orrientes – Argentina – Año 2017</w:t>
      </w:r>
    </w:p>
    <w:p w14:paraId="483A6E60" w14:textId="77777777" w:rsidR="00836CD3" w:rsidRDefault="003A369F" w:rsidP="00BF3571">
      <w:pPr>
        <w:pStyle w:val="PFCTtulo1"/>
        <w:jc w:val="both"/>
      </w:pPr>
      <w:r>
        <w:lastRenderedPageBreak/>
        <w:t>Capítulo 1.</w:t>
      </w:r>
      <w:r w:rsidR="00BF3571">
        <w:t xml:space="preserve"> </w:t>
      </w:r>
      <w:r>
        <w:t>Introducción.</w:t>
      </w:r>
    </w:p>
    <w:p w14:paraId="04A946F3" w14:textId="77777777" w:rsidR="001F799A" w:rsidRPr="001F799A" w:rsidRDefault="003A369F" w:rsidP="001F799A">
      <w:pPr>
        <w:pStyle w:val="PFCTtulo2"/>
        <w:rPr>
          <w:lang w:val="es-ES"/>
        </w:rPr>
      </w:pPr>
      <w:r>
        <w:t>Breve estado del arte.</w:t>
      </w:r>
    </w:p>
    <w:p w14:paraId="6D13853B" w14:textId="77777777" w:rsidR="001F799A" w:rsidRPr="001F799A" w:rsidRDefault="001F799A" w:rsidP="001F799A">
      <w:pPr>
        <w:pStyle w:val="PFCTtulo3"/>
      </w:pPr>
      <w:r>
        <w:t>Programación web</w:t>
      </w:r>
    </w:p>
    <w:p w14:paraId="20EB280A" w14:textId="77777777"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A4279E">
            <w:rPr>
              <w:noProof/>
              <w:lang w:val="es-ES"/>
            </w:rPr>
            <w:t xml:space="preserve"> </w:t>
          </w:r>
          <w:r w:rsidR="00A4279E" w:rsidRPr="00A4279E">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A4279E">
            <w:rPr>
              <w:noProof/>
              <w:lang w:val="es-ES"/>
            </w:rPr>
            <w:t xml:space="preserve"> </w:t>
          </w:r>
          <w:r w:rsidR="00A4279E" w:rsidRPr="00A4279E">
            <w:rPr>
              <w:noProof/>
              <w:lang w:val="es-ES"/>
            </w:rPr>
            <w:t>[2]</w:t>
          </w:r>
          <w:r w:rsidR="00692119">
            <w:fldChar w:fldCharType="end"/>
          </w:r>
        </w:sdtContent>
      </w:sdt>
      <w:r w:rsidR="00BC0AA5">
        <w:t xml:space="preserve">. </w:t>
      </w:r>
    </w:p>
    <w:p w14:paraId="786BC7FE" w14:textId="77777777"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w:t>
      </w:r>
      <w:proofErr w:type="spellStart"/>
      <w:r w:rsidR="002C3BB8">
        <w:t>responsive</w:t>
      </w:r>
      <w:proofErr w:type="spellEnd"/>
      <w:r w:rsidR="002C3BB8">
        <w:t xml:space="preserve"> </w:t>
      </w:r>
      <w:proofErr w:type="spellStart"/>
      <w:r w:rsidR="002C3BB8">
        <w:t>design</w:t>
      </w:r>
      <w:proofErr w:type="spellEnd"/>
      <w:r w:rsidR="002C3BB8">
        <w:t xml:space="preserve">, poder </w:t>
      </w:r>
      <w:r w:rsidR="00A956FD">
        <w:t>diseñar</w:t>
      </w:r>
      <w:r w:rsidR="002C3BB8">
        <w:t xml:space="preserve"> una sola aplicación, que se adapte a los distintos dispositivos.</w:t>
      </w:r>
    </w:p>
    <w:p w14:paraId="59E45C99" w14:textId="77777777"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A4279E">
            <w:rPr>
              <w:noProof/>
              <w:lang w:val="es-ES"/>
            </w:rPr>
            <w:t xml:space="preserve"> </w:t>
          </w:r>
          <w:r w:rsidR="00A4279E" w:rsidRPr="00A4279E">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A4279E">
            <w:rPr>
              <w:noProof/>
              <w:lang w:val="es-ES"/>
            </w:rPr>
            <w:t xml:space="preserve"> </w:t>
          </w:r>
          <w:r w:rsidR="00A4279E" w:rsidRPr="00A4279E">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A4279E">
            <w:rPr>
              <w:noProof/>
              <w:lang w:val="es-ES"/>
            </w:rPr>
            <w:t xml:space="preserve"> </w:t>
          </w:r>
          <w:r w:rsidR="00A4279E" w:rsidRPr="00A4279E">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14:paraId="28C14734" w14:textId="77777777"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A4279E">
            <w:rPr>
              <w:noProof/>
              <w:lang w:val="es-ES"/>
            </w:rPr>
            <w:t xml:space="preserve"> </w:t>
          </w:r>
          <w:r w:rsidR="00A4279E" w:rsidRPr="00A4279E">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14:paraId="19D565C4" w14:textId="77777777"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A4279E">
            <w:rPr>
              <w:noProof/>
              <w:lang w:val="es-ES"/>
            </w:rPr>
            <w:t xml:space="preserve"> </w:t>
          </w:r>
          <w:r w:rsidR="00A4279E" w:rsidRPr="00A4279E">
            <w:rPr>
              <w:noProof/>
              <w:lang w:val="es-ES"/>
            </w:rPr>
            <w:t>[2]</w:t>
          </w:r>
          <w:r>
            <w:fldChar w:fldCharType="end"/>
          </w:r>
        </w:sdtContent>
      </w:sdt>
      <w:r>
        <w:t xml:space="preserve"> el cual permite desarrollar una aplicación web de una forma ordenada y con un código modul</w:t>
      </w:r>
      <w:r w:rsidR="001F799A">
        <w:t>arizado y legible.</w:t>
      </w:r>
    </w:p>
    <w:p w14:paraId="2E4C7E9D" w14:textId="77777777" w:rsidR="007A433C" w:rsidRDefault="007A433C" w:rsidP="00BF3571">
      <w:pPr>
        <w:pStyle w:val="PFC"/>
        <w:ind w:left="709"/>
      </w:pPr>
    </w:p>
    <w:p w14:paraId="2AADDBCF" w14:textId="77777777" w:rsidR="001F799A" w:rsidRDefault="001F799A" w:rsidP="001F799A">
      <w:pPr>
        <w:pStyle w:val="PFCTtulo3"/>
        <w:rPr>
          <w:lang w:val="es-ES"/>
        </w:rPr>
      </w:pPr>
      <w:r>
        <w:t xml:space="preserve">Seguridad </w:t>
      </w:r>
      <w:r w:rsidR="001B2021">
        <w:t>In</w:t>
      </w:r>
      <w:r w:rsidR="001B2021">
        <w:rPr>
          <w:lang w:val="es-ES"/>
        </w:rPr>
        <w:t>formática</w:t>
      </w:r>
    </w:p>
    <w:p w14:paraId="47A21BDC" w14:textId="77777777" w:rsidR="007A433C" w:rsidRPr="007A433C" w:rsidRDefault="007A433C" w:rsidP="007A433C">
      <w:pPr>
        <w:pStyle w:val="PFC"/>
        <w:rPr>
          <w:lang w:val="es-ES"/>
        </w:rPr>
      </w:pPr>
    </w:p>
    <w:p w14:paraId="6AD6523D" w14:textId="77777777"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14:paraId="3B1DD749" w14:textId="77777777"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A4279E" w:rsidRPr="00A4279E">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A4279E">
            <w:rPr>
              <w:noProof/>
              <w:lang w:val="es-ES"/>
            </w:rPr>
            <w:t xml:space="preserve"> </w:t>
          </w:r>
          <w:r w:rsidR="00A4279E" w:rsidRPr="00A4279E">
            <w:rPr>
              <w:noProof/>
              <w:lang w:val="es-ES"/>
            </w:rPr>
            <w:t>[8]</w:t>
          </w:r>
          <w:r w:rsidR="00084F71">
            <w:fldChar w:fldCharType="end"/>
          </w:r>
        </w:sdtContent>
      </w:sdt>
      <w:r w:rsidRPr="00E07215">
        <w:t>.</w:t>
      </w:r>
    </w:p>
    <w:p w14:paraId="02D8DF5E" w14:textId="77777777"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A4279E">
            <w:rPr>
              <w:noProof/>
              <w:lang w:val="es-ES"/>
            </w:rPr>
            <w:t xml:space="preserve"> </w:t>
          </w:r>
          <w:r w:rsidR="00A4279E" w:rsidRPr="00A4279E">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14:paraId="54FDD670" w14:textId="77777777" w:rsidR="00EA4684" w:rsidRDefault="00EA4684" w:rsidP="00BF3571">
      <w:pPr>
        <w:pStyle w:val="PFC"/>
        <w:ind w:left="709"/>
      </w:pPr>
    </w:p>
    <w:p w14:paraId="291876DC" w14:textId="77777777" w:rsidR="001F799A" w:rsidRDefault="001F799A" w:rsidP="00EA4684">
      <w:pPr>
        <w:pStyle w:val="Puesto"/>
        <w:ind w:left="2124"/>
        <w:rPr>
          <w:lang w:val="es-ES"/>
        </w:rPr>
      </w:pPr>
      <w:r>
        <w:rPr>
          <w:lang w:val="es-ES"/>
        </w:rPr>
        <w:t>Seguridad Orientada a XSS</w:t>
      </w:r>
    </w:p>
    <w:p w14:paraId="2A949D2E" w14:textId="77777777" w:rsidR="00EA4684" w:rsidRPr="00EA4684" w:rsidRDefault="00EA4684" w:rsidP="00EA4684">
      <w:pPr>
        <w:pStyle w:val="PFC"/>
        <w:rPr>
          <w:lang w:val="es-ES"/>
        </w:rPr>
      </w:pPr>
    </w:p>
    <w:p w14:paraId="225EBD96" w14:textId="77777777"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A4279E">
            <w:rPr>
              <w:noProof/>
              <w:lang w:val="es-ES"/>
            </w:rPr>
            <w:t xml:space="preserve"> </w:t>
          </w:r>
          <w:r w:rsidR="00A4279E" w:rsidRPr="00A4279E">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A4279E">
            <w:rPr>
              <w:noProof/>
              <w:lang w:val="es-ES"/>
            </w:rPr>
            <w:t xml:space="preserve"> </w:t>
          </w:r>
          <w:r w:rsidR="00A4279E" w:rsidRPr="00A4279E">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A4279E" w:rsidRPr="00A4279E">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 xml:space="preserve">según </w:t>
      </w:r>
      <w:proofErr w:type="spellStart"/>
      <w:r w:rsidR="00835429">
        <w:t>Whitehat</w:t>
      </w:r>
      <w:proofErr w:type="spellEnd"/>
      <w:sdt>
        <w:sdtPr>
          <w:id w:val="-928194826"/>
          <w:citation/>
        </w:sdtPr>
        <w:sdtContent>
          <w:r w:rsidR="00835429">
            <w:fldChar w:fldCharType="begin"/>
          </w:r>
          <w:r w:rsidR="00835429">
            <w:rPr>
              <w:lang w:val="es-ES"/>
            </w:rPr>
            <w:instrText xml:space="preserve"> CITATION Whi15 \l 3082 </w:instrText>
          </w:r>
          <w:r w:rsidR="00835429">
            <w:fldChar w:fldCharType="separate"/>
          </w:r>
          <w:r w:rsidR="00A4279E">
            <w:rPr>
              <w:noProof/>
              <w:lang w:val="es-ES"/>
            </w:rPr>
            <w:t xml:space="preserve"> </w:t>
          </w:r>
          <w:r w:rsidR="00A4279E" w:rsidRPr="00A4279E">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14:paraId="61F01FCE" w14:textId="77777777" w:rsidR="00E9410D" w:rsidRDefault="00C80F7E" w:rsidP="00E9410D">
      <w:pPr>
        <w:pStyle w:val="PFC"/>
        <w:keepNext/>
        <w:ind w:left="708"/>
      </w:pPr>
      <w:r>
        <w:rPr>
          <w:noProof/>
          <w:lang w:val="es-ES"/>
        </w:rPr>
        <w:lastRenderedPageBreak/>
        <w:drawing>
          <wp:inline distT="0" distB="0" distL="0" distR="0" wp14:anchorId="7547DF6D" wp14:editId="615353EE">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14:paraId="24305020" w14:textId="48729DF3" w:rsidR="00303131" w:rsidRDefault="00E9410D" w:rsidP="00E9410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1</w:t>
      </w:r>
      <w:r w:rsidR="00C70D3B">
        <w:fldChar w:fldCharType="end"/>
      </w:r>
      <w:r>
        <w:t xml:space="preserve">: </w:t>
      </w:r>
      <w:r w:rsidRPr="00BA29EE">
        <w:t>porcentaje de vulnerabilidad por lenguaje</w:t>
      </w:r>
      <w:sdt>
        <w:sdtPr>
          <w:id w:val="-37515381"/>
          <w:citation/>
        </w:sdtPr>
        <w:sdtContent>
          <w:r>
            <w:fldChar w:fldCharType="begin"/>
          </w:r>
          <w:r>
            <w:rPr>
              <w:lang w:val="es-ES"/>
            </w:rPr>
            <w:instrText xml:space="preserve"> CITATION Whi15 \l 3082 </w:instrText>
          </w:r>
          <w:r>
            <w:fldChar w:fldCharType="separate"/>
          </w:r>
          <w:r w:rsidR="00A4279E">
            <w:rPr>
              <w:noProof/>
              <w:lang w:val="es-ES"/>
            </w:rPr>
            <w:t xml:space="preserve"> </w:t>
          </w:r>
          <w:r w:rsidR="00A4279E" w:rsidRPr="00A4279E">
            <w:rPr>
              <w:noProof/>
              <w:lang w:val="es-ES"/>
            </w:rPr>
            <w:t>[13]</w:t>
          </w:r>
          <w:r>
            <w:fldChar w:fldCharType="end"/>
          </w:r>
        </w:sdtContent>
      </w:sdt>
    </w:p>
    <w:p w14:paraId="6C7E9E62" w14:textId="77777777" w:rsidR="009B7B06" w:rsidRDefault="009B7B06" w:rsidP="009B7B06">
      <w:pPr>
        <w:pStyle w:val="PFC"/>
        <w:ind w:left="1416"/>
      </w:pPr>
      <w:r>
        <w:t xml:space="preserve">  </w:t>
      </w:r>
    </w:p>
    <w:p w14:paraId="508F0FBC" w14:textId="77777777"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A4279E">
            <w:rPr>
              <w:noProof/>
              <w:lang w:val="es-ES"/>
            </w:rPr>
            <w:t xml:space="preserve"> </w:t>
          </w:r>
          <w:r w:rsidR="00A4279E" w:rsidRPr="00A4279E">
            <w:rPr>
              <w:noProof/>
              <w:lang w:val="es-ES"/>
            </w:rPr>
            <w:t>[14]</w:t>
          </w:r>
          <w:r w:rsidR="00FB3E6C">
            <w:fldChar w:fldCharType="end"/>
          </w:r>
        </w:sdtContent>
      </w:sdt>
      <w:r w:rsidRPr="00320C89">
        <w:t>.</w:t>
      </w:r>
    </w:p>
    <w:p w14:paraId="1B5B7C23" w14:textId="77777777"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A4279E">
            <w:rPr>
              <w:noProof/>
              <w:lang w:val="es-ES"/>
            </w:rPr>
            <w:t xml:space="preserve"> </w:t>
          </w:r>
          <w:r w:rsidR="00A4279E" w:rsidRPr="00A4279E">
            <w:rPr>
              <w:noProof/>
              <w:lang w:val="es-ES"/>
            </w:rPr>
            <w:t>[10]</w:t>
          </w:r>
          <w:r w:rsidR="00FB3E6C">
            <w:fldChar w:fldCharType="end"/>
          </w:r>
        </w:sdtContent>
      </w:sdt>
      <w:r w:rsidR="009B7B06" w:rsidRPr="001A5E45">
        <w:t>:</w:t>
      </w:r>
    </w:p>
    <w:p w14:paraId="1FB60037" w14:textId="77777777" w:rsidR="009B7B06" w:rsidRDefault="009B7B06" w:rsidP="00BF3571">
      <w:pPr>
        <w:pStyle w:val="PFC"/>
        <w:ind w:left="708"/>
      </w:pPr>
      <w:r w:rsidRPr="00CD21D5">
        <w:rPr>
          <w:b/>
          <w:i/>
        </w:rPr>
        <w:t>XSS almacenados</w:t>
      </w:r>
      <w:r w:rsidR="002A4E88" w:rsidRPr="00CD21D5">
        <w:rPr>
          <w:b/>
          <w:i/>
        </w:rPr>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14:paraId="24330BFC" w14:textId="77777777"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w:t>
      </w:r>
      <w:proofErr w:type="spellStart"/>
      <w:r>
        <w:t>token</w:t>
      </w:r>
      <w:proofErr w:type="spellEnd"/>
      <w:r>
        <w:t xml:space="preserve">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14:paraId="555F7965" w14:textId="77777777"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14:paraId="4AC0F008" w14:textId="77777777" w:rsidR="009832FE" w:rsidRDefault="009832FE" w:rsidP="009B7B06">
      <w:pPr>
        <w:pStyle w:val="PFC"/>
        <w:ind w:left="1416"/>
      </w:pPr>
    </w:p>
    <w:p w14:paraId="374E04EC" w14:textId="77777777" w:rsidR="00E9410D" w:rsidRDefault="00341417" w:rsidP="00E9410D">
      <w:pPr>
        <w:pStyle w:val="PFC"/>
        <w:keepNext/>
        <w:ind w:left="1416"/>
      </w:pPr>
      <w:r>
        <w:rPr>
          <w:noProof/>
          <w:lang w:val="es-ES"/>
        </w:rPr>
        <w:lastRenderedPageBreak/>
        <w:drawing>
          <wp:inline distT="0" distB="0" distL="0" distR="0" wp14:anchorId="0508A8B0" wp14:editId="383C1D96">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14:paraId="389B52D8" w14:textId="2FE949AA" w:rsidR="00303131" w:rsidRDefault="00E9410D" w:rsidP="00E9410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2</w:t>
      </w:r>
      <w:r w:rsidR="00C70D3B">
        <w:fldChar w:fldCharType="end"/>
      </w:r>
      <w:r>
        <w:t xml:space="preserve">: XSS almacenados </w:t>
      </w:r>
      <w:sdt>
        <w:sdtPr>
          <w:id w:val="922770856"/>
          <w:citation/>
        </w:sdtPr>
        <w:sdtContent>
          <w:r>
            <w:fldChar w:fldCharType="begin"/>
          </w:r>
          <w:r>
            <w:rPr>
              <w:lang w:val="es-ES"/>
            </w:rPr>
            <w:instrText xml:space="preserve"> CITATION DSt11 \l 3082 </w:instrText>
          </w:r>
          <w:r>
            <w:fldChar w:fldCharType="separate"/>
          </w:r>
          <w:r w:rsidR="00A4279E" w:rsidRPr="00A4279E">
            <w:rPr>
              <w:noProof/>
              <w:lang w:val="es-ES"/>
            </w:rPr>
            <w:t>[11]</w:t>
          </w:r>
          <w:r>
            <w:fldChar w:fldCharType="end"/>
          </w:r>
        </w:sdtContent>
      </w:sdt>
    </w:p>
    <w:p w14:paraId="39C5EF34" w14:textId="77777777" w:rsidR="009B7B06" w:rsidRDefault="009B7B06" w:rsidP="00BF3571">
      <w:pPr>
        <w:pStyle w:val="PFC"/>
        <w:ind w:left="708"/>
        <w:rPr>
          <w:rFonts w:cs="WileyCode-Regular"/>
        </w:rPr>
      </w:pPr>
      <w:r w:rsidRPr="00CD21D5">
        <w:rPr>
          <w:b/>
          <w:i/>
        </w:rPr>
        <w:t>Los XSS indirectos o reflejados</w:t>
      </w:r>
      <w:r w:rsidRPr="00320C89">
        <w:t xml:space="preserve">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A4279E">
            <w:rPr>
              <w:rFonts w:cs="WileyCode-Regular"/>
              <w:noProof/>
              <w:lang w:val="es-ES"/>
            </w:rPr>
            <w:t xml:space="preserve"> </w:t>
          </w:r>
          <w:r w:rsidR="00A4279E" w:rsidRPr="00A4279E">
            <w:rPr>
              <w:rFonts w:cs="WileyCode-Regular"/>
              <w:noProof/>
              <w:lang w:val="es-ES"/>
            </w:rPr>
            <w:t>[11]</w:t>
          </w:r>
          <w:r w:rsidR="00FB3E6C">
            <w:rPr>
              <w:rFonts w:cs="WileyCode-Regular"/>
            </w:rPr>
            <w:fldChar w:fldCharType="end"/>
          </w:r>
        </w:sdtContent>
      </w:sdt>
      <w:r>
        <w:rPr>
          <w:rFonts w:cs="WileyCode-Regular"/>
        </w:rPr>
        <w:t>.</w:t>
      </w:r>
    </w:p>
    <w:p w14:paraId="79766359" w14:textId="77777777"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14:paraId="4DCE35C8" w14:textId="77777777"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w:t>
      </w:r>
      <w:proofErr w:type="spellStart"/>
      <w:r>
        <w:rPr>
          <w:rFonts w:cs="WileyCode-Regular"/>
        </w:rPr>
        <w:t>acortadores</w:t>
      </w:r>
      <w:proofErr w:type="spellEnd"/>
      <w:r>
        <w:rPr>
          <w:rFonts w:cs="WileyCode-Regular"/>
        </w:rPr>
        <w:t xml:space="preserve">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14:paraId="351932D8" w14:textId="611838D8" w:rsidR="00DA2E33" w:rsidRPr="00E9410D" w:rsidRDefault="001C5E7B" w:rsidP="00E9410D">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14:paraId="52962419" w14:textId="77777777" w:rsidR="00E9410D" w:rsidRDefault="00341417" w:rsidP="00E9410D">
      <w:pPr>
        <w:pStyle w:val="PFC"/>
        <w:keepNext/>
        <w:ind w:left="1416"/>
      </w:pPr>
      <w:r>
        <w:rPr>
          <w:rFonts w:cs="WileyCode-Regular"/>
          <w:noProof/>
          <w:lang w:val="es-ES"/>
        </w:rPr>
        <w:lastRenderedPageBreak/>
        <w:drawing>
          <wp:inline distT="0" distB="0" distL="0" distR="0" wp14:anchorId="79ADB4E2" wp14:editId="18014D8C">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14:paraId="22C04AEF" w14:textId="123DC697" w:rsidR="00303131" w:rsidRDefault="00E9410D" w:rsidP="00E9410D">
      <w:pPr>
        <w:pStyle w:val="Descripcin"/>
        <w:keepNext/>
        <w:jc w:val="center"/>
      </w:pPr>
      <w:r>
        <w:t xml:space="preserve">Fig. </w:t>
      </w:r>
      <w:r w:rsidR="00C70D3B">
        <w:fldChar w:fldCharType="begin"/>
      </w:r>
      <w:r w:rsidR="00C70D3B">
        <w:instrText xml:space="preserve"> SEQ Fig. \* ARABIC </w:instrText>
      </w:r>
      <w:r w:rsidR="00C70D3B">
        <w:fldChar w:fldCharType="separate"/>
      </w:r>
      <w:r w:rsidR="006A2522">
        <w:rPr>
          <w:noProof/>
        </w:rPr>
        <w:t>3</w:t>
      </w:r>
      <w:r w:rsidR="00C70D3B">
        <w:fldChar w:fldCharType="end"/>
      </w:r>
      <w:r>
        <w:t xml:space="preserve"> </w:t>
      </w:r>
      <w:r w:rsidRPr="003C26AF">
        <w:t>XSS reflejados</w:t>
      </w:r>
      <w:sdt>
        <w:sdtPr>
          <w:id w:val="-675411980"/>
          <w:citation/>
        </w:sdtPr>
        <w:sdtContent>
          <w:r>
            <w:fldChar w:fldCharType="begin"/>
          </w:r>
          <w:r>
            <w:rPr>
              <w:lang w:val="es-ES"/>
            </w:rPr>
            <w:instrText xml:space="preserve"> CITATION DSt11 \l 3082 </w:instrText>
          </w:r>
          <w:r>
            <w:fldChar w:fldCharType="separate"/>
          </w:r>
          <w:r w:rsidR="00A4279E">
            <w:rPr>
              <w:noProof/>
              <w:lang w:val="es-ES"/>
            </w:rPr>
            <w:t xml:space="preserve"> </w:t>
          </w:r>
          <w:r w:rsidR="00A4279E" w:rsidRPr="00A4279E">
            <w:rPr>
              <w:noProof/>
              <w:lang w:val="es-ES"/>
            </w:rPr>
            <w:t>[11]</w:t>
          </w:r>
          <w:r>
            <w:fldChar w:fldCharType="end"/>
          </w:r>
        </w:sdtContent>
      </w:sdt>
    </w:p>
    <w:p w14:paraId="46076AB8" w14:textId="77777777" w:rsidR="002B4E91" w:rsidRDefault="00EC5515" w:rsidP="00BF3571">
      <w:pPr>
        <w:pStyle w:val="PFC"/>
        <w:ind w:left="708"/>
        <w:rPr>
          <w:lang w:val="es-ES"/>
        </w:rPr>
      </w:pPr>
      <w:r w:rsidRPr="00CD21D5">
        <w:rPr>
          <w:b/>
          <w:i/>
        </w:rPr>
        <w:t>B</w:t>
      </w:r>
      <w:r w:rsidR="002A4E88" w:rsidRPr="00CD21D5">
        <w:rPr>
          <w:b/>
          <w:i/>
        </w:rPr>
        <w:t>asadas</w:t>
      </w:r>
      <w:r w:rsidR="00564137" w:rsidRPr="00CD21D5">
        <w:rPr>
          <w:b/>
          <w:i/>
        </w:rPr>
        <w:t xml:space="preserve"> en </w:t>
      </w:r>
      <w:r w:rsidR="002A4E88" w:rsidRPr="00CD21D5">
        <w:rPr>
          <w:b/>
          <w:i/>
        </w:rPr>
        <w:t xml:space="preserve">el </w:t>
      </w:r>
      <w:r w:rsidR="00564137" w:rsidRPr="00CD21D5">
        <w:rPr>
          <w:b/>
          <w:i/>
        </w:rPr>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A4279E">
            <w:rPr>
              <w:noProof/>
              <w:lang w:val="es-ES"/>
            </w:rPr>
            <w:t xml:space="preserve"> </w:t>
          </w:r>
          <w:r w:rsidR="00A4279E" w:rsidRPr="00A4279E">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14:paraId="25960204" w14:textId="77777777"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14:paraId="06D81FE2" w14:textId="77777777"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14:paraId="75B97154" w14:textId="3113A40F" w:rsidR="001C5E7B" w:rsidRDefault="00037586" w:rsidP="00BF3571">
      <w:pPr>
        <w:autoSpaceDE w:val="0"/>
        <w:autoSpaceDN w:val="0"/>
        <w:adjustRightInd w:val="0"/>
        <w:ind w:left="1416"/>
      </w:pPr>
      <w:r w:rsidRPr="002A4E88">
        <w:rPr>
          <w:rFonts w:ascii="Courier" w:hAnsi="Courier" w:cs="Courier"/>
          <w:sz w:val="18"/>
          <w:szCs w:val="18"/>
          <w:lang w:val="es-ES" w:eastAsia="es-AR"/>
        </w:rPr>
        <w:t>('XSS%20Testing')&lt;/SCRIPT&gt;</w:t>
      </w:r>
    </w:p>
    <w:p w14:paraId="663DA1C5" w14:textId="77777777" w:rsidR="001C5E7B" w:rsidRDefault="001C5E7B" w:rsidP="00BF3571">
      <w:pPr>
        <w:autoSpaceDE w:val="0"/>
        <w:autoSpaceDN w:val="0"/>
        <w:adjustRightInd w:val="0"/>
        <w:ind w:left="1416"/>
      </w:pPr>
    </w:p>
    <w:p w14:paraId="293D0F0F" w14:textId="25D50D34" w:rsidR="00DA2E33" w:rsidRDefault="001C5E7B" w:rsidP="005F60E7">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 xml:space="preserve">ual al ser ejecutado enviara el </w:t>
      </w:r>
      <w:proofErr w:type="spellStart"/>
      <w:r w:rsidR="002B4E91">
        <w:t>token</w:t>
      </w:r>
      <w:proofErr w:type="spellEnd"/>
      <w:r w:rsidR="002B4E91">
        <w:t xml:space="preserve"> de</w:t>
      </w:r>
      <w:r w:rsidR="00460764">
        <w:t xml:space="preserve"> sesión al atacante</w:t>
      </w:r>
      <w:r w:rsidR="002B4E91">
        <w:t>, ver</w:t>
      </w:r>
      <w:r w:rsidR="007A433C">
        <w:t xml:space="preserve">  </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14:paraId="008D1F40" w14:textId="77777777" w:rsidR="005F60E7" w:rsidRDefault="00315FBF" w:rsidP="005F60E7">
      <w:pPr>
        <w:pStyle w:val="PFC"/>
        <w:keepNext/>
        <w:ind w:left="1416"/>
      </w:pPr>
      <w:r>
        <w:rPr>
          <w:noProof/>
          <w:lang w:val="es-ES"/>
        </w:rPr>
        <w:lastRenderedPageBreak/>
        <w:drawing>
          <wp:inline distT="0" distB="0" distL="0" distR="0" wp14:anchorId="1670374A" wp14:editId="6A05C04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14:paraId="4F7C7086" w14:textId="537B00FA" w:rsidR="00303131" w:rsidRDefault="005F60E7" w:rsidP="005F60E7">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4</w:t>
      </w:r>
      <w:r w:rsidR="00C70D3B">
        <w:fldChar w:fldCharType="end"/>
      </w:r>
      <w:r>
        <w:t>:</w:t>
      </w:r>
      <w:r w:rsidRPr="005F60E7">
        <w:t xml:space="preserve"> </w:t>
      </w:r>
      <w:r w:rsidRPr="005A3C30">
        <w:t>XSS basados en DOM</w:t>
      </w:r>
      <w:sdt>
        <w:sdtPr>
          <w:id w:val="-1265453425"/>
          <w:citation/>
        </w:sdtPr>
        <w:sdtContent>
          <w:r>
            <w:fldChar w:fldCharType="begin"/>
          </w:r>
          <w:r>
            <w:rPr>
              <w:lang w:val="es-ES"/>
            </w:rPr>
            <w:instrText xml:space="preserve"> CITATION DSt11 \l 3082 </w:instrText>
          </w:r>
          <w:r>
            <w:fldChar w:fldCharType="separate"/>
          </w:r>
          <w:r w:rsidR="00A4279E">
            <w:rPr>
              <w:noProof/>
              <w:lang w:val="es-ES"/>
            </w:rPr>
            <w:t xml:space="preserve"> </w:t>
          </w:r>
          <w:r w:rsidR="00A4279E" w:rsidRPr="00A4279E">
            <w:rPr>
              <w:noProof/>
              <w:lang w:val="es-ES"/>
            </w:rPr>
            <w:t>[11]</w:t>
          </w:r>
          <w:r>
            <w:fldChar w:fldCharType="end"/>
          </w:r>
        </w:sdtContent>
      </w:sdt>
    </w:p>
    <w:p w14:paraId="720193A7" w14:textId="2BF55A8A" w:rsidR="00A44FA2" w:rsidRPr="005F60E7" w:rsidRDefault="005A2740" w:rsidP="005F60E7">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r w:rsidR="007A433C">
        <w:rPr>
          <w:lang w:val="es-ES"/>
        </w:rPr>
        <w:t>héroes</w:t>
      </w:r>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14:paraId="60C16CF4" w14:textId="77777777" w:rsidR="005F60E7" w:rsidRDefault="00A44FA2" w:rsidP="005F60E7">
      <w:pPr>
        <w:pStyle w:val="PFC"/>
        <w:keepNext/>
        <w:ind w:left="708"/>
      </w:pPr>
      <w:r>
        <w:rPr>
          <w:noProof/>
          <w:lang w:val="es-ES"/>
        </w:rPr>
        <w:drawing>
          <wp:inline distT="0" distB="0" distL="0" distR="0" wp14:anchorId="29C7DD5A" wp14:editId="73837D70">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14:paraId="418A5153" w14:textId="790AF7AA" w:rsidR="00A44FA2" w:rsidRDefault="005F60E7" w:rsidP="005F60E7">
      <w:pPr>
        <w:pStyle w:val="Descripcin"/>
        <w:jc w:val="center"/>
        <w:rPr>
          <w:lang w:val="es-ES"/>
        </w:rPr>
      </w:pPr>
      <w:r>
        <w:t xml:space="preserve">Fig. </w:t>
      </w:r>
      <w:r w:rsidR="00C70D3B">
        <w:fldChar w:fldCharType="begin"/>
      </w:r>
      <w:r w:rsidR="00C70D3B">
        <w:instrText xml:space="preserve"> SEQ Fig. \* ARABIC </w:instrText>
      </w:r>
      <w:r w:rsidR="00C70D3B">
        <w:fldChar w:fldCharType="separate"/>
      </w:r>
      <w:r w:rsidR="006A2522">
        <w:rPr>
          <w:noProof/>
        </w:rPr>
        <w:t>5</w:t>
      </w:r>
      <w:r w:rsidR="00C70D3B">
        <w:fldChar w:fldCharType="end"/>
      </w:r>
      <w:r>
        <w:t xml:space="preserve">: </w:t>
      </w:r>
      <w:bookmarkStart w:id="0" w:name="_Ref458192932"/>
      <w:r>
        <w:t>Estimado de infecciones de Samy</w:t>
      </w:r>
      <w:bookmarkEnd w:id="0"/>
      <w:sdt>
        <w:sdtPr>
          <w:id w:val="-1630776005"/>
          <w:citation/>
        </w:sdtPr>
        <w:sdtContent>
          <w:r>
            <w:fldChar w:fldCharType="begin"/>
          </w:r>
          <w:r>
            <w:rPr>
              <w:lang w:val="es-ES"/>
            </w:rPr>
            <w:instrText xml:space="preserve"> CITATION SFo07 \l 3082 </w:instrText>
          </w:r>
          <w:r>
            <w:fldChar w:fldCharType="separate"/>
          </w:r>
          <w:r w:rsidR="00A4279E">
            <w:rPr>
              <w:noProof/>
              <w:lang w:val="es-ES"/>
            </w:rPr>
            <w:t xml:space="preserve"> </w:t>
          </w:r>
          <w:r w:rsidR="00A4279E" w:rsidRPr="00A4279E">
            <w:rPr>
              <w:noProof/>
              <w:lang w:val="es-ES"/>
            </w:rPr>
            <w:t>[12]</w:t>
          </w:r>
          <w:r>
            <w:fldChar w:fldCharType="end"/>
          </w:r>
        </w:sdtContent>
      </w:sdt>
    </w:p>
    <w:p w14:paraId="725EA71B" w14:textId="77777777"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 xml:space="preserve">onar a </w:t>
      </w:r>
      <w:proofErr w:type="spellStart"/>
      <w:r w:rsidR="00FC15E0">
        <w:rPr>
          <w:lang w:val="es-ES"/>
        </w:rPr>
        <w:t>BeEF</w:t>
      </w:r>
      <w:proofErr w:type="spellEnd"/>
      <w:r w:rsidR="00FC15E0">
        <w:rPr>
          <w:lang w:val="es-ES"/>
        </w:rPr>
        <w:t xml:space="preserve">, </w:t>
      </w:r>
      <w:proofErr w:type="spellStart"/>
      <w:r w:rsidR="00FC15E0">
        <w:rPr>
          <w:lang w:val="es-ES"/>
        </w:rPr>
        <w:t>AtackAPI</w:t>
      </w:r>
      <w:proofErr w:type="spellEnd"/>
      <w:r w:rsidR="00FC15E0">
        <w:rPr>
          <w:lang w:val="es-ES"/>
        </w:rPr>
        <w:t>,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A4279E" w:rsidRPr="00A4279E">
            <w:rPr>
              <w:noProof/>
              <w:lang w:val="es-ES"/>
            </w:rPr>
            <w:t>[12]</w:t>
          </w:r>
          <w:r w:rsidR="00D8006F">
            <w:rPr>
              <w:lang w:val="es-ES"/>
            </w:rPr>
            <w:fldChar w:fldCharType="end"/>
          </w:r>
        </w:sdtContent>
      </w:sdt>
      <w:r w:rsidR="00FC15E0">
        <w:rPr>
          <w:lang w:val="es-ES"/>
        </w:rPr>
        <w:t xml:space="preserve"> y </w:t>
      </w:r>
      <w:proofErr w:type="spellStart"/>
      <w:r w:rsidR="00FC15E0" w:rsidRPr="00FC15E0">
        <w:rPr>
          <w:lang w:val="es-ES"/>
        </w:rPr>
        <w:t>Xenotix</w:t>
      </w:r>
      <w:proofErr w:type="spellEnd"/>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A4279E">
            <w:rPr>
              <w:noProof/>
              <w:lang w:val="es-ES"/>
            </w:rPr>
            <w:t xml:space="preserve"> </w:t>
          </w:r>
          <w:r w:rsidR="00A4279E" w:rsidRPr="00A4279E">
            <w:rPr>
              <w:noProof/>
              <w:lang w:val="es-ES"/>
            </w:rPr>
            <w:t>[15]</w:t>
          </w:r>
          <w:r w:rsidR="00FC15E0">
            <w:rPr>
              <w:lang w:val="es-ES"/>
            </w:rPr>
            <w:fldChar w:fldCharType="end"/>
          </w:r>
        </w:sdtContent>
      </w:sdt>
      <w:r w:rsidR="00D8006F">
        <w:rPr>
          <w:lang w:val="es-ES"/>
        </w:rPr>
        <w:t>.</w:t>
      </w:r>
    </w:p>
    <w:p w14:paraId="0F28119F" w14:textId="77777777" w:rsidR="00012632" w:rsidRDefault="00012632" w:rsidP="00BF3571">
      <w:pPr>
        <w:pStyle w:val="PFC"/>
        <w:ind w:left="708"/>
        <w:rPr>
          <w:lang w:val="es-ES"/>
        </w:rPr>
      </w:pPr>
    </w:p>
    <w:p w14:paraId="00E5DD68" w14:textId="0A8AF00E" w:rsidR="00B75E4A" w:rsidRDefault="00B75E4A" w:rsidP="00012632">
      <w:pPr>
        <w:pStyle w:val="Puesto"/>
        <w:ind w:left="2124"/>
        <w:rPr>
          <w:lang w:val="es-ES"/>
        </w:rPr>
      </w:pPr>
      <w:r>
        <w:rPr>
          <w:lang w:val="es-ES"/>
        </w:rPr>
        <w:lastRenderedPageBreak/>
        <w:t>Encadenamiento de ataques</w:t>
      </w:r>
    </w:p>
    <w:p w14:paraId="7DB52196" w14:textId="77777777" w:rsidR="005B1E63" w:rsidRDefault="005B1E63" w:rsidP="00012632">
      <w:pPr>
        <w:pStyle w:val="PFC"/>
        <w:ind w:left="708"/>
        <w:rPr>
          <w:lang w:val="es-ES"/>
        </w:rPr>
      </w:pPr>
    </w:p>
    <w:p w14:paraId="78650EBE" w14:textId="1A8D455A" w:rsidR="005B1E63" w:rsidRDefault="005B1E63" w:rsidP="00012632">
      <w:pPr>
        <w:pStyle w:val="PFC"/>
        <w:ind w:left="708"/>
        <w:rPr>
          <w:lang w:val="es-ES"/>
        </w:rPr>
      </w:pPr>
      <w:r>
        <w:rPr>
          <w:lang w:val="es-ES"/>
        </w:rPr>
        <w:t xml:space="preserve">En escenarios reales los ataques XSS rara vez son utilizados solos. Entendiendo que XSS son un conjunto de técnicas de ataque en las que se fuerza a un navegador a ejecutar código remoto, se puede decir que por </w:t>
      </w:r>
      <w:proofErr w:type="spellStart"/>
      <w:r>
        <w:rPr>
          <w:lang w:val="es-ES"/>
        </w:rPr>
        <w:t>si</w:t>
      </w:r>
      <w:proofErr w:type="spellEnd"/>
      <w:r>
        <w:rPr>
          <w:lang w:val="es-ES"/>
        </w:rPr>
        <w:t xml:space="preserve"> mismos podrían no realizar mucho daño al visitante del sitio, como también que el resultado de un ataque exitoso </w:t>
      </w:r>
      <w:r w:rsidR="005119AA">
        <w:rPr>
          <w:lang w:val="es-ES"/>
        </w:rPr>
        <w:t>podría tener repercusiones muy severas.</w:t>
      </w:r>
      <w:r>
        <w:rPr>
          <w:lang w:val="es-ES"/>
        </w:rPr>
        <w:t xml:space="preserve">  </w:t>
      </w:r>
    </w:p>
    <w:p w14:paraId="35013EDF" w14:textId="7C8E0721" w:rsidR="005B1E63" w:rsidRDefault="005119AA" w:rsidP="005B1E63">
      <w:pPr>
        <w:pStyle w:val="PFC"/>
        <w:ind w:left="708"/>
        <w:rPr>
          <w:lang w:val="es-ES"/>
        </w:rPr>
      </w:pPr>
      <w:r>
        <w:rPr>
          <w:lang w:val="es-ES"/>
        </w:rPr>
        <w:t>E</w:t>
      </w:r>
      <w:r w:rsidR="005B1E63" w:rsidRPr="00635FFF">
        <w:rPr>
          <w:lang w:val="es-ES"/>
        </w:rPr>
        <w:t xml:space="preserve">n los ejemplos anteriores se </w:t>
      </w:r>
      <w:r w:rsidR="005B1E63">
        <w:rPr>
          <w:lang w:val="es-ES"/>
        </w:rPr>
        <w:t>ejemplifico</w:t>
      </w:r>
      <w:r w:rsidR="005B1E63" w:rsidRPr="00635FFF">
        <w:rPr>
          <w:lang w:val="es-ES"/>
        </w:rPr>
        <w:t xml:space="preserve"> como</w:t>
      </w:r>
      <w:r w:rsidR="005B1E63">
        <w:rPr>
          <w:lang w:val="es-ES"/>
        </w:rPr>
        <w:t xml:space="preserve"> se podría</w:t>
      </w:r>
      <w:r w:rsidR="005B1E63" w:rsidRPr="00635FFF">
        <w:rPr>
          <w:lang w:val="es-ES"/>
        </w:rPr>
        <w:t xml:space="preserve"> explotar </w:t>
      </w:r>
      <w:r w:rsidR="005B1E63">
        <w:rPr>
          <w:lang w:val="es-ES"/>
        </w:rPr>
        <w:t>lo</w:t>
      </w:r>
      <w:r w:rsidR="005B1E63" w:rsidRPr="00635FFF">
        <w:rPr>
          <w:lang w:val="es-ES"/>
        </w:rPr>
        <w:t xml:space="preserve">s </w:t>
      </w:r>
      <w:r w:rsidR="005B1E63">
        <w:rPr>
          <w:lang w:val="es-ES"/>
        </w:rPr>
        <w:t xml:space="preserve">tipos de </w:t>
      </w:r>
      <w:r w:rsidR="005B1E63" w:rsidRPr="00635FFF">
        <w:rPr>
          <w:lang w:val="es-ES"/>
        </w:rPr>
        <w:t>tres vulnera</w:t>
      </w:r>
      <w:r w:rsidR="005B1E63">
        <w:rPr>
          <w:lang w:val="es-ES"/>
        </w:rPr>
        <w:t xml:space="preserve">bilidades para robar un </w:t>
      </w:r>
      <w:proofErr w:type="spellStart"/>
      <w:r w:rsidR="005B1E63">
        <w:rPr>
          <w:lang w:val="es-ES"/>
        </w:rPr>
        <w:t>token</w:t>
      </w:r>
      <w:proofErr w:type="spellEnd"/>
      <w:r w:rsidR="005B1E63">
        <w:rPr>
          <w:lang w:val="es-ES"/>
        </w:rPr>
        <w:t xml:space="preserve"> de sesión de usuario, </w:t>
      </w:r>
      <w:r>
        <w:rPr>
          <w:lang w:val="es-ES"/>
        </w:rPr>
        <w:t xml:space="preserve">pero </w:t>
      </w:r>
      <w:r w:rsidR="005B1E63">
        <w:rPr>
          <w:lang w:val="es-ES"/>
        </w:rPr>
        <w:t>los ataques XSS pueden variar enormemente dependiendo de</w:t>
      </w:r>
      <w:r w:rsidR="00821720">
        <w:rPr>
          <w:lang w:val="es-ES"/>
        </w:rPr>
        <w:t>l contenido de</w:t>
      </w:r>
      <w:r w:rsidR="005B1E63">
        <w:rPr>
          <w:lang w:val="es-ES"/>
        </w:rPr>
        <w:t xml:space="preserve"> su </w:t>
      </w:r>
      <w:proofErr w:type="spellStart"/>
      <w:r w:rsidR="005B1E63">
        <w:rPr>
          <w:lang w:val="es-ES"/>
        </w:rPr>
        <w:t>payload</w:t>
      </w:r>
      <w:proofErr w:type="spellEnd"/>
      <w:r>
        <w:rPr>
          <w:lang w:val="es-ES"/>
        </w:rPr>
        <w:t xml:space="preserve"> o carga </w:t>
      </w:r>
      <w:r w:rsidR="00821720">
        <w:rPr>
          <w:lang w:val="es-ES"/>
        </w:rPr>
        <w:t>útil. El ataque XSS posibilita al ataca</w:t>
      </w:r>
      <w:r w:rsidR="007A433C">
        <w:rPr>
          <w:lang w:val="es-ES"/>
        </w:rPr>
        <w:t>n</w:t>
      </w:r>
      <w:r w:rsidR="00821720">
        <w:rPr>
          <w:lang w:val="es-ES"/>
        </w:rPr>
        <w:t xml:space="preserve">te tener control del sitio web, el </w:t>
      </w:r>
      <w:proofErr w:type="spellStart"/>
      <w:r w:rsidR="00821720">
        <w:rPr>
          <w:lang w:val="es-ES"/>
        </w:rPr>
        <w:t>payload</w:t>
      </w:r>
      <w:proofErr w:type="spellEnd"/>
      <w:r w:rsidR="00821720">
        <w:rPr>
          <w:lang w:val="es-ES"/>
        </w:rPr>
        <w:t xml:space="preserve"> del ataque podría contener otro tipo de ataque: si se combina </w:t>
      </w:r>
      <w:r w:rsidR="005B1E63">
        <w:rPr>
          <w:lang w:val="es-ES"/>
        </w:rPr>
        <w:t xml:space="preserve"> pueden ser codificados para </w:t>
      </w:r>
      <w:r>
        <w:rPr>
          <w:lang w:val="es-ES"/>
        </w:rPr>
        <w:t>mo</w:t>
      </w:r>
      <w:r w:rsidR="00821720">
        <w:rPr>
          <w:lang w:val="es-ES"/>
        </w:rPr>
        <w:t>strar una simple publicidad(</w:t>
      </w:r>
      <w:proofErr w:type="spellStart"/>
      <w:r w:rsidR="00821720">
        <w:rPr>
          <w:lang w:val="es-ES"/>
        </w:rPr>
        <w:t>Addware</w:t>
      </w:r>
      <w:proofErr w:type="spellEnd"/>
      <w:r w:rsidR="00821720">
        <w:rPr>
          <w:lang w:val="es-ES"/>
        </w:rPr>
        <w:t xml:space="preserve">) o </w:t>
      </w:r>
      <w:proofErr w:type="spellStart"/>
      <w:r w:rsidR="00821720">
        <w:rPr>
          <w:lang w:val="es-ES"/>
        </w:rPr>
        <w:t>redireccionar</w:t>
      </w:r>
      <w:proofErr w:type="spellEnd"/>
      <w:r w:rsidR="00821720">
        <w:rPr>
          <w:lang w:val="es-ES"/>
        </w:rPr>
        <w:t xml:space="preserve"> a un sitio web determinado(</w:t>
      </w:r>
      <w:proofErr w:type="spellStart"/>
      <w:r w:rsidR="00821720">
        <w:rPr>
          <w:lang w:val="es-ES"/>
        </w:rPr>
        <w:t>Defacing</w:t>
      </w:r>
      <w:proofErr w:type="spellEnd"/>
      <w:r w:rsidR="00821720">
        <w:rPr>
          <w:lang w:val="es-ES"/>
        </w:rPr>
        <w:t xml:space="preserve">), como también para </w:t>
      </w:r>
      <w:r w:rsidR="005B1E63">
        <w:rPr>
          <w:lang w:val="es-ES"/>
        </w:rPr>
        <w:t>actuar como software malicioso basado en web (malware)</w:t>
      </w:r>
      <w:r w:rsidR="005B1E63" w:rsidRPr="00635FFF">
        <w:rPr>
          <w:lang w:val="es-ES"/>
        </w:rPr>
        <w:t>,</w:t>
      </w:r>
      <w:r w:rsidR="005B1E63">
        <w:rPr>
          <w:lang w:val="es-ES"/>
        </w:rPr>
        <w:t xml:space="preserve"> gusanos basados en AJAX</w:t>
      </w:r>
      <w:r w:rsidR="00821720">
        <w:rPr>
          <w:lang w:val="es-ES"/>
        </w:rPr>
        <w:t>(</w:t>
      </w:r>
      <w:proofErr w:type="spellStart"/>
      <w:r w:rsidR="00821720">
        <w:rPr>
          <w:lang w:val="es-ES"/>
        </w:rPr>
        <w:t>Worms</w:t>
      </w:r>
      <w:proofErr w:type="spellEnd"/>
      <w:r w:rsidR="00821720">
        <w:rPr>
          <w:lang w:val="es-ES"/>
        </w:rPr>
        <w:t>)</w:t>
      </w:r>
      <w:r w:rsidR="005B1E63">
        <w:rPr>
          <w:lang w:val="es-ES"/>
        </w:rPr>
        <w:t>, ataques de fuerza bruta, detección de inicio de sesión, control de zombis, escaneo de puertos o de red o tomar el control del navegador de la víctima entre otros</w:t>
      </w:r>
      <w:sdt>
        <w:sdtPr>
          <w:rPr>
            <w:lang w:val="es-ES"/>
          </w:rPr>
          <w:id w:val="2093350032"/>
          <w:citation/>
        </w:sdtPr>
        <w:sdtContent>
          <w:r w:rsidR="005B1E63">
            <w:rPr>
              <w:lang w:val="es-ES"/>
            </w:rPr>
            <w:fldChar w:fldCharType="begin"/>
          </w:r>
          <w:r w:rsidR="005B1E63">
            <w:rPr>
              <w:lang w:val="es-ES"/>
            </w:rPr>
            <w:instrText xml:space="preserve"> CITATION SFo07 \l 3082 </w:instrText>
          </w:r>
          <w:r w:rsidR="005B1E63">
            <w:rPr>
              <w:lang w:val="es-ES"/>
            </w:rPr>
            <w:fldChar w:fldCharType="separate"/>
          </w:r>
          <w:r w:rsidR="00A4279E">
            <w:rPr>
              <w:noProof/>
              <w:lang w:val="es-ES"/>
            </w:rPr>
            <w:t xml:space="preserve"> </w:t>
          </w:r>
          <w:r w:rsidR="00A4279E" w:rsidRPr="00A4279E">
            <w:rPr>
              <w:noProof/>
              <w:lang w:val="es-ES"/>
            </w:rPr>
            <w:t>[12]</w:t>
          </w:r>
          <w:r w:rsidR="005B1E63">
            <w:rPr>
              <w:lang w:val="es-ES"/>
            </w:rPr>
            <w:fldChar w:fldCharType="end"/>
          </w:r>
        </w:sdtContent>
      </w:sdt>
      <w:r w:rsidR="005B1E63">
        <w:rPr>
          <w:lang w:val="es-ES"/>
        </w:rPr>
        <w:t>.</w:t>
      </w:r>
      <w:r w:rsidR="00821720">
        <w:rPr>
          <w:lang w:val="es-ES"/>
        </w:rPr>
        <w:t xml:space="preserve"> </w:t>
      </w:r>
    </w:p>
    <w:p w14:paraId="67739228" w14:textId="721FEF2A" w:rsidR="00F662C6" w:rsidRDefault="00821720" w:rsidP="005B1E63">
      <w:pPr>
        <w:pStyle w:val="PFC"/>
        <w:ind w:left="708"/>
        <w:rPr>
          <w:lang w:val="es-ES"/>
        </w:rPr>
      </w:pPr>
      <w:r>
        <w:rPr>
          <w:lang w:val="es-ES"/>
        </w:rPr>
        <w:t xml:space="preserve">En el caso de </w:t>
      </w:r>
      <w:proofErr w:type="spellStart"/>
      <w:r>
        <w:rPr>
          <w:lang w:val="es-ES"/>
        </w:rPr>
        <w:t>Sammy</w:t>
      </w:r>
      <w:proofErr w:type="spellEnd"/>
      <w:r>
        <w:rPr>
          <w:lang w:val="es-ES"/>
        </w:rPr>
        <w:t xml:space="preserve"> por subestimar el efecto del gusano provoco que uno de los sitios </w:t>
      </w:r>
      <w:proofErr w:type="spellStart"/>
      <w:r>
        <w:rPr>
          <w:lang w:val="es-ES"/>
        </w:rPr>
        <w:t>mas</w:t>
      </w:r>
      <w:proofErr w:type="spellEnd"/>
      <w:r>
        <w:rPr>
          <w:lang w:val="es-ES"/>
        </w:rPr>
        <w:t xml:space="preserve"> visitados de internet fuese fuera de línea, pero </w:t>
      </w:r>
      <w:r w:rsidR="00F662C6">
        <w:rPr>
          <w:lang w:val="es-ES"/>
        </w:rPr>
        <w:t xml:space="preserve">con otras intenciones </w:t>
      </w:r>
      <w:proofErr w:type="spellStart"/>
      <w:r w:rsidR="00F662C6">
        <w:rPr>
          <w:lang w:val="es-ES"/>
        </w:rPr>
        <w:t>prodria</w:t>
      </w:r>
      <w:proofErr w:type="spellEnd"/>
      <w:r w:rsidR="00F662C6">
        <w:rPr>
          <w:lang w:val="es-ES"/>
        </w:rPr>
        <w:t xml:space="preserve"> tomarse el control de </w:t>
      </w:r>
      <w:proofErr w:type="spellStart"/>
      <w:r w:rsidR="00F662C6">
        <w:rPr>
          <w:lang w:val="es-ES"/>
        </w:rPr>
        <w:t>multiples</w:t>
      </w:r>
      <w:proofErr w:type="spellEnd"/>
      <w:r w:rsidR="00F662C6">
        <w:rPr>
          <w:lang w:val="es-ES"/>
        </w:rPr>
        <w:t xml:space="preserve"> computadoras mediante ejecución de código remoto y controlarlas como </w:t>
      </w:r>
      <w:proofErr w:type="spellStart"/>
      <w:r w:rsidR="00F662C6">
        <w:rPr>
          <w:lang w:val="es-ES"/>
        </w:rPr>
        <w:t>zombies</w:t>
      </w:r>
      <w:proofErr w:type="spellEnd"/>
      <w:r w:rsidR="00F662C6">
        <w:rPr>
          <w:lang w:val="es-ES"/>
        </w:rPr>
        <w:t xml:space="preserve"> para realizar ataques </w:t>
      </w:r>
      <w:proofErr w:type="spellStart"/>
      <w:r w:rsidR="00F662C6">
        <w:rPr>
          <w:lang w:val="es-ES"/>
        </w:rPr>
        <w:t>DoS</w:t>
      </w:r>
      <w:proofErr w:type="spellEnd"/>
      <w:r w:rsidR="00F662C6">
        <w:rPr>
          <w:lang w:val="es-ES"/>
        </w:rPr>
        <w:t xml:space="preserve"> o para </w:t>
      </w:r>
      <w:r w:rsidR="00F44241">
        <w:rPr>
          <w:lang w:val="es-ES"/>
        </w:rPr>
        <w:t>romper</w:t>
      </w:r>
      <w:r w:rsidR="00F662C6">
        <w:rPr>
          <w:lang w:val="es-ES"/>
        </w:rPr>
        <w:t xml:space="preserve"> hashes de forma distribuida como puede realizarse </w:t>
      </w:r>
      <w:r w:rsidR="004150E5">
        <w:rPr>
          <w:lang w:val="es-ES"/>
        </w:rPr>
        <w:t>utilizando</w:t>
      </w:r>
      <w:r w:rsidR="00F662C6">
        <w:rPr>
          <w:lang w:val="es-ES"/>
        </w:rPr>
        <w:t xml:space="preserve"> </w:t>
      </w:r>
      <w:proofErr w:type="spellStart"/>
      <w:r w:rsidR="00F662C6">
        <w:rPr>
          <w:lang w:val="es-ES"/>
        </w:rPr>
        <w:t>Ravan</w:t>
      </w:r>
      <w:proofErr w:type="spellEnd"/>
      <w:sdt>
        <w:sdtPr>
          <w:rPr>
            <w:lang w:val="es-ES"/>
          </w:rPr>
          <w:id w:val="102228193"/>
          <w:citation/>
        </w:sdtPr>
        <w:sdtContent>
          <w:r w:rsidR="004150E5">
            <w:rPr>
              <w:lang w:val="es-ES"/>
            </w:rPr>
            <w:fldChar w:fldCharType="begin"/>
          </w:r>
          <w:r w:rsidR="004150E5">
            <w:rPr>
              <w:lang w:val="es-ES"/>
            </w:rPr>
            <w:instrText xml:space="preserve"> CITATION Att16 \l 3082 </w:instrText>
          </w:r>
          <w:r w:rsidR="004150E5">
            <w:rPr>
              <w:lang w:val="es-ES"/>
            </w:rPr>
            <w:fldChar w:fldCharType="separate"/>
          </w:r>
          <w:r w:rsidR="00A4279E">
            <w:rPr>
              <w:noProof/>
              <w:lang w:val="es-ES"/>
            </w:rPr>
            <w:t xml:space="preserve"> </w:t>
          </w:r>
          <w:r w:rsidR="00A4279E" w:rsidRPr="00A4279E">
            <w:rPr>
              <w:noProof/>
              <w:lang w:val="es-ES"/>
            </w:rPr>
            <w:t>[16]</w:t>
          </w:r>
          <w:r w:rsidR="004150E5">
            <w:rPr>
              <w:lang w:val="es-ES"/>
            </w:rPr>
            <w:fldChar w:fldCharType="end"/>
          </w:r>
        </w:sdtContent>
      </w:sdt>
      <w:r w:rsidR="00F44241">
        <w:rPr>
          <w:lang w:val="es-ES"/>
        </w:rPr>
        <w:t xml:space="preserve"> o herramientas similares</w:t>
      </w:r>
      <w:r w:rsidR="00F662C6">
        <w:rPr>
          <w:lang w:val="es-ES"/>
        </w:rPr>
        <w:t>.</w:t>
      </w:r>
    </w:p>
    <w:p w14:paraId="2B5D24C3" w14:textId="2AF95CA7" w:rsidR="00012632" w:rsidRDefault="005B1E63" w:rsidP="00012632">
      <w:pPr>
        <w:pStyle w:val="PFC"/>
        <w:ind w:left="708"/>
        <w:rPr>
          <w:lang w:val="es-ES"/>
        </w:rPr>
      </w:pPr>
      <w:r>
        <w:rPr>
          <w:lang w:val="es-ES"/>
        </w:rPr>
        <w:t xml:space="preserve"> </w:t>
      </w:r>
      <w:r w:rsidR="00F662C6">
        <w:rPr>
          <w:lang w:val="es-ES"/>
        </w:rPr>
        <w:t xml:space="preserve">No siempre este tipo de ataques es el final de la cadena, muchas veces no existe una vulnerabilidad directa para realizar el ataque, lo que hace imposible realizar un XSS reflejado o uno basado en </w:t>
      </w:r>
      <w:r w:rsidR="00F44241">
        <w:rPr>
          <w:lang w:val="es-ES"/>
        </w:rPr>
        <w:t>DOM</w:t>
      </w:r>
      <w:r w:rsidR="00F662C6">
        <w:rPr>
          <w:lang w:val="es-ES"/>
        </w:rPr>
        <w:t xml:space="preserve">, pero los almacenados son un caso distinto, puede que el sitio tenga otro tipo de vulnerabilidad como ser inyecciones SQL </w:t>
      </w:r>
      <w:sdt>
        <w:sdtPr>
          <w:rPr>
            <w:lang w:val="es-ES"/>
          </w:rPr>
          <w:id w:val="-833141535"/>
          <w:citation/>
        </w:sdtPr>
        <w:sdtContent>
          <w:r w:rsidR="00D71A6C">
            <w:rPr>
              <w:lang w:val="es-ES"/>
            </w:rPr>
            <w:fldChar w:fldCharType="begin"/>
          </w:r>
          <w:r w:rsidR="00D71A6C">
            <w:rPr>
              <w:lang w:val="es-ES"/>
            </w:rPr>
            <w:instrText xml:space="preserve"> CITATION DSt11 \l 3082 </w:instrText>
          </w:r>
          <w:r w:rsidR="00D71A6C">
            <w:rPr>
              <w:lang w:val="es-ES"/>
            </w:rPr>
            <w:fldChar w:fldCharType="separate"/>
          </w:r>
          <w:r w:rsidR="00A4279E" w:rsidRPr="00A4279E">
            <w:rPr>
              <w:noProof/>
              <w:lang w:val="es-ES"/>
            </w:rPr>
            <w:t>[11]</w:t>
          </w:r>
          <w:r w:rsidR="00D71A6C">
            <w:rPr>
              <w:lang w:val="es-ES"/>
            </w:rPr>
            <w:fldChar w:fldCharType="end"/>
          </w:r>
        </w:sdtContent>
      </w:sdt>
      <w:r w:rsidR="00380A25">
        <w:rPr>
          <w:lang w:val="es-ES"/>
        </w:rPr>
        <w:t xml:space="preserve"> </w:t>
      </w:r>
      <w:r w:rsidR="00F662C6">
        <w:rPr>
          <w:lang w:val="es-ES"/>
        </w:rPr>
        <w:t>lo que permitiría a un atacante inse</w:t>
      </w:r>
      <w:r w:rsidR="007A433C">
        <w:rPr>
          <w:lang w:val="es-ES"/>
        </w:rPr>
        <w:t>r</w:t>
      </w:r>
      <w:r w:rsidR="00F662C6">
        <w:rPr>
          <w:lang w:val="es-ES"/>
        </w:rPr>
        <w:t xml:space="preserve">tar directamente en una tabla de la base de datos un script sin tener que preocuparse por filtros de los campos de entrada del sitio, o utilizar ingeniería social para obtener acceso al servidor e importar el script directamente como </w:t>
      </w:r>
      <w:r w:rsidR="00D71A6C">
        <w:rPr>
          <w:lang w:val="es-ES"/>
        </w:rPr>
        <w:t xml:space="preserve">otra librería </w:t>
      </w:r>
      <w:r w:rsidR="00F662C6">
        <w:rPr>
          <w:lang w:val="es-ES"/>
        </w:rPr>
        <w:t>del sitio</w:t>
      </w:r>
      <w:r w:rsidR="00F73C49">
        <w:rPr>
          <w:lang w:val="es-ES"/>
        </w:rPr>
        <w:t>.</w:t>
      </w:r>
      <w:r w:rsidR="00F662C6">
        <w:rPr>
          <w:lang w:val="es-ES"/>
        </w:rPr>
        <w:t xml:space="preserve"> </w:t>
      </w:r>
    </w:p>
    <w:p w14:paraId="594A483B" w14:textId="0D6B7F61" w:rsidR="00B75E4A" w:rsidRDefault="00B75E4A" w:rsidP="00012632">
      <w:pPr>
        <w:pStyle w:val="PFC"/>
        <w:ind w:left="708"/>
        <w:rPr>
          <w:lang w:val="es-ES"/>
        </w:rPr>
      </w:pPr>
      <w:r>
        <w:rPr>
          <w:lang w:val="es-ES"/>
        </w:rPr>
        <w:tab/>
      </w:r>
      <w:r>
        <w:rPr>
          <w:lang w:val="es-ES"/>
        </w:rPr>
        <w:tab/>
      </w:r>
    </w:p>
    <w:p w14:paraId="343D9B5D" w14:textId="77777777" w:rsidR="00EA4684" w:rsidRDefault="00EA4684" w:rsidP="00BF3571">
      <w:pPr>
        <w:pStyle w:val="PFC"/>
        <w:ind w:left="708"/>
        <w:rPr>
          <w:lang w:val="es-ES"/>
        </w:rPr>
      </w:pPr>
    </w:p>
    <w:p w14:paraId="3A7E0FA2" w14:textId="77777777" w:rsidR="00EA4684" w:rsidRDefault="00EA4684" w:rsidP="00EA4684">
      <w:pPr>
        <w:pStyle w:val="Puesto"/>
        <w:ind w:left="2124"/>
        <w:rPr>
          <w:lang w:val="es-ES"/>
        </w:rPr>
      </w:pPr>
      <w:r>
        <w:rPr>
          <w:lang w:val="es-ES"/>
        </w:rPr>
        <w:lastRenderedPageBreak/>
        <w:t>Medidas de prevención</w:t>
      </w:r>
    </w:p>
    <w:p w14:paraId="112A9352" w14:textId="77777777" w:rsidR="00EA4684" w:rsidRPr="00EA4684" w:rsidRDefault="00EA4684" w:rsidP="00EA4684">
      <w:pPr>
        <w:pStyle w:val="PFC"/>
        <w:rPr>
          <w:lang w:val="es-ES"/>
        </w:rPr>
      </w:pPr>
    </w:p>
    <w:p w14:paraId="29625F9F" w14:textId="77777777"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w:t>
      </w:r>
      <w:proofErr w:type="spellStart"/>
      <w:r>
        <w:rPr>
          <w:lang w:val="es-ES"/>
        </w:rPr>
        <w:t>same-origin</w:t>
      </w:r>
      <w:proofErr w:type="spellEnd"/>
      <w:r>
        <w:rPr>
          <w:lang w:val="es-ES"/>
        </w:rPr>
        <w:t xml:space="preserve">,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14:paraId="3DFB1E65" w14:textId="77777777"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A4279E">
            <w:rPr>
              <w:noProof/>
              <w:lang w:val="es-ES"/>
            </w:rPr>
            <w:t xml:space="preserve"> </w:t>
          </w:r>
          <w:r w:rsidR="00A4279E" w:rsidRPr="00A4279E">
            <w:rPr>
              <w:noProof/>
              <w:lang w:val="es-ES"/>
            </w:rPr>
            <w:t>[17]</w:t>
          </w:r>
          <w:r w:rsidR="000F6541">
            <w:fldChar w:fldCharType="end"/>
          </w:r>
        </w:sdtContent>
      </w:sdt>
      <w:r w:rsidR="000F6541">
        <w:t xml:space="preserve">. </w:t>
      </w:r>
    </w:p>
    <w:p w14:paraId="65C9D50B" w14:textId="55812CE8"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considerados peligrosos, lo que puede ejecutarse </w:t>
      </w:r>
      <w:r w:rsidR="00B75E4A">
        <w:t xml:space="preserve">tanto </w:t>
      </w:r>
      <w:r>
        <w:t xml:space="preserve">del lado del cliente </w:t>
      </w:r>
      <w:r w:rsidR="00B75E4A">
        <w:t>com</w:t>
      </w:r>
      <w:r>
        <w:t>o del</w:t>
      </w:r>
      <w:r w:rsidR="00B75E4A">
        <w:t xml:space="preserve"> lado del servidor. C</w:t>
      </w:r>
      <w:r w:rsidR="00EA4684">
        <w:t xml:space="preserve">omo se puede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A4279E" w:rsidRPr="00A4279E">
            <w:rPr>
              <w:noProof/>
              <w:lang w:val="es-ES"/>
            </w:rPr>
            <w:t>[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A4279E" w:rsidRPr="00A4279E">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A4279E">
            <w:rPr>
              <w:noProof/>
              <w:lang w:val="es-ES"/>
            </w:rPr>
            <w:t xml:space="preserve"> </w:t>
          </w:r>
          <w:r w:rsidR="00A4279E" w:rsidRPr="00A4279E">
            <w:rPr>
              <w:noProof/>
              <w:lang w:val="es-ES"/>
            </w:rPr>
            <w:t>[18]</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A4279E">
            <w:rPr>
              <w:noProof/>
              <w:lang w:val="es-ES"/>
            </w:rPr>
            <w:t xml:space="preserve"> </w:t>
          </w:r>
          <w:r w:rsidR="00A4279E" w:rsidRPr="00A4279E">
            <w:rPr>
              <w:noProof/>
              <w:lang w:val="es-ES"/>
            </w:rPr>
            <w:t>[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A4279E">
            <w:rPr>
              <w:noProof/>
              <w:lang w:val="es-ES"/>
            </w:rPr>
            <w:t xml:space="preserve"> </w:t>
          </w:r>
          <w:r w:rsidR="00A4279E" w:rsidRPr="00A4279E">
            <w:rPr>
              <w:noProof/>
              <w:lang w:val="es-ES"/>
            </w:rPr>
            <w:t>[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A4279E" w:rsidRPr="00A4279E">
            <w:rPr>
              <w:noProof/>
              <w:lang w:val="es-ES"/>
            </w:rPr>
            <w:t>[19]</w:t>
          </w:r>
          <w:r w:rsidR="008B7706">
            <w:fldChar w:fldCharType="end"/>
          </w:r>
        </w:sdtContent>
      </w:sdt>
      <w:r w:rsidR="00D71A6C">
        <w:t xml:space="preserve"> </w:t>
      </w:r>
      <w:r>
        <w:t xml:space="preserve">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00A4279E" w:rsidRPr="00A4279E">
            <w:rPr>
              <w:noProof/>
              <w:lang w:val="es-ES"/>
            </w:rPr>
            <w:t>[20]</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00A4279E">
            <w:rPr>
              <w:noProof/>
              <w:lang w:val="es-ES"/>
            </w:rPr>
            <w:t xml:space="preserve"> </w:t>
          </w:r>
          <w:r w:rsidR="00A4279E" w:rsidRPr="00A4279E">
            <w:rPr>
              <w:noProof/>
              <w:lang w:val="es-ES"/>
            </w:rPr>
            <w:t>[21]</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00A4279E">
            <w:rPr>
              <w:noProof/>
              <w:lang w:val="es-ES"/>
            </w:rPr>
            <w:t xml:space="preserve"> </w:t>
          </w:r>
          <w:r w:rsidR="00A4279E" w:rsidRPr="00A4279E">
            <w:rPr>
              <w:noProof/>
              <w:lang w:val="es-ES"/>
            </w:rPr>
            <w:t>[15]</w:t>
          </w:r>
          <w:r w:rsidRPr="00F34864">
            <w:fldChar w:fldCharType="end"/>
          </w:r>
        </w:sdtContent>
      </w:sdt>
      <w:r>
        <w:t>.</w:t>
      </w:r>
    </w:p>
    <w:p w14:paraId="6F8B5D55" w14:textId="77777777" w:rsidR="00EA4684" w:rsidRDefault="00EA4684" w:rsidP="00BF3571">
      <w:pPr>
        <w:pStyle w:val="PFC"/>
        <w:ind w:left="708"/>
      </w:pPr>
    </w:p>
    <w:p w14:paraId="611E4837" w14:textId="0CA4DB70" w:rsidR="003A369F" w:rsidRDefault="003A369F" w:rsidP="001F799A">
      <w:pPr>
        <w:pStyle w:val="PFCTtulo2"/>
      </w:pPr>
      <w:r>
        <w:t>O</w:t>
      </w:r>
      <w:r w:rsidR="00B11E9F">
        <w:t>bjetivo</w:t>
      </w:r>
    </w:p>
    <w:p w14:paraId="61C55566" w14:textId="77777777"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14:paraId="6A6A07B6" w14:textId="5E5B6FE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w:t>
      </w:r>
      <w:r w:rsidR="003B725F">
        <w:rPr>
          <w:rFonts w:ascii="Arial" w:hAnsi="Arial" w:cs="Arial"/>
          <w:sz w:val="22"/>
          <w:szCs w:val="22"/>
        </w:rPr>
        <w:t xml:space="preserve">ser utilizado en el </w:t>
      </w:r>
      <w:r w:rsidR="00A134D7">
        <w:rPr>
          <w:rFonts w:ascii="Arial" w:hAnsi="Arial" w:cs="Arial"/>
          <w:sz w:val="22"/>
          <w:szCs w:val="22"/>
        </w:rPr>
        <w:t>INICNE.</w:t>
      </w:r>
    </w:p>
    <w:p w14:paraId="00B6D346" w14:textId="7777777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14:paraId="00D3C51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14:paraId="573D316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14:paraId="619D92F9"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lastRenderedPageBreak/>
        <w:t xml:space="preserve">Implementar </w:t>
      </w:r>
      <w:r w:rsidRPr="00E07215">
        <w:rPr>
          <w:rFonts w:ascii="Arial" w:hAnsi="Arial" w:cs="Arial"/>
          <w:sz w:val="22"/>
          <w:szCs w:val="22"/>
        </w:rPr>
        <w:t xml:space="preserve">un </w:t>
      </w:r>
      <w:proofErr w:type="spellStart"/>
      <w:r w:rsidRPr="00E07215">
        <w:rPr>
          <w:rFonts w:ascii="Arial" w:hAnsi="Arial" w:cs="Arial"/>
          <w:sz w:val="22"/>
          <w:szCs w:val="22"/>
        </w:rPr>
        <w:t>framework</w:t>
      </w:r>
      <w:proofErr w:type="spellEnd"/>
      <w:r w:rsidRPr="00E07215">
        <w:rPr>
          <w:rFonts w:ascii="Arial" w:hAnsi="Arial" w:cs="Arial"/>
          <w:sz w:val="22"/>
          <w:szCs w:val="22"/>
        </w:rPr>
        <w:t xml:space="preserve"> para aumentar la seguridad, crear una aplicación estructurada, y con  un código legible y </w:t>
      </w:r>
      <w:proofErr w:type="spellStart"/>
      <w:r w:rsidRPr="00E07215">
        <w:rPr>
          <w:rFonts w:ascii="Arial" w:hAnsi="Arial" w:cs="Arial"/>
          <w:sz w:val="22"/>
          <w:szCs w:val="22"/>
        </w:rPr>
        <w:t>mantenible</w:t>
      </w:r>
      <w:proofErr w:type="spellEnd"/>
      <w:r w:rsidRPr="00E07215">
        <w:rPr>
          <w:rFonts w:ascii="Arial" w:hAnsi="Arial" w:cs="Arial"/>
          <w:sz w:val="22"/>
          <w:szCs w:val="22"/>
        </w:rPr>
        <w:t>.</w:t>
      </w:r>
    </w:p>
    <w:p w14:paraId="751C356B" w14:textId="77777777"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14:paraId="563A3757" w14:textId="77777777" w:rsidR="00DB6CE6" w:rsidRPr="00DB6CE6" w:rsidRDefault="00DB6CE6" w:rsidP="00DB6CE6">
      <w:pPr>
        <w:pStyle w:val="PFC"/>
      </w:pPr>
    </w:p>
    <w:p w14:paraId="1269ECFC" w14:textId="6ECC6646" w:rsidR="003A369F" w:rsidRDefault="00A134D7" w:rsidP="001F799A">
      <w:pPr>
        <w:pStyle w:val="PFCTtulo2"/>
      </w:pPr>
      <w:r>
        <w:t>Fundamentación</w:t>
      </w:r>
    </w:p>
    <w:p w14:paraId="04B53400" w14:textId="13F160A9" w:rsidR="00643932" w:rsidRDefault="001F59AA" w:rsidP="005A6331">
      <w:pPr>
        <w:pStyle w:val="PFC"/>
        <w:ind w:left="709"/>
      </w:pPr>
      <w:r>
        <w:t>Actualmente el INICNE</w:t>
      </w:r>
      <w:r w:rsidR="002649C5">
        <w:t xml:space="preserve"> </w:t>
      </w:r>
      <w:r>
        <w:t xml:space="preserve">(Instituto de </w:t>
      </w:r>
      <w:r w:rsidR="00CD5BAB">
        <w:t>Ictiología</w:t>
      </w:r>
      <w:r>
        <w:t xml:space="preserve"> del Nordeste) trabaja con datos de muestreos recolectados de distintas </w:t>
      </w:r>
      <w:r w:rsidR="00CD5BAB">
        <w:t>campañas</w:t>
      </w:r>
      <w:r>
        <w:t xml:space="preserve"> en diferentes localidades, los cuales son anotados en </w:t>
      </w:r>
      <w:r w:rsidR="002649C5">
        <w:t>múltiples</w:t>
      </w:r>
      <w:r>
        <w:t xml:space="preserve">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w:t>
      </w:r>
      <w:r w:rsidR="003B725F">
        <w:t>a uno de los peces muestreados.</w:t>
      </w:r>
      <w:r w:rsidR="00643932">
        <w:t xml:space="preserve"> </w:t>
      </w:r>
      <w:r w:rsidR="003B725F">
        <w:t>Estas planillas p</w:t>
      </w:r>
      <w:r w:rsidR="00643932">
        <w:t>osee</w:t>
      </w:r>
      <w:r w:rsidR="003B725F">
        <w:t>n</w:t>
      </w:r>
      <w:r w:rsidR="00643932">
        <w:t xml:space="preserve"> un</w:t>
      </w:r>
      <w:r w:rsidR="003B725F">
        <w:t>a</w:t>
      </w:r>
      <w:r w:rsidR="00643932">
        <w:t xml:space="preserve"> redundancia de datos</w:t>
      </w:r>
      <w:r w:rsidR="003B725F">
        <w:t xml:space="preserve"> muy alta</w:t>
      </w:r>
      <w:r w:rsidR="00643932">
        <w:t>, la cual es copiada al final de una planilla histórica</w:t>
      </w:r>
      <w:r w:rsidR="003B725F">
        <w:t xml:space="preserve"> donde serán resguardados de forma permanente</w:t>
      </w:r>
      <w:r w:rsidR="00643932">
        <w:t xml:space="preserve">, y </w:t>
      </w:r>
      <w:r w:rsidR="003B725F">
        <w:t xml:space="preserve">también son volcados </w:t>
      </w:r>
      <w:r w:rsidR="00643932">
        <w:t xml:space="preserve">otra planilla </w:t>
      </w:r>
      <w:r w:rsidR="003B725F">
        <w:t xml:space="preserve">temporal </w:t>
      </w:r>
      <w:r w:rsidR="00643932">
        <w:t xml:space="preserve">con datos de </w:t>
      </w:r>
      <w:r w:rsidR="002649C5">
        <w:t>más</w:t>
      </w:r>
      <w:r w:rsidR="00643932">
        <w:t xml:space="preserve"> </w:t>
      </w:r>
      <w:r w:rsidR="00CD5BAB">
        <w:t>campañas</w:t>
      </w:r>
      <w:r w:rsidR="00643932">
        <w:t xml:space="preserve">, para luego ser enviados a distintos documentos Excel </w:t>
      </w:r>
      <w:r w:rsidR="003B725F">
        <w:t xml:space="preserve">donde </w:t>
      </w:r>
      <w:r w:rsidR="002649C5">
        <w:t>serán</w:t>
      </w:r>
      <w:r w:rsidR="00643932">
        <w:t xml:space="preserve"> tratados y utilizados en tablas dinámicas para generar informes, un trabajo que se realiza en una semana</w:t>
      </w:r>
      <w:r w:rsidR="003B725F">
        <w:t xml:space="preserve"> y la probabilidad de errores y perdida de información al pasar de una planilla a otra es muy alta</w:t>
      </w:r>
      <w:r w:rsidR="00643932">
        <w:t>.</w:t>
      </w:r>
    </w:p>
    <w:p w14:paraId="63109047" w14:textId="77777777" w:rsidR="00A57BFE" w:rsidRDefault="00A57BFE" w:rsidP="005A6331">
      <w:pPr>
        <w:pStyle w:val="PFC"/>
        <w:ind w:left="709"/>
      </w:pPr>
      <w:r>
        <w:t>Esta</w:t>
      </w:r>
      <w:r w:rsidR="00643932">
        <w:t xml:space="preserve"> </w:t>
      </w:r>
      <w:r>
        <w:t xml:space="preserve">carga de </w:t>
      </w:r>
      <w:r w:rsidR="00643932">
        <w:t xml:space="preserve">trabajo podría </w:t>
      </w:r>
      <w:r w:rsidR="007C7FB4">
        <w:t xml:space="preserve">reducirse utilizando una base de datos relacional, para </w:t>
      </w:r>
      <w:r>
        <w:t>persistir</w:t>
      </w:r>
      <w:r w:rsidR="007C7FB4">
        <w:t xml:space="preserve"> la información de una forma </w:t>
      </w:r>
      <w:r w:rsidR="00CD5BAB">
        <w:t>más</w:t>
      </w:r>
      <w:r w:rsidR="007C7FB4">
        <w:t xml:space="preserve"> eficiente,</w:t>
      </w:r>
      <w:r>
        <w:t xml:space="preserve"> ordenada,</w:t>
      </w:r>
      <w:r w:rsidR="007C7FB4">
        <w:t xml:space="preserv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w:t>
      </w:r>
    </w:p>
    <w:p w14:paraId="36989D2C" w14:textId="041D3044" w:rsidR="007C7FB4" w:rsidRDefault="007C7FB4" w:rsidP="005A6331">
      <w:pPr>
        <w:pStyle w:val="PFC"/>
        <w:ind w:left="709"/>
      </w:pPr>
      <w:r>
        <w:t xml:space="preserve"> Como las personas que utilizan los datos </w:t>
      </w:r>
      <w:r w:rsidR="00F55C23">
        <w:t>des</w:t>
      </w:r>
      <w:r w:rsidR="00CD5BAB">
        <w:t>conocen</w:t>
      </w:r>
      <w:r>
        <w:t xml:space="preserve"> dicho lenguaje y</w:t>
      </w:r>
      <w:r w:rsidR="00F55C23">
        <w:t>,</w:t>
      </w:r>
      <w:r>
        <w:t xml:space="preserve"> para garantizar usabilidad y una mayo</w:t>
      </w:r>
      <w:r w:rsidR="00F55C23">
        <w:t xml:space="preserve">r eficiencia se </w:t>
      </w:r>
      <w:r w:rsidR="00C96617">
        <w:t>desarrolló</w:t>
      </w:r>
      <w:r>
        <w:t xml:space="preserve"> una aplicación web que explote la base de datos, permita mostrar toda la información y generar los informes de una forma </w:t>
      </w:r>
      <w:r w:rsidR="00CD5BAB">
        <w:t>más</w:t>
      </w:r>
      <w:r w:rsidR="00A57BFE">
        <w:t xml:space="preserve"> sencilla. La </w:t>
      </w:r>
      <w:r>
        <w:t>carga de datos se puede mejorar, quitando los datos duplicados, e introduciendo únicamente los datos necesarios.</w:t>
      </w:r>
    </w:p>
    <w:p w14:paraId="2D6E3B3B" w14:textId="712CA750" w:rsidR="00A57BFE" w:rsidRDefault="00A57BFE" w:rsidP="005A6331">
      <w:pPr>
        <w:pStyle w:val="PFC"/>
        <w:ind w:left="709"/>
      </w:pPr>
      <w:r>
        <w:t xml:space="preserve">Por otro lado la información almacenada en la base de datos representa el trabajo y esfuerzo de los investigadores para obtenerla y es la base para la generación y validar hipótesis y estudios científicos, lo que implica la perdida de esta información o la manipulación indebida de la misma puede </w:t>
      </w:r>
      <w:r w:rsidR="00D9334E">
        <w:t xml:space="preserve">estropear </w:t>
      </w:r>
      <w:r>
        <w:t>años de trabajo</w:t>
      </w:r>
      <w:r w:rsidR="00D9334E">
        <w:t xml:space="preserve">. Lo que lleva a pensar que tanto o </w:t>
      </w:r>
      <w:proofErr w:type="spellStart"/>
      <w:r w:rsidR="00D9334E">
        <w:t>mas</w:t>
      </w:r>
      <w:proofErr w:type="spellEnd"/>
      <w:r w:rsidR="00D9334E">
        <w:t xml:space="preserve"> importante que la representación de los datos es su seguridad e integridad y, dado que por motivos de accesibilidad geográfica una de las formas </w:t>
      </w:r>
      <w:proofErr w:type="spellStart"/>
      <w:r w:rsidR="00D9334E">
        <w:t>mas</w:t>
      </w:r>
      <w:proofErr w:type="spellEnd"/>
      <w:r w:rsidR="00D9334E">
        <w:t xml:space="preserve"> eficiente de distribuir una aplicación y mantener su información segura y consistente en solo lugar es </w:t>
      </w:r>
      <w:r w:rsidR="00D9334E">
        <w:lastRenderedPageBreak/>
        <w:t>utilizando una aplicación con arquitectura cliente-servidor</w:t>
      </w:r>
      <w:r w:rsidR="00714F20">
        <w:t xml:space="preserve">, por lo que se </w:t>
      </w:r>
      <w:r w:rsidR="002649C5">
        <w:t>eligió</w:t>
      </w:r>
      <w:r w:rsidR="00714F20">
        <w:t xml:space="preserve"> desarrollar una aplicación web</w:t>
      </w:r>
      <w:r w:rsidR="008E14BE">
        <w:t xml:space="preserve"> en donde el</w:t>
      </w:r>
      <w:r w:rsidR="00D9334E">
        <w:t xml:space="preserve"> servidor</w:t>
      </w:r>
      <w:r w:rsidR="002649C5">
        <w:t xml:space="preserve"> </w:t>
      </w:r>
      <w:r w:rsidR="008E14BE">
        <w:t>se encarga de</w:t>
      </w:r>
      <w:r w:rsidR="00D9334E">
        <w:t xml:space="preserve"> las tareas de autenticar </w:t>
      </w:r>
      <w:r w:rsidR="002649C5">
        <w:t xml:space="preserve">y autorizar </w:t>
      </w:r>
      <w:r w:rsidR="00D9334E">
        <w:t>a los usuarios</w:t>
      </w:r>
      <w:r w:rsidR="002649C5">
        <w:t xml:space="preserve"> para</w:t>
      </w:r>
      <w:r w:rsidR="00D9334E">
        <w:t xml:space="preserve"> brindarle los datos o </w:t>
      </w:r>
      <w:r w:rsidR="00714F20">
        <w:t xml:space="preserve">recibir sus datos </w:t>
      </w:r>
      <w:r w:rsidR="008E14BE">
        <w:t>y</w:t>
      </w:r>
      <w:r w:rsidR="00714F20">
        <w:t xml:space="preserve"> almacenarlos; </w:t>
      </w:r>
      <w:r w:rsidR="008E14BE">
        <w:t>y el</w:t>
      </w:r>
      <w:r w:rsidR="00714F20">
        <w:t xml:space="preserve"> cliente de mostrar la información al usuario e interactuar con el mismo. </w:t>
      </w:r>
    </w:p>
    <w:p w14:paraId="7E65FD5A" w14:textId="23397B2F" w:rsidR="00192C63" w:rsidRDefault="00714F20" w:rsidP="00192C63">
      <w:pPr>
        <w:pStyle w:val="PFC"/>
        <w:ind w:left="709"/>
      </w:pPr>
      <w:r>
        <w:t>Esto se puede confirmar con</w:t>
      </w:r>
      <w:r w:rsidR="009344D7">
        <w:t xml:space="preserve"> OWASP</w:t>
      </w:r>
      <w:sdt>
        <w:sdtPr>
          <w:id w:val="2147165639"/>
          <w:citation/>
        </w:sdtPr>
        <w:sdtContent>
          <w:r w:rsidR="009344D7">
            <w:fldChar w:fldCharType="begin"/>
          </w:r>
          <w:r w:rsidR="00C248A2">
            <w:rPr>
              <w:lang w:val="es-ES"/>
            </w:rPr>
            <w:instrText xml:space="preserve">CITATION OWA13 \l 3082 </w:instrText>
          </w:r>
          <w:r w:rsidR="009344D7">
            <w:fldChar w:fldCharType="separate"/>
          </w:r>
          <w:r w:rsidR="00A4279E">
            <w:rPr>
              <w:noProof/>
              <w:lang w:val="es-ES"/>
            </w:rPr>
            <w:t xml:space="preserve"> </w:t>
          </w:r>
          <w:r w:rsidR="00A4279E" w:rsidRPr="00A4279E">
            <w:rPr>
              <w:noProof/>
              <w:lang w:val="es-ES"/>
            </w:rPr>
            <w:t>[9]</w:t>
          </w:r>
          <w:r w:rsidR="009344D7">
            <w:fldChar w:fldCharType="end"/>
          </w:r>
        </w:sdtContent>
      </w:sdt>
      <w:r>
        <w:t>,</w:t>
      </w:r>
      <w:r w:rsidR="009344D7">
        <w:t xml:space="preserve"> los riesgos </w:t>
      </w:r>
      <w:r w:rsidR="00CD5BAB">
        <w:t>más</w:t>
      </w:r>
      <w:r w:rsidR="009344D7">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A4279E">
            <w:rPr>
              <w:noProof/>
              <w:lang w:val="es-ES"/>
            </w:rPr>
            <w:t xml:space="preserve"> </w:t>
          </w:r>
          <w:r w:rsidR="00A4279E" w:rsidRPr="00A4279E">
            <w:rPr>
              <w:noProof/>
              <w:lang w:val="es-ES"/>
            </w:rPr>
            <w:t>[10]</w:t>
          </w:r>
          <w:r w:rsidR="00CD5BAB">
            <w:fldChar w:fldCharType="end"/>
          </w:r>
        </w:sdtContent>
      </w:sdt>
      <w:r w:rsidR="009344D7">
        <w:t xml:space="preserve"> y XSS, </w:t>
      </w:r>
      <w:r>
        <w:t xml:space="preserve">actualmente facilitadas por </w:t>
      </w:r>
      <w:r w:rsidR="00390CF9">
        <w:t>f</w:t>
      </w:r>
      <w:r>
        <w:t xml:space="preserve">rameworks y programas para automatizar ataques, </w:t>
      </w:r>
      <w:r w:rsidR="009344D7">
        <w:t>por lo que</w:t>
      </w:r>
      <w:r w:rsidR="00E83F2F">
        <w:t xml:space="preserve"> </w:t>
      </w:r>
      <w:r w:rsidR="0059086D">
        <w:t>el</w:t>
      </w:r>
      <w:r w:rsidR="00E83F2F">
        <w:t xml:space="preserve"> uso de un </w:t>
      </w:r>
      <w:proofErr w:type="spellStart"/>
      <w:r w:rsidR="00E83F2F">
        <w:t>framework</w:t>
      </w:r>
      <w:proofErr w:type="spellEnd"/>
      <w:r w:rsidR="00E83F2F">
        <w:t xml:space="preserve">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14:paraId="29B55065" w14:textId="77777777" w:rsidR="00B11E9F" w:rsidRPr="00192C63" w:rsidRDefault="00192C63" w:rsidP="00192C63">
      <w:pPr>
        <w:rPr>
          <w:rFonts w:ascii="Arial" w:hAnsi="Arial" w:cs="Arial"/>
          <w:sz w:val="22"/>
          <w:szCs w:val="22"/>
        </w:rPr>
      </w:pPr>
      <w:r>
        <w:br w:type="page"/>
      </w:r>
    </w:p>
    <w:p w14:paraId="2BD9FF58" w14:textId="77777777" w:rsidR="00ED716F" w:rsidRDefault="003A369F" w:rsidP="005A6331">
      <w:pPr>
        <w:pStyle w:val="PFCTtulo1"/>
        <w:jc w:val="both"/>
      </w:pPr>
      <w:r>
        <w:lastRenderedPageBreak/>
        <w:t>Capítulo 2.</w:t>
      </w:r>
      <w:r w:rsidR="005A6331">
        <w:t xml:space="preserve"> </w:t>
      </w:r>
      <w:r>
        <w:t>Metodología.</w:t>
      </w:r>
    </w:p>
    <w:p w14:paraId="6525A5D6" w14:textId="77777777" w:rsidR="002D4313" w:rsidRDefault="002D4313" w:rsidP="00273036">
      <w:pPr>
        <w:pStyle w:val="PFCTtulo2"/>
      </w:pPr>
      <w:r>
        <w:t xml:space="preserve">Fase 1 </w:t>
      </w:r>
      <w:r w:rsidR="001B2021">
        <w:t>revisión</w:t>
      </w:r>
      <w:r>
        <w:t xml:space="preserve"> </w:t>
      </w:r>
      <w:r w:rsidR="001B2021">
        <w:t>sistemática</w:t>
      </w:r>
      <w:r>
        <w:t xml:space="preserve"> de la literatura</w:t>
      </w:r>
    </w:p>
    <w:p w14:paraId="7ADA9691" w14:textId="77777777"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14:paraId="2ECF30CA" w14:textId="13809C8F" w:rsidR="0013646D" w:rsidRDefault="0043666C" w:rsidP="00A6554A">
      <w:pPr>
        <w:pStyle w:val="PFC"/>
        <w:ind w:left="708"/>
      </w:pPr>
      <w:r>
        <w:t xml:space="preserve">A demás la literatura sobre la combinación de metodologías agiles para el desarrollo de aplicaciones </w:t>
      </w:r>
      <w:r w:rsidR="002649C5">
        <w:t xml:space="preserve">en conjunto </w:t>
      </w:r>
      <w:r>
        <w:t>con la aplicación de métodos de seguridad  para aplicaciones</w:t>
      </w:r>
      <w:r w:rsidR="002649C5">
        <w:t xml:space="preserve"> web</w:t>
      </w:r>
      <w:r>
        <w:t xml:space="preserve"> carece de numerosas investigaciones lo que dificulto la selección de las mismas.  </w:t>
      </w:r>
    </w:p>
    <w:p w14:paraId="5D8F6F73" w14:textId="77777777" w:rsidR="00FB4AED" w:rsidRDefault="002D4313" w:rsidP="00273036">
      <w:pPr>
        <w:pStyle w:val="PFCTtulo2"/>
      </w:pPr>
      <w:r>
        <w:t>Fase 2. Aplicación de ciclo de vida</w:t>
      </w:r>
    </w:p>
    <w:p w14:paraId="62B38636" w14:textId="3C74EC6D"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r w:rsidR="002649C5">
        <w:t xml:space="preserve">modelos de desarrollo de software seguro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A4279E" w:rsidRPr="00A4279E">
            <w:rPr>
              <w:noProof/>
              <w:lang w:val="es-ES"/>
            </w:rPr>
            <w:t>[20]</w:t>
          </w:r>
          <w:r w:rsidR="0065243E" w:rsidRPr="00192C63">
            <w:rPr>
              <w:strike/>
            </w:rPr>
            <w:fldChar w:fldCharType="end"/>
          </w:r>
        </w:sdtContent>
      </w:sdt>
      <w:r w:rsidR="0065243E" w:rsidRPr="002649C5">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A4279E">
            <w:rPr>
              <w:noProof/>
              <w:lang w:val="es-ES"/>
            </w:rPr>
            <w:t xml:space="preserve"> </w:t>
          </w:r>
          <w:r w:rsidR="00A4279E" w:rsidRPr="00A4279E">
            <w:rPr>
              <w:noProof/>
              <w:lang w:val="es-ES"/>
            </w:rPr>
            <w:t>[19]</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A4279E">
            <w:rPr>
              <w:noProof/>
              <w:lang w:val="es-ES"/>
            </w:rPr>
            <w:t xml:space="preserve"> </w:t>
          </w:r>
          <w:r w:rsidR="00A4279E" w:rsidRPr="00A4279E">
            <w:rPr>
              <w:noProof/>
              <w:lang w:val="es-ES"/>
            </w:rPr>
            <w:t>[21]</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A4279E">
            <w:rPr>
              <w:noProof/>
              <w:lang w:val="es-ES"/>
            </w:rPr>
            <w:t xml:space="preserve"> </w:t>
          </w:r>
          <w:r w:rsidR="00A4279E" w:rsidRPr="00A4279E">
            <w:rPr>
              <w:noProof/>
              <w:lang w:val="es-ES"/>
            </w:rPr>
            <w:t>[15]</w:t>
          </w:r>
          <w:r w:rsidR="0065243E" w:rsidRPr="00F34864">
            <w:fldChar w:fldCharType="end"/>
          </w:r>
        </w:sdtContent>
      </w:sdt>
      <w:r w:rsidR="0065243E">
        <w:t>.</w:t>
      </w:r>
      <w:r>
        <w:t xml:space="preserve"> </w:t>
      </w:r>
    </w:p>
    <w:p w14:paraId="7476763E" w14:textId="77777777" w:rsidR="001614BB" w:rsidRDefault="001614BB" w:rsidP="00AD52EB">
      <w:pPr>
        <w:pStyle w:val="PFC"/>
        <w:ind w:left="708"/>
      </w:pPr>
      <w:r>
        <w:t>En cuanto a los principios de XP se realizaron las siguientes modificaciones:</w:t>
      </w:r>
    </w:p>
    <w:p w14:paraId="53305124" w14:textId="77777777" w:rsidR="001614BB" w:rsidRDefault="001614BB" w:rsidP="001614BB">
      <w:pPr>
        <w:pStyle w:val="PFC"/>
        <w:numPr>
          <w:ilvl w:val="0"/>
          <w:numId w:val="18"/>
        </w:numPr>
      </w:pPr>
      <w:r>
        <w:t>L</w:t>
      </w:r>
      <w:r w:rsidR="00E76E17">
        <w:t xml:space="preserve">a programación de a pares </w:t>
      </w:r>
      <w:r>
        <w:t xml:space="preserve">fue sustituida por </w:t>
      </w:r>
      <w:r w:rsidR="00E76E17">
        <w:t xml:space="preserve">la revisión de código </w:t>
      </w:r>
      <w:r w:rsidR="002649C5">
        <w:t>con</w:t>
      </w:r>
      <w:r w:rsidR="00E76E17">
        <w:t xml:space="preserve"> </w:t>
      </w:r>
      <w:r w:rsidR="002649C5">
        <w:t>uno de los</w:t>
      </w:r>
      <w:r w:rsidR="00E76E17">
        <w:t xml:space="preserve"> profesor</w:t>
      </w:r>
      <w:r w:rsidR="002649C5">
        <w:t>es</w:t>
      </w:r>
      <w:r w:rsidR="00E76E17">
        <w:t xml:space="preserve"> orientador</w:t>
      </w:r>
      <w:r w:rsidR="002649C5">
        <w:t>es</w:t>
      </w:r>
    </w:p>
    <w:p w14:paraId="36E5FE4B" w14:textId="45014819" w:rsidR="001614BB" w:rsidRDefault="0092297B" w:rsidP="001614BB">
      <w:pPr>
        <w:pStyle w:val="PFC"/>
        <w:numPr>
          <w:ilvl w:val="0"/>
          <w:numId w:val="18"/>
        </w:numPr>
      </w:pPr>
      <w:r>
        <w:t xml:space="preserve"> </w:t>
      </w:r>
      <w:r w:rsidR="001614BB">
        <w:t>T</w:t>
      </w:r>
      <w:r>
        <w:t xml:space="preserve">ener al cliente </w:t>
      </w:r>
      <w:r w:rsidR="001614BB">
        <w:t>o a un representante</w:t>
      </w:r>
      <w:r w:rsidR="009D6082">
        <w:t xml:space="preserve"> </w:t>
      </w:r>
      <w:r w:rsidR="001614BB">
        <w:t xml:space="preserve">(conocido como </w:t>
      </w:r>
      <w:proofErr w:type="spellStart"/>
      <w:r w:rsidR="001614BB">
        <w:t>product</w:t>
      </w:r>
      <w:proofErr w:type="spellEnd"/>
      <w:r w:rsidR="001614BB">
        <w:t xml:space="preserve"> </w:t>
      </w:r>
      <w:proofErr w:type="spellStart"/>
      <w:r w:rsidR="001614BB">
        <w:t>owner</w:t>
      </w:r>
      <w:proofErr w:type="spellEnd"/>
      <w:r w:rsidR="001614BB">
        <w:t xml:space="preserve">) </w:t>
      </w:r>
      <w:r>
        <w:t>en el lugar de trabajo</w:t>
      </w:r>
      <w:r w:rsidR="001614BB">
        <w:t xml:space="preserve"> </w:t>
      </w:r>
      <w:r>
        <w:t xml:space="preserve">es bastante difícil de </w:t>
      </w:r>
      <w:r w:rsidR="00664D89">
        <w:t>lograr</w:t>
      </w:r>
      <w:r>
        <w:t xml:space="preserve"> hoy en </w:t>
      </w:r>
      <w:r w:rsidR="00664D89">
        <w:t>día</w:t>
      </w:r>
      <w:r>
        <w:t xml:space="preserve">, en especial </w:t>
      </w:r>
      <w:r w:rsidR="001614BB">
        <w:t xml:space="preserve">en este caso particular donde </w:t>
      </w:r>
      <w:r>
        <w:t xml:space="preserve">los clientes realizan viajes de forma periódica, por lo que se </w:t>
      </w:r>
      <w:r w:rsidR="00CE6ED2">
        <w:t>reemplazó</w:t>
      </w:r>
      <w:r>
        <w:t xml:space="preserve"> al cliente en sitio, con entrevistas personales regulares, en las cuales se realizan las consultas necesarias.</w:t>
      </w:r>
    </w:p>
    <w:p w14:paraId="4B24A06D" w14:textId="77777777" w:rsidR="00533F3D" w:rsidRDefault="001614BB" w:rsidP="001614BB">
      <w:pPr>
        <w:pStyle w:val="PFC"/>
        <w:numPr>
          <w:ilvl w:val="0"/>
          <w:numId w:val="18"/>
        </w:numPr>
      </w:pPr>
      <w:r>
        <w:t>Debido al carácter personal del trabajo</w:t>
      </w:r>
      <w:r w:rsidR="0092297B">
        <w:t xml:space="preserve"> la integración continua se</w:t>
      </w:r>
      <w:r>
        <w:t xml:space="preserve"> </w:t>
      </w:r>
      <w:proofErr w:type="spellStart"/>
      <w:r>
        <w:t>limito</w:t>
      </w:r>
      <w:proofErr w:type="spellEnd"/>
      <w:r>
        <w:t xml:space="preserve"> a</w:t>
      </w:r>
      <w:r w:rsidR="0092297B">
        <w:t xml:space="preserve"> </w:t>
      </w:r>
      <w:r>
        <w:t>la utilización de</w:t>
      </w:r>
      <w:r w:rsidR="0092297B">
        <w:t xml:space="preserve"> un servidor de versionado</w:t>
      </w:r>
      <w:r>
        <w:t xml:space="preserve"> (</w:t>
      </w:r>
      <w:proofErr w:type="spellStart"/>
      <w:r>
        <w:t>git</w:t>
      </w:r>
      <w:proofErr w:type="spellEnd"/>
      <w:r>
        <w:t>),</w:t>
      </w:r>
      <w:r w:rsidR="0092297B">
        <w:t xml:space="preserve"> </w:t>
      </w:r>
      <w:proofErr w:type="spellStart"/>
      <w:r>
        <w:t>la</w:t>
      </w:r>
      <w:proofErr w:type="spellEnd"/>
      <w:r>
        <w:t xml:space="preserve"> momento de iniciar una nueva funcionalidad se creaba una rama separada, y </w:t>
      </w:r>
      <w:r w:rsidR="0092297B">
        <w:t>a</w:t>
      </w:r>
      <w:r>
        <w:t>l</w:t>
      </w:r>
      <w:r w:rsidR="0092297B">
        <w:t xml:space="preserve"> termina</w:t>
      </w:r>
      <w:r>
        <w:t>r su desarrollo</w:t>
      </w:r>
      <w:r w:rsidR="0092297B">
        <w:t>, se</w:t>
      </w:r>
      <w:r>
        <w:t xml:space="preserve"> realizaban pruebas manuales, se verificaban los criterios de aceptación de la historia de usuario que origino dicha</w:t>
      </w:r>
      <w:r w:rsidR="00533F3D">
        <w:t xml:space="preserve"> funcionalidad y en caso de pasar las </w:t>
      </w:r>
      <w:proofErr w:type="spellStart"/>
      <w:r w:rsidR="00533F3D">
        <w:t>las</w:t>
      </w:r>
      <w:proofErr w:type="spellEnd"/>
      <w:r w:rsidR="00533F3D">
        <w:t xml:space="preserve"> pruebas se</w:t>
      </w:r>
      <w:r w:rsidR="0092297B">
        <w:t xml:space="preserve"> lo </w:t>
      </w:r>
      <w:proofErr w:type="spellStart"/>
      <w:r w:rsidR="0092297B">
        <w:t>añad</w:t>
      </w:r>
      <w:r w:rsidR="00533F3D">
        <w:t>ia</w:t>
      </w:r>
      <w:proofErr w:type="spellEnd"/>
      <w:r w:rsidR="0092297B">
        <w:t xml:space="preserve"> al servidor</w:t>
      </w:r>
      <w:r w:rsidR="00533F3D">
        <w:t xml:space="preserve"> unificando la rama maestra con las funcionalidades</w:t>
      </w:r>
    </w:p>
    <w:p w14:paraId="3BED8F92" w14:textId="77777777" w:rsidR="008F24CD" w:rsidRDefault="00F131C8" w:rsidP="008815B7">
      <w:pPr>
        <w:pStyle w:val="PFC"/>
        <w:numPr>
          <w:ilvl w:val="0"/>
          <w:numId w:val="18"/>
        </w:numPr>
      </w:pPr>
      <w:r>
        <w:t xml:space="preserve">Con respecto a la planeación se </w:t>
      </w:r>
      <w:proofErr w:type="spellStart"/>
      <w:r>
        <w:t>opto</w:t>
      </w:r>
      <w:proofErr w:type="spellEnd"/>
      <w:r>
        <w:t xml:space="preserve"> por utilizar “</w:t>
      </w:r>
      <w:proofErr w:type="spellStart"/>
      <w:r>
        <w:t>The</w:t>
      </w:r>
      <w:proofErr w:type="spellEnd"/>
      <w:r>
        <w:t xml:space="preserve"> </w:t>
      </w:r>
      <w:proofErr w:type="spellStart"/>
      <w:r>
        <w:t>Planning</w:t>
      </w:r>
      <w:proofErr w:type="spellEnd"/>
      <w:r>
        <w:t xml:space="preserve"> </w:t>
      </w:r>
      <w:proofErr w:type="spellStart"/>
      <w:r>
        <w:t>Game</w:t>
      </w:r>
      <w:proofErr w:type="spellEnd"/>
      <w:r>
        <w:t xml:space="preserve">”, la cual se basa en el criterio del cliente para determinar cuáles historias de usuarios aportan mayor beneficio de negocio, para así asignar mayor prioridad al momento de desarrollar, y luego a esas historias se le asigna </w:t>
      </w:r>
      <w:r>
        <w:lastRenderedPageBreak/>
        <w:t>un tiempo estimado o costo de desarrollo.</w:t>
      </w:r>
      <w:r w:rsidR="00E116FA">
        <w:t xml:space="preserve"> Se detallara </w:t>
      </w:r>
      <w:proofErr w:type="spellStart"/>
      <w:r w:rsidR="00E116FA">
        <w:t>mas</w:t>
      </w:r>
      <w:proofErr w:type="spellEnd"/>
      <w:r w:rsidR="00E116FA">
        <w:t xml:space="preserve"> adelante la metodología utilizada para </w:t>
      </w:r>
      <w:r>
        <w:t xml:space="preserve"> </w:t>
      </w:r>
      <w:r w:rsidR="00E116FA">
        <w:t>decidir las asignaciones de historias de usuarios a los Sprints</w:t>
      </w:r>
      <w:r w:rsidR="008F24CD">
        <w:t>.</w:t>
      </w:r>
    </w:p>
    <w:p w14:paraId="3ECB4A8F" w14:textId="6337839E" w:rsidR="008F24CD" w:rsidRDefault="008F24CD" w:rsidP="008F24CD">
      <w:pPr>
        <w:pStyle w:val="PFC"/>
        <w:numPr>
          <w:ilvl w:val="0"/>
          <w:numId w:val="18"/>
        </w:numPr>
      </w:pPr>
      <w:r>
        <w:t xml:space="preserve">En cuanto a las pruebas al estar este trabajo enfocado en seguridad, se limitara a </w:t>
      </w:r>
      <w:proofErr w:type="spellStart"/>
      <w:r>
        <w:t>realizarar</w:t>
      </w:r>
      <w:proofErr w:type="spellEnd"/>
      <w:r>
        <w:t xml:space="preserve"> pruebas de </w:t>
      </w:r>
      <w:proofErr w:type="spellStart"/>
      <w:r>
        <w:t>inyeccion</w:t>
      </w:r>
      <w:proofErr w:type="spellEnd"/>
      <w:r>
        <w:t xml:space="preserve"> de código JavaScript y como la aplicación responde ante código ya </w:t>
      </w:r>
      <w:proofErr w:type="gramStart"/>
      <w:r>
        <w:t>inyectados(</w:t>
      </w:r>
      <w:proofErr w:type="gramEnd"/>
      <w:r>
        <w:t>almacenado).</w:t>
      </w:r>
    </w:p>
    <w:p w14:paraId="145A2F75" w14:textId="7189E7CF" w:rsidR="008815B7" w:rsidRDefault="00E116FA" w:rsidP="00243C78">
      <w:pPr>
        <w:pStyle w:val="PFC"/>
        <w:ind w:left="1428"/>
      </w:pPr>
      <w:r>
        <w:t xml:space="preserve">    </w:t>
      </w:r>
    </w:p>
    <w:p w14:paraId="50288922" w14:textId="0D8925EB" w:rsidR="00533F3D" w:rsidRDefault="008815B7" w:rsidP="00AD52EB">
      <w:pPr>
        <w:pStyle w:val="PFC"/>
        <w:ind w:left="708"/>
      </w:pPr>
      <w:proofErr w:type="spellStart"/>
      <w:r>
        <w:t>Tambien</w:t>
      </w:r>
      <w:proofErr w:type="spellEnd"/>
      <w:r>
        <w:t xml:space="preserve"> se propone trabajar en forma comunitaria, es decir que el código pertenezca a todos los desarrolladores y no solo sea comprensible por su desarrollador, lo que permite que cualquier integrante pueda analizarlo, testearlo y hacer </w:t>
      </w:r>
      <w:proofErr w:type="spellStart"/>
      <w:r>
        <w:t>refactoring</w:t>
      </w:r>
      <w:proofErr w:type="spellEnd"/>
      <w:r>
        <w:t xml:space="preserve"> de ser necesario, para lo cual se establecen normas de codificación. A pesar de ser un proyecto unipersonal las normas de codificación nunca están de </w:t>
      </w:r>
      <w:proofErr w:type="spellStart"/>
      <w:proofErr w:type="gramStart"/>
      <w:r>
        <w:t>mas</w:t>
      </w:r>
      <w:proofErr w:type="spellEnd"/>
      <w:proofErr w:type="gramEnd"/>
      <w:r>
        <w:t xml:space="preserve"> por lo que se </w:t>
      </w:r>
      <w:r w:rsidR="008F24CD">
        <w:t>estableció</w:t>
      </w:r>
      <w:r>
        <w:t>:</w:t>
      </w:r>
    </w:p>
    <w:p w14:paraId="210F05BF" w14:textId="6C6647EE" w:rsidR="008815B7" w:rsidRDefault="008815B7" w:rsidP="008815B7">
      <w:pPr>
        <w:pStyle w:val="PFC"/>
        <w:numPr>
          <w:ilvl w:val="0"/>
          <w:numId w:val="19"/>
        </w:numPr>
      </w:pPr>
      <w:r>
        <w:t xml:space="preserve">Utilizar la estructura de directorios propuesta por </w:t>
      </w:r>
      <w:proofErr w:type="spellStart"/>
      <w:r>
        <w:t>CodeIgniter</w:t>
      </w:r>
      <w:proofErr w:type="spellEnd"/>
      <w:r>
        <w:t xml:space="preserve"> (</w:t>
      </w:r>
      <w:proofErr w:type="spellStart"/>
      <w:r>
        <w:t>framework</w:t>
      </w:r>
      <w:proofErr w:type="spellEnd"/>
      <w:r>
        <w:t xml:space="preserve"> PHP)</w:t>
      </w:r>
    </w:p>
    <w:p w14:paraId="2AE274C4" w14:textId="4DD29970" w:rsidR="008815B7" w:rsidRDefault="008F24CD" w:rsidP="008815B7">
      <w:pPr>
        <w:pStyle w:val="PFC"/>
        <w:numPr>
          <w:ilvl w:val="0"/>
          <w:numId w:val="19"/>
        </w:numPr>
      </w:pPr>
      <w:r>
        <w:t xml:space="preserve">Utilizar un </w:t>
      </w:r>
      <w:proofErr w:type="spellStart"/>
      <w:r>
        <w:t>contolador</w:t>
      </w:r>
      <w:proofErr w:type="spellEnd"/>
      <w:r>
        <w:t xml:space="preserve"> de </w:t>
      </w:r>
      <w:proofErr w:type="spellStart"/>
      <w:r>
        <w:t>AngularJS</w:t>
      </w:r>
      <w:proofErr w:type="spellEnd"/>
      <w:r>
        <w:t xml:space="preserve"> distinto para cada vista.</w:t>
      </w:r>
    </w:p>
    <w:p w14:paraId="15804E62" w14:textId="69D411CE" w:rsidR="008F24CD" w:rsidRDefault="008F24CD" w:rsidP="008815B7">
      <w:pPr>
        <w:pStyle w:val="PFC"/>
        <w:numPr>
          <w:ilvl w:val="0"/>
          <w:numId w:val="19"/>
        </w:numPr>
      </w:pPr>
      <w:r>
        <w:t xml:space="preserve">Mantener trazabilidad de nombres de funciones desde los procedimientos almacenados en la base de datos, pasando por el modelo y controlador de PHP hasta el </w:t>
      </w:r>
      <w:proofErr w:type="spellStart"/>
      <w:r>
        <w:t>contolador</w:t>
      </w:r>
      <w:proofErr w:type="spellEnd"/>
      <w:r>
        <w:t xml:space="preserve"> de </w:t>
      </w:r>
      <w:proofErr w:type="spellStart"/>
      <w:r>
        <w:t>AngularJS</w:t>
      </w:r>
      <w:proofErr w:type="spellEnd"/>
      <w:r>
        <w:t>.</w:t>
      </w:r>
    </w:p>
    <w:p w14:paraId="112C415C" w14:textId="1416E818" w:rsidR="008F24CD" w:rsidRDefault="008F24CD" w:rsidP="008815B7">
      <w:pPr>
        <w:pStyle w:val="PFC"/>
        <w:numPr>
          <w:ilvl w:val="0"/>
          <w:numId w:val="19"/>
        </w:numPr>
      </w:pPr>
      <w:r>
        <w:t>Utilizar metáforas propuestas por XP para la creación de nombre de funciones.</w:t>
      </w:r>
    </w:p>
    <w:p w14:paraId="681F46CD" w14:textId="77777777" w:rsidR="008F24CD" w:rsidRDefault="008F24CD" w:rsidP="008F24CD">
      <w:pPr>
        <w:pStyle w:val="PFC"/>
        <w:numPr>
          <w:ilvl w:val="0"/>
          <w:numId w:val="19"/>
        </w:numPr>
      </w:pPr>
      <w:r>
        <w:t xml:space="preserve">Documentar funciones  parámetros en caso de no ser suficientemente </w:t>
      </w:r>
      <w:proofErr w:type="spellStart"/>
      <w:r>
        <w:t>autodescriptivas</w:t>
      </w:r>
      <w:proofErr w:type="spellEnd"/>
      <w:r>
        <w:t>.</w:t>
      </w:r>
    </w:p>
    <w:p w14:paraId="0DFBFE88" w14:textId="12EC0E07" w:rsidR="008F24CD" w:rsidRDefault="008F24CD" w:rsidP="008F24CD">
      <w:pPr>
        <w:pStyle w:val="PFC"/>
        <w:ind w:left="1428"/>
      </w:pPr>
      <w:r>
        <w:t xml:space="preserve">  </w:t>
      </w:r>
    </w:p>
    <w:p w14:paraId="266376C8" w14:textId="798CD318" w:rsidR="00273036" w:rsidRDefault="00BA3545" w:rsidP="00273036">
      <w:pPr>
        <w:pStyle w:val="PFC"/>
        <w:ind w:left="708"/>
      </w:pPr>
      <w:r>
        <w:t>Las historias de usuarios fueron</w:t>
      </w:r>
      <w:r w:rsidR="008F24CD">
        <w:t xml:space="preserve"> divididas por temas, agrupándolas</w:t>
      </w:r>
      <w:r>
        <w:t xml:space="preserve"> </w:t>
      </w:r>
      <w:r w:rsidR="005D3A74">
        <w:t>por</w:t>
      </w:r>
      <w:r>
        <w:t xml:space="preserve"> temática. </w:t>
      </w:r>
      <w:r w:rsidR="00CE6ED2">
        <w:t>Luego</w:t>
      </w:r>
      <w:r>
        <w:t>, de forma independiente a los temas, las historias de usuario fueron asignadas divididas en 3 Sprints</w:t>
      </w:r>
      <w:r w:rsidR="0065243E">
        <w:t>,</w:t>
      </w:r>
      <w:r>
        <w:t xml:space="preserve"> en base el puntaje asignado a cada una de las historias de usuario.</w:t>
      </w:r>
    </w:p>
    <w:p w14:paraId="50D09871" w14:textId="77777777" w:rsidR="008C4ACB" w:rsidRDefault="009C00CF" w:rsidP="00273036">
      <w:pPr>
        <w:pStyle w:val="PFC"/>
        <w:ind w:left="708"/>
      </w:pPr>
      <w:r>
        <w:t xml:space="preserve">La </w:t>
      </w:r>
      <w:r w:rsidR="001B2021">
        <w:t>duración</w:t>
      </w:r>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14:paraId="214664C2" w14:textId="47E2E933" w:rsidR="009D6082" w:rsidRDefault="009D6082" w:rsidP="00273036">
      <w:pPr>
        <w:pStyle w:val="PFC"/>
        <w:ind w:left="708"/>
      </w:pPr>
      <w:r>
        <w:t xml:space="preserve">En cuanto a las entregas se </w:t>
      </w:r>
      <w:proofErr w:type="spellStart"/>
      <w:r>
        <w:t>opto</w:t>
      </w:r>
      <w:proofErr w:type="spellEnd"/>
      <w:r>
        <w:t xml:space="preserve"> por realizar una muestra del producto al final del primer Sprint para establecer cuestiones de usabilidad y diseño, pero no realizar una entrega formal hasta el final del segundo Sprint, donde el software </w:t>
      </w:r>
      <w:r>
        <w:lastRenderedPageBreak/>
        <w:t xml:space="preserve">ya cuenta con </w:t>
      </w:r>
      <w:proofErr w:type="spellStart"/>
      <w:r>
        <w:t>mas</w:t>
      </w:r>
      <w:proofErr w:type="spellEnd"/>
      <w:r>
        <w:t xml:space="preserve"> funcionalidad y </w:t>
      </w:r>
      <w:r w:rsidR="008B2BBF">
        <w:t xml:space="preserve">autenticación, se </w:t>
      </w:r>
      <w:proofErr w:type="spellStart"/>
      <w:r w:rsidR="008B2BBF">
        <w:t>espero</w:t>
      </w:r>
      <w:proofErr w:type="spellEnd"/>
      <w:r w:rsidR="008B2BBF">
        <w:t xml:space="preserve"> a que realicen una prueba de funcionamiento y luego se </w:t>
      </w:r>
      <w:proofErr w:type="spellStart"/>
      <w:r w:rsidR="008B2BBF">
        <w:t>solicito</w:t>
      </w:r>
      <w:proofErr w:type="spellEnd"/>
      <w:r w:rsidR="008B2BBF">
        <w:t xml:space="preserve"> una retrospectiva. En base a esta se tomaron las sugerencias y se modificaron las historias de usuario, añadiendo los nuevos criterios de </w:t>
      </w:r>
      <w:r w:rsidR="00514489">
        <w:t>aceptación.</w:t>
      </w:r>
      <w:r w:rsidR="008B2BBF">
        <w:t xml:space="preserve"> </w:t>
      </w:r>
      <w:r>
        <w:t xml:space="preserve">    </w:t>
      </w:r>
    </w:p>
    <w:p w14:paraId="7B5A5877" w14:textId="2B4A7630" w:rsidR="00514489" w:rsidRDefault="00514489" w:rsidP="00273036">
      <w:pPr>
        <w:pStyle w:val="PFC"/>
        <w:ind w:left="708"/>
      </w:pPr>
      <w:r>
        <w:t xml:space="preserve">A continuación se describe el flujo de trabajo y parte de la </w:t>
      </w:r>
      <w:proofErr w:type="spellStart"/>
      <w:r>
        <w:t>primier</w:t>
      </w:r>
      <w:proofErr w:type="spellEnd"/>
      <w:r>
        <w:t xml:space="preserve"> iteración:</w:t>
      </w:r>
    </w:p>
    <w:p w14:paraId="0033A86E" w14:textId="464C3F85" w:rsidR="008B2BBF" w:rsidRDefault="00951C42" w:rsidP="00273036">
      <w:pPr>
        <w:pStyle w:val="PFC"/>
        <w:ind w:left="708"/>
      </w:pPr>
      <w:r>
        <w:t xml:space="preserve">Previo al primer Sprint se </w:t>
      </w:r>
      <w:proofErr w:type="spellStart"/>
      <w:r>
        <w:t>inicio</w:t>
      </w:r>
      <w:proofErr w:type="spellEnd"/>
      <w:r w:rsidR="00817AA5">
        <w:t xml:space="preserve"> con una entrevista personal con el encargado del instituto donde se buscaba comprender la situación y determinar las funciones básicas y la viabilidad del sistema.</w:t>
      </w:r>
    </w:p>
    <w:p w14:paraId="7B5D1B4A" w14:textId="33C79A6D" w:rsidR="00817AA5" w:rsidRDefault="00817AA5" w:rsidP="00273036">
      <w:pPr>
        <w:pStyle w:val="PFC"/>
        <w:ind w:left="708"/>
      </w:pPr>
      <w:r>
        <w:t xml:space="preserve">Como resultado de esta entrevista se pudieron extraer las primeras historias de usuario junto con un documento Excel con </w:t>
      </w:r>
      <w:proofErr w:type="spellStart"/>
      <w:r>
        <w:t>multiples</w:t>
      </w:r>
      <w:proofErr w:type="spellEnd"/>
      <w:r>
        <w:t xml:space="preserve"> hojas, una </w:t>
      </w:r>
      <w:r w:rsidR="00165FBB">
        <w:t xml:space="preserve">principal </w:t>
      </w:r>
      <w:r>
        <w:t xml:space="preserve">conteniendo la información completa en forma de tabla única y el resto </w:t>
      </w:r>
      <w:r w:rsidR="00165FBB">
        <w:t>distintas agrupaciones y tablas dinámicas en base a la principal.</w:t>
      </w:r>
    </w:p>
    <w:p w14:paraId="1379A8BC" w14:textId="4F9BA8F0" w:rsidR="00951C42" w:rsidRDefault="00514489" w:rsidP="00273036">
      <w:pPr>
        <w:pStyle w:val="PFC"/>
        <w:ind w:left="708"/>
      </w:pPr>
      <w:r>
        <w:t xml:space="preserve">Posterior al análisis de la tabla se formalizaron las historias de </w:t>
      </w:r>
      <w:proofErr w:type="spellStart"/>
      <w:r>
        <w:t>usuario</w:t>
      </w:r>
      <w:proofErr w:type="gramStart"/>
      <w:r>
        <w:t>,</w:t>
      </w:r>
      <w:r w:rsidR="00951C42">
        <w:t>se</w:t>
      </w:r>
      <w:proofErr w:type="spellEnd"/>
      <w:proofErr w:type="gramEnd"/>
      <w:r w:rsidR="00951C42">
        <w:t xml:space="preserve"> evaluaron las posibles lenguajes de programación y bases de datos a utilizar y se </w:t>
      </w:r>
      <w:proofErr w:type="spellStart"/>
      <w:r w:rsidR="00951C42">
        <w:t>opto</w:t>
      </w:r>
      <w:proofErr w:type="spellEnd"/>
      <w:r w:rsidR="00951C42">
        <w:t xml:space="preserve"> por el uso de PHP como </w:t>
      </w:r>
      <w:proofErr w:type="spellStart"/>
      <w:r w:rsidR="00951C42">
        <w:t>backend</w:t>
      </w:r>
      <w:proofErr w:type="spellEnd"/>
      <w:r w:rsidR="00951C42">
        <w:t xml:space="preserve"> con el </w:t>
      </w:r>
      <w:proofErr w:type="spellStart"/>
      <w:r w:rsidR="00951C42">
        <w:t>framework</w:t>
      </w:r>
      <w:proofErr w:type="spellEnd"/>
      <w:r w:rsidR="00951C42">
        <w:t xml:space="preserve"> </w:t>
      </w:r>
      <w:proofErr w:type="spellStart"/>
      <w:r w:rsidR="00951C42">
        <w:t>CodeIgniter</w:t>
      </w:r>
      <w:proofErr w:type="spellEnd"/>
      <w:r w:rsidR="00951C42">
        <w:t xml:space="preserve"> para la autenticación, autorización y acceso a datos en forma de API REST, y el </w:t>
      </w:r>
      <w:proofErr w:type="spellStart"/>
      <w:r w:rsidR="00951C42">
        <w:t>frontend</w:t>
      </w:r>
      <w:proofErr w:type="spellEnd"/>
      <w:r w:rsidR="00951C42">
        <w:t xml:space="preserve"> va a estar formado por un </w:t>
      </w:r>
      <w:proofErr w:type="spellStart"/>
      <w:r w:rsidR="00951C42">
        <w:t>template</w:t>
      </w:r>
      <w:proofErr w:type="spellEnd"/>
      <w:r w:rsidR="00951C42">
        <w:t xml:space="preserve"> básico provisto por el </w:t>
      </w:r>
      <w:proofErr w:type="spellStart"/>
      <w:r w:rsidR="00951C42">
        <w:t>backend</w:t>
      </w:r>
      <w:proofErr w:type="spellEnd"/>
      <w:r w:rsidR="00951C42">
        <w:t xml:space="preserve"> mas el contenido de las vistas</w:t>
      </w:r>
      <w:r w:rsidR="009C500B">
        <w:t xml:space="preserve"> que van a ser modeladas y asig</w:t>
      </w:r>
      <w:r w:rsidR="00951C42">
        <w:t xml:space="preserve">nadas dinámicamente con el uso de </w:t>
      </w:r>
      <w:proofErr w:type="spellStart"/>
      <w:r w:rsidR="00951C42">
        <w:t>AngularJs</w:t>
      </w:r>
      <w:proofErr w:type="spellEnd"/>
      <w:r w:rsidR="00951C42">
        <w:t>.</w:t>
      </w:r>
    </w:p>
    <w:p w14:paraId="025444EC" w14:textId="59A57908" w:rsidR="00514489" w:rsidRDefault="00951C42" w:rsidP="00273036">
      <w:pPr>
        <w:pStyle w:val="PFC"/>
        <w:ind w:left="708"/>
      </w:pPr>
      <w:r>
        <w:t>S</w:t>
      </w:r>
      <w:r w:rsidR="00514489">
        <w:t xml:space="preserve">e </w:t>
      </w:r>
      <w:proofErr w:type="spellStart"/>
      <w:r w:rsidR="00514489">
        <w:t>realizo</w:t>
      </w:r>
      <w:proofErr w:type="spellEnd"/>
      <w:r w:rsidR="00514489">
        <w:t xml:space="preserve"> una segunda entrevista para aclarar cuestiones, analizar las historias de usuario </w:t>
      </w:r>
      <w:proofErr w:type="spellStart"/>
      <w:r w:rsidR="00514489">
        <w:t>anadir</w:t>
      </w:r>
      <w:proofErr w:type="spellEnd"/>
      <w:r w:rsidR="00514489">
        <w:t xml:space="preserve"> criterios de </w:t>
      </w:r>
      <w:proofErr w:type="spellStart"/>
      <w:r w:rsidR="00514489">
        <w:t>aceptacion</w:t>
      </w:r>
      <w:proofErr w:type="spellEnd"/>
      <w:r w:rsidR="00514489">
        <w:t>, crear nuevas historias y luego establecer prioridad entre las historias.</w:t>
      </w:r>
    </w:p>
    <w:p w14:paraId="77B24689" w14:textId="36B635C0" w:rsidR="00003ECB" w:rsidRPr="00BF62FB" w:rsidRDefault="00BF62FB" w:rsidP="00D71A6C">
      <w:pPr>
        <w:pStyle w:val="PFC"/>
        <w:ind w:left="708"/>
        <w:rPr>
          <w:b/>
        </w:rPr>
      </w:pPr>
      <w:r w:rsidRPr="00BF62FB">
        <w:rPr>
          <w:b/>
        </w:rPr>
        <w:t>P</w:t>
      </w:r>
      <w:r w:rsidR="00514489" w:rsidRPr="00BF62FB">
        <w:rPr>
          <w:b/>
        </w:rPr>
        <w:t>rimera iteración:</w:t>
      </w:r>
    </w:p>
    <w:p w14:paraId="64FA6C02" w14:textId="77777777" w:rsidR="00D71A6C" w:rsidRDefault="00003ECB" w:rsidP="00D71A6C">
      <w:pPr>
        <w:pStyle w:val="PFC"/>
        <w:keepNext/>
      </w:pPr>
      <w:r w:rsidRPr="00003ECB">
        <w:rPr>
          <w:noProof/>
          <w:lang w:val="es-ES"/>
        </w:rPr>
        <w:drawing>
          <wp:inline distT="0" distB="0" distL="0" distR="0" wp14:anchorId="7206DA1E" wp14:editId="1A233E5C">
            <wp:extent cx="5399405" cy="235443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54430"/>
                    </a:xfrm>
                    <a:prstGeom prst="rect">
                      <a:avLst/>
                    </a:prstGeom>
                    <a:noFill/>
                    <a:ln>
                      <a:noFill/>
                    </a:ln>
                  </pic:spPr>
                </pic:pic>
              </a:graphicData>
            </a:graphic>
          </wp:inline>
        </w:drawing>
      </w:r>
    </w:p>
    <w:p w14:paraId="5261CF26" w14:textId="2AEAAB8E" w:rsidR="0051649E" w:rsidRDefault="00D71A6C" w:rsidP="00D71A6C">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6</w:t>
      </w:r>
      <w:r w:rsidR="00C70D3B">
        <w:fldChar w:fldCharType="end"/>
      </w:r>
      <w:r>
        <w:t xml:space="preserve">: </w:t>
      </w:r>
      <w:r w:rsidRPr="007B099E">
        <w:t xml:space="preserve">Historias de Usuario de </w:t>
      </w:r>
      <w:r>
        <w:t xml:space="preserve">la </w:t>
      </w:r>
      <w:r w:rsidRPr="007B099E">
        <w:t xml:space="preserve">primer </w:t>
      </w:r>
      <w:proofErr w:type="spellStart"/>
      <w:r w:rsidRPr="007B099E">
        <w:t>Iteracion</w:t>
      </w:r>
      <w:proofErr w:type="spellEnd"/>
    </w:p>
    <w:p w14:paraId="61D12A4C" w14:textId="5D2C1CA3" w:rsidR="005357A2" w:rsidRDefault="00243C78" w:rsidP="00243C78">
      <w:pPr>
        <w:pStyle w:val="PFC"/>
        <w:ind w:left="708"/>
      </w:pPr>
      <w:r>
        <w:lastRenderedPageBreak/>
        <w:t xml:space="preserve">Vale aclarar que en la figura anterior solo están representadas las historias a ser incluidas en el primer Sprint, las demás se anotaron en forma de borrador y ayuda de memoria, debido a que los clientes son libres de modificarlas hasta el inicio del siguiente Sprint, donde se </w:t>
      </w:r>
      <w:proofErr w:type="spellStart"/>
      <w:r>
        <w:t>reevalua</w:t>
      </w:r>
      <w:proofErr w:type="spellEnd"/>
      <w:r>
        <w:t xml:space="preserve"> la importancias de las historias y se las formaliza como documento que cumple la función de un objetivo a cumplir en el Sprint. </w:t>
      </w:r>
    </w:p>
    <w:p w14:paraId="47BBD8EC" w14:textId="15B8513C" w:rsidR="005357A2" w:rsidRDefault="005357A2" w:rsidP="005357A2">
      <w:pPr>
        <w:pStyle w:val="PFC"/>
        <w:ind w:left="708"/>
      </w:pPr>
      <w:r>
        <w:t>Al ser XP incremental</w:t>
      </w:r>
      <w:r w:rsidR="00243C78">
        <w:t xml:space="preserve">, </w:t>
      </w:r>
      <w:r>
        <w:t xml:space="preserve">en cada iteración se agregan los elementos necesarios para completar la misma y se controlan que los elementos anteriores sigan siendo </w:t>
      </w:r>
      <w:proofErr w:type="spellStart"/>
      <w:r>
        <w:t>validos</w:t>
      </w:r>
      <w:proofErr w:type="spellEnd"/>
      <w:r>
        <w:t>.</w:t>
      </w:r>
      <w:r w:rsidR="00C63E21">
        <w:t xml:space="preserve"> </w:t>
      </w:r>
      <w:r>
        <w:t xml:space="preserve">Por lo que al iniciar la </w:t>
      </w:r>
      <w:proofErr w:type="gramStart"/>
      <w:r>
        <w:t>primer</w:t>
      </w:r>
      <w:proofErr w:type="gramEnd"/>
      <w:r>
        <w:t xml:space="preserve"> iteración se </w:t>
      </w:r>
      <w:proofErr w:type="spellStart"/>
      <w:r>
        <w:t>creo</w:t>
      </w:r>
      <w:proofErr w:type="spellEnd"/>
      <w:r>
        <w:t xml:space="preserve"> el primer esquema de base de datos conteniendo solo los datos necesarios para cumplir con las historias de usuario designadas a este Sprint. </w:t>
      </w:r>
    </w:p>
    <w:p w14:paraId="51C6A62D" w14:textId="2AB66CAD" w:rsidR="0051649E" w:rsidRDefault="0051649E" w:rsidP="0051649E">
      <w:pPr>
        <w:pStyle w:val="Descripcin"/>
        <w:keepNext/>
        <w:jc w:val="center"/>
      </w:pPr>
    </w:p>
    <w:p w14:paraId="59FF5182" w14:textId="77777777" w:rsidR="00D71A6C" w:rsidRDefault="00243C78" w:rsidP="00D71A6C">
      <w:pPr>
        <w:pStyle w:val="PFC"/>
        <w:keepNext/>
      </w:pPr>
      <w:r>
        <w:pict w14:anchorId="2418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27.25pt">
            <v:imagedata r:id="rId13" o:title="bd v1"/>
          </v:shape>
        </w:pict>
      </w:r>
    </w:p>
    <w:p w14:paraId="0D54D2A7" w14:textId="2110DB2F" w:rsidR="0051649E" w:rsidRDefault="00D71A6C" w:rsidP="00D71A6C">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7</w:t>
      </w:r>
      <w:r w:rsidR="00C70D3B">
        <w:fldChar w:fldCharType="end"/>
      </w:r>
      <w:r>
        <w:t xml:space="preserve">: </w:t>
      </w:r>
      <w:r w:rsidRPr="007304F6">
        <w:t>Primer esquema de base de datos</w:t>
      </w:r>
    </w:p>
    <w:p w14:paraId="22A6C17F" w14:textId="1B01787B" w:rsidR="00C30A8D" w:rsidRDefault="00C30A8D" w:rsidP="00D71A6C">
      <w:pPr>
        <w:pStyle w:val="PFC"/>
        <w:ind w:left="708"/>
      </w:pPr>
      <w:r>
        <w:t xml:space="preserve">Debido al volumen </w:t>
      </w:r>
      <w:r w:rsidR="00C63E21">
        <w:t xml:space="preserve">y la necesidad de disponer </w:t>
      </w:r>
      <w:r>
        <w:t xml:space="preserve">de datos </w:t>
      </w:r>
      <w:r w:rsidR="00C63E21">
        <w:t xml:space="preserve">de prueba </w:t>
      </w:r>
      <w:r>
        <w:t xml:space="preserve">se </w:t>
      </w:r>
      <w:proofErr w:type="spellStart"/>
      <w:r w:rsidR="00485980">
        <w:t>creo</w:t>
      </w:r>
      <w:proofErr w:type="spellEnd"/>
      <w:r>
        <w:t xml:space="preserve"> un proceso ETL con la herramienta </w:t>
      </w:r>
      <w:proofErr w:type="spellStart"/>
      <w:r>
        <w:t>Pentaho</w:t>
      </w:r>
      <w:proofErr w:type="spellEnd"/>
      <w:r>
        <w:t xml:space="preserve"> la cual </w:t>
      </w:r>
      <w:proofErr w:type="spellStart"/>
      <w:r w:rsidR="005357A2">
        <w:t>permitio</w:t>
      </w:r>
      <w:proofErr w:type="spellEnd"/>
      <w:r w:rsidR="005357A2">
        <w:t xml:space="preserve"> una extracción y volcado rápido de datos</w:t>
      </w:r>
      <w:r w:rsidR="00485980">
        <w:t>, manipulación y limpieza</w:t>
      </w:r>
      <w:r w:rsidR="005357A2">
        <w:t xml:space="preserve"> </w:t>
      </w:r>
      <w:r w:rsidR="00485980">
        <w:t xml:space="preserve">de datos y </w:t>
      </w:r>
      <w:r w:rsidR="005357A2">
        <w:t xml:space="preserve">creación de llaves primarias </w:t>
      </w:r>
      <w:r w:rsidR="00485980">
        <w:t>y foráneas.</w:t>
      </w:r>
      <w:r w:rsidR="005357A2">
        <w:t xml:space="preserve">  </w:t>
      </w:r>
    </w:p>
    <w:p w14:paraId="78B2429F" w14:textId="77777777" w:rsidR="00D71A6C" w:rsidRDefault="00243C78" w:rsidP="00D71A6C">
      <w:pPr>
        <w:pStyle w:val="PFC"/>
        <w:keepNext/>
      </w:pPr>
      <w:r>
        <w:lastRenderedPageBreak/>
        <w:pict w14:anchorId="2D62D7CC">
          <v:shape id="_x0000_i1026" type="#_x0000_t75" style="width:425.25pt;height:196.5pt">
            <v:imagedata r:id="rId14" o:title="etl v1"/>
          </v:shape>
        </w:pict>
      </w:r>
    </w:p>
    <w:p w14:paraId="44AC671A" w14:textId="266782E4" w:rsidR="00514489" w:rsidRDefault="00D71A6C" w:rsidP="00D71A6C">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8</w:t>
      </w:r>
      <w:r w:rsidR="00C70D3B">
        <w:fldChar w:fldCharType="end"/>
      </w:r>
      <w:r>
        <w:t xml:space="preserve">: </w:t>
      </w:r>
      <w:r w:rsidRPr="005D2AC0">
        <w:t>Primer proceso ETL</w:t>
      </w:r>
    </w:p>
    <w:p w14:paraId="388F8BC0" w14:textId="4E98A430" w:rsidR="00D25694" w:rsidRDefault="008A7404" w:rsidP="00D25694">
      <w:pPr>
        <w:pStyle w:val="PFC"/>
      </w:pPr>
      <w:r>
        <w:t xml:space="preserve">Una vez cargados los datos se </w:t>
      </w:r>
      <w:proofErr w:type="spellStart"/>
      <w:r>
        <w:t>inicio</w:t>
      </w:r>
      <w:proofErr w:type="spellEnd"/>
      <w:r>
        <w:t xml:space="preserve"> </w:t>
      </w:r>
      <w:r w:rsidR="002245EE">
        <w:t xml:space="preserve">una etapa de análisis </w:t>
      </w:r>
      <w:proofErr w:type="spellStart"/>
      <w:r w:rsidR="002245EE">
        <w:t>mas</w:t>
      </w:r>
      <w:proofErr w:type="spellEnd"/>
      <w:r w:rsidR="002245EE">
        <w:t xml:space="preserve"> profundo, enfocado a seguridad,  b</w:t>
      </w:r>
      <w:r w:rsidR="00D25694">
        <w:t xml:space="preserve">asado en </w:t>
      </w:r>
      <w:r w:rsidR="00D25694" w:rsidRPr="00EC799A">
        <w:t xml:space="preserve">OWASP </w:t>
      </w:r>
      <w:sdt>
        <w:sdtPr>
          <w:id w:val="-639807021"/>
          <w:citation/>
        </w:sdtPr>
        <w:sdtContent>
          <w:r w:rsidR="00D25694" w:rsidRPr="00EC799A">
            <w:fldChar w:fldCharType="begin"/>
          </w:r>
          <w:r w:rsidR="00D25694" w:rsidRPr="00EC799A">
            <w:rPr>
              <w:lang w:val="es-ES"/>
            </w:rPr>
            <w:instrText xml:space="preserve">CITATION OWA15 \l 3082 </w:instrText>
          </w:r>
          <w:r w:rsidR="00D25694" w:rsidRPr="00EC799A">
            <w:fldChar w:fldCharType="separate"/>
          </w:r>
          <w:r w:rsidR="00A4279E" w:rsidRPr="00A4279E">
            <w:rPr>
              <w:noProof/>
              <w:lang w:val="es-ES"/>
            </w:rPr>
            <w:t>[19]</w:t>
          </w:r>
          <w:r w:rsidR="00D25694" w:rsidRPr="00EC799A">
            <w:fldChar w:fldCharType="end"/>
          </w:r>
        </w:sdtContent>
      </w:sdt>
      <w:r w:rsidR="002245EE">
        <w:t>. S</w:t>
      </w:r>
      <w:r w:rsidR="00D25694">
        <w:t xml:space="preserve">e realizó el modelado de amenazas, iniciando por una descripción de la aplicación, como </w:t>
      </w:r>
      <w:r w:rsidR="002245EE">
        <w:t xml:space="preserve">se </w:t>
      </w:r>
      <w:r w:rsidR="00D25694">
        <w:t>p</w:t>
      </w:r>
      <w:r w:rsidR="002245EE">
        <w:t>ue</w:t>
      </w:r>
      <w:r w:rsidR="00D25694">
        <w:t xml:space="preserve">de ver en </w:t>
      </w:r>
      <w:r w:rsidR="002245EE">
        <w:t xml:space="preserve">la </w:t>
      </w:r>
      <w:r w:rsidR="002245EE">
        <w:fldChar w:fldCharType="begin"/>
      </w:r>
      <w:r w:rsidR="002245EE">
        <w:instrText xml:space="preserve"> REF _Ref497231269 \h </w:instrText>
      </w:r>
      <w:r w:rsidR="002245EE">
        <w:fldChar w:fldCharType="separate"/>
      </w:r>
      <w:r w:rsidR="002245EE">
        <w:fldChar w:fldCharType="end"/>
      </w:r>
      <w:r w:rsidR="002245EE">
        <w:fldChar w:fldCharType="begin"/>
      </w:r>
      <w:r w:rsidR="002245EE">
        <w:instrText xml:space="preserve"> REF _Ref497231273 \h </w:instrText>
      </w:r>
      <w:r w:rsidR="002245EE">
        <w:fldChar w:fldCharType="separate"/>
      </w:r>
      <w:r w:rsidR="002245EE">
        <w:t xml:space="preserve">Tabla </w:t>
      </w:r>
      <w:r w:rsidR="002245EE">
        <w:rPr>
          <w:noProof/>
        </w:rPr>
        <w:t>1</w:t>
      </w:r>
      <w:r w:rsidR="002245EE">
        <w:fldChar w:fldCharType="end"/>
      </w:r>
      <w:r w:rsidR="00D25694">
        <w:t xml:space="preserve">. </w:t>
      </w:r>
    </w:p>
    <w:p w14:paraId="3C71CC93" w14:textId="681BD1FD" w:rsidR="00D25694" w:rsidRDefault="00D25694" w:rsidP="00D25694">
      <w:pPr>
        <w:pStyle w:val="Descripcin"/>
        <w:keepNext/>
        <w:jc w:val="center"/>
      </w:pPr>
    </w:p>
    <w:p w14:paraId="309ED4FF" w14:textId="094EC47C" w:rsidR="00D71A6C" w:rsidRDefault="00D71A6C" w:rsidP="00D71A6C">
      <w:pPr>
        <w:pStyle w:val="Descripcin"/>
        <w:keepNext/>
        <w:jc w:val="center"/>
      </w:pPr>
      <w:bookmarkStart w:id="1" w:name="_Ref497231269"/>
      <w:bookmarkStart w:id="2" w:name="_Ref497231273"/>
      <w:r>
        <w:t xml:space="preserve">Tabla </w:t>
      </w:r>
      <w:r>
        <w:fldChar w:fldCharType="begin"/>
      </w:r>
      <w:r>
        <w:instrText xml:space="preserve"> SEQ Tabla \* ARABIC </w:instrText>
      </w:r>
      <w:r>
        <w:fldChar w:fldCharType="separate"/>
      </w:r>
      <w:r w:rsidR="006A2522">
        <w:rPr>
          <w:noProof/>
        </w:rPr>
        <w:t>1</w:t>
      </w:r>
      <w:r>
        <w:fldChar w:fldCharType="end"/>
      </w:r>
      <w:bookmarkEnd w:id="2"/>
      <w:r>
        <w:t xml:space="preserve">: </w:t>
      </w:r>
      <w:r w:rsidRPr="00534130">
        <w:t>Análisis de amenazas</w:t>
      </w:r>
      <w:bookmarkEnd w:id="1"/>
    </w:p>
    <w:tbl>
      <w:tblPr>
        <w:tblStyle w:val="Tablaconcuadrcula"/>
        <w:tblW w:w="0" w:type="auto"/>
        <w:tblLook w:val="04A0" w:firstRow="1" w:lastRow="0" w:firstColumn="1" w:lastColumn="0" w:noHBand="0" w:noVBand="1"/>
      </w:tblPr>
      <w:tblGrid>
        <w:gridCol w:w="4246"/>
        <w:gridCol w:w="4247"/>
      </w:tblGrid>
      <w:tr w:rsidR="00D25694" w14:paraId="4F0C1CFE" w14:textId="77777777" w:rsidTr="006C2E85">
        <w:tc>
          <w:tcPr>
            <w:tcW w:w="8493" w:type="dxa"/>
            <w:gridSpan w:val="2"/>
          </w:tcPr>
          <w:p w14:paraId="74C1EF74" w14:textId="77777777" w:rsidR="00D25694" w:rsidRDefault="00D25694" w:rsidP="006C2E85">
            <w:pPr>
              <w:pStyle w:val="PFC"/>
            </w:pPr>
            <w:r>
              <w:t>Análisis de amenazas</w:t>
            </w:r>
          </w:p>
        </w:tc>
      </w:tr>
      <w:tr w:rsidR="00D25694" w14:paraId="2F4A0834" w14:textId="77777777" w:rsidTr="006C2E85">
        <w:tc>
          <w:tcPr>
            <w:tcW w:w="4246" w:type="dxa"/>
          </w:tcPr>
          <w:p w14:paraId="1EC10CD3" w14:textId="77777777" w:rsidR="00D25694" w:rsidRDefault="00D25694" w:rsidP="006C2E85">
            <w:pPr>
              <w:pStyle w:val="PFC"/>
            </w:pPr>
            <w:r>
              <w:t>Versión de aplicación</w:t>
            </w:r>
          </w:p>
        </w:tc>
        <w:tc>
          <w:tcPr>
            <w:tcW w:w="4247" w:type="dxa"/>
          </w:tcPr>
          <w:p w14:paraId="6F15B83E" w14:textId="7FE92962" w:rsidR="00D25694" w:rsidRDefault="009C500B" w:rsidP="006C2E85">
            <w:pPr>
              <w:pStyle w:val="PFC"/>
            </w:pPr>
            <w:r>
              <w:t>1</w:t>
            </w:r>
            <w:r w:rsidR="00D25694">
              <w:t>.0</w:t>
            </w:r>
          </w:p>
        </w:tc>
      </w:tr>
      <w:tr w:rsidR="00D25694" w14:paraId="6C3B73E4" w14:textId="77777777" w:rsidTr="006C2E85">
        <w:tc>
          <w:tcPr>
            <w:tcW w:w="4246" w:type="dxa"/>
          </w:tcPr>
          <w:p w14:paraId="46297919" w14:textId="77777777" w:rsidR="00D25694" w:rsidRDefault="00D25694" w:rsidP="006C2E85">
            <w:pPr>
              <w:pStyle w:val="PFC"/>
            </w:pPr>
            <w:r>
              <w:t>Descripción</w:t>
            </w:r>
          </w:p>
        </w:tc>
        <w:tc>
          <w:tcPr>
            <w:tcW w:w="4247" w:type="dxa"/>
          </w:tcPr>
          <w:p w14:paraId="4017957D" w14:textId="77777777" w:rsidR="00D25694" w:rsidRDefault="00D25694" w:rsidP="006C2E85">
            <w:pPr>
              <w:pStyle w:val="PFC"/>
            </w:pPr>
            <w:r>
              <w:t xml:space="preserve">Sitio web para investigadores de INICNE. </w:t>
            </w:r>
          </w:p>
          <w:p w14:paraId="63CEBB58" w14:textId="77777777" w:rsidR="00D25694" w:rsidRDefault="00D25694" w:rsidP="006C2E85">
            <w:pPr>
              <w:pStyle w:val="PFC"/>
              <w:rPr>
                <w:lang w:val="es-ES"/>
              </w:rPr>
            </w:pPr>
            <w:r>
              <w:t>Los usuarios de la aplicación serán</w:t>
            </w:r>
            <w:r>
              <w:rPr>
                <w:lang w:val="es-ES"/>
              </w:rPr>
              <w:t>:</w:t>
            </w:r>
          </w:p>
          <w:p w14:paraId="0CF5FE22" w14:textId="482245F2" w:rsidR="00D25694" w:rsidRDefault="009C500B" w:rsidP="006C2E85">
            <w:pPr>
              <w:pStyle w:val="PFC"/>
              <w:numPr>
                <w:ilvl w:val="0"/>
                <w:numId w:val="2"/>
              </w:numPr>
              <w:rPr>
                <w:lang w:val="es-ES"/>
              </w:rPr>
            </w:pPr>
            <w:r>
              <w:rPr>
                <w:lang w:val="es-ES"/>
              </w:rPr>
              <w:t>Usuario</w:t>
            </w:r>
          </w:p>
          <w:p w14:paraId="542305B0" w14:textId="77777777" w:rsidR="00D25694" w:rsidRDefault="00D25694" w:rsidP="006C2E85">
            <w:pPr>
              <w:pStyle w:val="PFC"/>
              <w:numPr>
                <w:ilvl w:val="0"/>
                <w:numId w:val="2"/>
              </w:numPr>
              <w:rPr>
                <w:lang w:val="es-ES"/>
              </w:rPr>
            </w:pPr>
            <w:r>
              <w:rPr>
                <w:lang w:val="es-ES"/>
              </w:rPr>
              <w:t>Usuario autenticado</w:t>
            </w:r>
          </w:p>
          <w:p w14:paraId="72240E09" w14:textId="10A0E478" w:rsidR="00D25694" w:rsidRPr="002D0EBB" w:rsidRDefault="009C500B" w:rsidP="009C500B">
            <w:pPr>
              <w:pStyle w:val="PFC"/>
              <w:rPr>
                <w:lang w:val="es-ES"/>
              </w:rPr>
            </w:pPr>
            <w:r>
              <w:rPr>
                <w:lang w:val="es-ES"/>
              </w:rPr>
              <w:t xml:space="preserve">Un </w:t>
            </w:r>
            <w:r w:rsidR="00D25694">
              <w:rPr>
                <w:lang w:val="es-ES"/>
              </w:rPr>
              <w:t>usuario registrado podrá acceder a la información</w:t>
            </w:r>
            <w:r>
              <w:rPr>
                <w:lang w:val="es-ES"/>
              </w:rPr>
              <w:t xml:space="preserve"> disponible en el sitio</w:t>
            </w:r>
            <w:r w:rsidR="00D25694">
              <w:rPr>
                <w:lang w:val="es-ES"/>
              </w:rPr>
              <w:t xml:space="preserve">. </w:t>
            </w:r>
          </w:p>
        </w:tc>
      </w:tr>
      <w:tr w:rsidR="00D25694" w14:paraId="0E4E2095" w14:textId="77777777" w:rsidTr="006C2E85">
        <w:tc>
          <w:tcPr>
            <w:tcW w:w="4246" w:type="dxa"/>
          </w:tcPr>
          <w:p w14:paraId="3FD9DF26" w14:textId="77777777" w:rsidR="00D25694" w:rsidRDefault="00D25694" w:rsidP="006C2E85">
            <w:pPr>
              <w:pStyle w:val="PFC"/>
            </w:pPr>
            <w:r>
              <w:t>Participantes</w:t>
            </w:r>
          </w:p>
        </w:tc>
        <w:tc>
          <w:tcPr>
            <w:tcW w:w="4247" w:type="dxa"/>
          </w:tcPr>
          <w:p w14:paraId="24528F3F" w14:textId="77777777" w:rsidR="00D25694" w:rsidRDefault="00D25694" w:rsidP="006C2E85">
            <w:pPr>
              <w:pStyle w:val="PFC"/>
            </w:pPr>
            <w:r>
              <w:t>Silva Pablo</w:t>
            </w:r>
          </w:p>
        </w:tc>
      </w:tr>
      <w:tr w:rsidR="00D25694" w14:paraId="5345E15B" w14:textId="77777777" w:rsidTr="006C2E85">
        <w:tc>
          <w:tcPr>
            <w:tcW w:w="4246" w:type="dxa"/>
          </w:tcPr>
          <w:p w14:paraId="6644AC8C" w14:textId="77777777" w:rsidR="00D25694" w:rsidRDefault="00D25694" w:rsidP="006C2E85">
            <w:pPr>
              <w:pStyle w:val="PFC"/>
            </w:pPr>
            <w:r>
              <w:t>Revisado por</w:t>
            </w:r>
          </w:p>
        </w:tc>
        <w:tc>
          <w:tcPr>
            <w:tcW w:w="4247" w:type="dxa"/>
          </w:tcPr>
          <w:p w14:paraId="739C6E71" w14:textId="77777777" w:rsidR="00D25694" w:rsidRDefault="00D25694" w:rsidP="006C2E85">
            <w:pPr>
              <w:pStyle w:val="PFC"/>
            </w:pPr>
            <w:r>
              <w:t>Bosco Francisco</w:t>
            </w:r>
          </w:p>
        </w:tc>
      </w:tr>
    </w:tbl>
    <w:p w14:paraId="3AE34716" w14:textId="77777777" w:rsidR="00D25694" w:rsidRDefault="00D25694" w:rsidP="00D25694">
      <w:pPr>
        <w:pStyle w:val="PFC"/>
      </w:pPr>
    </w:p>
    <w:p w14:paraId="3C2AE777" w14:textId="542939E5" w:rsidR="00D25694" w:rsidRDefault="00D25694" w:rsidP="00D25694">
      <w:pPr>
        <w:pStyle w:val="PFC"/>
      </w:pPr>
      <w:r>
        <w:t xml:space="preserve">Seguidos por un análisis de niveles de confianza, los cuales representan </w:t>
      </w:r>
      <w:r w:rsidR="002245EE">
        <w:t xml:space="preserve">distintos perfiles de usuario o agentes externos a la </w:t>
      </w:r>
      <w:proofErr w:type="spellStart"/>
      <w:r w:rsidR="002245EE">
        <w:t>aplicacion</w:t>
      </w:r>
      <w:proofErr w:type="spellEnd"/>
      <w:r w:rsidR="002245EE">
        <w:t xml:space="preserve"> con</w:t>
      </w:r>
      <w:r>
        <w:t xml:space="preserve"> </w:t>
      </w:r>
      <w:r w:rsidR="002245EE">
        <w:t xml:space="preserve">sus respectivos </w:t>
      </w:r>
      <w:r>
        <w:t>nivel de acceso</w:t>
      </w:r>
      <w:r w:rsidR="002245EE">
        <w:t>,</w:t>
      </w:r>
      <w:r>
        <w:t xml:space="preserve">  que </w:t>
      </w:r>
      <w:r w:rsidR="002245EE">
        <w:t xml:space="preserve">luego </w:t>
      </w:r>
      <w:r>
        <w:t xml:space="preserve">serán cruzados con los puntos de entrada y los activos que posee la misma. </w:t>
      </w:r>
    </w:p>
    <w:p w14:paraId="54FE9D37" w14:textId="77777777" w:rsidR="00D25694" w:rsidRDefault="00D25694" w:rsidP="00D25694">
      <w:pPr>
        <w:pStyle w:val="PFC"/>
      </w:pPr>
    </w:p>
    <w:p w14:paraId="46E230C7" w14:textId="77777777" w:rsidR="00D25694" w:rsidRDefault="00D25694" w:rsidP="00D71A6C">
      <w:pPr>
        <w:pStyle w:val="Descripcin"/>
        <w:keepNext/>
        <w:jc w:val="center"/>
      </w:pPr>
      <w:r>
        <w:lastRenderedPageBreak/>
        <w:t xml:space="preserve">Tabla </w:t>
      </w:r>
      <w:r>
        <w:fldChar w:fldCharType="begin"/>
      </w:r>
      <w:r>
        <w:instrText xml:space="preserve"> SEQ Tabla \* ARABIC </w:instrText>
      </w:r>
      <w:r>
        <w:fldChar w:fldCharType="separate"/>
      </w:r>
      <w:r w:rsidR="006A2522">
        <w:rPr>
          <w:noProof/>
        </w:rPr>
        <w:t>2</w:t>
      </w:r>
      <w:r>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D25694" w14:paraId="46DF7678" w14:textId="77777777" w:rsidTr="006C2E85">
        <w:tc>
          <w:tcPr>
            <w:tcW w:w="8493" w:type="dxa"/>
            <w:gridSpan w:val="3"/>
          </w:tcPr>
          <w:p w14:paraId="6E762E69" w14:textId="77777777" w:rsidR="00D25694" w:rsidRDefault="00D25694" w:rsidP="006C2E85">
            <w:pPr>
              <w:pStyle w:val="PFC"/>
            </w:pPr>
            <w:r>
              <w:t>Niveles de confianza</w:t>
            </w:r>
          </w:p>
        </w:tc>
      </w:tr>
      <w:tr w:rsidR="00D25694" w14:paraId="26895E0F" w14:textId="77777777" w:rsidTr="006C2E85">
        <w:tc>
          <w:tcPr>
            <w:tcW w:w="704" w:type="dxa"/>
          </w:tcPr>
          <w:p w14:paraId="05D0AB0B" w14:textId="77777777" w:rsidR="00D25694" w:rsidRDefault="00D25694" w:rsidP="006C2E85">
            <w:pPr>
              <w:pStyle w:val="PFC"/>
            </w:pPr>
            <w:r>
              <w:t xml:space="preserve">Id </w:t>
            </w:r>
          </w:p>
        </w:tc>
        <w:tc>
          <w:tcPr>
            <w:tcW w:w="3686" w:type="dxa"/>
          </w:tcPr>
          <w:p w14:paraId="313E897B" w14:textId="77777777" w:rsidR="00D25694" w:rsidRDefault="00D25694" w:rsidP="006C2E85">
            <w:pPr>
              <w:pStyle w:val="PFC"/>
            </w:pPr>
            <w:r>
              <w:t>Nombre</w:t>
            </w:r>
          </w:p>
        </w:tc>
        <w:tc>
          <w:tcPr>
            <w:tcW w:w="4103" w:type="dxa"/>
          </w:tcPr>
          <w:p w14:paraId="472D0E46" w14:textId="77777777" w:rsidR="00D25694" w:rsidRDefault="00D25694" w:rsidP="006C2E85">
            <w:pPr>
              <w:pStyle w:val="PFC"/>
            </w:pPr>
            <w:r>
              <w:t>Descripción</w:t>
            </w:r>
          </w:p>
        </w:tc>
      </w:tr>
      <w:tr w:rsidR="00D25694" w14:paraId="63183EF0" w14:textId="77777777" w:rsidTr="006C2E85">
        <w:tc>
          <w:tcPr>
            <w:tcW w:w="704" w:type="dxa"/>
          </w:tcPr>
          <w:p w14:paraId="7EEA3BFD" w14:textId="77777777" w:rsidR="00D25694" w:rsidRDefault="00D25694" w:rsidP="006C2E85">
            <w:pPr>
              <w:pStyle w:val="PFC"/>
            </w:pPr>
            <w:r>
              <w:t>1</w:t>
            </w:r>
          </w:p>
        </w:tc>
        <w:tc>
          <w:tcPr>
            <w:tcW w:w="3686" w:type="dxa"/>
          </w:tcPr>
          <w:p w14:paraId="7B0C513E" w14:textId="77777777" w:rsidR="00D25694" w:rsidRDefault="00D25694" w:rsidP="006C2E85">
            <w:pPr>
              <w:pStyle w:val="PFC"/>
            </w:pPr>
            <w:r>
              <w:t>Usuario anónimo</w:t>
            </w:r>
          </w:p>
        </w:tc>
        <w:tc>
          <w:tcPr>
            <w:tcW w:w="4103" w:type="dxa"/>
          </w:tcPr>
          <w:p w14:paraId="2295ACF0" w14:textId="77777777" w:rsidR="00D25694" w:rsidRDefault="00D25694" w:rsidP="006C2E85">
            <w:pPr>
              <w:pStyle w:val="PFC"/>
            </w:pPr>
            <w:r>
              <w:t xml:space="preserve">Un usuario que se conectó a la aplicación, pero no inicio sesión </w:t>
            </w:r>
          </w:p>
        </w:tc>
      </w:tr>
      <w:tr w:rsidR="00D25694" w14:paraId="02DEA190" w14:textId="77777777" w:rsidTr="006C2E85">
        <w:tc>
          <w:tcPr>
            <w:tcW w:w="704" w:type="dxa"/>
          </w:tcPr>
          <w:p w14:paraId="053C7A9B" w14:textId="78401F67" w:rsidR="00D25694" w:rsidRDefault="009C500B" w:rsidP="006C2E85">
            <w:pPr>
              <w:pStyle w:val="PFC"/>
            </w:pPr>
            <w:r>
              <w:t>2</w:t>
            </w:r>
          </w:p>
        </w:tc>
        <w:tc>
          <w:tcPr>
            <w:tcW w:w="3686" w:type="dxa"/>
          </w:tcPr>
          <w:p w14:paraId="7C383704" w14:textId="77777777" w:rsidR="00D25694" w:rsidRDefault="00D25694" w:rsidP="006C2E85">
            <w:pPr>
              <w:pStyle w:val="PFC"/>
            </w:pPr>
            <w:r>
              <w:t>Administrador de base de datos</w:t>
            </w:r>
          </w:p>
        </w:tc>
        <w:tc>
          <w:tcPr>
            <w:tcW w:w="4103" w:type="dxa"/>
          </w:tcPr>
          <w:p w14:paraId="13A382D3" w14:textId="77777777" w:rsidR="00D25694" w:rsidRDefault="00D25694" w:rsidP="006C2E85">
            <w:pPr>
              <w:pStyle w:val="PFC"/>
            </w:pPr>
            <w:r>
              <w:t xml:space="preserve">Tiene permisos de lectura y escritura en la base de datos que utiliza la aplicación </w:t>
            </w:r>
          </w:p>
        </w:tc>
      </w:tr>
      <w:tr w:rsidR="00D25694" w14:paraId="1A291079" w14:textId="77777777" w:rsidTr="006C2E85">
        <w:tc>
          <w:tcPr>
            <w:tcW w:w="704" w:type="dxa"/>
          </w:tcPr>
          <w:p w14:paraId="31E8BAAD" w14:textId="0E90368D" w:rsidR="00D25694" w:rsidRDefault="009C500B" w:rsidP="006C2E85">
            <w:pPr>
              <w:pStyle w:val="PFC"/>
            </w:pPr>
            <w:r>
              <w:t>3</w:t>
            </w:r>
          </w:p>
        </w:tc>
        <w:tc>
          <w:tcPr>
            <w:tcW w:w="3686" w:type="dxa"/>
          </w:tcPr>
          <w:p w14:paraId="484E3C84" w14:textId="77777777" w:rsidR="00D25694" w:rsidRDefault="00D25694" w:rsidP="006C2E85">
            <w:pPr>
              <w:pStyle w:val="PFC"/>
            </w:pPr>
            <w:r>
              <w:t>Administrador del sitio web</w:t>
            </w:r>
          </w:p>
        </w:tc>
        <w:tc>
          <w:tcPr>
            <w:tcW w:w="4103" w:type="dxa"/>
          </w:tcPr>
          <w:p w14:paraId="7C74713C" w14:textId="77777777" w:rsidR="00D25694" w:rsidRDefault="00D25694" w:rsidP="006C2E85">
            <w:pPr>
              <w:pStyle w:val="PFC"/>
            </w:pPr>
            <w:r>
              <w:t xml:space="preserve">Puede cambiar la configuración </w:t>
            </w:r>
          </w:p>
        </w:tc>
      </w:tr>
      <w:tr w:rsidR="00D25694" w14:paraId="4320B3A2" w14:textId="77777777" w:rsidTr="006C2E85">
        <w:tc>
          <w:tcPr>
            <w:tcW w:w="704" w:type="dxa"/>
          </w:tcPr>
          <w:p w14:paraId="3469A73B" w14:textId="2C69B58E" w:rsidR="00D25694" w:rsidRDefault="009C500B" w:rsidP="006C2E85">
            <w:pPr>
              <w:pStyle w:val="PFC"/>
            </w:pPr>
            <w:r>
              <w:t>4</w:t>
            </w:r>
          </w:p>
        </w:tc>
        <w:tc>
          <w:tcPr>
            <w:tcW w:w="3686" w:type="dxa"/>
          </w:tcPr>
          <w:p w14:paraId="544161E4" w14:textId="77777777" w:rsidR="00D25694" w:rsidRDefault="00D25694" w:rsidP="006C2E85">
            <w:pPr>
              <w:pStyle w:val="PFC"/>
            </w:pPr>
            <w:r>
              <w:t>Usuario del servicio de servidor web</w:t>
            </w:r>
          </w:p>
        </w:tc>
        <w:tc>
          <w:tcPr>
            <w:tcW w:w="4103" w:type="dxa"/>
          </w:tcPr>
          <w:p w14:paraId="6B555166" w14:textId="77777777" w:rsidR="00D25694" w:rsidRDefault="00D25694" w:rsidP="006C2E85">
            <w:pPr>
              <w:pStyle w:val="PFC"/>
            </w:pPr>
            <w:r>
              <w:t>Es el usuario con el cual la aplicación ejecuta código y con el cual se conecta a la base de datos</w:t>
            </w:r>
          </w:p>
        </w:tc>
      </w:tr>
      <w:tr w:rsidR="00D25694" w14:paraId="48A036AA" w14:textId="77777777" w:rsidTr="006C2E85">
        <w:tc>
          <w:tcPr>
            <w:tcW w:w="704" w:type="dxa"/>
          </w:tcPr>
          <w:p w14:paraId="5898382C" w14:textId="7A34B659" w:rsidR="00D25694" w:rsidRDefault="009C500B" w:rsidP="006C2E85">
            <w:pPr>
              <w:pStyle w:val="PFC"/>
            </w:pPr>
            <w:r>
              <w:t>5</w:t>
            </w:r>
          </w:p>
        </w:tc>
        <w:tc>
          <w:tcPr>
            <w:tcW w:w="3686" w:type="dxa"/>
          </w:tcPr>
          <w:p w14:paraId="62AFE685" w14:textId="77777777" w:rsidR="00D25694" w:rsidRDefault="00D25694" w:rsidP="006C2E85">
            <w:pPr>
              <w:pStyle w:val="PFC"/>
            </w:pPr>
            <w:r>
              <w:t>Usuario de base de datos</w:t>
            </w:r>
          </w:p>
        </w:tc>
        <w:tc>
          <w:tcPr>
            <w:tcW w:w="4103" w:type="dxa"/>
          </w:tcPr>
          <w:p w14:paraId="112B63CC" w14:textId="77777777" w:rsidR="00D25694" w:rsidRDefault="00D25694" w:rsidP="006C2E85">
            <w:pPr>
              <w:pStyle w:val="PFC"/>
            </w:pPr>
            <w:r>
              <w:t>La cuenta de usuario con la cual se conecta a la base de datos para lectura y escritura</w:t>
            </w:r>
          </w:p>
        </w:tc>
      </w:tr>
    </w:tbl>
    <w:p w14:paraId="455E0261" w14:textId="77777777" w:rsidR="00D25694" w:rsidRDefault="00D25694" w:rsidP="00D25694">
      <w:pPr>
        <w:pStyle w:val="PFC"/>
      </w:pPr>
    </w:p>
    <w:p w14:paraId="428E2F49" w14:textId="77777777" w:rsidR="00D25694" w:rsidRDefault="00D25694" w:rsidP="00D25694">
      <w:pPr>
        <w:pStyle w:val="PFC"/>
      </w:pPr>
      <w:r>
        <w:t xml:space="preserve">Las dependencias externas representas elementos externos al código de programación que pueden representar una amenaza para la aplicación. Por lo general estos ítems siguen bajo el alcance de la organización, pero fuera del alcance del equipo de desarrollo. Ver </w:t>
      </w:r>
      <w:r>
        <w:fldChar w:fldCharType="begin"/>
      </w:r>
      <w:r>
        <w:instrText xml:space="preserve"> REF _Ref467001395 \h </w:instrText>
      </w:r>
      <w:r>
        <w:fldChar w:fldCharType="separate"/>
      </w:r>
      <w:r>
        <w:t xml:space="preserve">Tabla </w:t>
      </w:r>
      <w:r>
        <w:rPr>
          <w:noProof/>
        </w:rPr>
        <w:t>3</w:t>
      </w:r>
      <w:r>
        <w:fldChar w:fldCharType="end"/>
      </w:r>
    </w:p>
    <w:p w14:paraId="63B8DA82"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6A2522">
        <w:rPr>
          <w:noProof/>
        </w:rPr>
        <w:t>3</w:t>
      </w:r>
      <w:r>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D25694" w14:paraId="32978E44" w14:textId="77777777" w:rsidTr="006C2E85">
        <w:tc>
          <w:tcPr>
            <w:tcW w:w="8493" w:type="dxa"/>
            <w:gridSpan w:val="2"/>
          </w:tcPr>
          <w:p w14:paraId="45A3A902" w14:textId="77777777" w:rsidR="00D25694" w:rsidRDefault="00D25694" w:rsidP="006C2E85">
            <w:pPr>
              <w:pStyle w:val="PFC"/>
            </w:pPr>
            <w:r>
              <w:t>Dependencias Externas</w:t>
            </w:r>
          </w:p>
        </w:tc>
      </w:tr>
      <w:tr w:rsidR="00D25694" w14:paraId="036A84D0" w14:textId="77777777" w:rsidTr="006C2E85">
        <w:tc>
          <w:tcPr>
            <w:tcW w:w="4246" w:type="dxa"/>
          </w:tcPr>
          <w:p w14:paraId="7B3986B0" w14:textId="77777777" w:rsidR="00D25694" w:rsidRDefault="00D25694" w:rsidP="006C2E85">
            <w:pPr>
              <w:pStyle w:val="PFC"/>
            </w:pPr>
            <w:r>
              <w:t>Id</w:t>
            </w:r>
          </w:p>
        </w:tc>
        <w:tc>
          <w:tcPr>
            <w:tcW w:w="4247" w:type="dxa"/>
          </w:tcPr>
          <w:p w14:paraId="68F112C8" w14:textId="77777777" w:rsidR="00D25694" w:rsidRDefault="00D25694" w:rsidP="006C2E85">
            <w:pPr>
              <w:pStyle w:val="PFC"/>
            </w:pPr>
            <w:r>
              <w:t>Descripción</w:t>
            </w:r>
          </w:p>
        </w:tc>
      </w:tr>
      <w:tr w:rsidR="00D25694" w14:paraId="1E91CF2C" w14:textId="77777777" w:rsidTr="006C2E85">
        <w:tc>
          <w:tcPr>
            <w:tcW w:w="4246" w:type="dxa"/>
          </w:tcPr>
          <w:p w14:paraId="2875C03C" w14:textId="77777777" w:rsidR="00D25694" w:rsidRDefault="00D25694" w:rsidP="006C2E85">
            <w:pPr>
              <w:pStyle w:val="PFC"/>
            </w:pPr>
            <w:r>
              <w:t>1</w:t>
            </w:r>
          </w:p>
        </w:tc>
        <w:tc>
          <w:tcPr>
            <w:tcW w:w="4247" w:type="dxa"/>
          </w:tcPr>
          <w:p w14:paraId="485C78C4" w14:textId="77777777" w:rsidR="00D25694" w:rsidRDefault="00D25694" w:rsidP="006C2E85">
            <w:pPr>
              <w:pStyle w:val="PFC"/>
            </w:pPr>
            <w:r>
              <w:t>La aplicación correrá sobre un servidor apache, montado sobre Linux, con las actualizaciones de seguridad correspondientes</w:t>
            </w:r>
          </w:p>
        </w:tc>
      </w:tr>
      <w:tr w:rsidR="00D25694" w14:paraId="57F413BF" w14:textId="77777777" w:rsidTr="006C2E85">
        <w:tc>
          <w:tcPr>
            <w:tcW w:w="4246" w:type="dxa"/>
          </w:tcPr>
          <w:p w14:paraId="5AC587E6" w14:textId="77777777" w:rsidR="00D25694" w:rsidRDefault="00D25694" w:rsidP="006C2E85">
            <w:pPr>
              <w:pStyle w:val="PFC"/>
            </w:pPr>
            <w:r>
              <w:t>2</w:t>
            </w:r>
          </w:p>
        </w:tc>
        <w:tc>
          <w:tcPr>
            <w:tcW w:w="4247" w:type="dxa"/>
          </w:tcPr>
          <w:p w14:paraId="66FB763E" w14:textId="77777777" w:rsidR="00D25694" w:rsidRDefault="00D25694" w:rsidP="006C2E85">
            <w:pPr>
              <w:pStyle w:val="PFC"/>
            </w:pPr>
            <w:r>
              <w:t>El gestor de base de datos será MySQL, corriendo sobre un servidor Linux, con las actualizaciones de seguridad correspondientes</w:t>
            </w:r>
          </w:p>
        </w:tc>
      </w:tr>
      <w:tr w:rsidR="00D25694" w14:paraId="7B999E74" w14:textId="77777777" w:rsidTr="006C2E85">
        <w:tc>
          <w:tcPr>
            <w:tcW w:w="4246" w:type="dxa"/>
          </w:tcPr>
          <w:p w14:paraId="49A65D74" w14:textId="77777777" w:rsidR="00D25694" w:rsidRDefault="00D25694" w:rsidP="006C2E85">
            <w:pPr>
              <w:pStyle w:val="PFC"/>
            </w:pPr>
            <w:r>
              <w:t>3</w:t>
            </w:r>
          </w:p>
        </w:tc>
        <w:tc>
          <w:tcPr>
            <w:tcW w:w="4247" w:type="dxa"/>
          </w:tcPr>
          <w:p w14:paraId="0E5C0788" w14:textId="77777777" w:rsidR="00D25694" w:rsidRDefault="00D25694" w:rsidP="006C2E85">
            <w:pPr>
              <w:pStyle w:val="PFC"/>
            </w:pPr>
            <w:r>
              <w:t>La conexión entre el servidor web y la base de datos será a través de una red privada</w:t>
            </w:r>
          </w:p>
        </w:tc>
      </w:tr>
    </w:tbl>
    <w:p w14:paraId="4F60D53B" w14:textId="77777777" w:rsidR="00D25694" w:rsidRDefault="00D25694" w:rsidP="00D25694">
      <w:pPr>
        <w:pStyle w:val="PFC"/>
      </w:pPr>
    </w:p>
    <w:p w14:paraId="65B4D708" w14:textId="77777777" w:rsidR="00D25694" w:rsidRDefault="00D25694" w:rsidP="00D25694">
      <w:pPr>
        <w:pStyle w:val="PFC"/>
      </w:pPr>
      <w:r>
        <w:t>Los puntos de entrada son las interfaces por las que un atacante podría interactuar con la aplicación o enviarle datos. En este caso se los describió en forma de capas ya que todos dependen del puerto HTTP para poder acceder a la misma.</w:t>
      </w:r>
    </w:p>
    <w:p w14:paraId="65AA3215" w14:textId="77777777" w:rsidR="00D25694" w:rsidRDefault="00D25694" w:rsidP="00D25694">
      <w:pPr>
        <w:pStyle w:val="PFC"/>
      </w:pPr>
      <w:r>
        <w:t xml:space="preserve"> </w:t>
      </w:r>
    </w:p>
    <w:p w14:paraId="4D504A36"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6A2522">
        <w:rPr>
          <w:noProof/>
        </w:rPr>
        <w:t>4</w:t>
      </w:r>
      <w:r>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D25694" w14:paraId="3F1D7650" w14:textId="77777777" w:rsidTr="006C2E85">
        <w:tc>
          <w:tcPr>
            <w:tcW w:w="8500" w:type="dxa"/>
            <w:gridSpan w:val="4"/>
          </w:tcPr>
          <w:p w14:paraId="1C3BD9C1" w14:textId="77777777" w:rsidR="00D25694" w:rsidRDefault="00D25694" w:rsidP="006C2E85">
            <w:pPr>
              <w:pStyle w:val="PFC"/>
            </w:pPr>
            <w:r>
              <w:t>Puntos de entrada</w:t>
            </w:r>
          </w:p>
        </w:tc>
      </w:tr>
      <w:tr w:rsidR="00D25694" w14:paraId="0414AB85" w14:textId="77777777" w:rsidTr="006C2E85">
        <w:tc>
          <w:tcPr>
            <w:tcW w:w="706" w:type="dxa"/>
          </w:tcPr>
          <w:p w14:paraId="6850B38D" w14:textId="77777777" w:rsidR="00D25694" w:rsidRDefault="00D25694" w:rsidP="006C2E85">
            <w:pPr>
              <w:pStyle w:val="PFC"/>
            </w:pPr>
            <w:r>
              <w:t>Id</w:t>
            </w:r>
          </w:p>
        </w:tc>
        <w:tc>
          <w:tcPr>
            <w:tcW w:w="2599" w:type="dxa"/>
          </w:tcPr>
          <w:p w14:paraId="7B0515EA" w14:textId="77777777" w:rsidR="00D25694" w:rsidRDefault="00D25694" w:rsidP="006C2E85">
            <w:pPr>
              <w:pStyle w:val="PFC"/>
            </w:pPr>
            <w:r>
              <w:t>Nombre</w:t>
            </w:r>
          </w:p>
        </w:tc>
        <w:tc>
          <w:tcPr>
            <w:tcW w:w="2669" w:type="dxa"/>
          </w:tcPr>
          <w:p w14:paraId="0D26AF37" w14:textId="77777777" w:rsidR="00D25694" w:rsidRDefault="00D25694" w:rsidP="006C2E85">
            <w:pPr>
              <w:pStyle w:val="PFC"/>
            </w:pPr>
            <w:r>
              <w:t>Descripción</w:t>
            </w:r>
          </w:p>
        </w:tc>
        <w:tc>
          <w:tcPr>
            <w:tcW w:w="2526" w:type="dxa"/>
          </w:tcPr>
          <w:p w14:paraId="201C988A" w14:textId="77777777" w:rsidR="00D25694" w:rsidRDefault="00D25694" w:rsidP="006C2E85">
            <w:pPr>
              <w:pStyle w:val="PFC"/>
            </w:pPr>
            <w:r>
              <w:t>Nivel de confianza</w:t>
            </w:r>
          </w:p>
        </w:tc>
      </w:tr>
      <w:tr w:rsidR="00D25694" w14:paraId="60CE09CB" w14:textId="77777777" w:rsidTr="006C2E85">
        <w:tc>
          <w:tcPr>
            <w:tcW w:w="706" w:type="dxa"/>
          </w:tcPr>
          <w:p w14:paraId="2804C870" w14:textId="77777777" w:rsidR="00D25694" w:rsidRDefault="00D25694" w:rsidP="006C2E85">
            <w:pPr>
              <w:pStyle w:val="PFC"/>
            </w:pPr>
            <w:r>
              <w:t>1</w:t>
            </w:r>
          </w:p>
        </w:tc>
        <w:tc>
          <w:tcPr>
            <w:tcW w:w="2599" w:type="dxa"/>
          </w:tcPr>
          <w:p w14:paraId="5A8A303A" w14:textId="77777777" w:rsidR="00D25694" w:rsidRDefault="00D25694" w:rsidP="006C2E85">
            <w:pPr>
              <w:pStyle w:val="PFC"/>
            </w:pPr>
            <w:r>
              <w:t>Puerto HTTP</w:t>
            </w:r>
          </w:p>
        </w:tc>
        <w:tc>
          <w:tcPr>
            <w:tcW w:w="2669" w:type="dxa"/>
          </w:tcPr>
          <w:p w14:paraId="0268FC1D" w14:textId="77777777" w:rsidR="00D25694" w:rsidRDefault="00D25694" w:rsidP="006C2E85">
            <w:pPr>
              <w:pStyle w:val="PFC"/>
            </w:pPr>
            <w:r>
              <w:t>El acceso a la aplicación es a través de HTTP</w:t>
            </w:r>
          </w:p>
        </w:tc>
        <w:tc>
          <w:tcPr>
            <w:tcW w:w="2526" w:type="dxa"/>
          </w:tcPr>
          <w:p w14:paraId="290285A6" w14:textId="7BD4BBA6" w:rsidR="00D25694" w:rsidRDefault="00D25694" w:rsidP="009C500B">
            <w:pPr>
              <w:pStyle w:val="PFC"/>
              <w:numPr>
                <w:ilvl w:val="0"/>
                <w:numId w:val="3"/>
              </w:numPr>
            </w:pPr>
            <w:r>
              <w:t xml:space="preserve">Usuarios </w:t>
            </w:r>
          </w:p>
        </w:tc>
      </w:tr>
      <w:tr w:rsidR="00D25694" w14:paraId="3CE72D60" w14:textId="77777777" w:rsidTr="006C2E85">
        <w:tc>
          <w:tcPr>
            <w:tcW w:w="706" w:type="dxa"/>
          </w:tcPr>
          <w:p w14:paraId="5B4A04C0" w14:textId="059269C1" w:rsidR="00D25694" w:rsidRDefault="00D25694" w:rsidP="006C2E85">
            <w:pPr>
              <w:pStyle w:val="PFC"/>
            </w:pPr>
            <w:r>
              <w:t>1.</w:t>
            </w:r>
            <w:r w:rsidR="002245EE">
              <w:t>1</w:t>
            </w:r>
          </w:p>
        </w:tc>
        <w:tc>
          <w:tcPr>
            <w:tcW w:w="2599" w:type="dxa"/>
          </w:tcPr>
          <w:p w14:paraId="41A52D5D" w14:textId="766CC83A" w:rsidR="00D25694" w:rsidRDefault="002245EE" w:rsidP="006C2E85">
            <w:pPr>
              <w:pStyle w:val="PFC"/>
            </w:pPr>
            <w:r>
              <w:t xml:space="preserve">Filtros </w:t>
            </w:r>
            <w:r w:rsidR="00D25694">
              <w:t xml:space="preserve"> de búsqueda</w:t>
            </w:r>
          </w:p>
        </w:tc>
        <w:tc>
          <w:tcPr>
            <w:tcW w:w="2669" w:type="dxa"/>
          </w:tcPr>
          <w:p w14:paraId="78CA2D09" w14:textId="77777777" w:rsidR="00D25694" w:rsidRDefault="00D25694" w:rsidP="006C2E85">
            <w:pPr>
              <w:pStyle w:val="PFC"/>
            </w:pPr>
            <w:r>
              <w:t>Acepta las entradas otorgadas por los usuarios y las busca en la base de datos</w:t>
            </w:r>
          </w:p>
        </w:tc>
        <w:tc>
          <w:tcPr>
            <w:tcW w:w="2526" w:type="dxa"/>
          </w:tcPr>
          <w:p w14:paraId="7F2EB3D1" w14:textId="196D2D4E" w:rsidR="009C500B" w:rsidRDefault="00D25694" w:rsidP="009C500B">
            <w:pPr>
              <w:pStyle w:val="PFC"/>
              <w:numPr>
                <w:ilvl w:val="0"/>
                <w:numId w:val="6"/>
              </w:numPr>
            </w:pPr>
            <w:r>
              <w:t xml:space="preserve">Usuarios </w:t>
            </w:r>
          </w:p>
          <w:p w14:paraId="717F54DA" w14:textId="5344615A" w:rsidR="00D25694" w:rsidRDefault="00D25694" w:rsidP="009C500B">
            <w:pPr>
              <w:pStyle w:val="PFC"/>
              <w:ind w:left="720"/>
            </w:pPr>
          </w:p>
        </w:tc>
      </w:tr>
    </w:tbl>
    <w:p w14:paraId="464A42B8" w14:textId="77777777" w:rsidR="002245EE" w:rsidRDefault="002245EE" w:rsidP="00D25694">
      <w:pPr>
        <w:pStyle w:val="PFC"/>
      </w:pPr>
    </w:p>
    <w:p w14:paraId="4EE04DDA" w14:textId="4AE6DF6D" w:rsidR="00D25694" w:rsidRDefault="002245EE" w:rsidP="00D25694">
      <w:pPr>
        <w:pStyle w:val="PFC"/>
      </w:pPr>
      <w:r>
        <w:t>Se d</w:t>
      </w:r>
      <w:r w:rsidR="00D25694">
        <w:t>efin</w:t>
      </w:r>
      <w:r>
        <w:t>en</w:t>
      </w:r>
      <w:r w:rsidR="00D25694">
        <w:t xml:space="preserve"> como activos a las áreas o ítems de la aplicación que podría interesar a un atacante y son la razón de una amenaza. </w:t>
      </w:r>
      <w:r>
        <w:t xml:space="preserve">Se utiliza una </w:t>
      </w:r>
      <w:r w:rsidR="000C1F20">
        <w:t xml:space="preserve">clasificación de activos en </w:t>
      </w:r>
      <w:r w:rsidR="00D25694">
        <w:t xml:space="preserve"> físicos </w:t>
      </w:r>
      <w:r w:rsidR="000C1F20">
        <w:t>y</w:t>
      </w:r>
      <w:r w:rsidR="00D25694">
        <w:t xml:space="preserve"> abstractos, </w:t>
      </w:r>
      <w:r w:rsidR="000C1F20">
        <w:t>la información de los usuarios,</w:t>
      </w:r>
      <w:r w:rsidR="00D25694">
        <w:t xml:space="preserve"> sus contraseñas </w:t>
      </w:r>
      <w:r w:rsidR="000C1F20">
        <w:t xml:space="preserve">y los demás datos propios de la </w:t>
      </w:r>
      <w:proofErr w:type="spellStart"/>
      <w:r w:rsidR="000C1F20">
        <w:t>aplicacion</w:t>
      </w:r>
      <w:proofErr w:type="spellEnd"/>
      <w:r w:rsidR="000C1F20">
        <w:t xml:space="preserve"> se los </w:t>
      </w:r>
      <w:proofErr w:type="spellStart"/>
      <w:r w:rsidR="000C1F20">
        <w:t>calsifican</w:t>
      </w:r>
      <w:proofErr w:type="spellEnd"/>
      <w:r w:rsidR="000C1F20">
        <w:t xml:space="preserve"> como</w:t>
      </w:r>
      <w:r w:rsidR="00D25694">
        <w:t xml:space="preserve"> activo</w:t>
      </w:r>
      <w:r w:rsidR="000C1F20">
        <w:t>s</w:t>
      </w:r>
      <w:r w:rsidR="00D25694">
        <w:t xml:space="preserve"> físico</w:t>
      </w:r>
      <w:r w:rsidR="000C1F20">
        <w:t>s</w:t>
      </w:r>
      <w:r w:rsidR="00D25694">
        <w:t xml:space="preserve">, </w:t>
      </w:r>
      <w:r w:rsidR="000C1F20">
        <w:t>y</w:t>
      </w:r>
      <w:r w:rsidR="00D25694">
        <w:t xml:space="preserve"> la disponibilidad de  la aplicación</w:t>
      </w:r>
      <w:r w:rsidR="000C1F20">
        <w:t>, su tiempo de respuesta serian ejemplos de activos</w:t>
      </w:r>
      <w:r w:rsidR="00D25694">
        <w:t xml:space="preserve"> es abstracto</w:t>
      </w:r>
      <w:r w:rsidR="000C1F20">
        <w:t>s</w:t>
      </w:r>
      <w:r w:rsidR="00D25694">
        <w:t xml:space="preserve">.  </w:t>
      </w:r>
    </w:p>
    <w:p w14:paraId="0E177280" w14:textId="77777777" w:rsidR="00D25694" w:rsidRDefault="00D25694" w:rsidP="00D25694">
      <w:pPr>
        <w:pStyle w:val="PFC"/>
      </w:pPr>
    </w:p>
    <w:p w14:paraId="349044DC" w14:textId="77777777" w:rsidR="00D25694" w:rsidRDefault="00D25694" w:rsidP="00D25694">
      <w:pPr>
        <w:pStyle w:val="Descripcin"/>
        <w:keepNext/>
        <w:jc w:val="center"/>
      </w:pPr>
      <w:r>
        <w:t xml:space="preserve">Tabla </w:t>
      </w:r>
      <w:r>
        <w:fldChar w:fldCharType="begin"/>
      </w:r>
      <w:r>
        <w:instrText xml:space="preserve"> SEQ Tabla \* ARABIC </w:instrText>
      </w:r>
      <w:r>
        <w:fldChar w:fldCharType="separate"/>
      </w:r>
      <w:r w:rsidR="006A2522">
        <w:rPr>
          <w:noProof/>
        </w:rPr>
        <w:t>5</w:t>
      </w:r>
      <w:r>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D25694" w14:paraId="489C7A8D" w14:textId="77777777" w:rsidTr="006C2E85">
        <w:tc>
          <w:tcPr>
            <w:tcW w:w="8493" w:type="dxa"/>
            <w:gridSpan w:val="4"/>
          </w:tcPr>
          <w:p w14:paraId="1DAE73C8" w14:textId="77777777" w:rsidR="00D25694" w:rsidRDefault="00D25694" w:rsidP="006C2E85">
            <w:pPr>
              <w:pStyle w:val="PFC"/>
            </w:pPr>
            <w:r>
              <w:t>Activos</w:t>
            </w:r>
          </w:p>
        </w:tc>
      </w:tr>
      <w:tr w:rsidR="00D25694" w14:paraId="5D676338" w14:textId="77777777" w:rsidTr="006C2E85">
        <w:tc>
          <w:tcPr>
            <w:tcW w:w="704" w:type="dxa"/>
          </w:tcPr>
          <w:p w14:paraId="36164439" w14:textId="77777777" w:rsidR="00D25694" w:rsidRDefault="00D25694" w:rsidP="006C2E85">
            <w:pPr>
              <w:pStyle w:val="PFC"/>
            </w:pPr>
            <w:r>
              <w:t>Id</w:t>
            </w:r>
          </w:p>
        </w:tc>
        <w:tc>
          <w:tcPr>
            <w:tcW w:w="2552" w:type="dxa"/>
          </w:tcPr>
          <w:p w14:paraId="0F43FFC0" w14:textId="77777777" w:rsidR="00D25694" w:rsidRDefault="00D25694" w:rsidP="006C2E85">
            <w:pPr>
              <w:pStyle w:val="PFC"/>
            </w:pPr>
            <w:r>
              <w:t>Nombre</w:t>
            </w:r>
          </w:p>
        </w:tc>
        <w:tc>
          <w:tcPr>
            <w:tcW w:w="2693" w:type="dxa"/>
          </w:tcPr>
          <w:p w14:paraId="3EB70F57" w14:textId="77777777" w:rsidR="00D25694" w:rsidRDefault="00D25694" w:rsidP="006C2E85">
            <w:pPr>
              <w:pStyle w:val="PFC"/>
            </w:pPr>
            <w:r>
              <w:t xml:space="preserve">Descripción </w:t>
            </w:r>
          </w:p>
        </w:tc>
        <w:tc>
          <w:tcPr>
            <w:tcW w:w="2544" w:type="dxa"/>
          </w:tcPr>
          <w:p w14:paraId="0FD444FD" w14:textId="77777777" w:rsidR="00D25694" w:rsidRDefault="00D25694" w:rsidP="006C2E85">
            <w:pPr>
              <w:pStyle w:val="PFC"/>
            </w:pPr>
            <w:r>
              <w:t>Niveles de confianza</w:t>
            </w:r>
          </w:p>
        </w:tc>
      </w:tr>
      <w:tr w:rsidR="00D25694" w14:paraId="13EC6F13" w14:textId="77777777" w:rsidTr="006C2E85">
        <w:tc>
          <w:tcPr>
            <w:tcW w:w="704" w:type="dxa"/>
          </w:tcPr>
          <w:p w14:paraId="55AA0E39" w14:textId="6C85A543" w:rsidR="00D25694" w:rsidRDefault="000C1F20" w:rsidP="006C2E85">
            <w:pPr>
              <w:pStyle w:val="PFC"/>
            </w:pPr>
            <w:r>
              <w:t>1</w:t>
            </w:r>
          </w:p>
        </w:tc>
        <w:tc>
          <w:tcPr>
            <w:tcW w:w="2552" w:type="dxa"/>
          </w:tcPr>
          <w:p w14:paraId="77F0930C" w14:textId="77777777" w:rsidR="00D25694" w:rsidRDefault="00D25694" w:rsidP="006C2E85">
            <w:pPr>
              <w:pStyle w:val="PFC"/>
            </w:pPr>
            <w:r>
              <w:t>Sistema</w:t>
            </w:r>
          </w:p>
        </w:tc>
        <w:tc>
          <w:tcPr>
            <w:tcW w:w="2693" w:type="dxa"/>
          </w:tcPr>
          <w:p w14:paraId="63462B3E" w14:textId="77777777" w:rsidR="00D25694" w:rsidRDefault="00D25694" w:rsidP="006C2E85">
            <w:pPr>
              <w:pStyle w:val="PFC"/>
            </w:pPr>
            <w:r>
              <w:t>Activos relacionados al funcionamiento del sistema</w:t>
            </w:r>
          </w:p>
        </w:tc>
        <w:tc>
          <w:tcPr>
            <w:tcW w:w="2544" w:type="dxa"/>
          </w:tcPr>
          <w:p w14:paraId="15F5DB58" w14:textId="631D855C" w:rsidR="00D25694" w:rsidRDefault="00D60C5D" w:rsidP="00D60C5D">
            <w:pPr>
              <w:pStyle w:val="PFC"/>
            </w:pPr>
            <w:r>
              <w:t xml:space="preserve"> (3</w:t>
            </w:r>
            <w:r w:rsidRPr="00D27BB5">
              <w:t xml:space="preserve">) </w:t>
            </w:r>
            <w:r>
              <w:t>Administrador del sitio web</w:t>
            </w:r>
          </w:p>
        </w:tc>
      </w:tr>
      <w:tr w:rsidR="00D25694" w14:paraId="657B0E6D" w14:textId="77777777" w:rsidTr="006C2E85">
        <w:tc>
          <w:tcPr>
            <w:tcW w:w="704" w:type="dxa"/>
          </w:tcPr>
          <w:p w14:paraId="706DF6E7" w14:textId="573D8684" w:rsidR="00D25694" w:rsidRDefault="000C1F20" w:rsidP="006C2E85">
            <w:pPr>
              <w:pStyle w:val="PFC"/>
            </w:pPr>
            <w:r>
              <w:t>1</w:t>
            </w:r>
            <w:r w:rsidR="00D25694">
              <w:t>.1</w:t>
            </w:r>
          </w:p>
        </w:tc>
        <w:tc>
          <w:tcPr>
            <w:tcW w:w="2552" w:type="dxa"/>
          </w:tcPr>
          <w:p w14:paraId="45A5F54D" w14:textId="77777777" w:rsidR="00D25694" w:rsidRDefault="00D25694" w:rsidP="006C2E85">
            <w:pPr>
              <w:pStyle w:val="PFC"/>
            </w:pPr>
            <w:r>
              <w:t>Disponibilidad de la aplicación</w:t>
            </w:r>
          </w:p>
        </w:tc>
        <w:tc>
          <w:tcPr>
            <w:tcW w:w="2693" w:type="dxa"/>
          </w:tcPr>
          <w:p w14:paraId="0AC06EB5" w14:textId="77777777" w:rsidR="00D25694" w:rsidRDefault="00D25694" w:rsidP="006C2E85">
            <w:pPr>
              <w:pStyle w:val="PFC"/>
            </w:pPr>
            <w:r>
              <w:t xml:space="preserve">La aplicación debería estar disponible todo el tiempo y por todos los usuarios autorizados </w:t>
            </w:r>
          </w:p>
        </w:tc>
        <w:tc>
          <w:tcPr>
            <w:tcW w:w="2544" w:type="dxa"/>
          </w:tcPr>
          <w:p w14:paraId="1363C02B" w14:textId="3AF9A746" w:rsidR="00D25694" w:rsidRDefault="00D60C5D" w:rsidP="006C2E85">
            <w:pPr>
              <w:pStyle w:val="PFC"/>
            </w:pPr>
            <w:r>
              <w:t>(2</w:t>
            </w:r>
            <w:r w:rsidR="00D25694" w:rsidRPr="00E8689E">
              <w:t xml:space="preserve">) </w:t>
            </w:r>
            <w:r w:rsidR="00D25694">
              <w:t>Administrador de base de datos</w:t>
            </w:r>
          </w:p>
          <w:p w14:paraId="74CFDDC0" w14:textId="1FCB0E40" w:rsidR="00D25694" w:rsidRDefault="00D60C5D" w:rsidP="006C2E85">
            <w:pPr>
              <w:pStyle w:val="PFC"/>
            </w:pPr>
            <w:r>
              <w:t>(3</w:t>
            </w:r>
            <w:r w:rsidR="00D25694" w:rsidRPr="00D27BB5">
              <w:t xml:space="preserve">) </w:t>
            </w:r>
            <w:r w:rsidR="00D25694">
              <w:t>Administrador del sitio web</w:t>
            </w:r>
          </w:p>
        </w:tc>
      </w:tr>
      <w:tr w:rsidR="00D25694" w14:paraId="68307CFE" w14:textId="77777777" w:rsidTr="006C2E85">
        <w:tc>
          <w:tcPr>
            <w:tcW w:w="704" w:type="dxa"/>
          </w:tcPr>
          <w:p w14:paraId="3CE55938" w14:textId="36D3E621" w:rsidR="00D25694" w:rsidRDefault="000C1F20" w:rsidP="006C2E85">
            <w:pPr>
              <w:pStyle w:val="PFC"/>
            </w:pPr>
            <w:r>
              <w:t>1</w:t>
            </w:r>
            <w:r w:rsidR="00D25694">
              <w:t>.2</w:t>
            </w:r>
          </w:p>
        </w:tc>
        <w:tc>
          <w:tcPr>
            <w:tcW w:w="2552" w:type="dxa"/>
          </w:tcPr>
          <w:p w14:paraId="459C8938" w14:textId="77777777" w:rsidR="00D25694" w:rsidRDefault="00D25694" w:rsidP="006C2E85">
            <w:pPr>
              <w:pStyle w:val="PFC"/>
            </w:pPr>
            <w:r>
              <w:t xml:space="preserve">Habilidad de ejecutar código como el usuario </w:t>
            </w:r>
            <w:r>
              <w:lastRenderedPageBreak/>
              <w:t>del servicio del servidor web</w:t>
            </w:r>
          </w:p>
        </w:tc>
        <w:tc>
          <w:tcPr>
            <w:tcW w:w="2693" w:type="dxa"/>
          </w:tcPr>
          <w:p w14:paraId="2148F4F3" w14:textId="77777777" w:rsidR="00D25694" w:rsidRDefault="00D25694" w:rsidP="006C2E85">
            <w:pPr>
              <w:pStyle w:val="PFC"/>
            </w:pPr>
            <w:r>
              <w:lastRenderedPageBreak/>
              <w:t xml:space="preserve">Habilidad de ejecutar código fuente como el </w:t>
            </w:r>
            <w:r>
              <w:lastRenderedPageBreak/>
              <w:t>usuario del servicio del servidor web</w:t>
            </w:r>
          </w:p>
        </w:tc>
        <w:tc>
          <w:tcPr>
            <w:tcW w:w="2544" w:type="dxa"/>
          </w:tcPr>
          <w:p w14:paraId="06E9CC52" w14:textId="16294CE8" w:rsidR="00D25694" w:rsidRDefault="00D60C5D" w:rsidP="006C2E85">
            <w:pPr>
              <w:pStyle w:val="PFC"/>
            </w:pPr>
            <w:r>
              <w:lastRenderedPageBreak/>
              <w:t>(3</w:t>
            </w:r>
            <w:r w:rsidR="00D25694" w:rsidRPr="00D27BB5">
              <w:t xml:space="preserve">) </w:t>
            </w:r>
            <w:r w:rsidR="00D25694">
              <w:t>Administrador del sitio web</w:t>
            </w:r>
          </w:p>
          <w:p w14:paraId="5250288D" w14:textId="1D787836" w:rsidR="00D25694" w:rsidRDefault="00D60C5D" w:rsidP="006C2E85">
            <w:pPr>
              <w:pStyle w:val="PFC"/>
            </w:pPr>
            <w:r>
              <w:lastRenderedPageBreak/>
              <w:t>(4</w:t>
            </w:r>
            <w:r w:rsidR="00D25694" w:rsidRPr="00E8689E">
              <w:t xml:space="preserve">) </w:t>
            </w:r>
            <w:r w:rsidR="00D25694">
              <w:t>Usuario del servicio de servidor web</w:t>
            </w:r>
          </w:p>
        </w:tc>
      </w:tr>
      <w:tr w:rsidR="00D25694" w14:paraId="28CC13CC" w14:textId="77777777" w:rsidTr="006C2E85">
        <w:tc>
          <w:tcPr>
            <w:tcW w:w="704" w:type="dxa"/>
          </w:tcPr>
          <w:p w14:paraId="2737F8F6" w14:textId="2B29B4BE" w:rsidR="00D25694" w:rsidRDefault="000C1F20" w:rsidP="006C2E85">
            <w:pPr>
              <w:pStyle w:val="PFC"/>
            </w:pPr>
            <w:r>
              <w:lastRenderedPageBreak/>
              <w:t>1</w:t>
            </w:r>
            <w:r w:rsidR="00D25694">
              <w:t>.3</w:t>
            </w:r>
          </w:p>
        </w:tc>
        <w:tc>
          <w:tcPr>
            <w:tcW w:w="2552" w:type="dxa"/>
          </w:tcPr>
          <w:p w14:paraId="2956C34B" w14:textId="77777777" w:rsidR="00D25694" w:rsidRDefault="00D25694" w:rsidP="006C2E85">
            <w:pPr>
              <w:pStyle w:val="PFC"/>
            </w:pPr>
            <w:r>
              <w:t>Habilidad de ejecutar código SQL como usuario de base de datos</w:t>
            </w:r>
          </w:p>
        </w:tc>
        <w:tc>
          <w:tcPr>
            <w:tcW w:w="2693" w:type="dxa"/>
          </w:tcPr>
          <w:p w14:paraId="008EEA7E" w14:textId="77777777" w:rsidR="00D25694" w:rsidRDefault="00D25694" w:rsidP="006C2E85">
            <w:pPr>
              <w:pStyle w:val="PFC"/>
            </w:pPr>
            <w:r>
              <w:t>Habilidad de ejecutar código SQL en el sistema, pudiendo leer, escribir o modificar datos de la base de datos</w:t>
            </w:r>
          </w:p>
        </w:tc>
        <w:tc>
          <w:tcPr>
            <w:tcW w:w="2544" w:type="dxa"/>
          </w:tcPr>
          <w:p w14:paraId="05C699E0" w14:textId="28BF89E9" w:rsidR="00D25694" w:rsidRDefault="00D60C5D" w:rsidP="006C2E85">
            <w:pPr>
              <w:pStyle w:val="PFC"/>
            </w:pPr>
            <w:r>
              <w:t>(2</w:t>
            </w:r>
            <w:r w:rsidR="00D25694" w:rsidRPr="00E8689E">
              <w:t xml:space="preserve">) </w:t>
            </w:r>
            <w:r w:rsidR="00D25694">
              <w:t>Administrador de base de datos</w:t>
            </w:r>
          </w:p>
          <w:p w14:paraId="2F09DF66" w14:textId="2F8C520F" w:rsidR="00D25694" w:rsidRPr="00D27BB5" w:rsidRDefault="00D60C5D" w:rsidP="006C2E85">
            <w:pPr>
              <w:pStyle w:val="PFC"/>
            </w:pPr>
            <w:r>
              <w:t>(5</w:t>
            </w:r>
            <w:r w:rsidR="00D25694" w:rsidRPr="00E8689E">
              <w:t xml:space="preserve">) </w:t>
            </w:r>
            <w:r w:rsidR="00D25694">
              <w:t>Usuario de base de datos</w:t>
            </w:r>
          </w:p>
        </w:tc>
      </w:tr>
      <w:tr w:rsidR="00D25694" w14:paraId="0B755699" w14:textId="77777777" w:rsidTr="006C2E85">
        <w:tc>
          <w:tcPr>
            <w:tcW w:w="704" w:type="dxa"/>
          </w:tcPr>
          <w:p w14:paraId="38203517" w14:textId="122AAE8D" w:rsidR="00D25694" w:rsidRDefault="000C1F20" w:rsidP="006C2E85">
            <w:pPr>
              <w:pStyle w:val="PFC"/>
            </w:pPr>
            <w:r>
              <w:t>2</w:t>
            </w:r>
          </w:p>
        </w:tc>
        <w:tc>
          <w:tcPr>
            <w:tcW w:w="2552" w:type="dxa"/>
          </w:tcPr>
          <w:p w14:paraId="46A1897C" w14:textId="77777777" w:rsidR="00D25694" w:rsidRDefault="00D25694" w:rsidP="006C2E85">
            <w:pPr>
              <w:pStyle w:val="PFC"/>
            </w:pPr>
            <w:r>
              <w:t>Aplicación web</w:t>
            </w:r>
          </w:p>
        </w:tc>
        <w:tc>
          <w:tcPr>
            <w:tcW w:w="2693" w:type="dxa"/>
          </w:tcPr>
          <w:p w14:paraId="3E243F33" w14:textId="77777777" w:rsidR="00D25694" w:rsidRDefault="00D25694" w:rsidP="006C2E85">
            <w:pPr>
              <w:pStyle w:val="PFC"/>
            </w:pPr>
            <w:r>
              <w:t xml:space="preserve">Activos relacionados a la aplicación </w:t>
            </w:r>
          </w:p>
        </w:tc>
        <w:tc>
          <w:tcPr>
            <w:tcW w:w="2544" w:type="dxa"/>
          </w:tcPr>
          <w:p w14:paraId="0F99699D" w14:textId="77777777" w:rsidR="00D25694" w:rsidRPr="00E8689E" w:rsidRDefault="00D25694" w:rsidP="006C2E85">
            <w:pPr>
              <w:pStyle w:val="PFC"/>
            </w:pPr>
          </w:p>
        </w:tc>
      </w:tr>
      <w:tr w:rsidR="00D25694" w14:paraId="7AF3EDBB" w14:textId="77777777" w:rsidTr="006C2E85">
        <w:tc>
          <w:tcPr>
            <w:tcW w:w="704" w:type="dxa"/>
          </w:tcPr>
          <w:p w14:paraId="5B410E4D" w14:textId="143E4290" w:rsidR="00D25694" w:rsidRDefault="000C1F20" w:rsidP="006C2E85">
            <w:pPr>
              <w:pStyle w:val="PFC"/>
            </w:pPr>
            <w:r>
              <w:t>2</w:t>
            </w:r>
            <w:r w:rsidR="009C500B">
              <w:t>.1</w:t>
            </w:r>
          </w:p>
        </w:tc>
        <w:tc>
          <w:tcPr>
            <w:tcW w:w="2552" w:type="dxa"/>
          </w:tcPr>
          <w:p w14:paraId="69CE8BF1" w14:textId="77777777" w:rsidR="00D25694" w:rsidRDefault="00D25694" w:rsidP="006C2E85">
            <w:pPr>
              <w:pStyle w:val="PFC"/>
            </w:pPr>
            <w:r>
              <w:t>Acceso a la base de datos</w:t>
            </w:r>
          </w:p>
        </w:tc>
        <w:tc>
          <w:tcPr>
            <w:tcW w:w="2693" w:type="dxa"/>
          </w:tcPr>
          <w:p w14:paraId="33DB92F0" w14:textId="77777777" w:rsidR="00D25694" w:rsidRDefault="00D25694" w:rsidP="006C2E85">
            <w:pPr>
              <w:pStyle w:val="PFC"/>
            </w:pPr>
            <w:r>
              <w:t xml:space="preserve">El acceso a la base de datos permite administrar la misma, accediendo a información de usuario y pertinente a las investigaciones </w:t>
            </w:r>
          </w:p>
        </w:tc>
        <w:tc>
          <w:tcPr>
            <w:tcW w:w="2544" w:type="dxa"/>
          </w:tcPr>
          <w:p w14:paraId="09A0DABB" w14:textId="44B37116" w:rsidR="00D25694" w:rsidRPr="00E8689E" w:rsidRDefault="00D60C5D" w:rsidP="006C2E85">
            <w:pPr>
              <w:pStyle w:val="PFC"/>
            </w:pPr>
            <w:r>
              <w:t>(2</w:t>
            </w:r>
            <w:r w:rsidR="00D25694" w:rsidRPr="00E8689E">
              <w:t xml:space="preserve">) </w:t>
            </w:r>
            <w:r w:rsidR="00D25694">
              <w:t>Administrador de base de datos</w:t>
            </w:r>
          </w:p>
        </w:tc>
      </w:tr>
      <w:tr w:rsidR="00D25694" w14:paraId="02FA7F04" w14:textId="77777777" w:rsidTr="006C2E85">
        <w:tc>
          <w:tcPr>
            <w:tcW w:w="704" w:type="dxa"/>
          </w:tcPr>
          <w:p w14:paraId="362E2BC0" w14:textId="4B03654A" w:rsidR="00D25694" w:rsidRDefault="000C1F20" w:rsidP="000C1F20">
            <w:pPr>
              <w:pStyle w:val="PFC"/>
            </w:pPr>
            <w:r>
              <w:t>2</w:t>
            </w:r>
            <w:r w:rsidR="00D25694">
              <w:t>.</w:t>
            </w:r>
            <w:r>
              <w:t>2</w:t>
            </w:r>
          </w:p>
        </w:tc>
        <w:tc>
          <w:tcPr>
            <w:tcW w:w="2552" w:type="dxa"/>
          </w:tcPr>
          <w:p w14:paraId="24513F1E" w14:textId="77777777" w:rsidR="00D25694" w:rsidRDefault="00D25694" w:rsidP="006C2E85">
            <w:pPr>
              <w:pStyle w:val="PFC"/>
            </w:pPr>
            <w:r>
              <w:t>Habilidad de añadir datos</w:t>
            </w:r>
          </w:p>
        </w:tc>
        <w:tc>
          <w:tcPr>
            <w:tcW w:w="2693" w:type="dxa"/>
          </w:tcPr>
          <w:p w14:paraId="5BEF179F" w14:textId="77777777" w:rsidR="00D25694" w:rsidRDefault="00D25694" w:rsidP="006C2E85">
            <w:pPr>
              <w:pStyle w:val="PFC"/>
            </w:pPr>
            <w:r>
              <w:t xml:space="preserve">Permite a un administrador agregar datos de campañas </w:t>
            </w:r>
          </w:p>
        </w:tc>
        <w:tc>
          <w:tcPr>
            <w:tcW w:w="2544" w:type="dxa"/>
          </w:tcPr>
          <w:p w14:paraId="4984C077" w14:textId="3BF9D2E0" w:rsidR="009C500B" w:rsidRDefault="00D60C5D" w:rsidP="006C2E85">
            <w:pPr>
              <w:pStyle w:val="PFC"/>
              <w:jc w:val="left"/>
            </w:pPr>
            <w:r>
              <w:t>(2</w:t>
            </w:r>
            <w:r w:rsidR="009C500B" w:rsidRPr="00E8689E">
              <w:t xml:space="preserve">) </w:t>
            </w:r>
            <w:r w:rsidR="009C500B">
              <w:t xml:space="preserve">Administrador de base de datos </w:t>
            </w:r>
          </w:p>
          <w:p w14:paraId="46349DF8" w14:textId="114F0FD3" w:rsidR="00D25694" w:rsidRDefault="00D60C5D" w:rsidP="006C2E85">
            <w:pPr>
              <w:pStyle w:val="PFC"/>
              <w:jc w:val="left"/>
            </w:pPr>
            <w:r>
              <w:t>(3</w:t>
            </w:r>
            <w:r w:rsidR="00D25694" w:rsidRPr="00D27BB5">
              <w:t xml:space="preserve">) </w:t>
            </w:r>
            <w:r w:rsidR="00D25694">
              <w:t>Administrador del sitio web</w:t>
            </w:r>
          </w:p>
          <w:p w14:paraId="6B9D0CA1" w14:textId="3AF512EA" w:rsidR="00D25694" w:rsidRPr="00E8689E" w:rsidRDefault="00D25694" w:rsidP="006C2E85">
            <w:pPr>
              <w:pStyle w:val="PFC"/>
              <w:jc w:val="left"/>
            </w:pPr>
          </w:p>
        </w:tc>
      </w:tr>
    </w:tbl>
    <w:p w14:paraId="5EE7801D" w14:textId="77777777" w:rsidR="00D25694" w:rsidRDefault="00D25694" w:rsidP="00D25694">
      <w:pPr>
        <w:pStyle w:val="PFC"/>
      </w:pPr>
    </w:p>
    <w:p w14:paraId="722AB333" w14:textId="77777777" w:rsidR="00D25694" w:rsidRDefault="00D25694" w:rsidP="00D25694">
      <w:pPr>
        <w:pStyle w:val="PFC"/>
      </w:pPr>
      <w:r>
        <w:t>Tanto los activos como puntos de entrada se encuentras relacionados con los usuarios que tienen contacto con los mismos lo que es importante a la hora de saber que usuarios podrían resultar afectados, o de donde puede provenir un posible ataque.</w:t>
      </w:r>
    </w:p>
    <w:p w14:paraId="6B299420" w14:textId="5C51B773" w:rsidR="00D25694" w:rsidRDefault="00D25694" w:rsidP="00D25694">
      <w:pPr>
        <w:pStyle w:val="PFC"/>
      </w:pPr>
      <w:r>
        <w:t xml:space="preserve">Conociendo cómo funciona la aplicación se puede modelizar las acciones que realizan los usuarios de la aplicación y cuáles son las amenazas </w:t>
      </w:r>
      <w:r w:rsidR="000C1F20">
        <w:t xml:space="preserve">relacionadas </w:t>
      </w:r>
      <w:r>
        <w:t>a esas acciones. Para ello utilizamos una variación de los casos de uso llamados casos de abuso.</w:t>
      </w:r>
    </w:p>
    <w:p w14:paraId="54362637" w14:textId="0BA0209F" w:rsidR="00D25694" w:rsidRDefault="00D25694" w:rsidP="00D60C5D">
      <w:pPr>
        <w:pStyle w:val="PFC"/>
      </w:pPr>
      <w:r>
        <w:t xml:space="preserve">Aquí también podemos modelizar las acciones que se pueden tomar para mitigar ciertas amenazas.  </w:t>
      </w:r>
    </w:p>
    <w:p w14:paraId="4486CE38" w14:textId="474D23DC" w:rsidR="00D60C5D" w:rsidRDefault="000E692A" w:rsidP="00D60C5D">
      <w:pPr>
        <w:pStyle w:val="PFC"/>
        <w:keepNext/>
      </w:pPr>
      <w:r>
        <w:rPr>
          <w:noProof/>
          <w:lang w:val="es-ES"/>
        </w:rPr>
        <w:lastRenderedPageBreak/>
        <w:drawing>
          <wp:inline distT="0" distB="0" distL="0" distR="0" wp14:anchorId="756588FC" wp14:editId="16485AE6">
            <wp:extent cx="5399405" cy="59232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23280"/>
                    </a:xfrm>
                    <a:prstGeom prst="rect">
                      <a:avLst/>
                    </a:prstGeom>
                  </pic:spPr>
                </pic:pic>
              </a:graphicData>
            </a:graphic>
          </wp:inline>
        </w:drawing>
      </w:r>
    </w:p>
    <w:p w14:paraId="3C64DE41" w14:textId="48B7C7BE" w:rsidR="00D25694" w:rsidRDefault="00D60C5D" w:rsidP="00D60C5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9</w:t>
      </w:r>
      <w:r w:rsidR="00C70D3B">
        <w:fldChar w:fldCharType="end"/>
      </w:r>
      <w:r>
        <w:t xml:space="preserve">: </w:t>
      </w:r>
      <w:r w:rsidRPr="00101E1F">
        <w:t>Casos de abuso</w:t>
      </w:r>
    </w:p>
    <w:p w14:paraId="4E9F41CD" w14:textId="2243EF1B" w:rsidR="00D25694" w:rsidRDefault="000C1F20" w:rsidP="00D25694">
      <w:pPr>
        <w:pStyle w:val="PFC"/>
      </w:pPr>
      <w:r>
        <w:t>Con esto se tiene una idea de las amenazas a la aplicación, pero es muy probable que no sean todas</w:t>
      </w:r>
      <w:r w:rsidR="00D25694">
        <w:t>,</w:t>
      </w:r>
      <w:r>
        <w:t xml:space="preserve"> por lo que se </w:t>
      </w:r>
      <w:proofErr w:type="spellStart"/>
      <w:r>
        <w:t>realizo</w:t>
      </w:r>
      <w:proofErr w:type="spellEnd"/>
      <w:r>
        <w:t xml:space="preserve"> un </w:t>
      </w:r>
      <w:proofErr w:type="spellStart"/>
      <w:r>
        <w:t>brainstorming</w:t>
      </w:r>
      <w:proofErr w:type="spellEnd"/>
      <w:r>
        <w:t xml:space="preserve"> de donde se extrajeron </w:t>
      </w:r>
      <w:r w:rsidR="001D6CA3">
        <w:t>algunas otras, para anotarlas</w:t>
      </w:r>
      <w:r w:rsidR="00D25694">
        <w:t xml:space="preserve"> fue necesario categorizarlas, por lo que se utilizó el método STRIDE</w:t>
      </w:r>
    </w:p>
    <w:p w14:paraId="47B9F0DA" w14:textId="5E2F66B5" w:rsidR="00D60C5D" w:rsidRDefault="00D60C5D" w:rsidP="00D60C5D">
      <w:pPr>
        <w:pStyle w:val="Descripcin"/>
        <w:keepNext/>
        <w:jc w:val="center"/>
      </w:pPr>
      <w:r>
        <w:t xml:space="preserve">Tabla </w:t>
      </w:r>
      <w:r>
        <w:fldChar w:fldCharType="begin"/>
      </w:r>
      <w:r>
        <w:instrText xml:space="preserve"> SEQ Tabla \* ARABIC </w:instrText>
      </w:r>
      <w:r>
        <w:fldChar w:fldCharType="separate"/>
      </w:r>
      <w:r w:rsidR="006A2522">
        <w:rPr>
          <w:noProof/>
        </w:rPr>
        <w:t>6</w:t>
      </w:r>
      <w:r>
        <w:fldChar w:fldCharType="end"/>
      </w:r>
      <w:r>
        <w:t xml:space="preserve">: </w:t>
      </w:r>
      <w:r w:rsidRPr="001C3BFF">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D25694" w14:paraId="5EF39C66" w14:textId="77777777" w:rsidTr="006C2E85">
        <w:tc>
          <w:tcPr>
            <w:tcW w:w="562" w:type="dxa"/>
          </w:tcPr>
          <w:p w14:paraId="3CF674E0" w14:textId="77777777" w:rsidR="00D25694" w:rsidRDefault="00D25694" w:rsidP="006C2E85">
            <w:pPr>
              <w:pStyle w:val="PFC"/>
            </w:pPr>
            <w:r>
              <w:t>ID</w:t>
            </w:r>
          </w:p>
        </w:tc>
        <w:tc>
          <w:tcPr>
            <w:tcW w:w="6804" w:type="dxa"/>
          </w:tcPr>
          <w:p w14:paraId="55EE8ADE" w14:textId="77777777" w:rsidR="00D25694" w:rsidRDefault="00D25694" w:rsidP="006C2E85">
            <w:pPr>
              <w:pStyle w:val="PFC"/>
            </w:pPr>
            <w:r>
              <w:t>Descripción</w:t>
            </w:r>
          </w:p>
        </w:tc>
        <w:tc>
          <w:tcPr>
            <w:tcW w:w="1127" w:type="dxa"/>
          </w:tcPr>
          <w:p w14:paraId="3B524A27" w14:textId="77777777" w:rsidR="00D25694" w:rsidRDefault="00D25694" w:rsidP="006C2E85">
            <w:pPr>
              <w:pStyle w:val="PFC"/>
            </w:pPr>
            <w:r>
              <w:t>STRIDE</w:t>
            </w:r>
          </w:p>
        </w:tc>
      </w:tr>
      <w:tr w:rsidR="001D6CA3" w14:paraId="65578DD6" w14:textId="77777777" w:rsidTr="006C2E85">
        <w:tc>
          <w:tcPr>
            <w:tcW w:w="562" w:type="dxa"/>
          </w:tcPr>
          <w:p w14:paraId="4437266B" w14:textId="6AE92674" w:rsidR="001D6CA3" w:rsidRDefault="001D6CA3" w:rsidP="006C2E85">
            <w:pPr>
              <w:pStyle w:val="PFC"/>
            </w:pPr>
            <w:r>
              <w:t>1</w:t>
            </w:r>
          </w:p>
        </w:tc>
        <w:tc>
          <w:tcPr>
            <w:tcW w:w="6804" w:type="dxa"/>
          </w:tcPr>
          <w:p w14:paraId="12C9B369" w14:textId="210EDF10" w:rsidR="001D6CA3" w:rsidRDefault="001D6CA3" w:rsidP="001D6CA3">
            <w:pPr>
              <w:pStyle w:val="PFC"/>
            </w:pPr>
            <w:proofErr w:type="spellStart"/>
            <w:r>
              <w:t>Obtencion</w:t>
            </w:r>
            <w:proofErr w:type="spellEnd"/>
            <w:r>
              <w:t xml:space="preserve"> de datos a </w:t>
            </w:r>
            <w:proofErr w:type="spellStart"/>
            <w:r>
              <w:t>travez</w:t>
            </w:r>
            <w:proofErr w:type="spellEnd"/>
            <w:r>
              <w:t xml:space="preserve"> de una escucha en la red  </w:t>
            </w:r>
          </w:p>
        </w:tc>
        <w:tc>
          <w:tcPr>
            <w:tcW w:w="1127" w:type="dxa"/>
          </w:tcPr>
          <w:p w14:paraId="5EF48322" w14:textId="4A5B4E3D" w:rsidR="001D6CA3" w:rsidRDefault="001D6CA3" w:rsidP="006C2E85">
            <w:pPr>
              <w:pStyle w:val="PFC"/>
            </w:pPr>
            <w:r>
              <w:t>I</w:t>
            </w:r>
          </w:p>
        </w:tc>
      </w:tr>
      <w:tr w:rsidR="00D25694" w14:paraId="0575F2EA" w14:textId="77777777" w:rsidTr="006C2E85">
        <w:tc>
          <w:tcPr>
            <w:tcW w:w="562" w:type="dxa"/>
          </w:tcPr>
          <w:p w14:paraId="6DA6B860" w14:textId="5FEF9E34" w:rsidR="00D25694" w:rsidRDefault="001D6CA3" w:rsidP="006C2E85">
            <w:pPr>
              <w:pStyle w:val="PFC"/>
            </w:pPr>
            <w:r>
              <w:t>2</w:t>
            </w:r>
          </w:p>
        </w:tc>
        <w:tc>
          <w:tcPr>
            <w:tcW w:w="6804" w:type="dxa"/>
          </w:tcPr>
          <w:p w14:paraId="2FFC2DBE" w14:textId="77777777" w:rsidR="00D25694" w:rsidRDefault="00D25694" w:rsidP="006C2E85">
            <w:pPr>
              <w:pStyle w:val="PFC"/>
            </w:pPr>
            <w:r>
              <w:t xml:space="preserve">Un usuario ejecuta código que no está autorizado a hacerlo </w:t>
            </w:r>
          </w:p>
        </w:tc>
        <w:tc>
          <w:tcPr>
            <w:tcW w:w="1127" w:type="dxa"/>
          </w:tcPr>
          <w:p w14:paraId="78739707" w14:textId="77777777" w:rsidR="00D25694" w:rsidRDefault="00D25694" w:rsidP="006C2E85">
            <w:pPr>
              <w:pStyle w:val="PFC"/>
            </w:pPr>
            <w:r>
              <w:t>S</w:t>
            </w:r>
          </w:p>
        </w:tc>
      </w:tr>
      <w:tr w:rsidR="00D25694" w14:paraId="432092FE" w14:textId="77777777" w:rsidTr="006C2E85">
        <w:tc>
          <w:tcPr>
            <w:tcW w:w="562" w:type="dxa"/>
          </w:tcPr>
          <w:p w14:paraId="280D95D6" w14:textId="1F7E9176" w:rsidR="00D25694" w:rsidRDefault="001D6CA3" w:rsidP="006C2E85">
            <w:pPr>
              <w:pStyle w:val="PFC"/>
            </w:pPr>
            <w:r>
              <w:lastRenderedPageBreak/>
              <w:t>3</w:t>
            </w:r>
          </w:p>
        </w:tc>
        <w:tc>
          <w:tcPr>
            <w:tcW w:w="6804" w:type="dxa"/>
          </w:tcPr>
          <w:p w14:paraId="2C39FAAD" w14:textId="77777777" w:rsidR="00D25694" w:rsidRDefault="00D25694" w:rsidP="006C2E85">
            <w:pPr>
              <w:pStyle w:val="PFC"/>
            </w:pPr>
            <w:r>
              <w:t>Un usuario deniega el acceso a la aplicación o base de datos inundando el sistema con peticiones</w:t>
            </w:r>
          </w:p>
        </w:tc>
        <w:tc>
          <w:tcPr>
            <w:tcW w:w="1127" w:type="dxa"/>
          </w:tcPr>
          <w:p w14:paraId="475280B6" w14:textId="77777777" w:rsidR="00D25694" w:rsidRDefault="00D25694" w:rsidP="006C2E85">
            <w:pPr>
              <w:pStyle w:val="PFC"/>
            </w:pPr>
            <w:r>
              <w:t>D</w:t>
            </w:r>
          </w:p>
        </w:tc>
      </w:tr>
      <w:tr w:rsidR="00D25694" w14:paraId="04C0EDE3" w14:textId="77777777" w:rsidTr="006C2E85">
        <w:tc>
          <w:tcPr>
            <w:tcW w:w="562" w:type="dxa"/>
          </w:tcPr>
          <w:p w14:paraId="53B4020C" w14:textId="53614607" w:rsidR="00D25694" w:rsidRDefault="001D6CA3" w:rsidP="006C2E85">
            <w:pPr>
              <w:pStyle w:val="PFC"/>
            </w:pPr>
            <w:r>
              <w:t>4</w:t>
            </w:r>
          </w:p>
        </w:tc>
        <w:tc>
          <w:tcPr>
            <w:tcW w:w="6804" w:type="dxa"/>
          </w:tcPr>
          <w:p w14:paraId="3BBF7627" w14:textId="77777777" w:rsidR="00D25694" w:rsidRDefault="00D25694" w:rsidP="006C2E85">
            <w:pPr>
              <w:pStyle w:val="PFC"/>
            </w:pPr>
            <w:r>
              <w:t>Modificación de datos directamente en la base de datos sin pasar por la aplicación</w:t>
            </w:r>
          </w:p>
        </w:tc>
        <w:tc>
          <w:tcPr>
            <w:tcW w:w="1127" w:type="dxa"/>
          </w:tcPr>
          <w:p w14:paraId="3B24904F" w14:textId="77777777" w:rsidR="00D25694" w:rsidRDefault="00D25694" w:rsidP="006C2E85">
            <w:pPr>
              <w:pStyle w:val="PFC"/>
            </w:pPr>
            <w:r>
              <w:t>T</w:t>
            </w:r>
          </w:p>
        </w:tc>
      </w:tr>
      <w:tr w:rsidR="00D25694" w14:paraId="7CEBCA7B" w14:textId="77777777" w:rsidTr="006C2E85">
        <w:tc>
          <w:tcPr>
            <w:tcW w:w="562" w:type="dxa"/>
          </w:tcPr>
          <w:p w14:paraId="7872C001" w14:textId="007CAF3C" w:rsidR="00D25694" w:rsidRDefault="001D6CA3" w:rsidP="006C2E85">
            <w:pPr>
              <w:pStyle w:val="PFC"/>
            </w:pPr>
            <w:r>
              <w:t>5</w:t>
            </w:r>
          </w:p>
        </w:tc>
        <w:tc>
          <w:tcPr>
            <w:tcW w:w="6804" w:type="dxa"/>
          </w:tcPr>
          <w:p w14:paraId="653CDC73" w14:textId="77777777" w:rsidR="00D25694" w:rsidRDefault="00D25694" w:rsidP="006C2E85">
            <w:pPr>
              <w:pStyle w:val="PFC"/>
            </w:pPr>
            <w:r>
              <w:t>Un usuario modifica la aplicación para para redirigir a los usuarios a otro sitio</w:t>
            </w:r>
          </w:p>
        </w:tc>
        <w:tc>
          <w:tcPr>
            <w:tcW w:w="1127" w:type="dxa"/>
          </w:tcPr>
          <w:p w14:paraId="6AE20BCE" w14:textId="77777777" w:rsidR="00D25694" w:rsidRDefault="00D25694" w:rsidP="006C2E85">
            <w:pPr>
              <w:pStyle w:val="PFC"/>
            </w:pPr>
            <w:r>
              <w:t>T</w:t>
            </w:r>
          </w:p>
        </w:tc>
      </w:tr>
    </w:tbl>
    <w:p w14:paraId="0640509B" w14:textId="77777777" w:rsidR="00D25694" w:rsidRDefault="00D25694" w:rsidP="00D25694">
      <w:pPr>
        <w:pStyle w:val="PFC"/>
      </w:pPr>
    </w:p>
    <w:p w14:paraId="634E0655" w14:textId="613F0EC5" w:rsidR="00D25694" w:rsidRDefault="00D25694" w:rsidP="00D60C5D">
      <w:pPr>
        <w:pStyle w:val="PFC"/>
      </w:pPr>
      <w:r>
        <w:t xml:space="preserve">De las amenazas </w:t>
      </w:r>
      <w:r w:rsidR="001D6CA3">
        <w:t xml:space="preserve">anteriores </w:t>
      </w:r>
      <w:r>
        <w:t>se analizó cuáles de sus variantes podrían afectar a la aplicación, esta es una etapa muy importante porque nos permite planificar qué medidas tomar para solventar las distintas amenazas  en algunos casos, detectar nuevas amenazas.</w:t>
      </w:r>
    </w:p>
    <w:p w14:paraId="4B268751" w14:textId="77777777" w:rsidR="001D6CA3" w:rsidRDefault="001D6CA3" w:rsidP="00D60C5D">
      <w:pPr>
        <w:pStyle w:val="PFC"/>
      </w:pPr>
    </w:p>
    <w:p w14:paraId="0E8F2A50" w14:textId="77777777" w:rsidR="00D60C5D" w:rsidRDefault="00243C78" w:rsidP="00D60C5D">
      <w:pPr>
        <w:pStyle w:val="PFC"/>
        <w:keepNext/>
      </w:pPr>
      <w:r>
        <w:rPr>
          <w:noProof/>
          <w:lang w:val="es-ES"/>
        </w:rPr>
        <w:pict w14:anchorId="3316F732">
          <v:shape id="_x0000_i1027" type="#_x0000_t75" style="width:423.75pt;height:333.75pt">
            <v:imagedata r:id="rId16" o:title="arbol amenazasv1"/>
          </v:shape>
        </w:pict>
      </w:r>
    </w:p>
    <w:p w14:paraId="4355D7D3" w14:textId="5ADE71BF" w:rsidR="00D25694" w:rsidRDefault="00D60C5D" w:rsidP="00D60C5D">
      <w:pPr>
        <w:pStyle w:val="Descripcin"/>
        <w:jc w:val="center"/>
      </w:pPr>
      <w:r>
        <w:t xml:space="preserve">Fig. </w:t>
      </w:r>
      <w:r w:rsidR="00C70D3B">
        <w:fldChar w:fldCharType="begin"/>
      </w:r>
      <w:r w:rsidR="00C70D3B">
        <w:instrText xml:space="preserve"> SEQ Fig. \* ARABIC </w:instrText>
      </w:r>
      <w:r w:rsidR="00C70D3B">
        <w:fldChar w:fldCharType="separate"/>
      </w:r>
      <w:r w:rsidR="006A2522">
        <w:rPr>
          <w:noProof/>
        </w:rPr>
        <w:t>10</w:t>
      </w:r>
      <w:r w:rsidR="00C70D3B">
        <w:fldChar w:fldCharType="end"/>
      </w:r>
      <w:r>
        <w:t xml:space="preserve">: </w:t>
      </w:r>
      <w:r w:rsidRPr="0063007B">
        <w:t>Árbol de amenazas</w:t>
      </w:r>
    </w:p>
    <w:p w14:paraId="4F459789" w14:textId="77777777" w:rsidR="00D25694" w:rsidRDefault="00D25694" w:rsidP="00D25694">
      <w:pPr>
        <w:pStyle w:val="PFC"/>
      </w:pPr>
    </w:p>
    <w:p w14:paraId="3535B6E6" w14:textId="7E8A47E7" w:rsidR="00D25694" w:rsidRDefault="001D6CA3" w:rsidP="00A721E9">
      <w:pPr>
        <w:pStyle w:val="PFC"/>
      </w:pPr>
      <w:r>
        <w:t>Si bien STRIDE puede ser usado para categorizar amenazas,  solo lo hace en base al impacto que se cree que va a causar una explotación de la misma</w:t>
      </w:r>
      <w:r w:rsidR="00727A55">
        <w:t xml:space="preserve">, por lo que se </w:t>
      </w:r>
      <w:proofErr w:type="spellStart"/>
      <w:r w:rsidR="00727A55">
        <w:t>inclino</w:t>
      </w:r>
      <w:proofErr w:type="spellEnd"/>
      <w:r w:rsidR="00727A55">
        <w:t xml:space="preserve"> por utilizar </w:t>
      </w:r>
      <w:r w:rsidR="00D25694">
        <w:t>DREAD</w:t>
      </w:r>
      <w:r w:rsidR="00727A55">
        <w:t xml:space="preserve"> para llevar a cabo dicha tarea.</w:t>
      </w:r>
      <w:r w:rsidR="00D25694">
        <w:t xml:space="preserve"> </w:t>
      </w:r>
      <w:r w:rsidR="00727A55">
        <w:t>P</w:t>
      </w:r>
      <w:r w:rsidR="00D25694">
        <w:t xml:space="preserve">ara determinar el factor técnico y el </w:t>
      </w:r>
      <w:r w:rsidR="00727A55">
        <w:lastRenderedPageBreak/>
        <w:t>impacto</w:t>
      </w:r>
      <w:r w:rsidR="00A721E9">
        <w:t>.</w:t>
      </w:r>
      <w:r w:rsidR="00727A55">
        <w:t xml:space="preserve"> </w:t>
      </w:r>
      <w:r w:rsidR="00A721E9">
        <w:t>S</w:t>
      </w:r>
      <w:r w:rsidR="00D25694">
        <w:t xml:space="preserve">e </w:t>
      </w:r>
      <w:r w:rsidR="00A721E9">
        <w:t xml:space="preserve">hacen </w:t>
      </w:r>
      <w:r w:rsidR="00D25694">
        <w:t xml:space="preserve">preguntas como: </w:t>
      </w:r>
      <w:r w:rsidR="00D25694" w:rsidRPr="00313BA6">
        <w:t>¿</w:t>
      </w:r>
      <w:r w:rsidR="00D25694">
        <w:t>qué tan grande seria el daño si un ataque tuviera éxito? Y si un ataque tuviese éxito,</w:t>
      </w:r>
      <w:r w:rsidR="00D25694" w:rsidRPr="00313BA6">
        <w:t xml:space="preserve"> ¿</w:t>
      </w:r>
      <w:r w:rsidR="00D25694">
        <w:t xml:space="preserve">qué porcentaje de los usuarios resultaría afectado?  Correspondiendo a la primer D y a la A, mientras que para el factor de explotación se utilizan las preguntas ¿Qué tan fácil es reproducir un ataque?, ¿Qué tanto tiempo, trabajo y experiencia se necesita para llevar a cabo el ataque? Y ¿Qué tan fácil es para el atacante detectar la amenaza? Correspondientes a R, E y D respectivamente. </w:t>
      </w:r>
    </w:p>
    <w:p w14:paraId="1D9C6BD5" w14:textId="723885F9" w:rsidR="00A721E9" w:rsidRDefault="00A721E9" w:rsidP="00A721E9">
      <w:pPr>
        <w:pStyle w:val="Descripcin"/>
        <w:keepNext/>
        <w:jc w:val="center"/>
      </w:pPr>
      <w:r>
        <w:t xml:space="preserve">Tabla </w:t>
      </w:r>
      <w:r>
        <w:fldChar w:fldCharType="begin"/>
      </w:r>
      <w:r>
        <w:instrText xml:space="preserve"> SEQ Tabla \* ARABIC </w:instrText>
      </w:r>
      <w:r>
        <w:fldChar w:fldCharType="separate"/>
      </w:r>
      <w:r w:rsidR="006A2522">
        <w:rPr>
          <w:noProof/>
        </w:rPr>
        <w:t>7</w:t>
      </w:r>
      <w:r>
        <w:fldChar w:fldCharType="end"/>
      </w:r>
      <w:r>
        <w:t xml:space="preserve">: </w:t>
      </w:r>
      <w:r w:rsidRPr="00B44845">
        <w:t>Cal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D25694" w14:paraId="1C6C3A68" w14:textId="77777777" w:rsidTr="0098054F">
        <w:tc>
          <w:tcPr>
            <w:tcW w:w="702" w:type="dxa"/>
            <w:tcBorders>
              <w:top w:val="single" w:sz="4" w:space="0" w:color="auto"/>
              <w:left w:val="single" w:sz="4" w:space="0" w:color="auto"/>
              <w:bottom w:val="single" w:sz="4" w:space="0" w:color="auto"/>
              <w:right w:val="single" w:sz="4" w:space="0" w:color="auto"/>
            </w:tcBorders>
          </w:tcPr>
          <w:p w14:paraId="68B67802" w14:textId="77777777" w:rsidR="00D25694" w:rsidRDefault="00D25694" w:rsidP="006C2E85">
            <w:pPr>
              <w:pStyle w:val="PFC"/>
              <w:rPr>
                <w:lang w:eastAsia="es-AR"/>
              </w:rPr>
            </w:pPr>
            <w:r>
              <w:rPr>
                <w:lang w:eastAsia="es-AR"/>
              </w:rPr>
              <w:t>id</w:t>
            </w:r>
          </w:p>
        </w:tc>
        <w:tc>
          <w:tcPr>
            <w:tcW w:w="3244" w:type="dxa"/>
            <w:tcBorders>
              <w:top w:val="single" w:sz="4" w:space="0" w:color="auto"/>
              <w:left w:val="single" w:sz="4" w:space="0" w:color="auto"/>
              <w:bottom w:val="single" w:sz="4" w:space="0" w:color="auto"/>
              <w:right w:val="single" w:sz="4" w:space="0" w:color="auto"/>
            </w:tcBorders>
            <w:hideMark/>
          </w:tcPr>
          <w:p w14:paraId="3B26D87E" w14:textId="77777777" w:rsidR="00D25694" w:rsidRDefault="00D25694" w:rsidP="006C2E85">
            <w:pPr>
              <w:pStyle w:val="PFC"/>
              <w:rPr>
                <w:lang w:eastAsia="es-AR"/>
              </w:rPr>
            </w:pPr>
            <w:r>
              <w:rPr>
                <w:lang w:eastAsia="es-AR"/>
              </w:rPr>
              <w:t>Amenaza</w:t>
            </w:r>
          </w:p>
        </w:tc>
        <w:tc>
          <w:tcPr>
            <w:tcW w:w="566" w:type="dxa"/>
            <w:tcBorders>
              <w:top w:val="single" w:sz="4" w:space="0" w:color="auto"/>
              <w:left w:val="single" w:sz="4" w:space="0" w:color="auto"/>
              <w:bottom w:val="single" w:sz="4" w:space="0" w:color="auto"/>
              <w:right w:val="single" w:sz="4" w:space="0" w:color="auto"/>
            </w:tcBorders>
            <w:hideMark/>
          </w:tcPr>
          <w:p w14:paraId="5C4C2599" w14:textId="77777777" w:rsidR="00D25694" w:rsidRDefault="00D25694" w:rsidP="006C2E85">
            <w:pPr>
              <w:pStyle w:val="PFC"/>
              <w:rPr>
                <w:lang w:eastAsia="es-AR"/>
              </w:rPr>
            </w:pPr>
            <w:r>
              <w:rPr>
                <w:lang w:eastAsia="es-AR"/>
              </w:rPr>
              <w:t>D</w:t>
            </w:r>
          </w:p>
        </w:tc>
        <w:tc>
          <w:tcPr>
            <w:tcW w:w="566" w:type="dxa"/>
            <w:tcBorders>
              <w:top w:val="single" w:sz="4" w:space="0" w:color="auto"/>
              <w:left w:val="single" w:sz="4" w:space="0" w:color="auto"/>
              <w:bottom w:val="single" w:sz="4" w:space="0" w:color="auto"/>
              <w:right w:val="single" w:sz="4" w:space="0" w:color="auto"/>
            </w:tcBorders>
            <w:hideMark/>
          </w:tcPr>
          <w:p w14:paraId="704B57E3" w14:textId="77777777" w:rsidR="00D25694" w:rsidRDefault="00D25694" w:rsidP="006C2E85">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1577A298" w14:textId="77777777" w:rsidR="00D25694" w:rsidRDefault="00D25694" w:rsidP="006C2E85">
            <w:pPr>
              <w:pStyle w:val="PFC"/>
              <w:rPr>
                <w:lang w:eastAsia="es-AR"/>
              </w:rPr>
            </w:pPr>
            <w:r>
              <w:rPr>
                <w:lang w:eastAsia="es-AR"/>
              </w:rPr>
              <w:t>E</w:t>
            </w:r>
          </w:p>
        </w:tc>
        <w:tc>
          <w:tcPr>
            <w:tcW w:w="565" w:type="dxa"/>
            <w:tcBorders>
              <w:top w:val="single" w:sz="4" w:space="0" w:color="auto"/>
              <w:left w:val="single" w:sz="4" w:space="0" w:color="auto"/>
              <w:bottom w:val="single" w:sz="4" w:space="0" w:color="auto"/>
              <w:right w:val="single" w:sz="4" w:space="0" w:color="auto"/>
            </w:tcBorders>
            <w:hideMark/>
          </w:tcPr>
          <w:p w14:paraId="29A54FE7" w14:textId="77777777" w:rsidR="00D25694" w:rsidRDefault="00D25694" w:rsidP="006C2E85">
            <w:pPr>
              <w:pStyle w:val="PFC"/>
              <w:rPr>
                <w:lang w:eastAsia="es-AR"/>
              </w:rPr>
            </w:pPr>
            <w:r>
              <w:rPr>
                <w:lang w:eastAsia="es-AR"/>
              </w:rPr>
              <w:t>A</w:t>
            </w:r>
          </w:p>
        </w:tc>
        <w:tc>
          <w:tcPr>
            <w:tcW w:w="566" w:type="dxa"/>
            <w:tcBorders>
              <w:top w:val="single" w:sz="4" w:space="0" w:color="auto"/>
              <w:left w:val="single" w:sz="4" w:space="0" w:color="auto"/>
              <w:bottom w:val="single" w:sz="4" w:space="0" w:color="auto"/>
              <w:right w:val="single" w:sz="4" w:space="0" w:color="auto"/>
            </w:tcBorders>
            <w:hideMark/>
          </w:tcPr>
          <w:p w14:paraId="45F70A9D" w14:textId="77777777" w:rsidR="00D25694" w:rsidRDefault="00D25694" w:rsidP="006C2E85">
            <w:pPr>
              <w:pStyle w:val="PFC"/>
              <w:rPr>
                <w:lang w:eastAsia="es-AR"/>
              </w:rPr>
            </w:pPr>
            <w:r>
              <w:rPr>
                <w:lang w:eastAsia="es-AR"/>
              </w:rPr>
              <w:t>D</w:t>
            </w:r>
          </w:p>
        </w:tc>
        <w:tc>
          <w:tcPr>
            <w:tcW w:w="849" w:type="dxa"/>
            <w:tcBorders>
              <w:top w:val="single" w:sz="4" w:space="0" w:color="auto"/>
              <w:left w:val="single" w:sz="4" w:space="0" w:color="auto"/>
              <w:bottom w:val="single" w:sz="4" w:space="0" w:color="auto"/>
              <w:right w:val="single" w:sz="4" w:space="0" w:color="auto"/>
            </w:tcBorders>
            <w:hideMark/>
          </w:tcPr>
          <w:p w14:paraId="315EFDA1" w14:textId="77777777" w:rsidR="00D25694" w:rsidRDefault="00D25694" w:rsidP="006C2E85">
            <w:pPr>
              <w:pStyle w:val="PFC"/>
              <w:rPr>
                <w:lang w:eastAsia="es-AR"/>
              </w:rPr>
            </w:pPr>
            <w:r>
              <w:rPr>
                <w:lang w:eastAsia="es-AR"/>
              </w:rPr>
              <w:t>Total</w:t>
            </w:r>
          </w:p>
        </w:tc>
        <w:tc>
          <w:tcPr>
            <w:tcW w:w="1158" w:type="dxa"/>
            <w:tcBorders>
              <w:top w:val="single" w:sz="4" w:space="0" w:color="auto"/>
              <w:left w:val="single" w:sz="4" w:space="0" w:color="auto"/>
              <w:bottom w:val="single" w:sz="4" w:space="0" w:color="auto"/>
              <w:right w:val="single" w:sz="4" w:space="0" w:color="auto"/>
            </w:tcBorders>
            <w:hideMark/>
          </w:tcPr>
          <w:p w14:paraId="2434E61A" w14:textId="77777777" w:rsidR="00D25694" w:rsidRDefault="00D25694" w:rsidP="006C2E85">
            <w:pPr>
              <w:pStyle w:val="PFC"/>
              <w:rPr>
                <w:lang w:eastAsia="es-AR"/>
              </w:rPr>
            </w:pPr>
            <w:r>
              <w:rPr>
                <w:lang w:eastAsia="es-AR"/>
              </w:rPr>
              <w:t>Promedio</w:t>
            </w:r>
          </w:p>
        </w:tc>
      </w:tr>
      <w:tr w:rsidR="00D25694" w14:paraId="7F712854" w14:textId="77777777" w:rsidTr="0098054F">
        <w:tc>
          <w:tcPr>
            <w:tcW w:w="702" w:type="dxa"/>
            <w:tcBorders>
              <w:top w:val="single" w:sz="4" w:space="0" w:color="auto"/>
              <w:left w:val="single" w:sz="4" w:space="0" w:color="auto"/>
              <w:bottom w:val="single" w:sz="4" w:space="0" w:color="auto"/>
              <w:right w:val="single" w:sz="4" w:space="0" w:color="auto"/>
            </w:tcBorders>
          </w:tcPr>
          <w:p w14:paraId="6E4F627C" w14:textId="6D75E250" w:rsidR="00D25694" w:rsidRDefault="00A721E9" w:rsidP="006C2E85">
            <w:pPr>
              <w:pStyle w:val="PFC"/>
              <w:rPr>
                <w:lang w:eastAsia="es-AR"/>
              </w:rPr>
            </w:pPr>
            <w:r>
              <w:rPr>
                <w:lang w:eastAsia="es-AR"/>
              </w:rPr>
              <w:t>1.1</w:t>
            </w:r>
          </w:p>
        </w:tc>
        <w:tc>
          <w:tcPr>
            <w:tcW w:w="3244" w:type="dxa"/>
            <w:tcBorders>
              <w:top w:val="single" w:sz="4" w:space="0" w:color="auto"/>
              <w:left w:val="single" w:sz="4" w:space="0" w:color="auto"/>
              <w:bottom w:val="single" w:sz="4" w:space="0" w:color="auto"/>
              <w:right w:val="single" w:sz="4" w:space="0" w:color="auto"/>
            </w:tcBorders>
            <w:hideMark/>
          </w:tcPr>
          <w:p w14:paraId="76821565" w14:textId="77777777" w:rsidR="00D25694" w:rsidRDefault="00D25694" w:rsidP="006C2E85">
            <w:pPr>
              <w:pStyle w:val="PFC"/>
              <w:rPr>
                <w:lang w:eastAsia="es-AR"/>
              </w:rPr>
            </w:pPr>
            <w:r>
              <w:rPr>
                <w:lang w:eastAsia="es-AR"/>
              </w:rPr>
              <w:t>Hombre en el medio</w:t>
            </w:r>
          </w:p>
        </w:tc>
        <w:tc>
          <w:tcPr>
            <w:tcW w:w="566" w:type="dxa"/>
            <w:tcBorders>
              <w:top w:val="single" w:sz="4" w:space="0" w:color="auto"/>
              <w:left w:val="single" w:sz="4" w:space="0" w:color="auto"/>
              <w:bottom w:val="single" w:sz="4" w:space="0" w:color="auto"/>
              <w:right w:val="single" w:sz="4" w:space="0" w:color="auto"/>
            </w:tcBorders>
          </w:tcPr>
          <w:p w14:paraId="777BC8B0" w14:textId="77777777" w:rsidR="00D25694" w:rsidRDefault="00D25694" w:rsidP="006C2E85">
            <w:pPr>
              <w:pStyle w:val="PFC"/>
              <w:rPr>
                <w:lang w:eastAsia="es-AR"/>
              </w:rPr>
            </w:pPr>
            <w:r>
              <w:rPr>
                <w:lang w:eastAsia="es-AR"/>
              </w:rPr>
              <w:t>2</w:t>
            </w:r>
          </w:p>
        </w:tc>
        <w:tc>
          <w:tcPr>
            <w:tcW w:w="566" w:type="dxa"/>
            <w:tcBorders>
              <w:top w:val="single" w:sz="4" w:space="0" w:color="auto"/>
              <w:left w:val="single" w:sz="4" w:space="0" w:color="auto"/>
              <w:bottom w:val="single" w:sz="4" w:space="0" w:color="auto"/>
              <w:right w:val="single" w:sz="4" w:space="0" w:color="auto"/>
            </w:tcBorders>
          </w:tcPr>
          <w:p w14:paraId="62CEF1A9" w14:textId="77777777" w:rsidR="00D25694" w:rsidRDefault="00D25694" w:rsidP="006C2E85">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819C5A0" w14:textId="38506F31" w:rsidR="00D25694" w:rsidRDefault="00A721E9"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tcPr>
          <w:p w14:paraId="4FBF4DD0" w14:textId="77777777" w:rsidR="00D25694" w:rsidRDefault="00D25694" w:rsidP="006C2E85">
            <w:pPr>
              <w:pStyle w:val="PFC"/>
              <w:rPr>
                <w:lang w:eastAsia="es-AR"/>
              </w:rPr>
            </w:pPr>
            <w:r>
              <w:rPr>
                <w:lang w:eastAsia="es-AR"/>
              </w:rPr>
              <w:t>4</w:t>
            </w:r>
          </w:p>
        </w:tc>
        <w:tc>
          <w:tcPr>
            <w:tcW w:w="566" w:type="dxa"/>
            <w:tcBorders>
              <w:top w:val="single" w:sz="4" w:space="0" w:color="auto"/>
              <w:left w:val="single" w:sz="4" w:space="0" w:color="auto"/>
              <w:bottom w:val="single" w:sz="4" w:space="0" w:color="auto"/>
              <w:right w:val="single" w:sz="4" w:space="0" w:color="auto"/>
            </w:tcBorders>
          </w:tcPr>
          <w:p w14:paraId="7918F15C"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4CF05D98" w14:textId="4EA0A088" w:rsidR="00D25694" w:rsidRDefault="00A721E9" w:rsidP="006C2E85">
            <w:pPr>
              <w:pStyle w:val="PFC"/>
              <w:rPr>
                <w:lang w:eastAsia="es-AR"/>
              </w:rPr>
            </w:pPr>
            <w:r>
              <w:rPr>
                <w:lang w:eastAsia="es-AR"/>
              </w:rPr>
              <w:t>16</w:t>
            </w:r>
          </w:p>
        </w:tc>
        <w:tc>
          <w:tcPr>
            <w:tcW w:w="1158" w:type="dxa"/>
            <w:tcBorders>
              <w:top w:val="single" w:sz="4" w:space="0" w:color="auto"/>
              <w:left w:val="single" w:sz="4" w:space="0" w:color="auto"/>
              <w:bottom w:val="single" w:sz="4" w:space="0" w:color="auto"/>
              <w:right w:val="single" w:sz="4" w:space="0" w:color="auto"/>
            </w:tcBorders>
          </w:tcPr>
          <w:p w14:paraId="3C435DC5" w14:textId="15FD5F03" w:rsidR="00D25694" w:rsidRDefault="00A721E9" w:rsidP="006C2E85">
            <w:pPr>
              <w:pStyle w:val="PFC"/>
              <w:rPr>
                <w:lang w:eastAsia="es-AR"/>
              </w:rPr>
            </w:pPr>
            <w:r>
              <w:rPr>
                <w:lang w:eastAsia="es-AR"/>
              </w:rPr>
              <w:t>3.2</w:t>
            </w:r>
          </w:p>
        </w:tc>
      </w:tr>
      <w:tr w:rsidR="00D25694" w14:paraId="5FFC3768" w14:textId="77777777" w:rsidTr="0098054F">
        <w:tc>
          <w:tcPr>
            <w:tcW w:w="702" w:type="dxa"/>
            <w:tcBorders>
              <w:top w:val="single" w:sz="4" w:space="0" w:color="auto"/>
              <w:left w:val="single" w:sz="4" w:space="0" w:color="auto"/>
              <w:bottom w:val="single" w:sz="4" w:space="0" w:color="auto"/>
              <w:right w:val="single" w:sz="4" w:space="0" w:color="auto"/>
            </w:tcBorders>
          </w:tcPr>
          <w:p w14:paraId="0080A880" w14:textId="77777777" w:rsidR="00D25694" w:rsidRDefault="00D25694" w:rsidP="006C2E85">
            <w:pPr>
              <w:pStyle w:val="PFC"/>
              <w:rPr>
                <w:lang w:eastAsia="es-AR"/>
              </w:rPr>
            </w:pPr>
            <w:r>
              <w:rPr>
                <w:lang w:eastAsia="es-AR"/>
              </w:rPr>
              <w:t>2.1</w:t>
            </w:r>
          </w:p>
        </w:tc>
        <w:tc>
          <w:tcPr>
            <w:tcW w:w="3244" w:type="dxa"/>
            <w:tcBorders>
              <w:top w:val="single" w:sz="4" w:space="0" w:color="auto"/>
              <w:left w:val="single" w:sz="4" w:space="0" w:color="auto"/>
              <w:bottom w:val="single" w:sz="4" w:space="0" w:color="auto"/>
              <w:right w:val="single" w:sz="4" w:space="0" w:color="auto"/>
            </w:tcBorders>
          </w:tcPr>
          <w:p w14:paraId="62CCEC86" w14:textId="77777777" w:rsidR="00D25694" w:rsidRDefault="00D25694" w:rsidP="006C2E85">
            <w:pPr>
              <w:pStyle w:val="PFC"/>
              <w:rPr>
                <w:lang w:eastAsia="es-AR"/>
              </w:rPr>
            </w:pPr>
            <w:r>
              <w:rPr>
                <w:lang w:eastAsia="es-AR"/>
              </w:rPr>
              <w:t>Cross site scripting</w:t>
            </w:r>
          </w:p>
        </w:tc>
        <w:tc>
          <w:tcPr>
            <w:tcW w:w="566" w:type="dxa"/>
            <w:tcBorders>
              <w:top w:val="single" w:sz="4" w:space="0" w:color="auto"/>
              <w:left w:val="single" w:sz="4" w:space="0" w:color="auto"/>
              <w:bottom w:val="single" w:sz="4" w:space="0" w:color="auto"/>
              <w:right w:val="single" w:sz="4" w:space="0" w:color="auto"/>
            </w:tcBorders>
          </w:tcPr>
          <w:p w14:paraId="6A9AA918" w14:textId="409A7D89" w:rsidR="00D25694" w:rsidRDefault="00A721E9"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4A55EFE9" w14:textId="090BACA0" w:rsidR="00D25694" w:rsidRDefault="00A721E9"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5DE19097" w14:textId="584916DD" w:rsidR="00D25694" w:rsidRDefault="00A721E9" w:rsidP="006C2E85">
            <w:pPr>
              <w:pStyle w:val="PFC"/>
              <w:rPr>
                <w:lang w:eastAsia="es-AR"/>
              </w:rPr>
            </w:pPr>
            <w:r>
              <w:rPr>
                <w:lang w:eastAsia="es-AR"/>
              </w:rPr>
              <w:t>6</w:t>
            </w:r>
          </w:p>
        </w:tc>
        <w:tc>
          <w:tcPr>
            <w:tcW w:w="565" w:type="dxa"/>
            <w:tcBorders>
              <w:top w:val="single" w:sz="4" w:space="0" w:color="auto"/>
              <w:left w:val="single" w:sz="4" w:space="0" w:color="auto"/>
              <w:bottom w:val="single" w:sz="4" w:space="0" w:color="auto"/>
              <w:right w:val="single" w:sz="4" w:space="0" w:color="auto"/>
            </w:tcBorders>
          </w:tcPr>
          <w:p w14:paraId="3174CD9E" w14:textId="77777777" w:rsidR="00D25694" w:rsidRDefault="00D25694" w:rsidP="006C2E85">
            <w:pPr>
              <w:pStyle w:val="PFC"/>
              <w:rPr>
                <w:lang w:eastAsia="es-AR"/>
              </w:rPr>
            </w:pPr>
            <w:r>
              <w:rPr>
                <w:lang w:eastAsia="es-AR"/>
              </w:rPr>
              <w:t>8</w:t>
            </w:r>
          </w:p>
        </w:tc>
        <w:tc>
          <w:tcPr>
            <w:tcW w:w="566" w:type="dxa"/>
            <w:tcBorders>
              <w:top w:val="single" w:sz="4" w:space="0" w:color="auto"/>
              <w:left w:val="single" w:sz="4" w:space="0" w:color="auto"/>
              <w:bottom w:val="single" w:sz="4" w:space="0" w:color="auto"/>
              <w:right w:val="single" w:sz="4" w:space="0" w:color="auto"/>
            </w:tcBorders>
          </w:tcPr>
          <w:p w14:paraId="6900FB4A"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65B53E5E" w14:textId="178BBDC0" w:rsidR="00D25694" w:rsidRDefault="00A721E9" w:rsidP="006C2E85">
            <w:pPr>
              <w:pStyle w:val="PFC"/>
              <w:rPr>
                <w:lang w:eastAsia="es-AR"/>
              </w:rPr>
            </w:pPr>
            <w:r>
              <w:rPr>
                <w:lang w:eastAsia="es-AR"/>
              </w:rPr>
              <w:t>25</w:t>
            </w:r>
          </w:p>
        </w:tc>
        <w:tc>
          <w:tcPr>
            <w:tcW w:w="1158" w:type="dxa"/>
            <w:tcBorders>
              <w:top w:val="single" w:sz="4" w:space="0" w:color="auto"/>
              <w:left w:val="single" w:sz="4" w:space="0" w:color="auto"/>
              <w:bottom w:val="single" w:sz="4" w:space="0" w:color="auto"/>
              <w:right w:val="single" w:sz="4" w:space="0" w:color="auto"/>
            </w:tcBorders>
          </w:tcPr>
          <w:p w14:paraId="752678FB" w14:textId="4B09807E" w:rsidR="00D25694" w:rsidRDefault="00A721E9" w:rsidP="006C2E85">
            <w:pPr>
              <w:pStyle w:val="PFC"/>
              <w:rPr>
                <w:lang w:eastAsia="es-AR"/>
              </w:rPr>
            </w:pPr>
            <w:r>
              <w:rPr>
                <w:lang w:eastAsia="es-AR"/>
              </w:rPr>
              <w:t>5</w:t>
            </w:r>
          </w:p>
        </w:tc>
      </w:tr>
      <w:tr w:rsidR="00D25694" w14:paraId="03AC2590" w14:textId="77777777" w:rsidTr="0098054F">
        <w:tc>
          <w:tcPr>
            <w:tcW w:w="702" w:type="dxa"/>
            <w:tcBorders>
              <w:top w:val="single" w:sz="4" w:space="0" w:color="auto"/>
              <w:left w:val="single" w:sz="4" w:space="0" w:color="auto"/>
              <w:bottom w:val="single" w:sz="4" w:space="0" w:color="auto"/>
              <w:right w:val="single" w:sz="4" w:space="0" w:color="auto"/>
            </w:tcBorders>
          </w:tcPr>
          <w:p w14:paraId="69E6854B" w14:textId="3B5BB47D" w:rsidR="00D25694" w:rsidRDefault="00A721E9" w:rsidP="006C2E85">
            <w:pPr>
              <w:pStyle w:val="PFC"/>
            </w:pPr>
            <w:r>
              <w:t>2.2</w:t>
            </w:r>
          </w:p>
        </w:tc>
        <w:tc>
          <w:tcPr>
            <w:tcW w:w="3244" w:type="dxa"/>
            <w:tcBorders>
              <w:top w:val="single" w:sz="4" w:space="0" w:color="auto"/>
              <w:left w:val="single" w:sz="4" w:space="0" w:color="auto"/>
              <w:bottom w:val="single" w:sz="4" w:space="0" w:color="auto"/>
              <w:right w:val="single" w:sz="4" w:space="0" w:color="auto"/>
            </w:tcBorders>
            <w:hideMark/>
          </w:tcPr>
          <w:p w14:paraId="4B947965" w14:textId="77777777" w:rsidR="00D25694" w:rsidRDefault="00D25694" w:rsidP="006C2E85">
            <w:pPr>
              <w:pStyle w:val="PFC"/>
            </w:pPr>
            <w:r>
              <w:t>SQL inyección</w:t>
            </w:r>
          </w:p>
        </w:tc>
        <w:tc>
          <w:tcPr>
            <w:tcW w:w="566" w:type="dxa"/>
            <w:tcBorders>
              <w:top w:val="single" w:sz="4" w:space="0" w:color="auto"/>
              <w:left w:val="single" w:sz="4" w:space="0" w:color="auto"/>
              <w:bottom w:val="single" w:sz="4" w:space="0" w:color="auto"/>
              <w:right w:val="single" w:sz="4" w:space="0" w:color="auto"/>
            </w:tcBorders>
            <w:hideMark/>
          </w:tcPr>
          <w:p w14:paraId="1A01E7CB" w14:textId="77777777" w:rsidR="00D25694" w:rsidRDefault="00D25694" w:rsidP="006C2E85">
            <w:pPr>
              <w:pStyle w:val="PFC"/>
            </w:pPr>
            <w:r>
              <w:t>6</w:t>
            </w:r>
          </w:p>
        </w:tc>
        <w:tc>
          <w:tcPr>
            <w:tcW w:w="566" w:type="dxa"/>
            <w:tcBorders>
              <w:top w:val="single" w:sz="4" w:space="0" w:color="auto"/>
              <w:left w:val="single" w:sz="4" w:space="0" w:color="auto"/>
              <w:bottom w:val="single" w:sz="4" w:space="0" w:color="auto"/>
              <w:right w:val="single" w:sz="4" w:space="0" w:color="auto"/>
            </w:tcBorders>
            <w:hideMark/>
          </w:tcPr>
          <w:p w14:paraId="562610E4" w14:textId="73C3DC34" w:rsidR="00D25694" w:rsidRDefault="00A721E9" w:rsidP="006C2E85">
            <w:pPr>
              <w:pStyle w:val="PFC"/>
            </w:pPr>
            <w:r>
              <w:t>3</w:t>
            </w:r>
          </w:p>
        </w:tc>
        <w:tc>
          <w:tcPr>
            <w:tcW w:w="426" w:type="dxa"/>
            <w:tcBorders>
              <w:top w:val="single" w:sz="4" w:space="0" w:color="auto"/>
              <w:left w:val="single" w:sz="4" w:space="0" w:color="auto"/>
              <w:bottom w:val="single" w:sz="4" w:space="0" w:color="auto"/>
              <w:right w:val="single" w:sz="4" w:space="0" w:color="auto"/>
            </w:tcBorders>
            <w:hideMark/>
          </w:tcPr>
          <w:p w14:paraId="0D62D2DF" w14:textId="77777777" w:rsidR="00D25694" w:rsidRDefault="00D25694" w:rsidP="006C2E85">
            <w:pPr>
              <w:pStyle w:val="PFC"/>
            </w:pPr>
            <w:r>
              <w:t>3</w:t>
            </w:r>
          </w:p>
        </w:tc>
        <w:tc>
          <w:tcPr>
            <w:tcW w:w="565" w:type="dxa"/>
            <w:tcBorders>
              <w:top w:val="single" w:sz="4" w:space="0" w:color="auto"/>
              <w:left w:val="single" w:sz="4" w:space="0" w:color="auto"/>
              <w:bottom w:val="single" w:sz="4" w:space="0" w:color="auto"/>
              <w:right w:val="single" w:sz="4" w:space="0" w:color="auto"/>
            </w:tcBorders>
            <w:hideMark/>
          </w:tcPr>
          <w:p w14:paraId="234078E6" w14:textId="77777777" w:rsidR="00D25694" w:rsidRDefault="00D25694" w:rsidP="006C2E85">
            <w:pPr>
              <w:pStyle w:val="PFC"/>
            </w:pPr>
            <w:r>
              <w:t>9</w:t>
            </w:r>
          </w:p>
        </w:tc>
        <w:tc>
          <w:tcPr>
            <w:tcW w:w="566" w:type="dxa"/>
            <w:tcBorders>
              <w:top w:val="single" w:sz="4" w:space="0" w:color="auto"/>
              <w:left w:val="single" w:sz="4" w:space="0" w:color="auto"/>
              <w:bottom w:val="single" w:sz="4" w:space="0" w:color="auto"/>
              <w:right w:val="single" w:sz="4" w:space="0" w:color="auto"/>
            </w:tcBorders>
            <w:hideMark/>
          </w:tcPr>
          <w:p w14:paraId="7B6AD8C2" w14:textId="77777777" w:rsidR="00D25694" w:rsidRDefault="00D25694" w:rsidP="006C2E85">
            <w:pPr>
              <w:pStyle w:val="PFC"/>
            </w:pPr>
            <w:r>
              <w:t>6</w:t>
            </w:r>
          </w:p>
        </w:tc>
        <w:tc>
          <w:tcPr>
            <w:tcW w:w="849" w:type="dxa"/>
            <w:tcBorders>
              <w:top w:val="single" w:sz="4" w:space="0" w:color="auto"/>
              <w:left w:val="single" w:sz="4" w:space="0" w:color="auto"/>
              <w:bottom w:val="single" w:sz="4" w:space="0" w:color="auto"/>
              <w:right w:val="single" w:sz="4" w:space="0" w:color="auto"/>
            </w:tcBorders>
            <w:hideMark/>
          </w:tcPr>
          <w:p w14:paraId="4D0A7613" w14:textId="19FB20DB" w:rsidR="00D25694" w:rsidRDefault="00A721E9" w:rsidP="006C2E85">
            <w:pPr>
              <w:pStyle w:val="PFC"/>
            </w:pPr>
            <w:r>
              <w:t>27</w:t>
            </w:r>
          </w:p>
        </w:tc>
        <w:tc>
          <w:tcPr>
            <w:tcW w:w="1158" w:type="dxa"/>
            <w:tcBorders>
              <w:top w:val="single" w:sz="4" w:space="0" w:color="auto"/>
              <w:left w:val="single" w:sz="4" w:space="0" w:color="auto"/>
              <w:bottom w:val="single" w:sz="4" w:space="0" w:color="auto"/>
              <w:right w:val="single" w:sz="4" w:space="0" w:color="auto"/>
            </w:tcBorders>
            <w:hideMark/>
          </w:tcPr>
          <w:p w14:paraId="25608A73" w14:textId="6AD3A869" w:rsidR="00D25694" w:rsidRDefault="00A721E9" w:rsidP="006C2E85">
            <w:pPr>
              <w:pStyle w:val="PFC"/>
            </w:pPr>
            <w:r>
              <w:t>5.4</w:t>
            </w:r>
          </w:p>
        </w:tc>
      </w:tr>
      <w:tr w:rsidR="0098054F" w14:paraId="678A4A29" w14:textId="77777777" w:rsidTr="0098054F">
        <w:tc>
          <w:tcPr>
            <w:tcW w:w="702" w:type="dxa"/>
            <w:tcBorders>
              <w:top w:val="single" w:sz="4" w:space="0" w:color="auto"/>
              <w:left w:val="single" w:sz="4" w:space="0" w:color="auto"/>
              <w:bottom w:val="single" w:sz="4" w:space="0" w:color="auto"/>
              <w:right w:val="single" w:sz="4" w:space="0" w:color="auto"/>
            </w:tcBorders>
          </w:tcPr>
          <w:p w14:paraId="7E29B93C" w14:textId="2A6073E2" w:rsidR="0098054F" w:rsidRDefault="0098054F" w:rsidP="0098054F">
            <w:pPr>
              <w:pStyle w:val="PFC"/>
              <w:rPr>
                <w:lang w:eastAsia="es-AR"/>
              </w:rPr>
            </w:pPr>
            <w:r>
              <w:t>3.1</w:t>
            </w:r>
          </w:p>
        </w:tc>
        <w:tc>
          <w:tcPr>
            <w:tcW w:w="3244" w:type="dxa"/>
            <w:tcBorders>
              <w:top w:val="single" w:sz="4" w:space="0" w:color="auto"/>
              <w:left w:val="single" w:sz="4" w:space="0" w:color="auto"/>
              <w:bottom w:val="single" w:sz="4" w:space="0" w:color="auto"/>
              <w:right w:val="single" w:sz="4" w:space="0" w:color="auto"/>
            </w:tcBorders>
          </w:tcPr>
          <w:p w14:paraId="21B42E48" w14:textId="752D1C5B" w:rsidR="0098054F" w:rsidRDefault="0098054F" w:rsidP="0098054F">
            <w:pPr>
              <w:pStyle w:val="PFC"/>
              <w:rPr>
                <w:lang w:eastAsia="es-AR"/>
              </w:rPr>
            </w:pPr>
            <w:r>
              <w:t>Site deface</w:t>
            </w:r>
          </w:p>
        </w:tc>
        <w:tc>
          <w:tcPr>
            <w:tcW w:w="566" w:type="dxa"/>
            <w:tcBorders>
              <w:top w:val="single" w:sz="4" w:space="0" w:color="auto"/>
              <w:left w:val="single" w:sz="4" w:space="0" w:color="auto"/>
              <w:bottom w:val="single" w:sz="4" w:space="0" w:color="auto"/>
              <w:right w:val="single" w:sz="4" w:space="0" w:color="auto"/>
            </w:tcBorders>
          </w:tcPr>
          <w:p w14:paraId="186040D2" w14:textId="16C5B4DA" w:rsidR="0098054F" w:rsidRDefault="0098054F" w:rsidP="0098054F">
            <w:pPr>
              <w:pStyle w:val="PFC"/>
              <w:rPr>
                <w:lang w:eastAsia="es-AR"/>
              </w:rPr>
            </w:pPr>
            <w:r>
              <w:t>5</w:t>
            </w:r>
          </w:p>
        </w:tc>
        <w:tc>
          <w:tcPr>
            <w:tcW w:w="566" w:type="dxa"/>
            <w:tcBorders>
              <w:top w:val="single" w:sz="4" w:space="0" w:color="auto"/>
              <w:left w:val="single" w:sz="4" w:space="0" w:color="auto"/>
              <w:bottom w:val="single" w:sz="4" w:space="0" w:color="auto"/>
              <w:right w:val="single" w:sz="4" w:space="0" w:color="auto"/>
            </w:tcBorders>
          </w:tcPr>
          <w:p w14:paraId="3FA388C3" w14:textId="27A3C01C" w:rsidR="0098054F" w:rsidRDefault="00A721E9" w:rsidP="0098054F">
            <w:pPr>
              <w:pStyle w:val="PFC"/>
              <w:rPr>
                <w:lang w:eastAsia="es-AR"/>
              </w:rPr>
            </w:pPr>
            <w:r>
              <w:t>2</w:t>
            </w:r>
          </w:p>
        </w:tc>
        <w:tc>
          <w:tcPr>
            <w:tcW w:w="426" w:type="dxa"/>
            <w:tcBorders>
              <w:top w:val="single" w:sz="4" w:space="0" w:color="auto"/>
              <w:left w:val="single" w:sz="4" w:space="0" w:color="auto"/>
              <w:bottom w:val="single" w:sz="4" w:space="0" w:color="auto"/>
              <w:right w:val="single" w:sz="4" w:space="0" w:color="auto"/>
            </w:tcBorders>
          </w:tcPr>
          <w:p w14:paraId="7FC27DD3" w14:textId="159890B9" w:rsidR="0098054F" w:rsidRDefault="0098054F" w:rsidP="0098054F">
            <w:pPr>
              <w:pStyle w:val="PFC"/>
              <w:rPr>
                <w:lang w:eastAsia="es-AR"/>
              </w:rPr>
            </w:pPr>
            <w:r>
              <w:t>4</w:t>
            </w:r>
          </w:p>
        </w:tc>
        <w:tc>
          <w:tcPr>
            <w:tcW w:w="565" w:type="dxa"/>
            <w:tcBorders>
              <w:top w:val="single" w:sz="4" w:space="0" w:color="auto"/>
              <w:left w:val="single" w:sz="4" w:space="0" w:color="auto"/>
              <w:bottom w:val="single" w:sz="4" w:space="0" w:color="auto"/>
              <w:right w:val="single" w:sz="4" w:space="0" w:color="auto"/>
            </w:tcBorders>
          </w:tcPr>
          <w:p w14:paraId="6361F173" w14:textId="02335D84" w:rsidR="0098054F" w:rsidRDefault="0098054F" w:rsidP="0098054F">
            <w:pPr>
              <w:pStyle w:val="PFC"/>
              <w:rPr>
                <w:lang w:eastAsia="es-AR"/>
              </w:rPr>
            </w:pPr>
            <w:r>
              <w:t>7</w:t>
            </w:r>
          </w:p>
        </w:tc>
        <w:tc>
          <w:tcPr>
            <w:tcW w:w="566" w:type="dxa"/>
            <w:tcBorders>
              <w:top w:val="single" w:sz="4" w:space="0" w:color="auto"/>
              <w:left w:val="single" w:sz="4" w:space="0" w:color="auto"/>
              <w:bottom w:val="single" w:sz="4" w:space="0" w:color="auto"/>
              <w:right w:val="single" w:sz="4" w:space="0" w:color="auto"/>
            </w:tcBorders>
          </w:tcPr>
          <w:p w14:paraId="3F78B4E6" w14:textId="4EECFB5F" w:rsidR="0098054F" w:rsidRDefault="0098054F" w:rsidP="0098054F">
            <w:pPr>
              <w:pStyle w:val="PFC"/>
              <w:rPr>
                <w:lang w:eastAsia="es-AR"/>
              </w:rPr>
            </w:pPr>
            <w:r>
              <w:t>5</w:t>
            </w:r>
          </w:p>
        </w:tc>
        <w:tc>
          <w:tcPr>
            <w:tcW w:w="849" w:type="dxa"/>
            <w:tcBorders>
              <w:top w:val="single" w:sz="4" w:space="0" w:color="auto"/>
              <w:left w:val="single" w:sz="4" w:space="0" w:color="auto"/>
              <w:bottom w:val="single" w:sz="4" w:space="0" w:color="auto"/>
              <w:right w:val="single" w:sz="4" w:space="0" w:color="auto"/>
            </w:tcBorders>
          </w:tcPr>
          <w:p w14:paraId="14C0B985" w14:textId="32534B65" w:rsidR="0098054F" w:rsidRDefault="0098054F" w:rsidP="0098054F">
            <w:pPr>
              <w:pStyle w:val="PFC"/>
              <w:rPr>
                <w:lang w:eastAsia="es-AR"/>
              </w:rPr>
            </w:pPr>
            <w:r>
              <w:t>2</w:t>
            </w:r>
            <w:r w:rsidR="00A721E9">
              <w:t>3</w:t>
            </w:r>
          </w:p>
        </w:tc>
        <w:tc>
          <w:tcPr>
            <w:tcW w:w="1158" w:type="dxa"/>
            <w:tcBorders>
              <w:top w:val="single" w:sz="4" w:space="0" w:color="auto"/>
              <w:left w:val="single" w:sz="4" w:space="0" w:color="auto"/>
              <w:bottom w:val="single" w:sz="4" w:space="0" w:color="auto"/>
              <w:right w:val="single" w:sz="4" w:space="0" w:color="auto"/>
            </w:tcBorders>
          </w:tcPr>
          <w:p w14:paraId="4099CE40" w14:textId="11285136" w:rsidR="0098054F" w:rsidRDefault="00A721E9" w:rsidP="0098054F">
            <w:pPr>
              <w:pStyle w:val="PFC"/>
              <w:rPr>
                <w:lang w:eastAsia="es-AR"/>
              </w:rPr>
            </w:pPr>
            <w:r>
              <w:t>4.6</w:t>
            </w:r>
          </w:p>
        </w:tc>
      </w:tr>
      <w:tr w:rsidR="00D25694" w14:paraId="49E4AAB6" w14:textId="77777777" w:rsidTr="0098054F">
        <w:tc>
          <w:tcPr>
            <w:tcW w:w="702" w:type="dxa"/>
            <w:tcBorders>
              <w:top w:val="single" w:sz="4" w:space="0" w:color="auto"/>
              <w:left w:val="single" w:sz="4" w:space="0" w:color="auto"/>
              <w:bottom w:val="single" w:sz="4" w:space="0" w:color="auto"/>
              <w:right w:val="single" w:sz="4" w:space="0" w:color="auto"/>
            </w:tcBorders>
          </w:tcPr>
          <w:p w14:paraId="552CE797" w14:textId="77777777" w:rsidR="00D25694" w:rsidRDefault="00D25694" w:rsidP="006C2E85">
            <w:pPr>
              <w:pStyle w:val="PFC"/>
              <w:rPr>
                <w:lang w:eastAsia="es-AR"/>
              </w:rPr>
            </w:pPr>
            <w:r>
              <w:rPr>
                <w:lang w:eastAsia="es-AR"/>
              </w:rPr>
              <w:t>4.1</w:t>
            </w:r>
          </w:p>
        </w:tc>
        <w:tc>
          <w:tcPr>
            <w:tcW w:w="3244" w:type="dxa"/>
            <w:tcBorders>
              <w:top w:val="single" w:sz="4" w:space="0" w:color="auto"/>
              <w:left w:val="single" w:sz="4" w:space="0" w:color="auto"/>
              <w:bottom w:val="single" w:sz="4" w:space="0" w:color="auto"/>
              <w:right w:val="single" w:sz="4" w:space="0" w:color="auto"/>
            </w:tcBorders>
          </w:tcPr>
          <w:p w14:paraId="36BD60C0" w14:textId="77777777" w:rsidR="00D25694" w:rsidRDefault="00D25694" w:rsidP="006C2E85">
            <w:pPr>
              <w:pStyle w:val="PFC"/>
              <w:rPr>
                <w:lang w:eastAsia="es-AR"/>
              </w:rPr>
            </w:pPr>
            <w:r>
              <w:rPr>
                <w:lang w:eastAsia="es-AR"/>
              </w:rPr>
              <w:t>Ataque DOS</w:t>
            </w:r>
          </w:p>
        </w:tc>
        <w:tc>
          <w:tcPr>
            <w:tcW w:w="566" w:type="dxa"/>
            <w:tcBorders>
              <w:top w:val="single" w:sz="4" w:space="0" w:color="auto"/>
              <w:left w:val="single" w:sz="4" w:space="0" w:color="auto"/>
              <w:bottom w:val="single" w:sz="4" w:space="0" w:color="auto"/>
              <w:right w:val="single" w:sz="4" w:space="0" w:color="auto"/>
            </w:tcBorders>
          </w:tcPr>
          <w:p w14:paraId="1A3577E0"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104482DA" w14:textId="77777777" w:rsidR="00D25694" w:rsidRDefault="00D25694"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2F5C9AB2" w14:textId="01963FD7" w:rsidR="00D25694" w:rsidRDefault="00A721E9" w:rsidP="006C2E85">
            <w:pPr>
              <w:pStyle w:val="PFC"/>
              <w:rPr>
                <w:lang w:eastAsia="es-AR"/>
              </w:rPr>
            </w:pPr>
            <w:r>
              <w:rPr>
                <w:lang w:eastAsia="es-AR"/>
              </w:rPr>
              <w:t>9</w:t>
            </w:r>
          </w:p>
        </w:tc>
        <w:tc>
          <w:tcPr>
            <w:tcW w:w="565" w:type="dxa"/>
            <w:tcBorders>
              <w:top w:val="single" w:sz="4" w:space="0" w:color="auto"/>
              <w:left w:val="single" w:sz="4" w:space="0" w:color="auto"/>
              <w:bottom w:val="single" w:sz="4" w:space="0" w:color="auto"/>
              <w:right w:val="single" w:sz="4" w:space="0" w:color="auto"/>
            </w:tcBorders>
          </w:tcPr>
          <w:p w14:paraId="0EA76CAB" w14:textId="5B0862B7" w:rsidR="00D25694" w:rsidRDefault="003663D7" w:rsidP="006C2E85">
            <w:pPr>
              <w:pStyle w:val="PFC"/>
              <w:rPr>
                <w:lang w:eastAsia="es-AR"/>
              </w:rPr>
            </w:pPr>
            <w:r>
              <w:rPr>
                <w:lang w:eastAsia="es-AR"/>
              </w:rPr>
              <w:t>9</w:t>
            </w:r>
          </w:p>
        </w:tc>
        <w:tc>
          <w:tcPr>
            <w:tcW w:w="566" w:type="dxa"/>
            <w:tcBorders>
              <w:top w:val="single" w:sz="4" w:space="0" w:color="auto"/>
              <w:left w:val="single" w:sz="4" w:space="0" w:color="auto"/>
              <w:bottom w:val="single" w:sz="4" w:space="0" w:color="auto"/>
              <w:right w:val="single" w:sz="4" w:space="0" w:color="auto"/>
            </w:tcBorders>
          </w:tcPr>
          <w:p w14:paraId="480092F8" w14:textId="7E8D2381" w:rsidR="00D25694" w:rsidRDefault="003663D7" w:rsidP="006C2E85">
            <w:pPr>
              <w:pStyle w:val="PFC"/>
              <w:rPr>
                <w:lang w:eastAsia="es-AR"/>
              </w:rPr>
            </w:pPr>
            <w:r>
              <w:rPr>
                <w:lang w:eastAsia="es-AR"/>
              </w:rPr>
              <w:t>3</w:t>
            </w:r>
          </w:p>
        </w:tc>
        <w:tc>
          <w:tcPr>
            <w:tcW w:w="849" w:type="dxa"/>
            <w:tcBorders>
              <w:top w:val="single" w:sz="4" w:space="0" w:color="auto"/>
              <w:left w:val="single" w:sz="4" w:space="0" w:color="auto"/>
              <w:bottom w:val="single" w:sz="4" w:space="0" w:color="auto"/>
              <w:right w:val="single" w:sz="4" w:space="0" w:color="auto"/>
            </w:tcBorders>
          </w:tcPr>
          <w:p w14:paraId="59130C6F" w14:textId="3C49AD3C" w:rsidR="00D25694" w:rsidRDefault="00A721E9" w:rsidP="006C2E85">
            <w:pPr>
              <w:pStyle w:val="PFC"/>
              <w:rPr>
                <w:lang w:eastAsia="es-AR"/>
              </w:rPr>
            </w:pPr>
            <w:r>
              <w:rPr>
                <w:lang w:eastAsia="es-AR"/>
              </w:rPr>
              <w:t>2</w:t>
            </w:r>
            <w:r w:rsidR="003663D7">
              <w:rPr>
                <w:lang w:eastAsia="es-AR"/>
              </w:rPr>
              <w:t>7</w:t>
            </w:r>
          </w:p>
        </w:tc>
        <w:tc>
          <w:tcPr>
            <w:tcW w:w="1158" w:type="dxa"/>
            <w:tcBorders>
              <w:top w:val="single" w:sz="4" w:space="0" w:color="auto"/>
              <w:left w:val="single" w:sz="4" w:space="0" w:color="auto"/>
              <w:bottom w:val="single" w:sz="4" w:space="0" w:color="auto"/>
              <w:right w:val="single" w:sz="4" w:space="0" w:color="auto"/>
            </w:tcBorders>
          </w:tcPr>
          <w:p w14:paraId="4AD0DE15" w14:textId="6C6D5871" w:rsidR="00D25694" w:rsidRDefault="003663D7" w:rsidP="006C2E85">
            <w:pPr>
              <w:pStyle w:val="PFC"/>
              <w:rPr>
                <w:lang w:eastAsia="es-AR"/>
              </w:rPr>
            </w:pPr>
            <w:r>
              <w:rPr>
                <w:lang w:eastAsia="es-AR"/>
              </w:rPr>
              <w:t>5.4</w:t>
            </w:r>
          </w:p>
        </w:tc>
      </w:tr>
      <w:tr w:rsidR="00D25694" w14:paraId="7718776D" w14:textId="77777777" w:rsidTr="0098054F">
        <w:tc>
          <w:tcPr>
            <w:tcW w:w="702" w:type="dxa"/>
            <w:tcBorders>
              <w:top w:val="single" w:sz="4" w:space="0" w:color="auto"/>
              <w:left w:val="single" w:sz="4" w:space="0" w:color="auto"/>
              <w:bottom w:val="single" w:sz="4" w:space="0" w:color="auto"/>
              <w:right w:val="single" w:sz="4" w:space="0" w:color="auto"/>
            </w:tcBorders>
          </w:tcPr>
          <w:p w14:paraId="6475F536" w14:textId="77777777" w:rsidR="00D25694" w:rsidRDefault="00D25694" w:rsidP="006C2E85">
            <w:pPr>
              <w:pStyle w:val="PFC"/>
              <w:rPr>
                <w:lang w:eastAsia="es-AR"/>
              </w:rPr>
            </w:pPr>
            <w:r>
              <w:rPr>
                <w:lang w:eastAsia="es-AR"/>
              </w:rPr>
              <w:t>5.1</w:t>
            </w:r>
          </w:p>
        </w:tc>
        <w:tc>
          <w:tcPr>
            <w:tcW w:w="3244" w:type="dxa"/>
            <w:tcBorders>
              <w:top w:val="single" w:sz="4" w:space="0" w:color="auto"/>
              <w:left w:val="single" w:sz="4" w:space="0" w:color="auto"/>
              <w:bottom w:val="single" w:sz="4" w:space="0" w:color="auto"/>
              <w:right w:val="single" w:sz="4" w:space="0" w:color="auto"/>
            </w:tcBorders>
            <w:hideMark/>
          </w:tcPr>
          <w:p w14:paraId="1C4D0471" w14:textId="77777777" w:rsidR="00D25694" w:rsidRDefault="00D25694" w:rsidP="006C2E85">
            <w:pPr>
              <w:pStyle w:val="PFC"/>
              <w:rPr>
                <w:lang w:eastAsia="es-AR"/>
              </w:rPr>
            </w:pPr>
            <w:r>
              <w:rPr>
                <w:lang w:eastAsia="es-AR"/>
              </w:rPr>
              <w:t>Data tampering</w:t>
            </w:r>
          </w:p>
        </w:tc>
        <w:tc>
          <w:tcPr>
            <w:tcW w:w="566" w:type="dxa"/>
            <w:tcBorders>
              <w:top w:val="single" w:sz="4" w:space="0" w:color="auto"/>
              <w:left w:val="single" w:sz="4" w:space="0" w:color="auto"/>
              <w:bottom w:val="single" w:sz="4" w:space="0" w:color="auto"/>
              <w:right w:val="single" w:sz="4" w:space="0" w:color="auto"/>
            </w:tcBorders>
            <w:hideMark/>
          </w:tcPr>
          <w:p w14:paraId="51B02523" w14:textId="5685B603" w:rsidR="00D25694" w:rsidRDefault="003663D7" w:rsidP="006C2E85">
            <w:pPr>
              <w:pStyle w:val="PFC"/>
              <w:rPr>
                <w:lang w:eastAsia="es-AR"/>
              </w:rPr>
            </w:pPr>
            <w:r>
              <w:rPr>
                <w:lang w:eastAsia="es-AR"/>
              </w:rPr>
              <w:t>1</w:t>
            </w:r>
          </w:p>
        </w:tc>
        <w:tc>
          <w:tcPr>
            <w:tcW w:w="566" w:type="dxa"/>
            <w:tcBorders>
              <w:top w:val="single" w:sz="4" w:space="0" w:color="auto"/>
              <w:left w:val="single" w:sz="4" w:space="0" w:color="auto"/>
              <w:bottom w:val="single" w:sz="4" w:space="0" w:color="auto"/>
              <w:right w:val="single" w:sz="4" w:space="0" w:color="auto"/>
            </w:tcBorders>
            <w:hideMark/>
          </w:tcPr>
          <w:p w14:paraId="6D8D917E" w14:textId="77777777" w:rsidR="00D25694" w:rsidRDefault="00D25694" w:rsidP="006C2E85">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B13908C" w14:textId="77777777" w:rsidR="00D25694" w:rsidRDefault="00D25694"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hideMark/>
          </w:tcPr>
          <w:p w14:paraId="689D3BC6"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hideMark/>
          </w:tcPr>
          <w:p w14:paraId="730B10F0"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hideMark/>
          </w:tcPr>
          <w:p w14:paraId="0A95CA9E" w14:textId="599EE259" w:rsidR="00D25694" w:rsidRDefault="003663D7" w:rsidP="00A721E9">
            <w:pPr>
              <w:pStyle w:val="PFC"/>
              <w:rPr>
                <w:lang w:eastAsia="es-AR"/>
              </w:rPr>
            </w:pPr>
            <w:r>
              <w:rPr>
                <w:lang w:eastAsia="es-AR"/>
              </w:rPr>
              <w:t>19</w:t>
            </w:r>
          </w:p>
        </w:tc>
        <w:tc>
          <w:tcPr>
            <w:tcW w:w="1158" w:type="dxa"/>
            <w:tcBorders>
              <w:top w:val="single" w:sz="4" w:space="0" w:color="auto"/>
              <w:left w:val="single" w:sz="4" w:space="0" w:color="auto"/>
              <w:bottom w:val="single" w:sz="4" w:space="0" w:color="auto"/>
              <w:right w:val="single" w:sz="4" w:space="0" w:color="auto"/>
            </w:tcBorders>
            <w:hideMark/>
          </w:tcPr>
          <w:p w14:paraId="2F8AB397" w14:textId="1176A04E" w:rsidR="00D25694" w:rsidRDefault="003663D7" w:rsidP="006C2E85">
            <w:pPr>
              <w:pStyle w:val="PFC"/>
              <w:rPr>
                <w:lang w:eastAsia="es-AR"/>
              </w:rPr>
            </w:pPr>
            <w:r>
              <w:rPr>
                <w:lang w:eastAsia="es-AR"/>
              </w:rPr>
              <w:t>3.8</w:t>
            </w:r>
          </w:p>
        </w:tc>
      </w:tr>
    </w:tbl>
    <w:p w14:paraId="0A083FDD" w14:textId="77777777" w:rsidR="00D25694" w:rsidRDefault="00D25694" w:rsidP="00D25694">
      <w:pPr>
        <w:pStyle w:val="PFC"/>
      </w:pPr>
    </w:p>
    <w:p w14:paraId="7986BF8C" w14:textId="5CD56D5D" w:rsidR="00D25694" w:rsidRDefault="00D25694" w:rsidP="00D25694">
      <w:pPr>
        <w:pStyle w:val="PFC"/>
      </w:pPr>
      <w:r>
        <w:t xml:space="preserve">Así como ya existen vulnerabilidades genéricas para analizar en la mayoría de las aplicaciones, también existen contramedidas para las mismas que es bueno tenerlas en cuenta, en la </w:t>
      </w:r>
      <w:r w:rsidR="00727A55">
        <w:fldChar w:fldCharType="begin"/>
      </w:r>
      <w:r w:rsidR="00727A55">
        <w:instrText xml:space="preserve"> REF _Ref497233299 \h </w:instrText>
      </w:r>
      <w:r w:rsidR="00727A55">
        <w:fldChar w:fldCharType="separate"/>
      </w:r>
      <w:r w:rsidR="00727A55">
        <w:t xml:space="preserve">Tabla </w:t>
      </w:r>
      <w:r w:rsidR="00727A55">
        <w:rPr>
          <w:noProof/>
        </w:rPr>
        <w:t>8</w:t>
      </w:r>
      <w:r w:rsidR="00727A55">
        <w:fldChar w:fldCharType="end"/>
      </w:r>
      <w:r w:rsidR="00727A55">
        <w:t xml:space="preserve"> </w:t>
      </w:r>
      <w:r>
        <w:t>podemos ver algunas de las contramedidas más comunes, categorizadas según STRIDE.</w:t>
      </w:r>
    </w:p>
    <w:p w14:paraId="416F5BE4" w14:textId="77777777" w:rsidR="00D25694" w:rsidRDefault="00D25694" w:rsidP="00D25694">
      <w:pPr>
        <w:pStyle w:val="Descripcin"/>
        <w:keepNext/>
        <w:jc w:val="center"/>
      </w:pPr>
    </w:p>
    <w:p w14:paraId="68250162" w14:textId="77777777" w:rsidR="00D25694" w:rsidRDefault="00D25694" w:rsidP="00D25694">
      <w:pPr>
        <w:pStyle w:val="Descripcin"/>
        <w:keepNext/>
        <w:jc w:val="center"/>
      </w:pPr>
      <w:bookmarkStart w:id="3" w:name="_Ref497233299"/>
      <w:r>
        <w:t xml:space="preserve">Tabla </w:t>
      </w:r>
      <w:r>
        <w:fldChar w:fldCharType="begin"/>
      </w:r>
      <w:r>
        <w:instrText xml:space="preserve"> SEQ Tabla \* ARABIC </w:instrText>
      </w:r>
      <w:r>
        <w:fldChar w:fldCharType="separate"/>
      </w:r>
      <w:r w:rsidR="006A2522">
        <w:rPr>
          <w:noProof/>
        </w:rPr>
        <w:t>8</w:t>
      </w:r>
      <w:r>
        <w:rPr>
          <w:noProof/>
        </w:rPr>
        <w:fldChar w:fldCharType="end"/>
      </w:r>
      <w:bookmarkEnd w:id="3"/>
      <w:r>
        <w:t xml:space="preserve">: </w:t>
      </w:r>
      <w:r w:rsidRPr="00C70FB2">
        <w:t>Técnicas de mitigación</w:t>
      </w:r>
    </w:p>
    <w:tbl>
      <w:tblPr>
        <w:tblStyle w:val="Tablaconcuadrcula"/>
        <w:tblW w:w="0" w:type="auto"/>
        <w:tblLook w:val="04A0" w:firstRow="1" w:lastRow="0" w:firstColumn="1" w:lastColumn="0" w:noHBand="0" w:noVBand="1"/>
      </w:tblPr>
      <w:tblGrid>
        <w:gridCol w:w="4246"/>
        <w:gridCol w:w="4247"/>
      </w:tblGrid>
      <w:tr w:rsidR="00C05C9A" w14:paraId="31EB7E18" w14:textId="77777777" w:rsidTr="00AD2E04">
        <w:tc>
          <w:tcPr>
            <w:tcW w:w="8493" w:type="dxa"/>
            <w:gridSpan w:val="2"/>
          </w:tcPr>
          <w:p w14:paraId="74BDD6EF" w14:textId="77777777" w:rsidR="00C05C9A" w:rsidRDefault="00C05C9A" w:rsidP="00AD2E04">
            <w:pPr>
              <w:pStyle w:val="PFC"/>
            </w:pPr>
            <w:r>
              <w:t>Amenazas STRIDE y contramedidas</w:t>
            </w:r>
          </w:p>
        </w:tc>
      </w:tr>
      <w:tr w:rsidR="00C05C9A" w14:paraId="5DDE134C" w14:textId="77777777" w:rsidTr="00AD2E04">
        <w:tc>
          <w:tcPr>
            <w:tcW w:w="4246" w:type="dxa"/>
          </w:tcPr>
          <w:p w14:paraId="32512E85" w14:textId="77777777" w:rsidR="00C05C9A" w:rsidRDefault="00C05C9A" w:rsidP="00AD2E04">
            <w:pPr>
              <w:pStyle w:val="PFC"/>
            </w:pPr>
            <w:r w:rsidRPr="004B17FC">
              <w:t>Suplantación</w:t>
            </w:r>
          </w:p>
        </w:tc>
        <w:tc>
          <w:tcPr>
            <w:tcW w:w="4247" w:type="dxa"/>
          </w:tcPr>
          <w:p w14:paraId="6F7268F3" w14:textId="77777777" w:rsidR="00C05C9A" w:rsidRPr="00D83ECF" w:rsidRDefault="00C05C9A" w:rsidP="00AD2E04">
            <w:pPr>
              <w:pStyle w:val="PFC"/>
              <w:numPr>
                <w:ilvl w:val="0"/>
                <w:numId w:val="10"/>
              </w:numPr>
              <w:rPr>
                <w:lang w:val="es-ES"/>
              </w:rPr>
            </w:pPr>
            <w:r>
              <w:rPr>
                <w:lang w:val="es-ES"/>
              </w:rPr>
              <w:t>Autenticación apropiada</w:t>
            </w:r>
          </w:p>
          <w:p w14:paraId="13311ACE" w14:textId="77777777" w:rsidR="00C05C9A" w:rsidRPr="00D83ECF" w:rsidRDefault="00C05C9A" w:rsidP="00AD2E04">
            <w:pPr>
              <w:pStyle w:val="PFC"/>
              <w:numPr>
                <w:ilvl w:val="0"/>
                <w:numId w:val="10"/>
              </w:numPr>
              <w:rPr>
                <w:lang w:val="es-ES"/>
              </w:rPr>
            </w:pPr>
            <w:r>
              <w:rPr>
                <w:lang w:val="es-ES"/>
              </w:rPr>
              <w:t xml:space="preserve">Proteger información sensible </w:t>
            </w:r>
          </w:p>
        </w:tc>
      </w:tr>
      <w:tr w:rsidR="00C05C9A" w14:paraId="1D54F85C" w14:textId="77777777" w:rsidTr="00AD2E04">
        <w:tc>
          <w:tcPr>
            <w:tcW w:w="4246" w:type="dxa"/>
          </w:tcPr>
          <w:p w14:paraId="2B9728DF" w14:textId="77777777" w:rsidR="00C05C9A" w:rsidRDefault="00C05C9A" w:rsidP="00AD2E04">
            <w:pPr>
              <w:pStyle w:val="PFC"/>
            </w:pPr>
            <w:r>
              <w:t>Manipulación</w:t>
            </w:r>
          </w:p>
        </w:tc>
        <w:tc>
          <w:tcPr>
            <w:tcW w:w="4247" w:type="dxa"/>
          </w:tcPr>
          <w:p w14:paraId="6107B9D1" w14:textId="77777777" w:rsidR="00C05C9A" w:rsidRPr="00D83ECF" w:rsidRDefault="00C05C9A" w:rsidP="00AD2E04">
            <w:pPr>
              <w:pStyle w:val="PFC"/>
              <w:numPr>
                <w:ilvl w:val="0"/>
                <w:numId w:val="11"/>
              </w:numPr>
              <w:rPr>
                <w:lang w:val="es-ES"/>
              </w:rPr>
            </w:pPr>
            <w:r>
              <w:rPr>
                <w:lang w:val="es-ES"/>
              </w:rPr>
              <w:t>Medidas de autenticación</w:t>
            </w:r>
          </w:p>
          <w:p w14:paraId="007079B8" w14:textId="77777777" w:rsidR="00C05C9A" w:rsidRPr="00D83ECF" w:rsidRDefault="00C05C9A" w:rsidP="00AD2E04">
            <w:pPr>
              <w:pStyle w:val="PFC"/>
              <w:numPr>
                <w:ilvl w:val="0"/>
                <w:numId w:val="11"/>
              </w:numPr>
              <w:rPr>
                <w:lang w:val="es-ES"/>
              </w:rPr>
            </w:pPr>
            <w:r>
              <w:rPr>
                <w:lang w:val="es-ES"/>
              </w:rPr>
              <w:t>Uso de h</w:t>
            </w:r>
            <w:r w:rsidRPr="00D83ECF">
              <w:rPr>
                <w:lang w:val="es-ES"/>
              </w:rPr>
              <w:t>ashes</w:t>
            </w:r>
          </w:p>
          <w:p w14:paraId="75FA45CE" w14:textId="77777777" w:rsidR="00C05C9A" w:rsidRDefault="00C05C9A" w:rsidP="00AD2E04">
            <w:pPr>
              <w:pStyle w:val="PFC"/>
              <w:numPr>
                <w:ilvl w:val="0"/>
                <w:numId w:val="11"/>
              </w:numPr>
            </w:pPr>
            <w:r>
              <w:rPr>
                <w:lang w:val="es-ES"/>
              </w:rPr>
              <w:t>Uso de protocolos resistentes a manipulación</w:t>
            </w:r>
          </w:p>
        </w:tc>
      </w:tr>
      <w:tr w:rsidR="00C05C9A" w14:paraId="590E3577" w14:textId="77777777" w:rsidTr="00AD2E04">
        <w:tc>
          <w:tcPr>
            <w:tcW w:w="4246" w:type="dxa"/>
          </w:tcPr>
          <w:p w14:paraId="5FC89E7D" w14:textId="77777777" w:rsidR="00C05C9A" w:rsidRDefault="00C05C9A" w:rsidP="00AD2E04">
            <w:pPr>
              <w:pStyle w:val="PFC"/>
            </w:pPr>
            <w:r>
              <w:t>Repudio</w:t>
            </w:r>
          </w:p>
        </w:tc>
        <w:tc>
          <w:tcPr>
            <w:tcW w:w="4247" w:type="dxa"/>
          </w:tcPr>
          <w:p w14:paraId="2E74FCAD" w14:textId="77777777" w:rsidR="00C05C9A" w:rsidRPr="00D83ECF" w:rsidRDefault="00C05C9A" w:rsidP="00AD2E04">
            <w:pPr>
              <w:pStyle w:val="PFC"/>
              <w:numPr>
                <w:ilvl w:val="0"/>
                <w:numId w:val="12"/>
              </w:numPr>
              <w:rPr>
                <w:lang w:val="es-ES"/>
              </w:rPr>
            </w:pPr>
            <w:proofErr w:type="spellStart"/>
            <w:r w:rsidRPr="00D83ECF">
              <w:rPr>
                <w:lang w:val="es-ES"/>
              </w:rPr>
              <w:t>Timestamps</w:t>
            </w:r>
            <w:proofErr w:type="spellEnd"/>
          </w:p>
        </w:tc>
      </w:tr>
      <w:tr w:rsidR="00C05C9A" w14:paraId="2D4286A1" w14:textId="77777777" w:rsidTr="00AD2E04">
        <w:tc>
          <w:tcPr>
            <w:tcW w:w="4246" w:type="dxa"/>
          </w:tcPr>
          <w:p w14:paraId="1125EE0D" w14:textId="77777777" w:rsidR="00C05C9A" w:rsidRDefault="00C05C9A" w:rsidP="00AD2E04">
            <w:pPr>
              <w:pStyle w:val="PFC"/>
            </w:pPr>
            <w:r>
              <w:t>Revelación de información</w:t>
            </w:r>
          </w:p>
        </w:tc>
        <w:tc>
          <w:tcPr>
            <w:tcW w:w="4247" w:type="dxa"/>
          </w:tcPr>
          <w:p w14:paraId="772A17B3" w14:textId="77777777" w:rsidR="00C05C9A" w:rsidRPr="00D83ECF" w:rsidRDefault="00C05C9A" w:rsidP="00AD2E04">
            <w:pPr>
              <w:pStyle w:val="PFC"/>
              <w:numPr>
                <w:ilvl w:val="0"/>
                <w:numId w:val="13"/>
              </w:numPr>
              <w:rPr>
                <w:lang w:val="es-ES"/>
              </w:rPr>
            </w:pPr>
            <w:r w:rsidRPr="00D83ECF">
              <w:rPr>
                <w:lang w:val="es-ES"/>
              </w:rPr>
              <w:t>Autorización</w:t>
            </w:r>
          </w:p>
          <w:p w14:paraId="24DC29F6" w14:textId="77777777" w:rsidR="00C05C9A" w:rsidRPr="00D83ECF" w:rsidRDefault="00C05C9A" w:rsidP="00AD2E04">
            <w:pPr>
              <w:pStyle w:val="PFC"/>
              <w:numPr>
                <w:ilvl w:val="0"/>
                <w:numId w:val="13"/>
              </w:numPr>
              <w:rPr>
                <w:lang w:val="es-ES"/>
              </w:rPr>
            </w:pPr>
            <w:r>
              <w:rPr>
                <w:lang w:val="es-ES"/>
              </w:rPr>
              <w:t>Encriptaci</w:t>
            </w:r>
            <w:r w:rsidRPr="00D83ECF">
              <w:rPr>
                <w:lang w:val="es-ES"/>
              </w:rPr>
              <w:t>ón</w:t>
            </w:r>
          </w:p>
        </w:tc>
      </w:tr>
      <w:tr w:rsidR="00C05C9A" w14:paraId="4AFEA2E8" w14:textId="77777777" w:rsidTr="00AD2E04">
        <w:tc>
          <w:tcPr>
            <w:tcW w:w="4246" w:type="dxa"/>
          </w:tcPr>
          <w:p w14:paraId="6C33942B" w14:textId="77777777" w:rsidR="00C05C9A" w:rsidRDefault="00C05C9A" w:rsidP="00AD2E04">
            <w:pPr>
              <w:pStyle w:val="PFC"/>
            </w:pPr>
            <w:r>
              <w:t>Denegación de servicio</w:t>
            </w:r>
          </w:p>
        </w:tc>
        <w:tc>
          <w:tcPr>
            <w:tcW w:w="4247" w:type="dxa"/>
          </w:tcPr>
          <w:p w14:paraId="11C832FB" w14:textId="77777777" w:rsidR="00C05C9A" w:rsidRPr="00D83ECF" w:rsidRDefault="00C05C9A" w:rsidP="00AD2E04">
            <w:pPr>
              <w:pStyle w:val="PFC"/>
              <w:numPr>
                <w:ilvl w:val="0"/>
                <w:numId w:val="14"/>
              </w:numPr>
              <w:rPr>
                <w:lang w:val="es-ES"/>
              </w:rPr>
            </w:pPr>
            <w:r>
              <w:rPr>
                <w:lang w:val="es-ES"/>
              </w:rPr>
              <w:t>Medidas de autenticación</w:t>
            </w:r>
          </w:p>
          <w:p w14:paraId="48587650" w14:textId="77777777" w:rsidR="00C05C9A" w:rsidRPr="00D83ECF" w:rsidRDefault="00C05C9A" w:rsidP="00AD2E04">
            <w:pPr>
              <w:pStyle w:val="PFC"/>
              <w:numPr>
                <w:ilvl w:val="0"/>
                <w:numId w:val="14"/>
              </w:numPr>
              <w:rPr>
                <w:lang w:val="es-ES"/>
              </w:rPr>
            </w:pPr>
            <w:r w:rsidRPr="00D83ECF">
              <w:rPr>
                <w:lang w:val="es-ES"/>
              </w:rPr>
              <w:lastRenderedPageBreak/>
              <w:t>Autorización</w:t>
            </w:r>
            <w:r>
              <w:rPr>
                <w:lang w:val="es-ES"/>
              </w:rPr>
              <w:t xml:space="preserve"> adecuada</w:t>
            </w:r>
          </w:p>
          <w:p w14:paraId="04BFBE92" w14:textId="77777777" w:rsidR="00C05C9A" w:rsidRPr="00D83ECF" w:rsidRDefault="00C05C9A" w:rsidP="00AD2E04">
            <w:pPr>
              <w:pStyle w:val="PFC"/>
              <w:numPr>
                <w:ilvl w:val="0"/>
                <w:numId w:val="14"/>
              </w:numPr>
              <w:rPr>
                <w:lang w:val="es-ES"/>
              </w:rPr>
            </w:pPr>
            <w:r>
              <w:rPr>
                <w:lang w:val="es-ES"/>
              </w:rPr>
              <w:t>Filtro de datos</w:t>
            </w:r>
          </w:p>
        </w:tc>
      </w:tr>
      <w:tr w:rsidR="00C05C9A" w14:paraId="320C76E4" w14:textId="77777777" w:rsidTr="00AD2E04">
        <w:tc>
          <w:tcPr>
            <w:tcW w:w="4246" w:type="dxa"/>
          </w:tcPr>
          <w:p w14:paraId="25BC7D24" w14:textId="77777777" w:rsidR="00C05C9A" w:rsidRDefault="00C05C9A" w:rsidP="00AD2E04">
            <w:pPr>
              <w:pStyle w:val="PFC"/>
            </w:pPr>
            <w:r>
              <w:lastRenderedPageBreak/>
              <w:t>Elevación de privilegios</w:t>
            </w:r>
          </w:p>
        </w:tc>
        <w:tc>
          <w:tcPr>
            <w:tcW w:w="4247" w:type="dxa"/>
          </w:tcPr>
          <w:p w14:paraId="4B19A645" w14:textId="77777777" w:rsidR="00C05C9A" w:rsidRPr="00D83ECF" w:rsidRDefault="00C05C9A" w:rsidP="00AD2E04">
            <w:pPr>
              <w:pStyle w:val="PFC"/>
              <w:numPr>
                <w:ilvl w:val="0"/>
                <w:numId w:val="15"/>
              </w:numPr>
              <w:rPr>
                <w:lang w:val="es-ES"/>
              </w:rPr>
            </w:pPr>
            <w:r>
              <w:rPr>
                <w:lang w:val="es-ES"/>
              </w:rPr>
              <w:t>Ejecutar con privilegios mínimos</w:t>
            </w:r>
          </w:p>
        </w:tc>
      </w:tr>
    </w:tbl>
    <w:p w14:paraId="559C5902" w14:textId="77777777" w:rsidR="00D25694" w:rsidRDefault="00D25694" w:rsidP="00D25694">
      <w:pPr>
        <w:pStyle w:val="PFC"/>
      </w:pPr>
    </w:p>
    <w:p w14:paraId="6A0F8D65" w14:textId="0E3EB789" w:rsidR="00D25694" w:rsidRDefault="00D25694" w:rsidP="00D25694">
      <w:pPr>
        <w:pStyle w:val="PFC"/>
      </w:pPr>
      <w:r>
        <w:t>Una vez finalizado el análisis y teniendo en cuenta los resultados de DREAD podemos determinar qué tan factible es la explotación de una amenaza, y si vale la pena invertir tiempo en tratar de mitigar una vulnerabilidad, porque puede que esta nunca ocurra, o que sus efectos no sean relevantes para el funcionamiento de la aplicación, la</w:t>
      </w:r>
      <w:r w:rsidR="0098054F">
        <w:t xml:space="preserve">s estrategias de mitigación </w:t>
      </w:r>
    </w:p>
    <w:p w14:paraId="71B05C91"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realizar ninguna acción y esperar que no cause daños </w:t>
      </w:r>
    </w:p>
    <w:p w14:paraId="15DC10B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36797D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utilizar contramedidas </w:t>
      </w:r>
    </w:p>
    <w:p w14:paraId="6DDAA0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775673DD"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1380032B" w14:textId="1EEB6778" w:rsidR="00D25694" w:rsidRPr="00BF62FB" w:rsidRDefault="00D25694" w:rsidP="00BF62FB">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4E203E4F" w14:textId="071F344A" w:rsidR="00BF62FB" w:rsidRDefault="00BF62FB" w:rsidP="00BF62FB">
      <w:pPr>
        <w:pStyle w:val="Descripcin"/>
        <w:keepNext/>
        <w:jc w:val="center"/>
      </w:pPr>
      <w:bookmarkStart w:id="4" w:name="_Ref497233790"/>
      <w:r>
        <w:t xml:space="preserve">Tabla </w:t>
      </w:r>
      <w:r>
        <w:fldChar w:fldCharType="begin"/>
      </w:r>
      <w:r>
        <w:instrText xml:space="preserve"> SEQ Tabla \* ARABIC </w:instrText>
      </w:r>
      <w:r>
        <w:fldChar w:fldCharType="separate"/>
      </w:r>
      <w:r w:rsidR="006A2522">
        <w:rPr>
          <w:noProof/>
        </w:rPr>
        <w:t>9</w:t>
      </w:r>
      <w:r>
        <w:fldChar w:fldCharType="end"/>
      </w:r>
      <w:bookmarkEnd w:id="4"/>
      <w:r>
        <w:t xml:space="preserve">: </w:t>
      </w:r>
      <w:r w:rsidRPr="00EC71F5">
        <w:t>Estrategia de mitigación adoptada</w:t>
      </w:r>
    </w:p>
    <w:tbl>
      <w:tblPr>
        <w:tblStyle w:val="Tablaconcuadrcula"/>
        <w:tblW w:w="8642" w:type="dxa"/>
        <w:tblLook w:val="04A0" w:firstRow="1" w:lastRow="0" w:firstColumn="1" w:lastColumn="0" w:noHBand="0" w:noVBand="1"/>
      </w:tblPr>
      <w:tblGrid>
        <w:gridCol w:w="846"/>
        <w:gridCol w:w="3685"/>
        <w:gridCol w:w="4111"/>
      </w:tblGrid>
      <w:tr w:rsidR="00D25694" w14:paraId="4D66B5D7" w14:textId="77777777" w:rsidTr="006C2E85">
        <w:tc>
          <w:tcPr>
            <w:tcW w:w="846" w:type="dxa"/>
            <w:tcBorders>
              <w:top w:val="single" w:sz="4" w:space="0" w:color="auto"/>
              <w:left w:val="single" w:sz="4" w:space="0" w:color="auto"/>
              <w:bottom w:val="single" w:sz="4" w:space="0" w:color="auto"/>
              <w:right w:val="single" w:sz="4" w:space="0" w:color="auto"/>
            </w:tcBorders>
          </w:tcPr>
          <w:p w14:paraId="310655E0" w14:textId="77777777" w:rsidR="00D25694" w:rsidRDefault="00D25694" w:rsidP="006C2E8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5B193044" w14:textId="77777777" w:rsidR="00D25694" w:rsidRDefault="00D25694" w:rsidP="006C2E8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705D7BE3" w14:textId="77777777" w:rsidR="00D25694" w:rsidRDefault="00D25694" w:rsidP="006C2E85">
            <w:pPr>
              <w:pStyle w:val="PFC"/>
              <w:rPr>
                <w:lang w:eastAsia="es-AR"/>
              </w:rPr>
            </w:pPr>
            <w:r>
              <w:rPr>
                <w:lang w:eastAsia="es-AR"/>
              </w:rPr>
              <w:t>Estrategia</w:t>
            </w:r>
          </w:p>
        </w:tc>
      </w:tr>
      <w:tr w:rsidR="00D25694" w14:paraId="41FF98EB" w14:textId="77777777" w:rsidTr="006C2E85">
        <w:tc>
          <w:tcPr>
            <w:tcW w:w="846" w:type="dxa"/>
            <w:tcBorders>
              <w:top w:val="single" w:sz="4" w:space="0" w:color="auto"/>
              <w:left w:val="single" w:sz="4" w:space="0" w:color="auto"/>
              <w:bottom w:val="single" w:sz="4" w:space="0" w:color="auto"/>
              <w:right w:val="single" w:sz="4" w:space="0" w:color="auto"/>
            </w:tcBorders>
          </w:tcPr>
          <w:p w14:paraId="0ABE4663" w14:textId="3A7E6F39" w:rsidR="00D25694" w:rsidRDefault="00727A55" w:rsidP="006C2E8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09EE8D4" w14:textId="77777777" w:rsidR="00D25694" w:rsidRDefault="00D25694" w:rsidP="006C2E8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2B56F4F1" w14:textId="77777777" w:rsidR="00D25694" w:rsidRDefault="00D25694" w:rsidP="006C2E85">
            <w:pPr>
              <w:pStyle w:val="PFC"/>
              <w:rPr>
                <w:lang w:eastAsia="es-AR"/>
              </w:rPr>
            </w:pPr>
            <w:r>
              <w:rPr>
                <w:lang w:eastAsia="es-AR"/>
              </w:rPr>
              <w:t>Aceptar el riesgo</w:t>
            </w:r>
          </w:p>
        </w:tc>
      </w:tr>
      <w:tr w:rsidR="00D25694" w14:paraId="10859EAF" w14:textId="77777777" w:rsidTr="006C2E85">
        <w:tc>
          <w:tcPr>
            <w:tcW w:w="846" w:type="dxa"/>
            <w:tcBorders>
              <w:top w:val="single" w:sz="4" w:space="0" w:color="auto"/>
              <w:left w:val="single" w:sz="4" w:space="0" w:color="auto"/>
              <w:bottom w:val="single" w:sz="4" w:space="0" w:color="auto"/>
              <w:right w:val="single" w:sz="4" w:space="0" w:color="auto"/>
            </w:tcBorders>
          </w:tcPr>
          <w:p w14:paraId="0C738906" w14:textId="77777777" w:rsidR="00D25694" w:rsidRDefault="00D25694" w:rsidP="006C2E8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475C5105" w14:textId="77777777" w:rsidR="00D25694" w:rsidRDefault="00D25694" w:rsidP="006C2E8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3B9CFC3E" w14:textId="77777777" w:rsidR="00D25694" w:rsidRDefault="00D25694" w:rsidP="006C2E85">
            <w:pPr>
              <w:pStyle w:val="PFC"/>
              <w:rPr>
                <w:lang w:eastAsia="es-AR"/>
              </w:rPr>
            </w:pPr>
            <w:r>
              <w:rPr>
                <w:lang w:eastAsia="es-AR"/>
              </w:rPr>
              <w:t xml:space="preserve">Mitigar </w:t>
            </w:r>
          </w:p>
        </w:tc>
      </w:tr>
      <w:tr w:rsidR="00D25694" w14:paraId="3D4B0A69" w14:textId="77777777" w:rsidTr="006C2E85">
        <w:tc>
          <w:tcPr>
            <w:tcW w:w="846" w:type="dxa"/>
            <w:tcBorders>
              <w:top w:val="single" w:sz="4" w:space="0" w:color="auto"/>
              <w:left w:val="single" w:sz="4" w:space="0" w:color="auto"/>
              <w:bottom w:val="single" w:sz="4" w:space="0" w:color="auto"/>
              <w:right w:val="single" w:sz="4" w:space="0" w:color="auto"/>
            </w:tcBorders>
          </w:tcPr>
          <w:p w14:paraId="71254FFA" w14:textId="1B72019A" w:rsidR="00D25694" w:rsidRDefault="00BF62FB" w:rsidP="006C2E85">
            <w:pPr>
              <w:pStyle w:val="PFC"/>
            </w:pPr>
            <w:r>
              <w:t>2.2</w:t>
            </w:r>
          </w:p>
        </w:tc>
        <w:tc>
          <w:tcPr>
            <w:tcW w:w="3685" w:type="dxa"/>
            <w:tcBorders>
              <w:top w:val="single" w:sz="4" w:space="0" w:color="auto"/>
              <w:left w:val="single" w:sz="4" w:space="0" w:color="auto"/>
              <w:bottom w:val="single" w:sz="4" w:space="0" w:color="auto"/>
              <w:right w:val="single" w:sz="4" w:space="0" w:color="auto"/>
            </w:tcBorders>
            <w:hideMark/>
          </w:tcPr>
          <w:p w14:paraId="3F7A10B2" w14:textId="77777777" w:rsidR="00D25694" w:rsidRDefault="00D25694" w:rsidP="006C2E85">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48DF65A3" w14:textId="77777777" w:rsidR="00D25694" w:rsidRDefault="00D25694" w:rsidP="006C2E85">
            <w:pPr>
              <w:pStyle w:val="PFC"/>
            </w:pPr>
            <w:r>
              <w:t>Mitigar</w:t>
            </w:r>
          </w:p>
        </w:tc>
      </w:tr>
      <w:tr w:rsidR="00D25694" w14:paraId="14164972" w14:textId="77777777" w:rsidTr="006C2E85">
        <w:tc>
          <w:tcPr>
            <w:tcW w:w="846" w:type="dxa"/>
            <w:tcBorders>
              <w:top w:val="single" w:sz="4" w:space="0" w:color="auto"/>
              <w:left w:val="single" w:sz="4" w:space="0" w:color="auto"/>
              <w:bottom w:val="single" w:sz="4" w:space="0" w:color="auto"/>
              <w:right w:val="single" w:sz="4" w:space="0" w:color="auto"/>
            </w:tcBorders>
          </w:tcPr>
          <w:p w14:paraId="1418B045" w14:textId="40A90995" w:rsidR="00D25694" w:rsidRDefault="00BF62FB" w:rsidP="006C2E85">
            <w:pPr>
              <w:pStyle w:val="PFC"/>
              <w:rPr>
                <w:lang w:eastAsia="es-AR"/>
              </w:rPr>
            </w:pPr>
            <w:r>
              <w:rPr>
                <w:lang w:eastAsia="es-AR"/>
              </w:rPr>
              <w:t>3</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tcPr>
          <w:p w14:paraId="122EF0A8" w14:textId="488CD0A0" w:rsidR="00D25694" w:rsidRDefault="00727A55" w:rsidP="006C2E85">
            <w:pPr>
              <w:pStyle w:val="PFC"/>
              <w:rPr>
                <w:lang w:eastAsia="es-AR"/>
              </w:rPr>
            </w:pPr>
            <w:r>
              <w:t>Site deface</w:t>
            </w:r>
          </w:p>
        </w:tc>
        <w:tc>
          <w:tcPr>
            <w:tcW w:w="4111" w:type="dxa"/>
            <w:tcBorders>
              <w:top w:val="single" w:sz="4" w:space="0" w:color="auto"/>
              <w:left w:val="single" w:sz="4" w:space="0" w:color="auto"/>
              <w:bottom w:val="single" w:sz="4" w:space="0" w:color="auto"/>
              <w:right w:val="single" w:sz="4" w:space="0" w:color="auto"/>
            </w:tcBorders>
          </w:tcPr>
          <w:p w14:paraId="2DD3093E" w14:textId="28B534AD" w:rsidR="00D25694" w:rsidRDefault="00056CF9" w:rsidP="006C2E85">
            <w:pPr>
              <w:pStyle w:val="PFC"/>
              <w:rPr>
                <w:lang w:eastAsia="es-AR"/>
              </w:rPr>
            </w:pPr>
            <w:r>
              <w:rPr>
                <w:lang w:eastAsia="es-AR"/>
              </w:rPr>
              <w:t>Aceptar riesgo</w:t>
            </w:r>
          </w:p>
        </w:tc>
      </w:tr>
      <w:tr w:rsidR="00D25694" w14:paraId="157E5B6F" w14:textId="77777777" w:rsidTr="006C2E85">
        <w:tc>
          <w:tcPr>
            <w:tcW w:w="846" w:type="dxa"/>
            <w:tcBorders>
              <w:top w:val="single" w:sz="4" w:space="0" w:color="auto"/>
              <w:left w:val="single" w:sz="4" w:space="0" w:color="auto"/>
              <w:bottom w:val="single" w:sz="4" w:space="0" w:color="auto"/>
              <w:right w:val="single" w:sz="4" w:space="0" w:color="auto"/>
            </w:tcBorders>
          </w:tcPr>
          <w:p w14:paraId="360C5D8D" w14:textId="770A2581" w:rsidR="00D25694" w:rsidRDefault="00BF62FB" w:rsidP="006C2E85">
            <w:pPr>
              <w:pStyle w:val="PFC"/>
              <w:rPr>
                <w:lang w:eastAsia="es-AR"/>
              </w:rPr>
            </w:pPr>
            <w:r>
              <w:rPr>
                <w:lang w:eastAsia="es-AR"/>
              </w:rPr>
              <w:t>4</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hideMark/>
          </w:tcPr>
          <w:p w14:paraId="136DBA79" w14:textId="51CBA77E" w:rsidR="00D25694" w:rsidRDefault="003663D7" w:rsidP="006C2E8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hideMark/>
          </w:tcPr>
          <w:p w14:paraId="73977C09" w14:textId="5729137E" w:rsidR="00D25694" w:rsidRDefault="003663D7" w:rsidP="006C2E85">
            <w:pPr>
              <w:pStyle w:val="PFC"/>
              <w:rPr>
                <w:lang w:eastAsia="es-AR"/>
              </w:rPr>
            </w:pPr>
            <w:r>
              <w:rPr>
                <w:lang w:eastAsia="es-AR"/>
              </w:rPr>
              <w:t>No hacer nada</w:t>
            </w:r>
          </w:p>
        </w:tc>
      </w:tr>
      <w:tr w:rsidR="00D25694" w14:paraId="56146A3D" w14:textId="77777777" w:rsidTr="006C2E85">
        <w:tc>
          <w:tcPr>
            <w:tcW w:w="846" w:type="dxa"/>
            <w:tcBorders>
              <w:top w:val="single" w:sz="4" w:space="0" w:color="auto"/>
              <w:left w:val="single" w:sz="4" w:space="0" w:color="auto"/>
              <w:bottom w:val="single" w:sz="4" w:space="0" w:color="auto"/>
              <w:right w:val="single" w:sz="4" w:space="0" w:color="auto"/>
            </w:tcBorders>
          </w:tcPr>
          <w:p w14:paraId="2B867609" w14:textId="5066DAEC" w:rsidR="00D25694" w:rsidRDefault="00BF62FB" w:rsidP="006C2E85">
            <w:pPr>
              <w:pStyle w:val="PFC"/>
            </w:pPr>
            <w:r>
              <w:t>5</w:t>
            </w:r>
            <w:r w:rsidR="00D25694">
              <w:t>.1</w:t>
            </w:r>
          </w:p>
        </w:tc>
        <w:tc>
          <w:tcPr>
            <w:tcW w:w="3685" w:type="dxa"/>
            <w:tcBorders>
              <w:top w:val="single" w:sz="4" w:space="0" w:color="auto"/>
              <w:left w:val="single" w:sz="4" w:space="0" w:color="auto"/>
              <w:bottom w:val="single" w:sz="4" w:space="0" w:color="auto"/>
              <w:right w:val="single" w:sz="4" w:space="0" w:color="auto"/>
            </w:tcBorders>
          </w:tcPr>
          <w:p w14:paraId="606B0066" w14:textId="42B9179D" w:rsidR="00D25694" w:rsidRDefault="003663D7" w:rsidP="006C2E85">
            <w:pPr>
              <w:pStyle w:val="PFC"/>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tcPr>
          <w:p w14:paraId="03FB2DB0" w14:textId="668AF495" w:rsidR="00D25694" w:rsidRDefault="003663D7" w:rsidP="006C2E85">
            <w:pPr>
              <w:pStyle w:val="PFC"/>
            </w:pPr>
            <w:r>
              <w:t>Aceptar el riesgo</w:t>
            </w:r>
          </w:p>
        </w:tc>
      </w:tr>
    </w:tbl>
    <w:p w14:paraId="1C83695D" w14:textId="77777777" w:rsidR="003663D7" w:rsidRDefault="003663D7" w:rsidP="00D25694">
      <w:pPr>
        <w:pStyle w:val="PFC"/>
        <w:rPr>
          <w:highlight w:val="yellow"/>
        </w:rPr>
      </w:pPr>
    </w:p>
    <w:p w14:paraId="786DC45D" w14:textId="520052B0" w:rsidR="003663D7" w:rsidRPr="003663D7" w:rsidRDefault="003663D7" w:rsidP="00D96C25">
      <w:pPr>
        <w:pStyle w:val="PFC"/>
      </w:pPr>
      <w:r w:rsidRPr="003663D7">
        <w:t xml:space="preserve">En base </w:t>
      </w:r>
      <w:r>
        <w:t xml:space="preserve">a los resultados expuestos en la </w:t>
      </w:r>
      <w:r>
        <w:fldChar w:fldCharType="begin"/>
      </w:r>
      <w:r>
        <w:instrText xml:space="preserve"> REF _Ref497233790 \h </w:instrText>
      </w:r>
      <w:r>
        <w:fldChar w:fldCharType="separate"/>
      </w:r>
      <w:r>
        <w:t xml:space="preserve">Tabla </w:t>
      </w:r>
      <w:r>
        <w:rPr>
          <w:noProof/>
        </w:rPr>
        <w:t>9</w:t>
      </w:r>
      <w:r>
        <w:fldChar w:fldCharType="end"/>
      </w:r>
      <w:r>
        <w:t xml:space="preserve"> se </w:t>
      </w:r>
      <w:r w:rsidR="00D96C25">
        <w:t xml:space="preserve">tomaron las siguientes medidas: </w:t>
      </w:r>
      <w:r w:rsidR="00056CF9">
        <w:t xml:space="preserve">tanto </w:t>
      </w:r>
      <w:r w:rsidR="00D96C25">
        <w:t xml:space="preserve">para el caso de SQL </w:t>
      </w:r>
      <w:proofErr w:type="spellStart"/>
      <w:r w:rsidR="00D96C25">
        <w:t>inyection</w:t>
      </w:r>
      <w:proofErr w:type="spellEnd"/>
      <w:r w:rsidR="00D96C25">
        <w:t xml:space="preserve"> </w:t>
      </w:r>
      <w:r w:rsidR="00056CF9">
        <w:t>como</w:t>
      </w:r>
      <w:r w:rsidR="00D96C25">
        <w:t xml:space="preserve"> Cross site scripting</w:t>
      </w:r>
      <w:r w:rsidR="00056CF9">
        <w:t xml:space="preserve"> el único punto de entrada a esta versión de la aplicación es el campo donde se ingresaran los parámetros para los reportes por lo que se limitara a hacer una validación de entradas, filtrando los caracteres que podrían resultar peligrosos. Al ser una versión reducida y no ser lanzada como entrega, la implementación fue básica apuntando a mitigar los XSS reflejados, SQL </w:t>
      </w:r>
      <w:proofErr w:type="spellStart"/>
      <w:r w:rsidR="00056CF9">
        <w:t>inections</w:t>
      </w:r>
      <w:proofErr w:type="spellEnd"/>
      <w:r w:rsidR="00056CF9">
        <w:t xml:space="preserve">, en las siguientes iteraciones se volverá a realizar un análisis y en caso de considerar necesario se realizar un </w:t>
      </w:r>
      <w:proofErr w:type="spellStart"/>
      <w:r w:rsidR="00056CF9">
        <w:t>refactoring</w:t>
      </w:r>
      <w:proofErr w:type="spellEnd"/>
      <w:r w:rsidR="00056CF9">
        <w:t xml:space="preserve">. </w:t>
      </w:r>
      <w:r w:rsidR="00D96C25">
        <w:t xml:space="preserve"> </w:t>
      </w:r>
    </w:p>
    <w:p w14:paraId="1713AD2F" w14:textId="1EE496A9" w:rsidR="0098054F" w:rsidRDefault="00BF62FB" w:rsidP="00C576BF">
      <w:pPr>
        <w:pStyle w:val="PFC"/>
      </w:pPr>
      <w:r>
        <w:lastRenderedPageBreak/>
        <w:t xml:space="preserve">Finalizada las etapas de análisis y diseño </w:t>
      </w:r>
      <w:r w:rsidR="00412D63">
        <w:t xml:space="preserve">se </w:t>
      </w:r>
      <w:proofErr w:type="spellStart"/>
      <w:r w:rsidR="00412D63">
        <w:t>procedio</w:t>
      </w:r>
      <w:proofErr w:type="spellEnd"/>
      <w:r w:rsidR="00412D63">
        <w:t xml:space="preserve"> a crear las pruebas que el sistema debería pasar, para asegurarse de que sea resistente a inyecciones</w:t>
      </w:r>
      <w:r w:rsidR="00056CF9">
        <w:t xml:space="preserve"> (tanto SQL como XSS)</w:t>
      </w:r>
      <w:r w:rsidR="00412D63">
        <w:t>. Posteriormente se</w:t>
      </w:r>
      <w:r>
        <w:t xml:space="preserve"> codific</w:t>
      </w:r>
      <w:r w:rsidR="00412D63">
        <w:t>o</w:t>
      </w:r>
      <w:r>
        <w:t xml:space="preserve"> siguiendo un patrón MVC a dos niveles, por un lado se crearon modelos de datos en PHP encargados de </w:t>
      </w:r>
      <w:proofErr w:type="spellStart"/>
      <w:r>
        <w:t>ralizar</w:t>
      </w:r>
      <w:proofErr w:type="spellEnd"/>
      <w:r>
        <w:t xml:space="preserve"> las consultas a la base de datos </w:t>
      </w:r>
      <w:r w:rsidR="00C576BF">
        <w:t xml:space="preserve">utilizando la </w:t>
      </w:r>
      <w:proofErr w:type="spellStart"/>
      <w:r w:rsidR="00C576BF">
        <w:t>lase</w:t>
      </w:r>
      <w:proofErr w:type="spellEnd"/>
      <w:r w:rsidR="00C576BF">
        <w:t xml:space="preserve"> </w:t>
      </w:r>
      <w:proofErr w:type="spellStart"/>
      <w:r w:rsidR="00C576BF">
        <w:t>Query</w:t>
      </w:r>
      <w:proofErr w:type="spellEnd"/>
      <w:r w:rsidR="00C576BF">
        <w:t xml:space="preserve"> </w:t>
      </w:r>
      <w:proofErr w:type="spellStart"/>
      <w:r w:rsidR="00C576BF">
        <w:t>builder</w:t>
      </w:r>
      <w:proofErr w:type="spellEnd"/>
      <w:r w:rsidR="00C576BF">
        <w:t xml:space="preserve"> provista por </w:t>
      </w:r>
      <w:proofErr w:type="spellStart"/>
      <w:r w:rsidR="00C576BF">
        <w:t>CodeIgniter</w:t>
      </w:r>
      <w:proofErr w:type="spellEnd"/>
      <w:r w:rsidR="00C576BF">
        <w:t xml:space="preserve">, la cual provee una capa de </w:t>
      </w:r>
      <w:proofErr w:type="spellStart"/>
      <w:r w:rsidR="00C576BF">
        <w:t>seguidad</w:t>
      </w:r>
      <w:proofErr w:type="spellEnd"/>
      <w:r w:rsidR="00C576BF">
        <w:t xml:space="preserve"> contra inyecciones SQL. Los controladores tienen dos funciones, por una lado utilizar los modelos para crear API REST que provean datos, y por otro brindar una vista con un </w:t>
      </w:r>
      <w:proofErr w:type="spellStart"/>
      <w:r w:rsidR="00C576BF">
        <w:t>template</w:t>
      </w:r>
      <w:proofErr w:type="spellEnd"/>
      <w:r w:rsidR="00C576BF">
        <w:t xml:space="preserve"> estático, en esta entra en juego el segundo nivel, dentro de esta vista se incluirá la una aplicación </w:t>
      </w:r>
      <w:proofErr w:type="spellStart"/>
      <w:r w:rsidR="00C576BF">
        <w:t>AngularJS</w:t>
      </w:r>
      <w:proofErr w:type="spellEnd"/>
      <w:r w:rsidR="00C576BF">
        <w:t xml:space="preserve">, la cual se encargara de cargar una parte del </w:t>
      </w:r>
      <w:proofErr w:type="spellStart"/>
      <w:r w:rsidR="00C576BF">
        <w:t>template</w:t>
      </w:r>
      <w:proofErr w:type="spellEnd"/>
      <w:r w:rsidR="00C576BF">
        <w:t xml:space="preserve"> contenido y actualizado de forma dinámica (conocido como </w:t>
      </w:r>
      <w:proofErr w:type="spellStart"/>
      <w:r w:rsidR="00C576BF">
        <w:t>vistar</w:t>
      </w:r>
      <w:proofErr w:type="spellEnd"/>
      <w:r w:rsidR="00C576BF">
        <w:t xml:space="preserve"> parciales) y asociar un controlador a cada una de esas vistas, el cual se encargara de obtener los datos de forma asíncrona y de dar funcionamiento a la vista parcial.</w:t>
      </w:r>
    </w:p>
    <w:p w14:paraId="560C8D06" w14:textId="27574571" w:rsidR="00E80CC0" w:rsidRDefault="00C576BF" w:rsidP="00C576BF">
      <w:pPr>
        <w:pStyle w:val="PFC"/>
      </w:pPr>
      <w:r>
        <w:t xml:space="preserve">Para </w:t>
      </w:r>
      <w:r w:rsidR="00E80CC0">
        <w:t>el</w:t>
      </w:r>
      <w:r>
        <w:t xml:space="preserve"> segund</w:t>
      </w:r>
      <w:r w:rsidR="00E80CC0">
        <w:t>o Sprint</w:t>
      </w:r>
      <w:r>
        <w:t xml:space="preserve"> </w:t>
      </w:r>
      <w:r w:rsidR="00217CB8">
        <w:t xml:space="preserve">se </w:t>
      </w:r>
      <w:proofErr w:type="spellStart"/>
      <w:r w:rsidR="00217CB8">
        <w:t>agrego</w:t>
      </w:r>
      <w:proofErr w:type="spellEnd"/>
      <w:r w:rsidR="00217CB8">
        <w:t xml:space="preserve"> un reporte, por lo que se </w:t>
      </w:r>
      <w:proofErr w:type="spellStart"/>
      <w:r w:rsidR="00217CB8">
        <w:t>amplio</w:t>
      </w:r>
      <w:proofErr w:type="spellEnd"/>
      <w:r w:rsidR="00217CB8">
        <w:t xml:space="preserve"> la base de datos y se </w:t>
      </w:r>
      <w:proofErr w:type="spellStart"/>
      <w:r w:rsidR="00217CB8">
        <w:t>modifico</w:t>
      </w:r>
      <w:proofErr w:type="spellEnd"/>
      <w:r w:rsidR="00217CB8">
        <w:t xml:space="preserve"> el proceso ETL para poblarlo, </w:t>
      </w:r>
      <w:proofErr w:type="spellStart"/>
      <w:r w:rsidR="00217CB8">
        <w:t>ademas</w:t>
      </w:r>
      <w:proofErr w:type="spellEnd"/>
      <w:r w:rsidR="00217CB8">
        <w:t xml:space="preserve"> </w:t>
      </w:r>
      <w:r>
        <w:t xml:space="preserve">se </w:t>
      </w:r>
      <w:proofErr w:type="spellStart"/>
      <w:r>
        <w:t>incluyo</w:t>
      </w:r>
      <w:proofErr w:type="spellEnd"/>
      <w:r>
        <w:t xml:space="preserve"> la carga de datos por medio de la </w:t>
      </w:r>
      <w:r w:rsidR="00412D63">
        <w:t>aplicación, lo que introd</w:t>
      </w:r>
      <w:r w:rsidR="003C2258">
        <w:t>ujo nuevos puntos de acceso</w:t>
      </w:r>
      <w:r w:rsidR="00412D63">
        <w:t xml:space="preserve">, en donde se debe confiar que la información ingresada sea segura y correcta. </w:t>
      </w:r>
      <w:proofErr w:type="spellStart"/>
      <w:r w:rsidR="00412D63">
        <w:t>CodeIgniter</w:t>
      </w:r>
      <w:proofErr w:type="spellEnd"/>
      <w:r w:rsidR="00412D63">
        <w:t xml:space="preserve"> sugiere realizar un control únicamente para las salidas de la base de datos, y no un control de entradas ya que su </w:t>
      </w:r>
      <w:proofErr w:type="spellStart"/>
      <w:r w:rsidR="00412D63">
        <w:t>Query</w:t>
      </w:r>
      <w:proofErr w:type="spellEnd"/>
      <w:r w:rsidR="00412D63">
        <w:t xml:space="preserve"> </w:t>
      </w:r>
      <w:proofErr w:type="spellStart"/>
      <w:r w:rsidR="00412D63">
        <w:t>Builder</w:t>
      </w:r>
      <w:proofErr w:type="spellEnd"/>
      <w:r w:rsidR="00412D63">
        <w:t xml:space="preserve"> es resistente a inyecciones SQL. Se </w:t>
      </w:r>
      <w:proofErr w:type="spellStart"/>
      <w:r w:rsidR="00412D63">
        <w:t>reitero</w:t>
      </w:r>
      <w:proofErr w:type="spellEnd"/>
      <w:r w:rsidR="00412D63">
        <w:t xml:space="preserve"> el proceso de análisis y diseño</w:t>
      </w:r>
      <w:r w:rsidR="00E80CC0">
        <w:t xml:space="preserve"> incluyendo una modificación de la base de datos para dar soporte a la nueva </w:t>
      </w:r>
      <w:proofErr w:type="spellStart"/>
      <w:r w:rsidR="00E80CC0">
        <w:t>informacion</w:t>
      </w:r>
      <w:proofErr w:type="spellEnd"/>
      <w:r w:rsidR="00412D63">
        <w:t>,</w:t>
      </w:r>
      <w:r w:rsidR="003C2258">
        <w:t xml:space="preserve"> </w:t>
      </w:r>
      <w:r w:rsidR="00E80CC0">
        <w:t>y</w:t>
      </w:r>
      <w:r w:rsidR="00412D63">
        <w:t xml:space="preserve"> con una nueva fase de exploración y evaluación de amenazas</w:t>
      </w:r>
      <w:r w:rsidR="00E80CC0">
        <w:t xml:space="preserve">, se </w:t>
      </w:r>
      <w:proofErr w:type="spellStart"/>
      <w:r w:rsidR="00E80CC0">
        <w:t>disenaron</w:t>
      </w:r>
      <w:proofErr w:type="spellEnd"/>
      <w:r w:rsidR="00E80CC0">
        <w:t xml:space="preserve"> las pruebas y para la codificación se </w:t>
      </w:r>
      <w:proofErr w:type="spellStart"/>
      <w:r w:rsidR="00E80CC0">
        <w:t>opto</w:t>
      </w:r>
      <w:proofErr w:type="spellEnd"/>
      <w:r w:rsidR="00E80CC0">
        <w:t xml:space="preserve"> por el uso de una librería de </w:t>
      </w:r>
      <w:proofErr w:type="spellStart"/>
      <w:r w:rsidR="00E80CC0">
        <w:t>CodeIgniter</w:t>
      </w:r>
      <w:proofErr w:type="spellEnd"/>
      <w:r w:rsidR="00E80CC0">
        <w:t xml:space="preserve"> llamada </w:t>
      </w:r>
      <w:proofErr w:type="spellStart"/>
      <w:r w:rsidR="00E80CC0">
        <w:t>Grocery</w:t>
      </w:r>
      <w:proofErr w:type="spellEnd"/>
      <w:r w:rsidR="00E80CC0">
        <w:t xml:space="preserve"> </w:t>
      </w:r>
      <w:proofErr w:type="spellStart"/>
      <w:r w:rsidR="00E80CC0">
        <w:t>Crud</w:t>
      </w:r>
      <w:proofErr w:type="spellEnd"/>
      <w:r w:rsidR="00E80CC0">
        <w:t xml:space="preserve">, la cual facilito el proceso de ABM y sobre la cual se agregaron filtros de control de entradas para detectar tipos de datos incorrectos y código </w:t>
      </w:r>
      <w:proofErr w:type="spellStart"/>
      <w:r w:rsidR="00E80CC0">
        <w:t>malisioso</w:t>
      </w:r>
      <w:proofErr w:type="spellEnd"/>
      <w:r w:rsidR="00E80CC0">
        <w:t xml:space="preserve">. Se </w:t>
      </w:r>
      <w:proofErr w:type="spellStart"/>
      <w:r w:rsidR="00E80CC0">
        <w:t>debio</w:t>
      </w:r>
      <w:proofErr w:type="spellEnd"/>
      <w:r w:rsidR="00E80CC0">
        <w:t xml:space="preserve"> realizar modificaciones sobre la misma a causa de que los temas por defecto no superaron los test de inyección </w:t>
      </w:r>
      <w:proofErr w:type="spellStart"/>
      <w:r w:rsidR="00E80CC0">
        <w:t>XSS</w:t>
      </w:r>
      <w:proofErr w:type="gramStart"/>
      <w:r w:rsidR="003C2258">
        <w:t>,tambien</w:t>
      </w:r>
      <w:proofErr w:type="spellEnd"/>
      <w:proofErr w:type="gramEnd"/>
      <w:r w:rsidR="003C2258">
        <w:t xml:space="preserve">  se reemplazaron las entradas de datos para los reportes por combo box disminuyendo las </w:t>
      </w:r>
      <w:proofErr w:type="spellStart"/>
      <w:r w:rsidR="003C2258">
        <w:t>prosibilidades</w:t>
      </w:r>
      <w:proofErr w:type="spellEnd"/>
      <w:r w:rsidR="003C2258">
        <w:t xml:space="preserve"> de que un usuario ingrese código </w:t>
      </w:r>
      <w:proofErr w:type="spellStart"/>
      <w:r w:rsidR="003C2258">
        <w:t>malisioso</w:t>
      </w:r>
      <w:proofErr w:type="spellEnd"/>
      <w:r w:rsidR="003C2258">
        <w:t xml:space="preserve"> por ese medio y se </w:t>
      </w:r>
      <w:proofErr w:type="spellStart"/>
      <w:r w:rsidR="003C2258">
        <w:t>realizo</w:t>
      </w:r>
      <w:proofErr w:type="spellEnd"/>
      <w:r w:rsidR="003C2258">
        <w:t xml:space="preserve"> una refactorización de la función que controlaba las entradas por una </w:t>
      </w:r>
      <w:proofErr w:type="spellStart"/>
      <w:r w:rsidR="003C2258">
        <w:t>mas</w:t>
      </w:r>
      <w:proofErr w:type="spellEnd"/>
      <w:r w:rsidR="003C2258">
        <w:t xml:space="preserve"> eficiente y segura </w:t>
      </w:r>
      <w:r w:rsidR="00E80CC0">
        <w:t>.</w:t>
      </w:r>
    </w:p>
    <w:p w14:paraId="5D44B99C" w14:textId="3F405C93" w:rsidR="00E80CC0" w:rsidRDefault="00E80CC0">
      <w:pPr>
        <w:rPr>
          <w:rFonts w:ascii="Arial" w:hAnsi="Arial" w:cs="Arial"/>
          <w:sz w:val="28"/>
          <w:szCs w:val="22"/>
        </w:rPr>
      </w:pPr>
      <w:r>
        <w:rPr>
          <w:sz w:val="28"/>
        </w:rPr>
        <w:br w:type="page"/>
      </w:r>
    </w:p>
    <w:p w14:paraId="232C3DF5" w14:textId="77777777" w:rsidR="008C4ACB" w:rsidRDefault="008C4ACB" w:rsidP="0098054F">
      <w:pPr>
        <w:pStyle w:val="PFC"/>
        <w:ind w:left="708"/>
        <w:rPr>
          <w:sz w:val="28"/>
        </w:rPr>
      </w:pPr>
    </w:p>
    <w:p w14:paraId="30918325" w14:textId="77777777" w:rsidR="00235497" w:rsidRDefault="003A369F" w:rsidP="005A6331">
      <w:pPr>
        <w:pStyle w:val="PFCTtulo1"/>
        <w:jc w:val="both"/>
      </w:pPr>
      <w:r>
        <w:t>Capítulo 3.</w:t>
      </w:r>
      <w:r w:rsidR="00BF3571">
        <w:t xml:space="preserve"> </w:t>
      </w:r>
      <w:r w:rsidR="00235497">
        <w:t>Herramientas y</w:t>
      </w:r>
      <w:r>
        <w:t xml:space="preserve"> lenguajes de programación.</w:t>
      </w:r>
    </w:p>
    <w:p w14:paraId="5960E461" w14:textId="77777777"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14:paraId="75263115" w14:textId="77777777"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14:paraId="5535D648" w14:textId="77777777" w:rsidR="00071DFE" w:rsidRPr="00235497" w:rsidRDefault="00DA561A" w:rsidP="00EB773C">
      <w:pPr>
        <w:pStyle w:val="PFC"/>
      </w:pPr>
      <w:r>
        <w:t xml:space="preserve"> </w:t>
      </w:r>
    </w:p>
    <w:p w14:paraId="0D6A787A" w14:textId="77777777" w:rsidR="005A6331" w:rsidRDefault="005A6331" w:rsidP="00071DFE">
      <w:pPr>
        <w:pStyle w:val="PFCTtulo2"/>
        <w:ind w:left="708"/>
      </w:pPr>
      <w:r>
        <w:t>Lenguajes de programación</w:t>
      </w:r>
    </w:p>
    <w:p w14:paraId="489C9E83" w14:textId="00A610AB" w:rsidR="00A13896" w:rsidRDefault="00486A13" w:rsidP="005A3CF2">
      <w:pPr>
        <w:pStyle w:val="PFC"/>
      </w:pPr>
      <w:r>
        <w:t>PHP</w:t>
      </w:r>
      <w:sdt>
        <w:sdtPr>
          <w:id w:val="781394062"/>
          <w:citation/>
        </w:sdtPr>
        <w:sdtContent>
          <w:r w:rsidR="00AD7929">
            <w:fldChar w:fldCharType="begin"/>
          </w:r>
          <w:r w:rsidR="00AD7929">
            <w:rPr>
              <w:lang w:val="es-ES"/>
            </w:rPr>
            <w:instrText xml:space="preserve"> CITATION PHP17 \l 3082 </w:instrText>
          </w:r>
          <w:r w:rsidR="00AD7929">
            <w:fldChar w:fldCharType="separate"/>
          </w:r>
          <w:r w:rsidR="00A4279E">
            <w:rPr>
              <w:noProof/>
              <w:lang w:val="es-ES"/>
            </w:rPr>
            <w:t xml:space="preserve"> </w:t>
          </w:r>
          <w:r w:rsidR="00A4279E" w:rsidRPr="00A4279E">
            <w:rPr>
              <w:noProof/>
              <w:lang w:val="es-ES"/>
            </w:rPr>
            <w:t>[22]</w:t>
          </w:r>
          <w:r w:rsidR="00AD7929">
            <w:fldChar w:fldCharType="end"/>
          </w:r>
        </w:sdtContent>
      </w:sdt>
      <w:r>
        <w:t xml:space="preserve"> es un lenguaje de programación del lado de servidor o </w:t>
      </w:r>
      <w:proofErr w:type="spellStart"/>
      <w:r>
        <w:t>backend</w:t>
      </w:r>
      <w:proofErr w:type="spellEnd"/>
      <w:r>
        <w:t xml:space="preserve">,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14:paraId="3B79D84A" w14:textId="77777777" w:rsidR="005A3CF2" w:rsidRPr="005A3CF2" w:rsidRDefault="00A13896" w:rsidP="005A3CF2">
      <w:pPr>
        <w:pStyle w:val="PFC"/>
      </w:pPr>
      <w:r>
        <w:t xml:space="preserve">PHP utiliza una licencia </w:t>
      </w:r>
      <w:r w:rsidRPr="001D07ED">
        <w:t xml:space="preserve">PHP </w:t>
      </w:r>
      <w:proofErr w:type="spellStart"/>
      <w:r w:rsidRPr="001D07ED">
        <w:t>License</w:t>
      </w:r>
      <w:proofErr w:type="spellEnd"/>
      <w:r w:rsidRPr="001D07ED">
        <w:t xml:space="preserve"> v3.01</w:t>
      </w:r>
      <w:r>
        <w:t xml:space="preserve">. </w:t>
      </w:r>
      <w:r w:rsidR="00486A13">
        <w:t xml:space="preserve"> </w:t>
      </w:r>
    </w:p>
    <w:p w14:paraId="4C6B5A69" w14:textId="118AB5DD" w:rsidR="005A3CF2" w:rsidRDefault="00A13896" w:rsidP="006F6CC8">
      <w:pPr>
        <w:pStyle w:val="PFC"/>
      </w:pPr>
      <w:r>
        <w:t xml:space="preserve">En este trabajo se lo </w:t>
      </w:r>
      <w:r w:rsidR="001D07ED">
        <w:t>utilizo</w:t>
      </w:r>
      <w:r w:rsidR="00914878" w:rsidRPr="00914878">
        <w:t xml:space="preserve"> </w:t>
      </w:r>
      <w:r w:rsidR="00914878">
        <w:t xml:space="preserve">bajo el </w:t>
      </w:r>
      <w:proofErr w:type="spellStart"/>
      <w:r w:rsidR="00914878">
        <w:t>framework</w:t>
      </w:r>
      <w:proofErr w:type="spellEnd"/>
      <w:r w:rsidR="00914878">
        <w:t xml:space="preserve"> </w:t>
      </w:r>
      <w:proofErr w:type="spellStart"/>
      <w:r w:rsidR="00914878">
        <w:t>Codeigniter</w:t>
      </w:r>
      <w:proofErr w:type="spellEnd"/>
      <w:sdt>
        <w:sdtPr>
          <w:id w:val="-1991623617"/>
          <w:citation/>
        </w:sdtPr>
        <w:sdtContent>
          <w:r w:rsidR="00BD2BD0">
            <w:fldChar w:fldCharType="begin"/>
          </w:r>
          <w:r w:rsidR="00BD2BD0">
            <w:rPr>
              <w:lang w:val="es-ES"/>
            </w:rPr>
            <w:instrText xml:space="preserve"> CITATION Ell17 \l 3082 </w:instrText>
          </w:r>
          <w:r w:rsidR="00BD2BD0">
            <w:fldChar w:fldCharType="separate"/>
          </w:r>
          <w:r w:rsidR="00A4279E">
            <w:rPr>
              <w:noProof/>
              <w:lang w:val="es-ES"/>
            </w:rPr>
            <w:t xml:space="preserve"> </w:t>
          </w:r>
          <w:r w:rsidR="00A4279E" w:rsidRPr="00A4279E">
            <w:rPr>
              <w:noProof/>
              <w:lang w:val="es-ES"/>
            </w:rPr>
            <w:t>[23]</w:t>
          </w:r>
          <w:r w:rsidR="00BD2BD0">
            <w:fldChar w:fldCharType="end"/>
          </w:r>
        </w:sdtContent>
      </w:sdt>
      <w:r w:rsidR="00914878">
        <w:t>,</w:t>
      </w:r>
      <w:r>
        <w:t xml:space="preserve"> </w:t>
      </w:r>
      <w:r w:rsidR="001D07ED">
        <w:t>par</w:t>
      </w:r>
      <w:r>
        <w:t>a dar instrucciones al servidor</w:t>
      </w:r>
      <w:r w:rsidR="001D07ED">
        <w:t xml:space="preserve"> </w:t>
      </w:r>
      <w:r>
        <w:t xml:space="preserve">y </w:t>
      </w:r>
      <w:r w:rsidR="001D07ED">
        <w:t>comunicarse con el motor de base de datos</w:t>
      </w:r>
      <w:r w:rsidR="0098054F">
        <w:t xml:space="preserve">, es la base de la aplicación que provee autenticación, niveles de acceso a usuarios, plantillas donde se mostrara información básica y </w:t>
      </w:r>
      <w:proofErr w:type="spellStart"/>
      <w:r w:rsidR="0098054F">
        <w:t>estatica</w:t>
      </w:r>
      <w:proofErr w:type="spellEnd"/>
      <w:r w:rsidR="0098054F">
        <w:t xml:space="preserve"> y </w:t>
      </w:r>
      <w:proofErr w:type="spellStart"/>
      <w:r w:rsidR="0098054F">
        <w:t>dara</w:t>
      </w:r>
      <w:proofErr w:type="spellEnd"/>
      <w:r w:rsidR="0098054F">
        <w:t xml:space="preserve"> lugar a la ejecución del código JavaScript,  </w:t>
      </w:r>
      <w:r w:rsidR="00030FB3">
        <w:t xml:space="preserve"> </w:t>
      </w:r>
      <w:r w:rsidR="0098054F">
        <w:t xml:space="preserve">también </w:t>
      </w:r>
      <w:proofErr w:type="spellStart"/>
      <w:r w:rsidR="0098054F">
        <w:t>proveera</w:t>
      </w:r>
      <w:proofErr w:type="spellEnd"/>
      <w:r w:rsidR="00030FB3">
        <w:t xml:space="preserve">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A4279E">
            <w:rPr>
              <w:noProof/>
              <w:lang w:val="es-ES"/>
            </w:rPr>
            <w:t xml:space="preserve"> </w:t>
          </w:r>
          <w:r w:rsidR="00A4279E" w:rsidRPr="00A4279E">
            <w:rPr>
              <w:noProof/>
              <w:lang w:val="es-ES"/>
            </w:rPr>
            <w:t>[24]</w:t>
          </w:r>
          <w:r w:rsidR="002B2829">
            <w:fldChar w:fldCharType="end"/>
          </w:r>
        </w:sdtContent>
      </w:sdt>
      <w:r w:rsidR="00030FB3">
        <w:t xml:space="preserve"> </w:t>
      </w:r>
      <w:r w:rsidR="00922E42">
        <w:t xml:space="preserve"> que alimentan a la </w:t>
      </w:r>
      <w:r w:rsidR="008620FD">
        <w:t>aplicación</w:t>
      </w:r>
      <w:r w:rsidR="00D70C76">
        <w:t xml:space="preserve">. </w:t>
      </w:r>
    </w:p>
    <w:p w14:paraId="4D784B94" w14:textId="77777777" w:rsidR="005A3CF2" w:rsidRDefault="005A3CF2" w:rsidP="006F6CC8">
      <w:pPr>
        <w:pStyle w:val="PFC"/>
      </w:pPr>
    </w:p>
    <w:p w14:paraId="1AF85A03" w14:textId="63221CE2" w:rsidR="00030FB3" w:rsidRDefault="00922E42" w:rsidP="006F6CC8">
      <w:pPr>
        <w:pStyle w:val="PFC"/>
      </w:pPr>
      <w:r>
        <w:t>JavaScript</w:t>
      </w:r>
      <w:sdt>
        <w:sdtPr>
          <w:id w:val="837195288"/>
          <w:citation/>
        </w:sdtPr>
        <w:sdtContent>
          <w:r w:rsidR="00BD2BD0">
            <w:fldChar w:fldCharType="begin"/>
          </w:r>
          <w:r w:rsidR="00BD2BD0">
            <w:rPr>
              <w:lang w:val="es-ES"/>
            </w:rPr>
            <w:instrText xml:space="preserve"> CITATION Ant08 \l 3082 </w:instrText>
          </w:r>
          <w:r w:rsidR="00BD2BD0">
            <w:fldChar w:fldCharType="separate"/>
          </w:r>
          <w:r w:rsidR="00A4279E">
            <w:rPr>
              <w:noProof/>
              <w:lang w:val="es-ES"/>
            </w:rPr>
            <w:t xml:space="preserve"> </w:t>
          </w:r>
          <w:r w:rsidR="00A4279E" w:rsidRPr="00A4279E">
            <w:rPr>
              <w:noProof/>
              <w:lang w:val="es-ES"/>
            </w:rPr>
            <w:t>[25]</w:t>
          </w:r>
          <w:r w:rsidR="00BD2BD0">
            <w:fldChar w:fldCharType="end"/>
          </w:r>
        </w:sdtContent>
      </w:sdt>
      <w:r w:rsidR="001C3614">
        <w:t xml:space="preserve"> tuvo sus comienzos como parte del navegador Netscape</w:t>
      </w:r>
      <w:r w:rsidR="00030FB3">
        <w:t xml:space="preserve"> para ayudar a los desarrolladores y diseñadores a crear </w:t>
      </w:r>
      <w:proofErr w:type="spellStart"/>
      <w:r w:rsidR="00030FB3" w:rsidRPr="00EE3CDB">
        <w:t>applets</w:t>
      </w:r>
      <w:proofErr w:type="spellEnd"/>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w:t>
      </w:r>
      <w:proofErr w:type="spellStart"/>
      <w:r w:rsidR="00030FB3">
        <w:t>tipado</w:t>
      </w:r>
      <w:proofErr w:type="spellEnd"/>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w:t>
      </w:r>
      <w:r w:rsidR="004F2223">
        <w:lastRenderedPageBreak/>
        <w:t xml:space="preserve">del servidor con frameworks como </w:t>
      </w:r>
      <w:proofErr w:type="spellStart"/>
      <w:r w:rsidR="004F2223">
        <w:t>NodeJS</w:t>
      </w:r>
      <w:proofErr w:type="spellEnd"/>
      <w:r w:rsidR="004F2223">
        <w:t xml:space="preserve"> y aplicaciones de escritorio con Electron.js entre otros</w:t>
      </w:r>
      <w:r w:rsidR="00380A25">
        <w:t>.</w:t>
      </w:r>
    </w:p>
    <w:p w14:paraId="44A1F87C" w14:textId="3715FE45" w:rsidR="006F6CC8" w:rsidRDefault="004F2223" w:rsidP="006F6CC8">
      <w:pPr>
        <w:pStyle w:val="PFC"/>
      </w:pPr>
      <w:r>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proofErr w:type="spellStart"/>
      <w:r w:rsidR="004641C1">
        <w:t>AngularJS</w:t>
      </w:r>
      <w:proofErr w:type="spellEnd"/>
      <w:sdt>
        <w:sdtPr>
          <w:id w:val="-572669520"/>
          <w:citation/>
        </w:sdtPr>
        <w:sdtContent>
          <w:r w:rsidR="00BD2BD0">
            <w:fldChar w:fldCharType="begin"/>
          </w:r>
          <w:r w:rsidR="00BD2BD0">
            <w:rPr>
              <w:lang w:val="es-ES"/>
            </w:rPr>
            <w:instrText xml:space="preserve"> CITATION Goo17 \l 3082 </w:instrText>
          </w:r>
          <w:r w:rsidR="00BD2BD0">
            <w:fldChar w:fldCharType="separate"/>
          </w:r>
          <w:r w:rsidR="00A4279E">
            <w:rPr>
              <w:noProof/>
              <w:lang w:val="es-ES"/>
            </w:rPr>
            <w:t xml:space="preserve"> </w:t>
          </w:r>
          <w:r w:rsidR="00A4279E" w:rsidRPr="00A4279E">
            <w:rPr>
              <w:noProof/>
              <w:lang w:val="es-ES"/>
            </w:rPr>
            <w:t>[26]</w:t>
          </w:r>
          <w:r w:rsidR="00BD2BD0">
            <w:fldChar w:fldCharType="end"/>
          </w:r>
        </w:sdtContent>
      </w:sdt>
      <w:r w:rsidR="004641C1">
        <w:t xml:space="preserve"> </w:t>
      </w:r>
      <w:r w:rsidR="00AE74B4">
        <w:t xml:space="preserve">como </w:t>
      </w:r>
      <w:proofErr w:type="spellStart"/>
      <w:r w:rsidR="00AE74B4">
        <w:t>framework</w:t>
      </w:r>
      <w:proofErr w:type="spellEnd"/>
      <w:r w:rsidR="00AE74B4">
        <w:t xml:space="preserve"> </w:t>
      </w:r>
      <w:r w:rsidR="004641C1">
        <w:t>y</w:t>
      </w:r>
      <w:r w:rsidR="006F6CC8" w:rsidRPr="001D07ED">
        <w:t xml:space="preserve"> </w:t>
      </w:r>
      <w:r>
        <w:t xml:space="preserve">se añadieron </w:t>
      </w:r>
      <w:r w:rsidR="00AE74B4">
        <w:t xml:space="preserve">funcionalidades </w:t>
      </w:r>
      <w:r w:rsidR="006F6CC8" w:rsidRPr="001D07ED">
        <w:t>Jquery</w:t>
      </w:r>
      <w:r w:rsidR="00AE74B4">
        <w:t>,</w:t>
      </w:r>
      <w:r w:rsidR="00CD55F4">
        <w:t xml:space="preserve"> ambas </w:t>
      </w:r>
      <w:r w:rsidR="000E54BD">
        <w:t>bajo licencias</w:t>
      </w:r>
      <w:r w:rsidR="006F6CC8" w:rsidRPr="001D07ED">
        <w:t xml:space="preserve"> </w:t>
      </w:r>
      <w:r w:rsidR="00AE74B4">
        <w:t>MIT</w:t>
      </w:r>
      <w:r w:rsidR="00D70C76">
        <w:t>.</w:t>
      </w:r>
      <w:r w:rsidR="000E54BD">
        <w:t xml:space="preserve"> Esto </w:t>
      </w:r>
      <w:r w:rsidR="00EE3CDB">
        <w:t>permitió</w:t>
      </w:r>
      <w:r w:rsidR="000E54BD">
        <w:t xml:space="preserve"> que la aplicación funcione dinámicamente utilizando AJAX y evitando refrescos de </w:t>
      </w:r>
      <w:r w:rsidR="001B2021">
        <w:t>páginas</w:t>
      </w:r>
      <w:r w:rsidR="000E54BD">
        <w:t xml:space="preserve"> innecesarios.</w:t>
      </w:r>
      <w:r w:rsidR="00D70C76">
        <w:t xml:space="preserve"> </w:t>
      </w:r>
    </w:p>
    <w:p w14:paraId="14C68D42" w14:textId="77777777" w:rsidR="00AB0E9E" w:rsidRDefault="00AB0E9E" w:rsidP="006F6CC8">
      <w:pPr>
        <w:pStyle w:val="PFC"/>
      </w:pPr>
    </w:p>
    <w:p w14:paraId="2025D925" w14:textId="77777777" w:rsidR="00AB0E9E" w:rsidRDefault="000D2672" w:rsidP="006F6CC8">
      <w:pPr>
        <w:pStyle w:val="PFC"/>
      </w:pPr>
      <w:r>
        <w:t>HTML es un lenguaje de marcado de hipertexto</w:t>
      </w:r>
      <w:r w:rsidR="00EB7B91">
        <w:t xml:space="preserve">, utilizado para dar estructura a los sitios web y sus elementos, para este trabajo se </w:t>
      </w:r>
      <w:r w:rsidR="001B2021">
        <w:t>utilizó</w:t>
      </w:r>
      <w:r w:rsidR="00EB7B91">
        <w:t xml:space="preserve"> su versión 5 conocida como HTML5</w:t>
      </w:r>
      <w:r w:rsidR="00AB0E9E">
        <w:t>.</w:t>
      </w:r>
    </w:p>
    <w:p w14:paraId="670834CF" w14:textId="77777777" w:rsidR="00422ED2" w:rsidRDefault="00EB7B91" w:rsidP="006F6CC8">
      <w:pPr>
        <w:pStyle w:val="PFC"/>
      </w:pPr>
      <w:r>
        <w:t xml:space="preserve"> </w:t>
      </w:r>
    </w:p>
    <w:p w14:paraId="40DED745" w14:textId="77777777" w:rsidR="006E7F6A" w:rsidRDefault="00EB7B91" w:rsidP="006F6CC8">
      <w:pPr>
        <w:pStyle w:val="PFC"/>
        <w:rPr>
          <w:lang w:val="es-ES"/>
        </w:rPr>
      </w:pPr>
      <w:r>
        <w:t xml:space="preserve">CSS es el lenguaje utilizado para describir la presentación de las </w:t>
      </w:r>
      <w:r w:rsidR="001B2021">
        <w:t>páginas</w:t>
      </w:r>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w:t>
      </w:r>
      <w:proofErr w:type="spellStart"/>
      <w:r w:rsidR="00D70C76" w:rsidRPr="00EB7B91">
        <w:rPr>
          <w:lang w:val="es-ES"/>
        </w:rPr>
        <w:t>framework</w:t>
      </w:r>
      <w:proofErr w:type="spellEnd"/>
      <w:r w:rsidR="00D70C76" w:rsidRPr="00EB7B91">
        <w:rPr>
          <w:lang w:val="es-ES"/>
        </w:rPr>
        <w:t xml:space="preserve"> conocido como </w:t>
      </w:r>
      <w:proofErr w:type="spellStart"/>
      <w:r w:rsidR="006F6CC8" w:rsidRPr="00EB7B91">
        <w:rPr>
          <w:lang w:val="es-ES"/>
        </w:rPr>
        <w:t>Bootstrap</w:t>
      </w:r>
      <w:proofErr w:type="spellEnd"/>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14:paraId="3FF54563" w14:textId="77777777" w:rsidR="006F6CC8" w:rsidRPr="00EB7B91" w:rsidRDefault="006F6CC8" w:rsidP="006F6CC8">
      <w:pPr>
        <w:pStyle w:val="PFC"/>
        <w:rPr>
          <w:lang w:val="es-ES"/>
        </w:rPr>
      </w:pPr>
      <w:r w:rsidRPr="00EB7B91">
        <w:rPr>
          <w:lang w:val="es-ES"/>
        </w:rPr>
        <w:t xml:space="preserve"> </w:t>
      </w:r>
    </w:p>
    <w:p w14:paraId="3F73C034" w14:textId="77777777" w:rsidR="005A6331" w:rsidRDefault="001B2021" w:rsidP="00071DFE">
      <w:pPr>
        <w:pStyle w:val="PFCTtulo2"/>
        <w:ind w:left="720"/>
        <w:rPr>
          <w:lang w:val="es-ES"/>
        </w:rPr>
      </w:pPr>
      <w:r w:rsidRPr="00C30FBD">
        <w:rPr>
          <w:lang w:val="es-ES"/>
        </w:rPr>
        <w:t>Gestión</w:t>
      </w:r>
      <w:r w:rsidR="005A6331" w:rsidRPr="00C30FBD">
        <w:rPr>
          <w:lang w:val="es-ES"/>
        </w:rPr>
        <w:t xml:space="preserve"> de datos</w:t>
      </w:r>
    </w:p>
    <w:p w14:paraId="56A1718B" w14:textId="203A70FE" w:rsidR="00DC4D6E" w:rsidRDefault="000A2A21" w:rsidP="000A2A21">
      <w:pPr>
        <w:pStyle w:val="PFC"/>
        <w:rPr>
          <w:lang w:val="es-ES"/>
        </w:rPr>
      </w:pPr>
      <w:r>
        <w:rPr>
          <w:lang w:val="es-ES"/>
        </w:rPr>
        <w:t>MySQL</w:t>
      </w:r>
      <w:sdt>
        <w:sdtPr>
          <w:rPr>
            <w:lang w:val="es-ES"/>
          </w:rPr>
          <w:id w:val="1147468490"/>
          <w:citation/>
        </w:sdtPr>
        <w:sdtContent>
          <w:r w:rsidR="00BD2BD0">
            <w:rPr>
              <w:lang w:val="es-ES"/>
            </w:rPr>
            <w:fldChar w:fldCharType="begin"/>
          </w:r>
          <w:r w:rsidR="00BD2BD0">
            <w:rPr>
              <w:lang w:val="es-ES"/>
            </w:rPr>
            <w:instrText xml:space="preserve"> CITATION Ora17 \l 3082 </w:instrText>
          </w:r>
          <w:r w:rsidR="00BD2BD0">
            <w:rPr>
              <w:lang w:val="es-ES"/>
            </w:rPr>
            <w:fldChar w:fldCharType="separate"/>
          </w:r>
          <w:r w:rsidR="00A4279E">
            <w:rPr>
              <w:noProof/>
              <w:lang w:val="es-ES"/>
            </w:rPr>
            <w:t xml:space="preserve"> </w:t>
          </w:r>
          <w:r w:rsidR="00A4279E" w:rsidRPr="00A4279E">
            <w:rPr>
              <w:noProof/>
              <w:lang w:val="es-ES"/>
            </w:rPr>
            <w:t>[27]</w:t>
          </w:r>
          <w:r w:rsidR="00BD2BD0">
            <w:rPr>
              <w:lang w:val="es-ES"/>
            </w:rPr>
            <w:fldChar w:fldCharType="end"/>
          </w:r>
        </w:sdtContent>
      </w:sdt>
      <w:r>
        <w:rPr>
          <w:lang w:val="es-ES"/>
        </w:rPr>
        <w:t xml:space="preserve"> uno de los sistemas de </w:t>
      </w:r>
      <w:r w:rsidR="001B2021">
        <w:rPr>
          <w:lang w:val="es-ES"/>
        </w:rPr>
        <w:t>gestión</w:t>
      </w:r>
      <w:r>
        <w:rPr>
          <w:lang w:val="es-ES"/>
        </w:rPr>
        <w:t xml:space="preserve"> de base de datos relacionales open </w:t>
      </w:r>
      <w:proofErr w:type="spellStart"/>
      <w:r>
        <w:rPr>
          <w:lang w:val="es-ES"/>
        </w:rPr>
        <w:t>source</w:t>
      </w:r>
      <w:proofErr w:type="spellEnd"/>
      <w:r>
        <w:rPr>
          <w:lang w:val="es-ES"/>
        </w:rPr>
        <w:t xml:space="preserve"> </w:t>
      </w:r>
      <w:r w:rsidR="001B2021">
        <w:rPr>
          <w:lang w:val="es-ES"/>
        </w:rPr>
        <w:t>más</w:t>
      </w:r>
      <w:r>
        <w:rPr>
          <w:lang w:val="es-ES"/>
        </w:rPr>
        <w:t xml:space="preserve"> utilizados del mundo y uno de los </w:t>
      </w:r>
      <w:r w:rsidR="001B2021">
        <w:rPr>
          <w:lang w:val="es-ES"/>
        </w:rPr>
        <w:t>más</w:t>
      </w:r>
      <w:r>
        <w:rPr>
          <w:lang w:val="es-ES"/>
        </w:rPr>
        <w:t xml:space="preserve"> populares junto a Oracle y </w:t>
      </w:r>
      <w:r w:rsidR="001B2021">
        <w:rPr>
          <w:lang w:val="es-ES"/>
        </w:rPr>
        <w:t>Microsoft</w:t>
      </w:r>
      <w:r>
        <w:rPr>
          <w:lang w:val="es-ES"/>
        </w:rPr>
        <w:t xml:space="preserve"> SQL Server, y es uno de los componentes fundamentales en ambientes de desarrollo XAMPP,  LAMP y WAMP</w:t>
      </w:r>
      <w:r w:rsidR="00DC4D6E">
        <w:rPr>
          <w:lang w:val="es-ES"/>
        </w:rPr>
        <w:t>.</w:t>
      </w:r>
    </w:p>
    <w:p w14:paraId="0A8DB57F" w14:textId="77777777" w:rsidR="00AB0E9E" w:rsidRDefault="00AB0E9E" w:rsidP="000A2A21">
      <w:pPr>
        <w:pStyle w:val="PFC"/>
        <w:rPr>
          <w:lang w:val="es-ES"/>
        </w:rPr>
      </w:pPr>
    </w:p>
    <w:p w14:paraId="79786E00" w14:textId="4480DABB" w:rsidR="000A2A21" w:rsidRDefault="00DC4D6E" w:rsidP="000A2A21">
      <w:pPr>
        <w:pStyle w:val="PFC"/>
        <w:rPr>
          <w:lang w:val="es-ES"/>
        </w:rPr>
      </w:pPr>
      <w:r w:rsidRPr="00DC4D6E">
        <w:rPr>
          <w:shd w:val="clear" w:color="auto" w:fill="FFFFFF"/>
        </w:rPr>
        <w:t xml:space="preserve">MySQL </w:t>
      </w:r>
      <w:proofErr w:type="spellStart"/>
      <w:r w:rsidRPr="00DC4D6E">
        <w:rPr>
          <w:shd w:val="clear" w:color="auto" w:fill="FFFFFF"/>
        </w:rPr>
        <w:t>Workbench</w:t>
      </w:r>
      <w:proofErr w:type="spellEnd"/>
      <w:sdt>
        <w:sdtPr>
          <w:rPr>
            <w:shd w:val="clear" w:color="auto" w:fill="FFFFFF"/>
          </w:rPr>
          <w:id w:val="-444699081"/>
          <w:citation/>
        </w:sdtPr>
        <w:sdtContent>
          <w:r w:rsidR="00AE2F3A">
            <w:rPr>
              <w:shd w:val="clear" w:color="auto" w:fill="FFFFFF"/>
            </w:rPr>
            <w:fldChar w:fldCharType="begin"/>
          </w:r>
          <w:r w:rsidR="00AE2F3A">
            <w:rPr>
              <w:shd w:val="clear" w:color="auto" w:fill="FFFFFF"/>
              <w:lang w:val="es-ES"/>
            </w:rPr>
            <w:instrText xml:space="preserve"> CITATION Ora171 \l 3082 </w:instrText>
          </w:r>
          <w:r w:rsidR="00AE2F3A">
            <w:rPr>
              <w:shd w:val="clear" w:color="auto" w:fill="FFFFFF"/>
            </w:rPr>
            <w:fldChar w:fldCharType="separate"/>
          </w:r>
          <w:r w:rsidR="00A4279E">
            <w:rPr>
              <w:noProof/>
              <w:shd w:val="clear" w:color="auto" w:fill="FFFFFF"/>
              <w:lang w:val="es-ES"/>
            </w:rPr>
            <w:t xml:space="preserve"> </w:t>
          </w:r>
          <w:r w:rsidR="00A4279E" w:rsidRPr="00A4279E">
            <w:rPr>
              <w:noProof/>
              <w:shd w:val="clear" w:color="auto" w:fill="FFFFFF"/>
              <w:lang w:val="es-ES"/>
            </w:rPr>
            <w:t>[28]</w:t>
          </w:r>
          <w:r w:rsidR="00AE2F3A">
            <w:rPr>
              <w:shd w:val="clear" w:color="auto" w:fill="FFFFFF"/>
            </w:rPr>
            <w:fldChar w:fldCharType="end"/>
          </w:r>
        </w:sdtContent>
      </w:sdt>
      <w:r w:rsidRPr="00DC4D6E">
        <w:rPr>
          <w:shd w:val="clear" w:color="auto" w:fill="FFFFFF"/>
        </w:rPr>
        <w:t xml:space="preserve">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hyperlink r:id="rId17" w:tooltip="MySQL" w:history="1">
        <w:r w:rsidRPr="001B2021">
          <w:rPr>
            <w:rStyle w:val="Hipervnculo"/>
            <w:color w:val="auto"/>
            <w:u w:val="none"/>
            <w:shd w:val="clear" w:color="auto" w:fill="FFFFFF"/>
          </w:rPr>
          <w:t>MySQL</w:t>
        </w:r>
      </w:hyperlink>
      <w:r>
        <w:t>.</w:t>
      </w:r>
      <w:r w:rsidR="000A2A21" w:rsidRPr="00DC4D6E">
        <w:rPr>
          <w:lang w:val="es-ES"/>
        </w:rPr>
        <w:t xml:space="preserve">   </w:t>
      </w:r>
    </w:p>
    <w:p w14:paraId="1C20DDEE" w14:textId="77777777" w:rsidR="00AB0E9E" w:rsidRPr="00DC4D6E" w:rsidRDefault="00AB0E9E" w:rsidP="000A2A21">
      <w:pPr>
        <w:pStyle w:val="PFC"/>
        <w:rPr>
          <w:lang w:val="es-ES"/>
        </w:rPr>
      </w:pPr>
    </w:p>
    <w:p w14:paraId="33EEA48A" w14:textId="4AB852F1"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r w:rsidR="00D70C76" w:rsidRPr="00755DA8">
        <w:rPr>
          <w:lang w:val="es-ES"/>
        </w:rPr>
        <w:t>MySQL</w:t>
      </w:r>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r w:rsidR="001B2021">
        <w:rPr>
          <w:lang w:val="es-ES"/>
        </w:rPr>
        <w:t>utilizó</w:t>
      </w:r>
      <w:r w:rsidR="000A2A21">
        <w:rPr>
          <w:lang w:val="es-ES"/>
        </w:rPr>
        <w:t xml:space="preserve"> </w:t>
      </w:r>
      <w:r w:rsidR="000A2A21" w:rsidRPr="00755DA8">
        <w:rPr>
          <w:lang w:val="es-ES"/>
        </w:rPr>
        <w:t xml:space="preserve">MySQL </w:t>
      </w:r>
      <w:proofErr w:type="spellStart"/>
      <w:r w:rsidR="000A2A21" w:rsidRPr="00755DA8">
        <w:rPr>
          <w:lang w:val="es-ES"/>
        </w:rPr>
        <w:t>Workbench</w:t>
      </w:r>
      <w:proofErr w:type="spellEnd"/>
      <w:r w:rsidR="000A2A21">
        <w:rPr>
          <w:lang w:val="es-ES"/>
        </w:rPr>
        <w:t xml:space="preserve"> para modelar</w:t>
      </w:r>
      <w:r w:rsidR="00DC4D6E">
        <w:rPr>
          <w:lang w:val="es-ES"/>
        </w:rPr>
        <w:t xml:space="preserve">, </w:t>
      </w:r>
      <w:r w:rsidR="001B2021">
        <w:rPr>
          <w:lang w:val="es-ES"/>
        </w:rPr>
        <w:t>diseñar</w:t>
      </w:r>
      <w:r w:rsidR="00DC4D6E">
        <w:rPr>
          <w:lang w:val="es-ES"/>
        </w:rPr>
        <w:t xml:space="preserve">, generar procedimientos </w:t>
      </w:r>
      <w:r w:rsidR="00CD55F4">
        <w:rPr>
          <w:lang w:val="es-ES"/>
        </w:rPr>
        <w:t xml:space="preserve">almacenados </w:t>
      </w:r>
      <w:r w:rsidR="00DC4D6E">
        <w:rPr>
          <w:lang w:val="es-ES"/>
        </w:rPr>
        <w:t xml:space="preserve">y </w:t>
      </w:r>
      <w:proofErr w:type="spellStart"/>
      <w:r w:rsidR="00CD55F4">
        <w:rPr>
          <w:lang w:val="es-ES"/>
        </w:rPr>
        <w:t>triggers</w:t>
      </w:r>
      <w:proofErr w:type="spellEnd"/>
      <w:r w:rsidR="00CD55F4">
        <w:rPr>
          <w:lang w:val="es-ES"/>
        </w:rPr>
        <w:t>,</w:t>
      </w:r>
      <w:r w:rsidR="00DC4D6E">
        <w:rPr>
          <w:lang w:val="es-ES"/>
        </w:rPr>
        <w:t xml:space="preserve"> </w:t>
      </w:r>
      <w:r w:rsidR="000A2A21" w:rsidRPr="00755DA8">
        <w:rPr>
          <w:lang w:val="es-ES"/>
        </w:rPr>
        <w:t xml:space="preserve"> </w:t>
      </w:r>
      <w:r w:rsidR="000A2A21">
        <w:rPr>
          <w:lang w:val="es-ES"/>
        </w:rPr>
        <w:t xml:space="preserve">y realizar los cambios por medio de una interfaz </w:t>
      </w:r>
      <w:r w:rsidR="001B2021">
        <w:rPr>
          <w:lang w:val="es-ES"/>
        </w:rPr>
        <w:t>gráfica</w:t>
      </w:r>
      <w:r w:rsidR="000A2A21">
        <w:rPr>
          <w:lang w:val="es-ES"/>
        </w:rPr>
        <w:t>, ambos utilizan licencias GPL.</w:t>
      </w:r>
    </w:p>
    <w:p w14:paraId="652B1AFF" w14:textId="77777777" w:rsidR="00AB0E9E" w:rsidRDefault="00AB0E9E" w:rsidP="006F6CC8">
      <w:pPr>
        <w:pStyle w:val="PFC"/>
        <w:rPr>
          <w:lang w:val="es-ES"/>
        </w:rPr>
      </w:pPr>
    </w:p>
    <w:p w14:paraId="41B792CF" w14:textId="5A57116A" w:rsidR="00000C7F" w:rsidRDefault="00D70C76" w:rsidP="006F6CC8">
      <w:pPr>
        <w:pStyle w:val="PFC"/>
        <w:rPr>
          <w:lang w:val="es-ES"/>
        </w:rPr>
      </w:pPr>
      <w:proofErr w:type="spellStart"/>
      <w:r w:rsidRPr="00C30FBD">
        <w:rPr>
          <w:lang w:val="es-ES"/>
        </w:rPr>
        <w:t>Pentaho</w:t>
      </w:r>
      <w:proofErr w:type="spellEnd"/>
      <w:sdt>
        <w:sdtPr>
          <w:rPr>
            <w:lang w:val="es-ES"/>
          </w:rPr>
          <w:id w:val="-1693216537"/>
          <w:citation/>
        </w:sdtPr>
        <w:sdtContent>
          <w:r w:rsidR="00AE2F3A">
            <w:rPr>
              <w:lang w:val="es-ES"/>
            </w:rPr>
            <w:fldChar w:fldCharType="begin"/>
          </w:r>
          <w:r w:rsidR="00AE2F3A">
            <w:rPr>
              <w:lang w:val="es-ES"/>
            </w:rPr>
            <w:instrText xml:space="preserve"> CITATION Hit17 \l 3082 </w:instrText>
          </w:r>
          <w:r w:rsidR="00AE2F3A">
            <w:rPr>
              <w:lang w:val="es-ES"/>
            </w:rPr>
            <w:fldChar w:fldCharType="separate"/>
          </w:r>
          <w:r w:rsidR="00A4279E">
            <w:rPr>
              <w:noProof/>
              <w:lang w:val="es-ES"/>
            </w:rPr>
            <w:t xml:space="preserve"> </w:t>
          </w:r>
          <w:r w:rsidR="00A4279E" w:rsidRPr="00A4279E">
            <w:rPr>
              <w:noProof/>
              <w:lang w:val="es-ES"/>
            </w:rPr>
            <w:t>[29]</w:t>
          </w:r>
          <w:r w:rsidR="00AE2F3A">
            <w:rPr>
              <w:lang w:val="es-ES"/>
            </w:rPr>
            <w:fldChar w:fldCharType="end"/>
          </w:r>
        </w:sdtContent>
      </w:sdt>
      <w:r w:rsidRPr="00C30FBD">
        <w:rPr>
          <w:lang w:val="es-ES"/>
        </w:rPr>
        <w:t xml:space="preserve"> Data </w:t>
      </w:r>
      <w:r w:rsidR="001B2021" w:rsidRPr="00C30FBD">
        <w:rPr>
          <w:lang w:val="es-ES"/>
        </w:rPr>
        <w:t>Integración</w:t>
      </w:r>
      <w:r w:rsidR="00DC4D6E">
        <w:rPr>
          <w:lang w:val="es-ES"/>
        </w:rPr>
        <w:t>,</w:t>
      </w:r>
      <w:r w:rsidR="00000C7F" w:rsidRPr="00C30FBD">
        <w:rPr>
          <w:lang w:val="es-ES"/>
        </w:rPr>
        <w:t xml:space="preserve"> </w:t>
      </w:r>
      <w:r w:rsidR="00DC4D6E">
        <w:rPr>
          <w:lang w:val="es-ES"/>
        </w:rPr>
        <w:t xml:space="preserve">también llamada </w:t>
      </w:r>
      <w:proofErr w:type="spellStart"/>
      <w:r w:rsidR="00DC4D6E">
        <w:rPr>
          <w:lang w:val="es-ES"/>
        </w:rPr>
        <w:t>kettle</w:t>
      </w:r>
      <w:proofErr w:type="spellEnd"/>
      <w:r w:rsidR="00DC4D6E">
        <w:rPr>
          <w:lang w:val="es-ES"/>
        </w:rPr>
        <w:t xml:space="preserve">, es un componente de la </w:t>
      </w:r>
      <w:proofErr w:type="spellStart"/>
      <w:r w:rsidR="00DC4D6E">
        <w:rPr>
          <w:lang w:val="es-ES"/>
        </w:rPr>
        <w:t>suit</w:t>
      </w:r>
      <w:proofErr w:type="spellEnd"/>
      <w:r w:rsidR="00DC4D6E">
        <w:rPr>
          <w:lang w:val="es-ES"/>
        </w:rPr>
        <w:t xml:space="preserve"> de herramientas </w:t>
      </w:r>
      <w:proofErr w:type="spellStart"/>
      <w:r w:rsidR="00DC4D6E">
        <w:rPr>
          <w:lang w:val="es-ES"/>
        </w:rPr>
        <w:t>Pentaho</w:t>
      </w:r>
      <w:proofErr w:type="spellEnd"/>
      <w:r w:rsidR="00DC4D6E">
        <w:rPr>
          <w:lang w:val="es-ES"/>
        </w:rPr>
        <w:t xml:space="preserve"> responsable del proceso de </w:t>
      </w:r>
      <w:r w:rsidR="001B2021">
        <w:rPr>
          <w:lang w:val="es-ES"/>
        </w:rPr>
        <w:t>extracción</w:t>
      </w:r>
      <w:r w:rsidR="00DC4D6E">
        <w:rPr>
          <w:lang w:val="es-ES"/>
        </w:rPr>
        <w:t>, transformación y carga, utiliza una licencia Apache</w:t>
      </w:r>
      <w:r w:rsidR="00000C7F" w:rsidRPr="00C30FBD">
        <w:rPr>
          <w:lang w:val="es-ES"/>
        </w:rPr>
        <w:t xml:space="preserve">, </w:t>
      </w:r>
      <w:r w:rsidR="001B2021" w:rsidRPr="00C30FBD">
        <w:rPr>
          <w:lang w:val="es-ES"/>
        </w:rPr>
        <w:t>Versión</w:t>
      </w:r>
      <w:r w:rsidR="00000C7F" w:rsidRPr="00C30FBD">
        <w:rPr>
          <w:lang w:val="es-ES"/>
        </w:rPr>
        <w:t xml:space="preserve"> 2.0</w:t>
      </w:r>
      <w:r w:rsidR="00DC4D6E">
        <w:rPr>
          <w:lang w:val="es-ES"/>
        </w:rPr>
        <w:t>.</w:t>
      </w:r>
    </w:p>
    <w:p w14:paraId="3A87F7CD" w14:textId="77777777" w:rsidR="00DC4D6E" w:rsidRDefault="00DC4D6E" w:rsidP="006F6CC8">
      <w:pPr>
        <w:pStyle w:val="PFC"/>
        <w:rPr>
          <w:lang w:val="es-ES"/>
        </w:rPr>
      </w:pPr>
      <w:r>
        <w:rPr>
          <w:lang w:val="es-ES"/>
        </w:rPr>
        <w:lastRenderedPageBreak/>
        <w:t xml:space="preserve">Si bien los procesos ETL se utilizan principalmente en ambientes de data </w:t>
      </w:r>
      <w:proofErr w:type="spellStart"/>
      <w:r>
        <w:rPr>
          <w:lang w:val="es-ES"/>
        </w:rPr>
        <w:t>Warehouse</w:t>
      </w:r>
      <w:proofErr w:type="spellEnd"/>
      <w:r>
        <w:rPr>
          <w:lang w:val="es-ES"/>
        </w:rPr>
        <w:t xml:space="preserve">, aquí se lo utilizo para realizar la migración de datos de las planillas Excel hacia la base de datos. </w:t>
      </w:r>
    </w:p>
    <w:p w14:paraId="0D3A3CD5" w14:textId="77777777" w:rsidR="006E7F6A" w:rsidRPr="00C30FBD" w:rsidRDefault="006E7F6A" w:rsidP="006F6CC8">
      <w:pPr>
        <w:pStyle w:val="PFC"/>
        <w:rPr>
          <w:lang w:val="es-ES"/>
        </w:rPr>
      </w:pPr>
    </w:p>
    <w:p w14:paraId="0E3C6430" w14:textId="77777777" w:rsidR="006F6CC8" w:rsidRPr="00832CED" w:rsidRDefault="001B2021" w:rsidP="006F6CC8">
      <w:pPr>
        <w:pStyle w:val="PFCTtulo2"/>
        <w:rPr>
          <w:lang w:val="es-ES"/>
        </w:rPr>
      </w:pPr>
      <w:r w:rsidRPr="00832CED">
        <w:rPr>
          <w:lang w:val="es-ES"/>
        </w:rPr>
        <w:t>Gestión</w:t>
      </w:r>
      <w:r w:rsidR="006F6CC8" w:rsidRPr="00832CED">
        <w:rPr>
          <w:lang w:val="es-ES"/>
        </w:rPr>
        <w:t xml:space="preserve"> de la </w:t>
      </w:r>
      <w:r w:rsidR="00071DFE" w:rsidRPr="00832CED">
        <w:rPr>
          <w:lang w:val="es-ES"/>
        </w:rPr>
        <w:t>configuración</w:t>
      </w:r>
    </w:p>
    <w:p w14:paraId="3DDC50BE" w14:textId="36CDD9BC"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r w:rsidR="001B2021">
        <w:rPr>
          <w:lang w:val="es-ES"/>
        </w:rPr>
        <w:t>utilizó</w:t>
      </w:r>
      <w:r>
        <w:rPr>
          <w:lang w:val="es-ES"/>
        </w:rPr>
        <w:t xml:space="preserve"> </w:t>
      </w:r>
      <w:proofErr w:type="spellStart"/>
      <w:r w:rsidR="00D70C76">
        <w:rPr>
          <w:lang w:val="es-ES"/>
        </w:rPr>
        <w:t>G</w:t>
      </w:r>
      <w:r w:rsidR="00291745" w:rsidRPr="00FB3125">
        <w:rPr>
          <w:lang w:val="es-ES"/>
        </w:rPr>
        <w:t>it</w:t>
      </w:r>
      <w:proofErr w:type="spellEnd"/>
      <w:sdt>
        <w:sdtPr>
          <w:rPr>
            <w:lang w:val="es-ES"/>
          </w:rPr>
          <w:id w:val="-1071115417"/>
          <w:citation/>
        </w:sdtPr>
        <w:sdtContent>
          <w:r w:rsidR="00AE2F3A">
            <w:rPr>
              <w:lang w:val="es-ES"/>
            </w:rPr>
            <w:fldChar w:fldCharType="begin"/>
          </w:r>
          <w:r w:rsidR="00AE2F3A">
            <w:rPr>
              <w:lang w:val="es-ES"/>
            </w:rPr>
            <w:instrText xml:space="preserve"> CITATION Sof17 \l 3082 </w:instrText>
          </w:r>
          <w:r w:rsidR="00AE2F3A">
            <w:rPr>
              <w:lang w:val="es-ES"/>
            </w:rPr>
            <w:fldChar w:fldCharType="separate"/>
          </w:r>
          <w:r w:rsidR="00A4279E">
            <w:rPr>
              <w:noProof/>
              <w:lang w:val="es-ES"/>
            </w:rPr>
            <w:t xml:space="preserve"> </w:t>
          </w:r>
          <w:r w:rsidR="00A4279E" w:rsidRPr="00A4279E">
            <w:rPr>
              <w:noProof/>
              <w:lang w:val="es-ES"/>
            </w:rPr>
            <w:t>[30]</w:t>
          </w:r>
          <w:r w:rsidR="00AE2F3A">
            <w:rPr>
              <w:lang w:val="es-ES"/>
            </w:rPr>
            <w:fldChar w:fldCharType="end"/>
          </w:r>
        </w:sdtContent>
      </w:sdt>
      <w:r>
        <w:rPr>
          <w:lang w:val="es-ES"/>
        </w:rPr>
        <w:t xml:space="preserve">, con licencia GPL </w:t>
      </w:r>
      <w:r w:rsidR="001B2021" w:rsidRPr="00FB3125">
        <w:rPr>
          <w:lang w:val="es-ES"/>
        </w:rPr>
        <w:t>versión</w:t>
      </w:r>
      <w:r w:rsidR="00291745" w:rsidRPr="00FB3125">
        <w:rPr>
          <w:lang w:val="es-ES"/>
        </w:rPr>
        <w:t xml:space="preserve"> 2.</w:t>
      </w:r>
    </w:p>
    <w:p w14:paraId="4812518E" w14:textId="77777777" w:rsidR="00AB0E9E" w:rsidRPr="00FB3125" w:rsidRDefault="00AB0E9E" w:rsidP="00BF3571">
      <w:pPr>
        <w:pStyle w:val="PFC"/>
        <w:rPr>
          <w:lang w:val="es-ES"/>
        </w:rPr>
      </w:pPr>
    </w:p>
    <w:p w14:paraId="01CF87D6" w14:textId="797F66B3" w:rsidR="00FA0CE0" w:rsidRPr="00832CED" w:rsidRDefault="006F6CC8" w:rsidP="006F6CC8">
      <w:pPr>
        <w:pStyle w:val="PFC"/>
        <w:rPr>
          <w:lang w:val="es-ES"/>
        </w:rPr>
      </w:pPr>
      <w:proofErr w:type="spellStart"/>
      <w:r w:rsidRPr="00832CED">
        <w:rPr>
          <w:lang w:val="es-ES"/>
        </w:rPr>
        <w:t>Npm</w:t>
      </w:r>
      <w:proofErr w:type="spellEnd"/>
      <w:sdt>
        <w:sdtPr>
          <w:rPr>
            <w:lang w:val="es-ES"/>
          </w:rPr>
          <w:id w:val="713700175"/>
          <w:citation/>
        </w:sdtPr>
        <w:sdtContent>
          <w:r w:rsidR="00AE2F3A">
            <w:rPr>
              <w:lang w:val="es-ES"/>
            </w:rPr>
            <w:fldChar w:fldCharType="begin"/>
          </w:r>
          <w:r w:rsidR="00AE2F3A">
            <w:rPr>
              <w:lang w:val="es-ES"/>
            </w:rPr>
            <w:instrText xml:space="preserve"> CITATION npm17 \l 3082 </w:instrText>
          </w:r>
          <w:r w:rsidR="00AE2F3A">
            <w:rPr>
              <w:lang w:val="es-ES"/>
            </w:rPr>
            <w:fldChar w:fldCharType="separate"/>
          </w:r>
          <w:r w:rsidR="00A4279E">
            <w:rPr>
              <w:noProof/>
              <w:lang w:val="es-ES"/>
            </w:rPr>
            <w:t xml:space="preserve"> </w:t>
          </w:r>
          <w:r w:rsidR="00A4279E" w:rsidRPr="00A4279E">
            <w:rPr>
              <w:noProof/>
              <w:lang w:val="es-ES"/>
            </w:rPr>
            <w:t>[31]</w:t>
          </w:r>
          <w:r w:rsidR="00AE2F3A">
            <w:rPr>
              <w:lang w:val="es-ES"/>
            </w:rPr>
            <w:fldChar w:fldCharType="end"/>
          </w:r>
        </w:sdtContent>
      </w:sdt>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r w:rsidR="001B2021">
        <w:rPr>
          <w:lang w:val="es-ES"/>
        </w:rPr>
        <w:t>JavaScript</w:t>
      </w:r>
      <w:r w:rsidR="00C30FBD">
        <w:rPr>
          <w:lang w:val="es-ES"/>
        </w:rPr>
        <w:t xml:space="preserve"> bajo </w:t>
      </w:r>
      <w:proofErr w:type="spellStart"/>
      <w:r w:rsidR="00FA0CE0" w:rsidRPr="00832CED">
        <w:rPr>
          <w:lang w:val="es-ES"/>
        </w:rPr>
        <w:t>Artistic</w:t>
      </w:r>
      <w:proofErr w:type="spellEnd"/>
      <w:r w:rsidR="00FA0CE0" w:rsidRPr="00832CED">
        <w:rPr>
          <w:lang w:val="es-ES"/>
        </w:rPr>
        <w:t xml:space="preserve"> </w:t>
      </w:r>
      <w:proofErr w:type="spellStart"/>
      <w:r w:rsidR="00FA0CE0" w:rsidRPr="00832CED">
        <w:rPr>
          <w:lang w:val="es-ES"/>
        </w:rPr>
        <w:t>License</w:t>
      </w:r>
      <w:proofErr w:type="spellEnd"/>
      <w:r w:rsidR="00FA0CE0" w:rsidRPr="00832CED">
        <w:rPr>
          <w:lang w:val="es-ES"/>
        </w:rPr>
        <w:t xml:space="preserv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r w:rsidR="001B2021">
        <w:rPr>
          <w:lang w:val="es-ES"/>
        </w:rPr>
        <w:t>JavaScript</w:t>
      </w:r>
      <w:r w:rsidR="00C30FBD">
        <w:rPr>
          <w:lang w:val="es-ES"/>
        </w:rPr>
        <w:t xml:space="preserve"> utilizadas.</w:t>
      </w:r>
      <w:r w:rsidRPr="00832CED">
        <w:rPr>
          <w:lang w:val="es-ES"/>
        </w:rPr>
        <w:t xml:space="preserve"> </w:t>
      </w:r>
    </w:p>
    <w:p w14:paraId="119AC8A7" w14:textId="77777777" w:rsidR="006F6CC8" w:rsidRPr="00832CED" w:rsidRDefault="006F6CC8" w:rsidP="006F6CC8">
      <w:pPr>
        <w:pStyle w:val="PFC"/>
        <w:rPr>
          <w:lang w:val="es-ES"/>
        </w:rPr>
      </w:pPr>
    </w:p>
    <w:p w14:paraId="7A107314" w14:textId="77777777" w:rsidR="00FA0CE0" w:rsidRDefault="00FA0CE0" w:rsidP="00FA0CE0">
      <w:pPr>
        <w:pStyle w:val="PFCTtulo2"/>
        <w:rPr>
          <w:lang w:val="es-ES"/>
        </w:rPr>
      </w:pPr>
      <w:r w:rsidRPr="0032491F">
        <w:rPr>
          <w:lang w:val="es-ES"/>
        </w:rPr>
        <w:t>Otras herramientas</w:t>
      </w:r>
    </w:p>
    <w:p w14:paraId="641BB0E3" w14:textId="7AE61E35" w:rsidR="006E093F" w:rsidRPr="000A2A21" w:rsidRDefault="006E093F" w:rsidP="00AB0E9E">
      <w:pPr>
        <w:pStyle w:val="PFC"/>
        <w:rPr>
          <w:lang w:val="es-ES"/>
        </w:rPr>
      </w:pPr>
      <w:r w:rsidRPr="006E093F">
        <w:rPr>
          <w:lang w:val="es-ES"/>
        </w:rPr>
        <w:t xml:space="preserve"> XAMPP</w:t>
      </w:r>
      <w:sdt>
        <w:sdtPr>
          <w:rPr>
            <w:lang w:val="es-ES"/>
          </w:rPr>
          <w:id w:val="-1307230982"/>
          <w:citation/>
        </w:sdtPr>
        <w:sdtContent>
          <w:r w:rsidR="00AE2F3A">
            <w:rPr>
              <w:lang w:val="es-ES"/>
            </w:rPr>
            <w:fldChar w:fldCharType="begin"/>
          </w:r>
          <w:r w:rsidR="00AE2F3A">
            <w:rPr>
              <w:lang w:val="es-ES"/>
            </w:rPr>
            <w:instrText xml:space="preserve"> CITATION Apa17 \l 3082 </w:instrText>
          </w:r>
          <w:r w:rsidR="00AE2F3A">
            <w:rPr>
              <w:lang w:val="es-ES"/>
            </w:rPr>
            <w:fldChar w:fldCharType="separate"/>
          </w:r>
          <w:r w:rsidR="00A4279E">
            <w:rPr>
              <w:noProof/>
              <w:lang w:val="es-ES"/>
            </w:rPr>
            <w:t xml:space="preserve"> </w:t>
          </w:r>
          <w:r w:rsidR="00A4279E" w:rsidRPr="00A4279E">
            <w:rPr>
              <w:noProof/>
              <w:lang w:val="es-ES"/>
            </w:rPr>
            <w:t>[32]</w:t>
          </w:r>
          <w:r w:rsidR="00AE2F3A">
            <w:rPr>
              <w:lang w:val="es-ES"/>
            </w:rPr>
            <w:fldChar w:fldCharType="end"/>
          </w:r>
        </w:sdtContent>
      </w:sdt>
      <w:r w:rsidRPr="006E093F">
        <w:rPr>
          <w:lang w:val="es-ES"/>
        </w:rPr>
        <w:t>: es un paquete de aplicaciones para el entorno de Windows, incluye Apache, MySQL, PHP y Perl. El nombre viene del acrónimo de X (multiplataforma) y las siglas de los paquetes que incluyen mencionados anteriormente.</w:t>
      </w:r>
    </w:p>
    <w:p w14:paraId="155DE097" w14:textId="77777777"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también se lo utilizo como servidor de MySQL</w:t>
      </w:r>
    </w:p>
    <w:p w14:paraId="4D7DB874" w14:textId="77777777" w:rsidR="00AB0E9E" w:rsidRPr="0032491F" w:rsidRDefault="00AB0E9E" w:rsidP="006F6CC8">
      <w:pPr>
        <w:pStyle w:val="PFC"/>
        <w:rPr>
          <w:lang w:val="es-ES"/>
        </w:rPr>
      </w:pPr>
    </w:p>
    <w:p w14:paraId="6B1A0B6F" w14:textId="7A798660" w:rsidR="00291745" w:rsidRDefault="00744C77" w:rsidP="00BF3571">
      <w:pPr>
        <w:pStyle w:val="PFC"/>
        <w:rPr>
          <w:lang w:val="es-ES"/>
        </w:rPr>
      </w:pPr>
      <w:r>
        <w:rPr>
          <w:lang w:val="es-ES"/>
        </w:rPr>
        <w:t>Al momento de codificar, si bien al ser php y JavaScript</w:t>
      </w:r>
      <w:r w:rsidR="00AC08E4">
        <w:rPr>
          <w:lang w:val="es-ES"/>
        </w:rPr>
        <w:t xml:space="preserve"> lenguajes interpretados</w:t>
      </w:r>
      <w:r>
        <w:rPr>
          <w:lang w:val="es-ES"/>
        </w:rPr>
        <w:t xml:space="preserve"> se puede utilizar cualquier editor de texto,</w:t>
      </w:r>
      <w:r w:rsidR="00AC08E4">
        <w:rPr>
          <w:lang w:val="es-ES"/>
        </w:rPr>
        <w:t xml:space="preserve"> </w:t>
      </w:r>
      <w:r>
        <w:rPr>
          <w:lang w:val="es-ES"/>
        </w:rPr>
        <w:t xml:space="preserve"> se </w:t>
      </w:r>
      <w:r w:rsidR="001B2021">
        <w:rPr>
          <w:lang w:val="es-ES"/>
        </w:rPr>
        <w:t>optó</w:t>
      </w:r>
      <w:r>
        <w:rPr>
          <w:lang w:val="es-ES"/>
        </w:rPr>
        <w:t xml:space="preserve"> por </w:t>
      </w:r>
      <w:r w:rsidR="00AC08E4">
        <w:rPr>
          <w:lang w:val="es-ES"/>
        </w:rPr>
        <w:t>Atom.io</w:t>
      </w:r>
      <w:r w:rsidR="00291745" w:rsidRPr="00D70C76">
        <w:rPr>
          <w:lang w:val="es-ES"/>
        </w:rPr>
        <w:t xml:space="preserve"> </w:t>
      </w:r>
      <w:r w:rsidR="00EE4CF8">
        <w:rPr>
          <w:lang w:val="es-ES"/>
        </w:rPr>
        <w:t xml:space="preserve">por su facilidad </w:t>
      </w:r>
      <w:r w:rsidR="00AC08E4">
        <w:rPr>
          <w:lang w:val="es-ES"/>
        </w:rPr>
        <w:t>para manjar distintos lenguajes,</w:t>
      </w:r>
      <w:r w:rsidR="00EE4CF8">
        <w:rPr>
          <w:lang w:val="es-ES"/>
        </w:rPr>
        <w:t xml:space="preserve"> resaltar</w:t>
      </w:r>
      <w:r>
        <w:rPr>
          <w:lang w:val="es-ES"/>
        </w:rPr>
        <w:t xml:space="preserve"> </w:t>
      </w:r>
      <w:r w:rsidR="00EE4CF8">
        <w:rPr>
          <w:lang w:val="es-ES"/>
        </w:rPr>
        <w:t>sus</w:t>
      </w:r>
      <w:r>
        <w:rPr>
          <w:lang w:val="es-ES"/>
        </w:rPr>
        <w:t xml:space="preserve"> sintaxis</w:t>
      </w:r>
      <w:r w:rsidR="008E14BE">
        <w:rPr>
          <w:lang w:val="es-ES"/>
        </w:rPr>
        <w:t xml:space="preserve"> y marcas,</w:t>
      </w:r>
      <w:r w:rsidR="00AC08E4">
        <w:rPr>
          <w:lang w:val="es-ES"/>
        </w:rPr>
        <w:t xml:space="preserve"> y su facilidad para vincular con repositorios para poder seguir su versionado</w:t>
      </w:r>
      <w:r w:rsidR="00EE4CF8">
        <w:rPr>
          <w:lang w:val="es-ES"/>
        </w:rPr>
        <w:t>.</w:t>
      </w:r>
      <w:r>
        <w:rPr>
          <w:lang w:val="es-ES"/>
        </w:rPr>
        <w:t xml:space="preserve"> </w:t>
      </w:r>
    </w:p>
    <w:p w14:paraId="6135A499" w14:textId="77777777" w:rsidR="00AB0E9E" w:rsidRPr="00D70C76" w:rsidRDefault="00AB0E9E" w:rsidP="00BF3571">
      <w:pPr>
        <w:pStyle w:val="PFC"/>
        <w:rPr>
          <w:lang w:val="es-ES"/>
        </w:rPr>
      </w:pPr>
    </w:p>
    <w:p w14:paraId="61F86469" w14:textId="77777777"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r w:rsidR="001B2021">
        <w:rPr>
          <w:lang w:val="es-ES"/>
        </w:rPr>
        <w:t>utilizó</w:t>
      </w:r>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r w:rsidR="001B2021">
        <w:rPr>
          <w:lang w:val="es-ES"/>
        </w:rPr>
        <w:t>cálculo</w:t>
      </w:r>
      <w:r w:rsidR="004F2432">
        <w:rPr>
          <w:lang w:val="es-ES"/>
        </w:rPr>
        <w:t xml:space="preserve"> y planillas elaboradas por los investigadores </w:t>
      </w:r>
      <w:r>
        <w:rPr>
          <w:lang w:val="es-ES"/>
        </w:rPr>
        <w:t xml:space="preserve"> </w:t>
      </w:r>
    </w:p>
    <w:p w14:paraId="11310064" w14:textId="472BC946" w:rsidR="00AB0E9E" w:rsidRDefault="00A92E62" w:rsidP="00AB0E9E">
      <w:pPr>
        <w:pStyle w:val="PFC"/>
        <w:rPr>
          <w:lang w:val="es-ES"/>
        </w:rPr>
      </w:pPr>
      <w:r>
        <w:rPr>
          <w:lang w:val="es-ES"/>
        </w:rPr>
        <w:t xml:space="preserve">Por </w:t>
      </w:r>
      <w:r w:rsidR="001B2021">
        <w:rPr>
          <w:lang w:val="es-ES"/>
        </w:rPr>
        <w:t>último</w:t>
      </w:r>
      <w:r>
        <w:rPr>
          <w:lang w:val="es-ES"/>
        </w:rPr>
        <w:t xml:space="preserve">, existen muchas formas de anotar las historias de usuario, la </w:t>
      </w:r>
      <w:r w:rsidR="001B2021">
        <w:rPr>
          <w:lang w:val="es-ES"/>
        </w:rPr>
        <w:t>más</w:t>
      </w:r>
      <w:r>
        <w:rPr>
          <w:lang w:val="es-ES"/>
        </w:rPr>
        <w:t xml:space="preserve"> </w:t>
      </w:r>
      <w:r w:rsidR="001B2021">
        <w:rPr>
          <w:lang w:val="es-ES"/>
        </w:rPr>
        <w:t>práctica</w:t>
      </w:r>
      <w:r>
        <w:rPr>
          <w:lang w:val="es-ES"/>
        </w:rPr>
        <w:t xml:space="preserve"> se basa en la escritura simple y con lenguaje natural sobre Post</w:t>
      </w:r>
      <w:r w:rsidR="008B7BC7">
        <w:rPr>
          <w:lang w:val="es-ES"/>
        </w:rPr>
        <w:t>-</w:t>
      </w:r>
      <w:proofErr w:type="spellStart"/>
      <w:r w:rsidR="008B7BC7">
        <w:rPr>
          <w:lang w:val="es-ES"/>
        </w:rPr>
        <w:t>i</w:t>
      </w:r>
      <w:r>
        <w:rPr>
          <w:lang w:val="es-ES"/>
        </w:rPr>
        <w:t>t</w:t>
      </w:r>
      <w:proofErr w:type="spellEnd"/>
      <w:r>
        <w:rPr>
          <w:lang w:val="es-ES"/>
        </w:rPr>
        <w:t xml:space="preserve">, pero para este trabajo se </w:t>
      </w:r>
      <w:r w:rsidR="008B7BC7">
        <w:rPr>
          <w:lang w:val="es-ES"/>
        </w:rPr>
        <w:t>utilizó</w:t>
      </w:r>
      <w:r>
        <w:rPr>
          <w:lang w:val="es-ES"/>
        </w:rPr>
        <w:t xml:space="preserve"> una aplicación llamada </w:t>
      </w:r>
      <w:proofErr w:type="spellStart"/>
      <w:r w:rsidR="00D70C76" w:rsidRPr="00E76929">
        <w:rPr>
          <w:lang w:val="es-ES"/>
        </w:rPr>
        <w:t>E</w:t>
      </w:r>
      <w:r>
        <w:rPr>
          <w:lang w:val="es-ES"/>
        </w:rPr>
        <w:t>asybacklog</w:t>
      </w:r>
      <w:proofErr w:type="spellEnd"/>
      <w:sdt>
        <w:sdtPr>
          <w:rPr>
            <w:lang w:val="es-ES"/>
          </w:rPr>
          <w:id w:val="1467468413"/>
          <w:citation/>
        </w:sdtPr>
        <w:sdtContent>
          <w:r w:rsidR="00AE2F3A">
            <w:rPr>
              <w:lang w:val="es-ES"/>
            </w:rPr>
            <w:fldChar w:fldCharType="begin"/>
          </w:r>
          <w:r w:rsidR="00AE2F3A">
            <w:rPr>
              <w:lang w:val="es-ES"/>
            </w:rPr>
            <w:instrText xml:space="preserve"> CITATION Eas17 \l 3082 </w:instrText>
          </w:r>
          <w:r w:rsidR="00AE2F3A">
            <w:rPr>
              <w:lang w:val="es-ES"/>
            </w:rPr>
            <w:fldChar w:fldCharType="separate"/>
          </w:r>
          <w:r w:rsidR="00A4279E">
            <w:rPr>
              <w:noProof/>
              <w:lang w:val="es-ES"/>
            </w:rPr>
            <w:t xml:space="preserve"> </w:t>
          </w:r>
          <w:r w:rsidR="00A4279E" w:rsidRPr="00A4279E">
            <w:rPr>
              <w:noProof/>
              <w:lang w:val="es-ES"/>
            </w:rPr>
            <w:t>[33]</w:t>
          </w:r>
          <w:r w:rsidR="00AE2F3A">
            <w:rPr>
              <w:lang w:val="es-ES"/>
            </w:rPr>
            <w:fldChar w:fldCharType="end"/>
          </w:r>
        </w:sdtContent>
      </w:sdt>
      <w:r>
        <w:rPr>
          <w:lang w:val="es-ES"/>
        </w:rPr>
        <w:t>, la cual posee una estructura base sobre la cual se escri</w:t>
      </w:r>
      <w:r w:rsidR="008B7BC7">
        <w:rPr>
          <w:lang w:val="es-ES"/>
        </w:rPr>
        <w:t>b</w:t>
      </w:r>
      <w:r>
        <w:rPr>
          <w:lang w:val="es-ES"/>
        </w:rPr>
        <w:t>en las historias, y luego son exportadas a una planilla Excel.</w:t>
      </w:r>
    </w:p>
    <w:p w14:paraId="78D603DC" w14:textId="251ACB2D" w:rsidR="00D45010" w:rsidRDefault="00D45010" w:rsidP="00AB0E9E">
      <w:pPr>
        <w:pStyle w:val="PFC"/>
        <w:rPr>
          <w:lang w:val="es-ES"/>
        </w:rPr>
      </w:pPr>
      <w:r>
        <w:rPr>
          <w:lang w:val="es-ES"/>
        </w:rPr>
        <w:lastRenderedPageBreak/>
        <w:t>Firefox</w:t>
      </w:r>
      <w:sdt>
        <w:sdtPr>
          <w:rPr>
            <w:lang w:val="es-ES"/>
          </w:rPr>
          <w:id w:val="869417786"/>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A4279E">
            <w:rPr>
              <w:noProof/>
              <w:lang w:val="es-ES"/>
            </w:rPr>
            <w:t xml:space="preserve"> </w:t>
          </w:r>
          <w:r w:rsidR="00A4279E" w:rsidRPr="00A4279E">
            <w:rPr>
              <w:noProof/>
              <w:lang w:val="es-ES"/>
            </w:rPr>
            <w:t>[34]</w:t>
          </w:r>
          <w:r w:rsidR="00A4279E">
            <w:rPr>
              <w:lang w:val="es-ES"/>
            </w:rPr>
            <w:fldChar w:fldCharType="end"/>
          </w:r>
        </w:sdtContent>
      </w:sdt>
    </w:p>
    <w:p w14:paraId="253A24B1" w14:textId="40D3D8E9" w:rsidR="00D45010" w:rsidRDefault="00D45010" w:rsidP="00AB0E9E">
      <w:pPr>
        <w:pStyle w:val="PFC"/>
        <w:rPr>
          <w:lang w:val="es-ES"/>
        </w:rPr>
      </w:pPr>
      <w:proofErr w:type="spellStart"/>
      <w:r>
        <w:rPr>
          <w:lang w:val="es-ES"/>
        </w:rPr>
        <w:t>FireBug</w:t>
      </w:r>
      <w:proofErr w:type="spellEnd"/>
      <w:sdt>
        <w:sdtPr>
          <w:rPr>
            <w:lang w:val="es-ES"/>
          </w:rPr>
          <w:id w:val="1262030077"/>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A4279E">
            <w:rPr>
              <w:noProof/>
              <w:lang w:val="es-ES"/>
            </w:rPr>
            <w:t xml:space="preserve"> </w:t>
          </w:r>
          <w:r w:rsidR="00A4279E" w:rsidRPr="00A4279E">
            <w:rPr>
              <w:noProof/>
              <w:lang w:val="es-ES"/>
            </w:rPr>
            <w:t>[35]</w:t>
          </w:r>
          <w:r w:rsidR="00A4279E">
            <w:rPr>
              <w:lang w:val="es-ES"/>
            </w:rPr>
            <w:fldChar w:fldCharType="end"/>
          </w:r>
        </w:sdtContent>
      </w:sdt>
    </w:p>
    <w:p w14:paraId="63E0C306" w14:textId="34C4FE9D" w:rsidR="00D45010" w:rsidRDefault="00D45010" w:rsidP="00AB0E9E">
      <w:pPr>
        <w:pStyle w:val="PFC"/>
        <w:rPr>
          <w:lang w:val="es-ES"/>
        </w:rPr>
      </w:pPr>
      <w:proofErr w:type="spellStart"/>
      <w:r>
        <w:rPr>
          <w:lang w:val="es-ES"/>
        </w:rPr>
        <w:t>Tamperdata</w:t>
      </w:r>
      <w:proofErr w:type="spellEnd"/>
      <w:sdt>
        <w:sdtPr>
          <w:rPr>
            <w:lang w:val="es-ES"/>
          </w:rPr>
          <w:id w:val="-1203858548"/>
          <w:citation/>
        </w:sdtPr>
        <w:sdtContent>
          <w:r w:rsidR="00A4279E">
            <w:rPr>
              <w:lang w:val="es-ES"/>
            </w:rPr>
            <w:fldChar w:fldCharType="begin"/>
          </w:r>
          <w:r w:rsidR="00A4279E">
            <w:rPr>
              <w:lang w:val="es-ES"/>
            </w:rPr>
            <w:instrText xml:space="preserve"> CITATION Ada17 \l 3082 </w:instrText>
          </w:r>
          <w:r w:rsidR="00A4279E">
            <w:rPr>
              <w:lang w:val="es-ES"/>
            </w:rPr>
            <w:fldChar w:fldCharType="separate"/>
          </w:r>
          <w:r w:rsidR="00A4279E">
            <w:rPr>
              <w:noProof/>
              <w:lang w:val="es-ES"/>
            </w:rPr>
            <w:t xml:space="preserve"> </w:t>
          </w:r>
          <w:r w:rsidR="00A4279E" w:rsidRPr="00A4279E">
            <w:rPr>
              <w:noProof/>
              <w:lang w:val="es-ES"/>
            </w:rPr>
            <w:t>[36]</w:t>
          </w:r>
          <w:r w:rsidR="00A4279E">
            <w:rPr>
              <w:lang w:val="es-ES"/>
            </w:rPr>
            <w:fldChar w:fldCharType="end"/>
          </w:r>
        </w:sdtContent>
      </w:sdt>
    </w:p>
    <w:p w14:paraId="4E541A61" w14:textId="2338D6C5" w:rsidR="00D45010" w:rsidRDefault="00D45010" w:rsidP="00AB0E9E">
      <w:pPr>
        <w:pStyle w:val="PFC"/>
        <w:rPr>
          <w:lang w:val="es-ES"/>
        </w:rPr>
      </w:pPr>
      <w:proofErr w:type="spellStart"/>
      <w:r>
        <w:rPr>
          <w:lang w:val="es-ES"/>
        </w:rPr>
        <w:t>Suraksha</w:t>
      </w:r>
      <w:proofErr w:type="spellEnd"/>
      <w:sdt>
        <w:sdtPr>
          <w:rPr>
            <w:lang w:val="es-ES"/>
          </w:rPr>
          <w:id w:val="-89784779"/>
          <w:citation/>
        </w:sdtPr>
        <w:sdtContent>
          <w:r>
            <w:rPr>
              <w:lang w:val="es-ES"/>
            </w:rPr>
            <w:fldChar w:fldCharType="begin"/>
          </w:r>
          <w:r w:rsidR="00A4279E">
            <w:rPr>
              <w:lang w:val="es-ES"/>
            </w:rPr>
            <w:instrText xml:space="preserve">CITATION San09 \l 3082 </w:instrText>
          </w:r>
          <w:r>
            <w:rPr>
              <w:lang w:val="es-ES"/>
            </w:rPr>
            <w:fldChar w:fldCharType="separate"/>
          </w:r>
          <w:r w:rsidR="00A4279E">
            <w:rPr>
              <w:noProof/>
              <w:lang w:val="es-ES"/>
            </w:rPr>
            <w:t xml:space="preserve"> </w:t>
          </w:r>
          <w:r w:rsidR="00A4279E" w:rsidRPr="00A4279E">
            <w:rPr>
              <w:noProof/>
              <w:lang w:val="es-ES"/>
            </w:rPr>
            <w:t>[37]</w:t>
          </w:r>
          <w:r>
            <w:rPr>
              <w:lang w:val="es-ES"/>
            </w:rPr>
            <w:fldChar w:fldCharType="end"/>
          </w:r>
        </w:sdtContent>
      </w:sdt>
      <w:r w:rsidR="00A4279E">
        <w:rPr>
          <w:lang w:val="es-ES"/>
        </w:rPr>
        <w:t xml:space="preserve"> </w:t>
      </w:r>
      <w:bookmarkStart w:id="5" w:name="_GoBack"/>
      <w:bookmarkEnd w:id="5"/>
    </w:p>
    <w:p w14:paraId="72528C64" w14:textId="77777777" w:rsidR="00D45010" w:rsidRDefault="00D45010">
      <w:pPr>
        <w:rPr>
          <w:rFonts w:ascii="Arial" w:hAnsi="Arial" w:cs="Arial"/>
          <w:sz w:val="22"/>
          <w:szCs w:val="22"/>
          <w:lang w:val="es-ES"/>
        </w:rPr>
      </w:pPr>
      <w:r>
        <w:rPr>
          <w:lang w:val="es-ES"/>
        </w:rPr>
        <w:br w:type="page"/>
      </w:r>
    </w:p>
    <w:p w14:paraId="624970E5" w14:textId="77777777" w:rsidR="00D45010" w:rsidRDefault="00D45010" w:rsidP="00AB0E9E">
      <w:pPr>
        <w:pStyle w:val="PFC"/>
        <w:rPr>
          <w:lang w:val="es-ES"/>
        </w:rPr>
      </w:pPr>
    </w:p>
    <w:p w14:paraId="3D3CFD0B" w14:textId="15C92141" w:rsidR="003A369F" w:rsidRDefault="003A369F" w:rsidP="000D2672">
      <w:pPr>
        <w:pStyle w:val="PFCTtulo1"/>
        <w:jc w:val="both"/>
      </w:pPr>
      <w:r>
        <w:t>Capítulo 4.</w:t>
      </w:r>
      <w:r w:rsidR="000D2672">
        <w:t xml:space="preserve"> </w:t>
      </w:r>
      <w:r w:rsidR="0014014A">
        <w:t>Resultados</w:t>
      </w:r>
    </w:p>
    <w:p w14:paraId="0FDF37DF" w14:textId="2993E2AA" w:rsidR="0014014A" w:rsidRDefault="0014014A" w:rsidP="0014014A">
      <w:pPr>
        <w:pStyle w:val="PFCTtulo2"/>
      </w:pPr>
      <w:r>
        <w:t xml:space="preserve">4.1. </w:t>
      </w:r>
      <w:proofErr w:type="spellStart"/>
      <w:r>
        <w:t>Documentacion</w:t>
      </w:r>
      <w:proofErr w:type="spellEnd"/>
    </w:p>
    <w:p w14:paraId="67C45A26" w14:textId="76D54F99" w:rsidR="00691667" w:rsidRDefault="008E2147" w:rsidP="008E2147">
      <w:pPr>
        <w:pStyle w:val="PFC"/>
      </w:pPr>
      <w:r>
        <w:t xml:space="preserve">Una vez finalizados todos los Sprints el resultado es un conjunto de documentos que contiene </w:t>
      </w:r>
      <w:r w:rsidR="00691667">
        <w:t xml:space="preserve">la versión final de </w:t>
      </w:r>
      <w:r w:rsidR="00217CB8">
        <w:t>cada uno de los documentos</w:t>
      </w:r>
      <w:r w:rsidR="00691667">
        <w:t>.</w:t>
      </w:r>
    </w:p>
    <w:p w14:paraId="72C344C2" w14:textId="14CCAA7A" w:rsidR="008E2147" w:rsidRDefault="00691667" w:rsidP="008E2147">
      <w:pPr>
        <w:pStyle w:val="PFC"/>
      </w:pPr>
      <w:r>
        <w:t xml:space="preserve">Con cada sprint se </w:t>
      </w:r>
      <w:r w:rsidR="0091579F">
        <w:t>añad</w:t>
      </w:r>
      <w:r w:rsidR="00217CB8">
        <w:t>ieron</w:t>
      </w:r>
      <w:r>
        <w:t xml:space="preserve"> las funcionalidades </w:t>
      </w:r>
      <w:r w:rsidR="00217CB8">
        <w:t>pertenecientes al mismo</w:t>
      </w:r>
      <w:r>
        <w:t xml:space="preserve"> con todo lo que estas implican</w:t>
      </w:r>
      <w:r w:rsidR="00EB151B">
        <w:t xml:space="preserve"> como ser análisis, diseño, </w:t>
      </w:r>
      <w:proofErr w:type="spellStart"/>
      <w:r w:rsidR="00EB151B">
        <w:t>refactorizacion</w:t>
      </w:r>
      <w:proofErr w:type="spellEnd"/>
      <w:r>
        <w:t>,</w:t>
      </w:r>
      <w:r w:rsidR="00EB151B">
        <w:t xml:space="preserve"> </w:t>
      </w:r>
      <w:proofErr w:type="spellStart"/>
      <w:r w:rsidR="00EB151B">
        <w:t>etc</w:t>
      </w:r>
      <w:proofErr w:type="spellEnd"/>
      <w:r w:rsidR="00EB151B">
        <w:t xml:space="preserve">, </w:t>
      </w:r>
      <w:r>
        <w:t xml:space="preserve"> co</w:t>
      </w:r>
      <w:r w:rsidR="00EB151B">
        <w:t xml:space="preserve">mo </w:t>
      </w:r>
      <w:proofErr w:type="spellStart"/>
      <w:r w:rsidR="00EB151B">
        <w:t>asi</w:t>
      </w:r>
      <w:proofErr w:type="spellEnd"/>
      <w:r w:rsidR="00EB151B">
        <w:t xml:space="preserve"> también los</w:t>
      </w:r>
      <w:r>
        <w:t xml:space="preserve"> cambios en los requerimientos </w:t>
      </w:r>
      <w:r w:rsidR="00EB151B">
        <w:t>y</w:t>
      </w:r>
      <w:r>
        <w:t xml:space="preserve"> cambios en las historias de usuario</w:t>
      </w:r>
      <w:r w:rsidR="0091579F">
        <w:t>.</w:t>
      </w:r>
      <w:r>
        <w:t xml:space="preserve"> </w:t>
      </w:r>
    </w:p>
    <w:p w14:paraId="4831C854" w14:textId="57EF712F" w:rsidR="00FE13F4" w:rsidRDefault="00EB151B" w:rsidP="008E2147">
      <w:pPr>
        <w:pStyle w:val="PFC"/>
      </w:pPr>
      <w:r>
        <w:t>Si bien,</w:t>
      </w:r>
      <w:r w:rsidRPr="00EB151B">
        <w:t xml:space="preserve"> </w:t>
      </w:r>
      <w:r>
        <w:t xml:space="preserve">en XP, </w:t>
      </w:r>
      <w:r w:rsidR="00ED364B">
        <w:t xml:space="preserve">un sprint puede tener la misma duración que una </w:t>
      </w:r>
      <w:r w:rsidR="001B2021">
        <w:t>iteración</w:t>
      </w:r>
      <w:r w:rsidR="00ED364B">
        <w:t xml:space="preserve"> d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rsidR="00ED364B">
        <w:t xml:space="preserve"> que el sistema completo. En cambio en XP se </w:t>
      </w:r>
      <w:r w:rsidR="007455AD">
        <w:t>dividen las tareas por prioridad, y se crea una estrategia de Sprints y otra de entregas</w:t>
      </w:r>
      <w:r>
        <w:t xml:space="preserve"> que pueden coincidir o no</w:t>
      </w:r>
      <w:r w:rsidR="007455AD">
        <w:t>.</w:t>
      </w:r>
      <w:r>
        <w:t xml:space="preserve"> Se</w:t>
      </w:r>
      <w:r w:rsidR="007455AD">
        <w:t xml:space="preserve"> </w:t>
      </w:r>
      <w:r>
        <w:t>a</w:t>
      </w:r>
      <w:r w:rsidR="007455AD">
        <w:t xml:space="preserve">signa las tareas de mayor prioridad al próximo Sprint </w:t>
      </w:r>
      <w:r w:rsidR="00ED364B">
        <w:t>sobre ella</w:t>
      </w:r>
      <w:r w:rsidR="00AE2F3A">
        <w:t>s</w:t>
      </w:r>
      <w:r w:rsidR="00ED364B">
        <w:t xml:space="preserve"> se realiza el análisis, diseño, pruebas y </w:t>
      </w:r>
      <w:r w:rsidR="00F27D64">
        <w:t>codificación</w:t>
      </w:r>
      <w:r w:rsidR="00ED364B">
        <w:t>,</w:t>
      </w:r>
      <w:r w:rsidR="007455AD">
        <w:t xml:space="preserve"> pudiendo terminar el Sprint sin una entrega, de esta forma se obtiene</w:t>
      </w:r>
      <w:r w:rsidR="00ED364B">
        <w:t xml:space="preserve"> mayor cantidad iteraciones mucho </w:t>
      </w:r>
      <w:r w:rsidR="001B2021">
        <w:t>más</w:t>
      </w:r>
      <w:r w:rsidR="00ED364B">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r w:rsidR="001B2021">
        <w:t>más</w:t>
      </w:r>
      <w:r w:rsidR="00DD6447">
        <w:t xml:space="preserve"> </w:t>
      </w:r>
      <w:r w:rsidR="001B2021">
        <w:t>rápidas</w:t>
      </w:r>
      <w:r w:rsidR="00FE13F4">
        <w:t>.</w:t>
      </w:r>
    </w:p>
    <w:p w14:paraId="38DF101D" w14:textId="5B29A8B7" w:rsidR="00DD6447" w:rsidRDefault="00EB151B" w:rsidP="008E2147">
      <w:pPr>
        <w:pStyle w:val="PFC"/>
      </w:pPr>
      <w:r>
        <w:t xml:space="preserve">Durante la producción de la aplicación </w:t>
      </w:r>
      <w:r w:rsidR="00DD6447">
        <w:t>se elaboraron las historias de usuario con ayuda de</w:t>
      </w:r>
      <w:r>
        <w:t xml:space="preserve"> distintos</w:t>
      </w:r>
      <w:r w:rsidR="00DD6447">
        <w:t xml:space="preserve"> responsable del INICNE </w:t>
      </w:r>
      <w:r w:rsidR="003838FF">
        <w:t xml:space="preserve">y se realizaron </w:t>
      </w:r>
      <w:proofErr w:type="spellStart"/>
      <w:r>
        <w:t>multiples</w:t>
      </w:r>
      <w:proofErr w:type="spellEnd"/>
      <w:r>
        <w:t xml:space="preserve"> </w:t>
      </w:r>
      <w:r w:rsidR="003838FF">
        <w:t xml:space="preserve">entrevistas para clarificar cuestiones que </w:t>
      </w:r>
      <w:r w:rsidR="002952BA">
        <w:t>particulares,</w:t>
      </w:r>
      <w:r w:rsidR="003838FF">
        <w:t xml:space="preserve"> </w:t>
      </w:r>
      <w:r w:rsidR="002952BA">
        <w:t xml:space="preserve">a </w:t>
      </w:r>
      <w:r w:rsidR="007455AD">
        <w:t xml:space="preserve">su vez a medida que se terminaba una entrega, se </w:t>
      </w:r>
      <w:proofErr w:type="spellStart"/>
      <w:r w:rsidR="007455AD">
        <w:t>obtenia</w:t>
      </w:r>
      <w:proofErr w:type="spellEnd"/>
      <w:r w:rsidR="007455AD">
        <w:t xml:space="preserve"> una retrospectiva de los usuarios, lo que en ocasiones tuvo como resultado tener que agregar historias de usuario o </w:t>
      </w:r>
      <w:proofErr w:type="spellStart"/>
      <w:r w:rsidR="007455AD">
        <w:t>anadir</w:t>
      </w:r>
      <w:proofErr w:type="spellEnd"/>
      <w:r w:rsidR="007455AD">
        <w:t xml:space="preserve"> requisitos de aceptación a otras historias, esto implica que historias que habían sido marcadas como terminadas, sean puestas en la cola de historias a hacer (To Do) </w:t>
      </w:r>
      <w:r>
        <w:t xml:space="preserve">antes de ser aceptada </w:t>
      </w:r>
      <w:r w:rsidR="007455AD">
        <w:t xml:space="preserve">y por consiguiente una refactorización del código que daba la funcionalidad que satisfacía dicha historia. </w:t>
      </w:r>
    </w:p>
    <w:p w14:paraId="398D5855" w14:textId="62071435" w:rsidR="000B7439" w:rsidRDefault="000B7439" w:rsidP="000B7439">
      <w:pPr>
        <w:pStyle w:val="Descripcin"/>
        <w:keepNext/>
        <w:jc w:val="center"/>
      </w:pPr>
      <w:bookmarkStart w:id="6" w:name="_Ref497164510"/>
      <w:r>
        <w:lastRenderedPageBreak/>
        <w:t xml:space="preserve">Tabla </w:t>
      </w:r>
      <w:r>
        <w:fldChar w:fldCharType="begin"/>
      </w:r>
      <w:r>
        <w:instrText xml:space="preserve"> SEQ Tabla \* ARABIC </w:instrText>
      </w:r>
      <w:r>
        <w:fldChar w:fldCharType="separate"/>
      </w:r>
      <w:r w:rsidR="006A2522">
        <w:rPr>
          <w:noProof/>
        </w:rPr>
        <w:t>10</w:t>
      </w:r>
      <w:r>
        <w:fldChar w:fldCharType="end"/>
      </w:r>
      <w:bookmarkEnd w:id="6"/>
      <w:r>
        <w:t xml:space="preserve">: </w:t>
      </w:r>
      <w:r w:rsidRPr="00FB04B4">
        <w:t>Historias de usuario</w:t>
      </w:r>
    </w:p>
    <w:p w14:paraId="2EFCDD8D" w14:textId="022F8339" w:rsidR="00CD55F4" w:rsidRDefault="000B7439" w:rsidP="000752D6">
      <w:pPr>
        <w:pStyle w:val="PFC"/>
        <w:ind w:left="708" w:hanging="708"/>
      </w:pPr>
      <w:r w:rsidRPr="000B7439">
        <w:rPr>
          <w:noProof/>
          <w:lang w:val="es-ES"/>
        </w:rPr>
        <w:drawing>
          <wp:inline distT="0" distB="0" distL="0" distR="0" wp14:anchorId="39586485" wp14:editId="3BEEC025">
            <wp:extent cx="7762806" cy="5277238"/>
            <wp:effectExtent l="444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85760" cy="5292842"/>
                    </a:xfrm>
                    <a:prstGeom prst="rect">
                      <a:avLst/>
                    </a:prstGeom>
                    <a:noFill/>
                    <a:ln>
                      <a:noFill/>
                    </a:ln>
                  </pic:spPr>
                </pic:pic>
              </a:graphicData>
            </a:graphic>
          </wp:inline>
        </w:drawing>
      </w:r>
    </w:p>
    <w:p w14:paraId="75CA675A" w14:textId="4B625C8F" w:rsidR="000B7439" w:rsidRDefault="000B7439" w:rsidP="000752D6">
      <w:pPr>
        <w:pStyle w:val="PFC"/>
        <w:ind w:left="708" w:hanging="708"/>
      </w:pPr>
      <w:r w:rsidRPr="000B7439">
        <w:rPr>
          <w:noProof/>
          <w:lang w:val="es-ES"/>
        </w:rPr>
        <w:lastRenderedPageBreak/>
        <w:drawing>
          <wp:inline distT="0" distB="0" distL="0" distR="0" wp14:anchorId="7101E448" wp14:editId="0FE569E2">
            <wp:extent cx="8397062" cy="4511429"/>
            <wp:effectExtent l="0" t="317" r="4127" b="412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43276" cy="4536258"/>
                    </a:xfrm>
                    <a:prstGeom prst="rect">
                      <a:avLst/>
                    </a:prstGeom>
                    <a:noFill/>
                    <a:ln>
                      <a:noFill/>
                    </a:ln>
                  </pic:spPr>
                </pic:pic>
              </a:graphicData>
            </a:graphic>
          </wp:inline>
        </w:drawing>
      </w:r>
    </w:p>
    <w:p w14:paraId="104805F5" w14:textId="77777777" w:rsidR="002B272D" w:rsidRDefault="002B272D" w:rsidP="000752D6">
      <w:pPr>
        <w:pStyle w:val="PFC"/>
        <w:ind w:left="708" w:hanging="708"/>
      </w:pPr>
    </w:p>
    <w:p w14:paraId="36193855" w14:textId="20C5B00B" w:rsidR="002B272D" w:rsidRPr="000B7439" w:rsidRDefault="002B272D" w:rsidP="000752D6">
      <w:pPr>
        <w:pStyle w:val="PFC"/>
        <w:ind w:left="708" w:hanging="708"/>
      </w:pPr>
    </w:p>
    <w:p w14:paraId="29C65713" w14:textId="77777777" w:rsidR="000D2672" w:rsidRDefault="000D2672" w:rsidP="000D2672">
      <w:pPr>
        <w:pStyle w:val="PFC"/>
        <w:rPr>
          <w:strike/>
        </w:rPr>
      </w:pPr>
      <w:r w:rsidRPr="005305A4">
        <w:rPr>
          <w:strike/>
        </w:rPr>
        <w:t xml:space="preserve">Una vez obtenidas las historias de usuario, se analizó el documento Excel que utilizaban para resguardar los datos, como resultado se obtuvo el modelo de datos representado en </w:t>
      </w:r>
      <w:r w:rsidRPr="005305A4">
        <w:rPr>
          <w:strike/>
        </w:rPr>
        <w:fldChar w:fldCharType="begin"/>
      </w:r>
      <w:r w:rsidRPr="005305A4">
        <w:rPr>
          <w:strike/>
        </w:rPr>
        <w:instrText xml:space="preserve"> REF _Ref460181407 \h </w:instrText>
      </w:r>
      <w:r w:rsidR="005305A4">
        <w:rPr>
          <w:strike/>
        </w:rPr>
        <w:instrText xml:space="preserve"> \* MERGEFORMAT </w:instrText>
      </w:r>
      <w:r w:rsidRPr="005305A4">
        <w:rPr>
          <w:strike/>
        </w:rPr>
      </w:r>
      <w:r w:rsidRPr="005305A4">
        <w:rPr>
          <w:strike/>
        </w:rPr>
        <w:fldChar w:fldCharType="separate"/>
      </w:r>
      <w:r w:rsidRPr="005305A4">
        <w:rPr>
          <w:strike/>
        </w:rPr>
        <w:t xml:space="preserve">Fig. </w:t>
      </w:r>
      <w:r w:rsidRPr="005305A4">
        <w:rPr>
          <w:strike/>
          <w:noProof/>
        </w:rPr>
        <w:t>6</w:t>
      </w:r>
      <w:r w:rsidRPr="005305A4">
        <w:rPr>
          <w:strike/>
        </w:rPr>
        <w:fldChar w:fldCharType="end"/>
      </w:r>
    </w:p>
    <w:p w14:paraId="39074367" w14:textId="2DCEF299" w:rsidR="005305A4" w:rsidRDefault="005305A4" w:rsidP="000D2672">
      <w:pPr>
        <w:pStyle w:val="PFC"/>
      </w:pPr>
      <w:r>
        <w:t xml:space="preserve">A lo largo de las iteraciones se </w:t>
      </w:r>
      <w:r w:rsidR="001B2021">
        <w:t>modificó</w:t>
      </w:r>
      <w:r>
        <w:t xml:space="preserve"> el modelo de datos y se fueron añadiendo entidades y atributos a medida que eran necesarios hasta obtener una versión que cumpla con los requisitos</w:t>
      </w:r>
      <w:r w:rsidR="0071244A">
        <w:t>.</w:t>
      </w:r>
      <w:r>
        <w:t xml:space="preserve"> </w:t>
      </w:r>
    </w:p>
    <w:p w14:paraId="7B8AEBB6" w14:textId="188B08E3" w:rsidR="00CD55F4" w:rsidRDefault="00C70D3B" w:rsidP="000D2672">
      <w:pPr>
        <w:pStyle w:val="PFC"/>
      </w:pPr>
      <w:r>
        <w:t xml:space="preserve">A pesar de que XP, y el paradigma </w:t>
      </w:r>
      <w:proofErr w:type="spellStart"/>
      <w:r>
        <w:t>agil</w:t>
      </w:r>
      <w:proofErr w:type="spellEnd"/>
      <w:r>
        <w:t xml:space="preserve"> en general, sugieren no desarrollar ni incluir en el producto funcionalidades que no formen parte del Sprint actual, durante la </w:t>
      </w:r>
      <w:proofErr w:type="spellStart"/>
      <w:r>
        <w:t>ultima</w:t>
      </w:r>
      <w:proofErr w:type="spellEnd"/>
      <w:r>
        <w:t xml:space="preserve"> iteración se </w:t>
      </w:r>
      <w:proofErr w:type="spellStart"/>
      <w:r>
        <w:t>considero</w:t>
      </w:r>
      <w:proofErr w:type="spellEnd"/>
      <w:r>
        <w:t xml:space="preserve"> que el modelo de datos no iba a recibir variaciones significativas y que se podía agilizar los trabajos futuros si se realizaba un</w:t>
      </w:r>
      <w:r w:rsidR="0071244A">
        <w:t xml:space="preserve">a migración completa del Excel a la base de datos (ver </w:t>
      </w:r>
      <w:r w:rsidR="0071244A">
        <w:fldChar w:fldCharType="begin"/>
      </w:r>
      <w:r w:rsidR="0071244A">
        <w:instrText xml:space="preserve"> REF _Ref497240528 \h </w:instrText>
      </w:r>
      <w:r w:rsidR="0071244A">
        <w:fldChar w:fldCharType="separate"/>
      </w:r>
      <w:r w:rsidR="0071244A">
        <w:t xml:space="preserve">Fig. </w:t>
      </w:r>
      <w:r w:rsidR="0071244A">
        <w:rPr>
          <w:noProof/>
        </w:rPr>
        <w:t>11</w:t>
      </w:r>
      <w:r w:rsidR="0071244A">
        <w:fldChar w:fldCharType="end"/>
      </w:r>
      <w:r w:rsidR="0071244A">
        <w:t>)</w:t>
      </w:r>
      <w:r w:rsidR="00F67FD4">
        <w:t xml:space="preserve"> en el que se incluyeron datos de distintos documentos</w:t>
      </w:r>
      <w:r w:rsidR="0071244A">
        <w:t>.</w:t>
      </w:r>
    </w:p>
    <w:p w14:paraId="2BEEA4B8" w14:textId="77777777" w:rsidR="00C70D3B" w:rsidRDefault="00C70D3B" w:rsidP="00C70D3B">
      <w:pPr>
        <w:pStyle w:val="PFC"/>
        <w:keepNext/>
      </w:pPr>
      <w:r>
        <w:rPr>
          <w:noProof/>
          <w:lang w:val="es-ES"/>
        </w:rPr>
        <w:lastRenderedPageBreak/>
        <w:pict w14:anchorId="3D944DCA">
          <v:shape id="_x0000_i1028" type="#_x0000_t75" style="width:447.75pt;height:630.75pt">
            <v:imagedata r:id="rId20" o:title="modelobd"/>
          </v:shape>
        </w:pict>
      </w:r>
    </w:p>
    <w:p w14:paraId="5C84F454" w14:textId="7D2BD1A8" w:rsidR="000D2672" w:rsidRDefault="00C70D3B" w:rsidP="00C70D3B">
      <w:pPr>
        <w:pStyle w:val="Descripcin"/>
        <w:jc w:val="center"/>
      </w:pPr>
      <w:bookmarkStart w:id="7" w:name="_Ref497240523"/>
      <w:bookmarkStart w:id="8" w:name="_Ref497240528"/>
      <w:r>
        <w:t xml:space="preserve">Fig. </w:t>
      </w:r>
      <w:r>
        <w:fldChar w:fldCharType="begin"/>
      </w:r>
      <w:r>
        <w:instrText xml:space="preserve"> SEQ Fig. \* ARABIC </w:instrText>
      </w:r>
      <w:r>
        <w:fldChar w:fldCharType="separate"/>
      </w:r>
      <w:r w:rsidR="006A2522">
        <w:rPr>
          <w:noProof/>
        </w:rPr>
        <w:t>11</w:t>
      </w:r>
      <w:r>
        <w:fldChar w:fldCharType="end"/>
      </w:r>
      <w:bookmarkEnd w:id="8"/>
      <w:r>
        <w:t xml:space="preserve">: </w:t>
      </w:r>
      <w:r w:rsidRPr="00072F74">
        <w:t>Modelo de datos</w:t>
      </w:r>
      <w:r>
        <w:t xml:space="preserve"> final</w:t>
      </w:r>
      <w:bookmarkEnd w:id="7"/>
    </w:p>
    <w:p w14:paraId="739E1FE4" w14:textId="77777777" w:rsidR="008F5C56" w:rsidRDefault="008F5C56" w:rsidP="008F5C56">
      <w:pPr>
        <w:pStyle w:val="PFC"/>
      </w:pPr>
    </w:p>
    <w:p w14:paraId="1F3A6A7D" w14:textId="2A22A5DE" w:rsidR="001B2021" w:rsidRDefault="00F67FD4" w:rsidP="008F5C56">
      <w:pPr>
        <w:pStyle w:val="PFC"/>
      </w:pPr>
      <w:r>
        <w:lastRenderedPageBreak/>
        <w:t>Finalizado</w:t>
      </w:r>
      <w:r w:rsidR="008F5C56">
        <w:t xml:space="preserve"> el modelo de datos, se prosiguió a </w:t>
      </w:r>
      <w:r w:rsidR="001B2021">
        <w:t>diseñar</w:t>
      </w:r>
      <w:r w:rsidR="008F5C56">
        <w:t xml:space="preserve"> el proceso ETL</w:t>
      </w:r>
      <w:r>
        <w:t xml:space="preserve"> final. Este incluyo nuevamente las tablas anteriores debido a</w:t>
      </w:r>
      <w:r w:rsidR="00E21F2B">
        <w:t xml:space="preserve"> la representación en forma de tabla única, lo cual implica volver a crear índices, separar valores, filtrar entradas </w:t>
      </w:r>
      <w:proofErr w:type="spellStart"/>
      <w:r w:rsidR="00E21F2B">
        <w:t>erroneas,etc</w:t>
      </w:r>
      <w:proofErr w:type="spellEnd"/>
      <w:r w:rsidR="00E21F2B">
        <w:t xml:space="preserve"> y también debido a la incorporación de nuevos </w:t>
      </w:r>
      <w:proofErr w:type="spellStart"/>
      <w:r w:rsidR="00E21F2B">
        <w:t>atriubutos</w:t>
      </w:r>
      <w:proofErr w:type="spellEnd"/>
      <w:r w:rsidR="00E21F2B">
        <w:t xml:space="preserve"> en muchas de las tablas. S</w:t>
      </w:r>
      <w:r w:rsidR="001B2021">
        <w:t>e inició por las tablas con menos dependencias, y a medida que están se terminaban de cargar, se pasaba a las que tenían más dependencias.</w:t>
      </w:r>
    </w:p>
    <w:p w14:paraId="59CD5ECF" w14:textId="361F89F5" w:rsidR="0071244A" w:rsidRDefault="001B2021" w:rsidP="0071244A">
      <w:pPr>
        <w:pStyle w:val="PFC"/>
        <w:keepNext/>
        <w:rPr>
          <w:highlight w:val="yellow"/>
        </w:rPr>
      </w:pPr>
      <w:r>
        <w:t xml:space="preserve">Una de las ventajas de la herramienta utilizada para este proceso es que nos permite trabajar como si estuviésemos utilizando almacenes de datos lo que facilito </w:t>
      </w:r>
      <w:r w:rsidR="00E21F2B">
        <w:t>la creación de claves, relacionar tablas con claves foráneas e integrar distintas fuentes</w:t>
      </w:r>
      <w:r>
        <w:t xml:space="preserve">. </w:t>
      </w:r>
      <w:r w:rsidR="008F5C56">
        <w:t xml:space="preserve"> </w:t>
      </w:r>
    </w:p>
    <w:p w14:paraId="145DE209" w14:textId="36BB0929" w:rsidR="0071244A" w:rsidRDefault="0071244A" w:rsidP="0071244A">
      <w:pPr>
        <w:pStyle w:val="PFC"/>
        <w:keepNext/>
      </w:pPr>
      <w:r w:rsidRPr="0071244A">
        <w:pict w14:anchorId="3FF44F67">
          <v:shape id="_x0000_i1029" type="#_x0000_t75" style="width:424.5pt;height:228.75pt">
            <v:imagedata r:id="rId21" o:title="etl final"/>
          </v:shape>
        </w:pict>
      </w:r>
    </w:p>
    <w:p w14:paraId="1F13F89B" w14:textId="4DCD2BB4" w:rsidR="008F5C56" w:rsidRPr="00A1472F" w:rsidRDefault="0071244A" w:rsidP="0071244A">
      <w:pPr>
        <w:pStyle w:val="Descripcin"/>
        <w:jc w:val="center"/>
      </w:pPr>
      <w:r>
        <w:t xml:space="preserve">Fig. </w:t>
      </w:r>
      <w:r>
        <w:fldChar w:fldCharType="begin"/>
      </w:r>
      <w:r>
        <w:instrText xml:space="preserve"> SEQ Fig. \* ARABIC </w:instrText>
      </w:r>
      <w:r>
        <w:fldChar w:fldCharType="separate"/>
      </w:r>
      <w:r w:rsidR="006A2522">
        <w:rPr>
          <w:noProof/>
        </w:rPr>
        <w:t>12</w:t>
      </w:r>
      <w:r>
        <w:fldChar w:fldCharType="end"/>
      </w:r>
      <w:r>
        <w:t xml:space="preserve">: </w:t>
      </w:r>
      <w:r w:rsidRPr="00E9598D">
        <w:t>Proceso ETL</w:t>
      </w:r>
      <w:r>
        <w:t xml:space="preserve"> final</w:t>
      </w:r>
    </w:p>
    <w:p w14:paraId="462A7664" w14:textId="4362B061" w:rsidR="000D2672" w:rsidRDefault="00E21F2B" w:rsidP="005E1C09">
      <w:pPr>
        <w:pStyle w:val="PFC"/>
      </w:pPr>
      <w:r>
        <w:t xml:space="preserve">Durante los tres Sprints se siguió la con la metodología indicada en el </w:t>
      </w:r>
      <w:proofErr w:type="spellStart"/>
      <w:r>
        <w:t>capitulo</w:t>
      </w:r>
      <w:proofErr w:type="spellEnd"/>
      <w:r>
        <w:t xml:space="preserve"> 2</w:t>
      </w:r>
      <w:r w:rsidR="005E1C09">
        <w:t xml:space="preserve">, cada uno de los documentos fue reemplazado por una versión incrementada del mismo, en esta </w:t>
      </w:r>
      <w:proofErr w:type="spellStart"/>
      <w:r w:rsidR="005E1C09">
        <w:t>ultima</w:t>
      </w:r>
      <w:proofErr w:type="spellEnd"/>
      <w:r w:rsidR="005E1C09">
        <w:t xml:space="preserve"> iteración se añadieron distintos perfiles de usuario, como se ve en la </w:t>
      </w:r>
      <w:r w:rsidR="005E1C09">
        <w:fldChar w:fldCharType="begin"/>
      </w:r>
      <w:r w:rsidR="005E1C09">
        <w:instrText xml:space="preserve"> REF _Ref466999634 \h </w:instrText>
      </w:r>
      <w:r w:rsidR="005E1C09">
        <w:fldChar w:fldCharType="separate"/>
      </w:r>
      <w:r w:rsidR="005E1C09">
        <w:t xml:space="preserve">Tabla </w:t>
      </w:r>
      <w:r w:rsidR="005E1C09">
        <w:rPr>
          <w:noProof/>
        </w:rPr>
        <w:t>12</w:t>
      </w:r>
      <w:r w:rsidR="005E1C09">
        <w:fldChar w:fldCharType="end"/>
      </w:r>
      <w:r w:rsidR="005E1C09">
        <w:t xml:space="preserve">, donde también se </w:t>
      </w:r>
      <w:proofErr w:type="spellStart"/>
      <w:r w:rsidR="005E1C09">
        <w:t>incluyo</w:t>
      </w:r>
      <w:proofErr w:type="spellEnd"/>
      <w:r w:rsidR="005E1C09">
        <w:t xml:space="preserve"> una descripción de los permisos que posee cada grupo.</w:t>
      </w:r>
      <w:r w:rsidR="00DE245B">
        <w:t xml:space="preserve"> </w:t>
      </w:r>
    </w:p>
    <w:p w14:paraId="660CB836" w14:textId="77777777" w:rsidR="00C4210C" w:rsidRDefault="00C4210C" w:rsidP="000D2672">
      <w:pPr>
        <w:pStyle w:val="PFC"/>
      </w:pPr>
    </w:p>
    <w:p w14:paraId="1103E050" w14:textId="77777777" w:rsidR="000D2672" w:rsidRDefault="000D2672" w:rsidP="000D2672">
      <w:pPr>
        <w:pStyle w:val="Descripcin"/>
        <w:keepNext/>
        <w:jc w:val="center"/>
      </w:pPr>
      <w:bookmarkStart w:id="9" w:name="_Ref466999634"/>
      <w:bookmarkStart w:id="10" w:name="_Ref466999627"/>
      <w:r>
        <w:t xml:space="preserve">Tabla </w:t>
      </w:r>
      <w:r w:rsidR="00F44241">
        <w:fldChar w:fldCharType="begin"/>
      </w:r>
      <w:r w:rsidR="00F44241">
        <w:instrText xml:space="preserve"> SEQ Tabla \* ARABIC </w:instrText>
      </w:r>
      <w:r w:rsidR="00F44241">
        <w:fldChar w:fldCharType="separate"/>
      </w:r>
      <w:r w:rsidR="006A2522">
        <w:rPr>
          <w:noProof/>
        </w:rPr>
        <w:t>11</w:t>
      </w:r>
      <w:r w:rsidR="00F44241">
        <w:rPr>
          <w:noProof/>
        </w:rPr>
        <w:fldChar w:fldCharType="end"/>
      </w:r>
      <w:bookmarkEnd w:id="9"/>
      <w:r>
        <w:t xml:space="preserve"> Análisis de amenazas</w:t>
      </w:r>
      <w:bookmarkEnd w:id="10"/>
    </w:p>
    <w:tbl>
      <w:tblPr>
        <w:tblStyle w:val="Tablaconcuadrcula"/>
        <w:tblW w:w="0" w:type="auto"/>
        <w:tblLook w:val="04A0" w:firstRow="1" w:lastRow="0" w:firstColumn="1" w:lastColumn="0" w:noHBand="0" w:noVBand="1"/>
      </w:tblPr>
      <w:tblGrid>
        <w:gridCol w:w="4246"/>
        <w:gridCol w:w="4247"/>
      </w:tblGrid>
      <w:tr w:rsidR="000D2672" w14:paraId="76B84363" w14:textId="77777777" w:rsidTr="00A6554A">
        <w:tc>
          <w:tcPr>
            <w:tcW w:w="8493" w:type="dxa"/>
            <w:gridSpan w:val="2"/>
          </w:tcPr>
          <w:p w14:paraId="5CC117BB" w14:textId="77777777" w:rsidR="000D2672" w:rsidRDefault="000D2672" w:rsidP="00A6554A">
            <w:pPr>
              <w:pStyle w:val="PFC"/>
            </w:pPr>
            <w:r>
              <w:t>Análisis de amenazas</w:t>
            </w:r>
          </w:p>
        </w:tc>
      </w:tr>
      <w:tr w:rsidR="000D2672" w14:paraId="4A2DF8A8" w14:textId="77777777" w:rsidTr="00A6554A">
        <w:tc>
          <w:tcPr>
            <w:tcW w:w="4246" w:type="dxa"/>
          </w:tcPr>
          <w:p w14:paraId="15FE20BB" w14:textId="77777777" w:rsidR="000D2672" w:rsidRDefault="000D2672" w:rsidP="00A6554A">
            <w:pPr>
              <w:pStyle w:val="PFC"/>
            </w:pPr>
            <w:r>
              <w:t>Versión de aplicación</w:t>
            </w:r>
          </w:p>
        </w:tc>
        <w:tc>
          <w:tcPr>
            <w:tcW w:w="4247" w:type="dxa"/>
          </w:tcPr>
          <w:p w14:paraId="513A71D6" w14:textId="77777777" w:rsidR="000D2672" w:rsidRDefault="00EC799A" w:rsidP="00A6554A">
            <w:pPr>
              <w:pStyle w:val="PFC"/>
            </w:pPr>
            <w:r>
              <w:t>2</w:t>
            </w:r>
            <w:r w:rsidR="000D2672">
              <w:t>.0</w:t>
            </w:r>
          </w:p>
        </w:tc>
      </w:tr>
      <w:tr w:rsidR="000D2672" w14:paraId="6DDBB7ED" w14:textId="77777777" w:rsidTr="00A6554A">
        <w:tc>
          <w:tcPr>
            <w:tcW w:w="4246" w:type="dxa"/>
          </w:tcPr>
          <w:p w14:paraId="60A91DAB" w14:textId="77777777" w:rsidR="000D2672" w:rsidRDefault="000D2672" w:rsidP="00A6554A">
            <w:pPr>
              <w:pStyle w:val="PFC"/>
            </w:pPr>
            <w:r>
              <w:t>Descripción</w:t>
            </w:r>
          </w:p>
        </w:tc>
        <w:tc>
          <w:tcPr>
            <w:tcW w:w="4247" w:type="dxa"/>
          </w:tcPr>
          <w:p w14:paraId="52E424C0" w14:textId="77777777" w:rsidR="000D2672" w:rsidRDefault="000D2672" w:rsidP="00A6554A">
            <w:pPr>
              <w:pStyle w:val="PFC"/>
            </w:pPr>
            <w:r>
              <w:t xml:space="preserve">Sitio web para investigadores de INICNE. </w:t>
            </w:r>
          </w:p>
          <w:p w14:paraId="1AD2DAFB" w14:textId="77777777" w:rsidR="005E1C09" w:rsidRDefault="000D2672" w:rsidP="005E1C09">
            <w:pPr>
              <w:pStyle w:val="PFC"/>
              <w:rPr>
                <w:lang w:val="es-ES"/>
              </w:rPr>
            </w:pPr>
            <w:r>
              <w:t>Los usuarios de la aplicación serán</w:t>
            </w:r>
            <w:r>
              <w:rPr>
                <w:lang w:val="es-ES"/>
              </w:rPr>
              <w:t>:</w:t>
            </w:r>
          </w:p>
          <w:p w14:paraId="7888A00B" w14:textId="7C3FB1FB" w:rsidR="005E1C09" w:rsidRDefault="000D2672" w:rsidP="005E1C09">
            <w:pPr>
              <w:pStyle w:val="PFC"/>
              <w:numPr>
                <w:ilvl w:val="0"/>
                <w:numId w:val="20"/>
              </w:numPr>
              <w:rPr>
                <w:lang w:val="es-ES"/>
              </w:rPr>
            </w:pPr>
            <w:r>
              <w:rPr>
                <w:lang w:val="es-ES"/>
              </w:rPr>
              <w:t>Administrador</w:t>
            </w:r>
          </w:p>
          <w:p w14:paraId="5F24C5DA" w14:textId="2C70BE42" w:rsidR="000D2672" w:rsidRDefault="000D2672" w:rsidP="005E1C09">
            <w:pPr>
              <w:pStyle w:val="PFC"/>
              <w:numPr>
                <w:ilvl w:val="0"/>
                <w:numId w:val="20"/>
              </w:numPr>
              <w:rPr>
                <w:lang w:val="es-ES"/>
              </w:rPr>
            </w:pPr>
            <w:r>
              <w:rPr>
                <w:lang w:val="es-ES"/>
              </w:rPr>
              <w:t>Usuario autenticado</w:t>
            </w:r>
          </w:p>
          <w:p w14:paraId="329BD961" w14:textId="1FEF26FF" w:rsidR="005E1C09" w:rsidRDefault="005E1C09" w:rsidP="005E1C09">
            <w:pPr>
              <w:pStyle w:val="PFC"/>
              <w:numPr>
                <w:ilvl w:val="0"/>
                <w:numId w:val="20"/>
              </w:numPr>
              <w:rPr>
                <w:lang w:val="es-ES"/>
              </w:rPr>
            </w:pPr>
            <w:r>
              <w:rPr>
                <w:lang w:val="es-ES"/>
              </w:rPr>
              <w:lastRenderedPageBreak/>
              <w:t>Asistente</w:t>
            </w:r>
          </w:p>
          <w:p w14:paraId="11FB398E" w14:textId="77777777" w:rsidR="000D2672" w:rsidRPr="002D0EBB" w:rsidRDefault="000D2672" w:rsidP="00A6554A">
            <w:pPr>
              <w:pStyle w:val="PFC"/>
              <w:rPr>
                <w:lang w:val="es-ES"/>
              </w:rPr>
            </w:pPr>
            <w:r>
              <w:rPr>
                <w:lang w:val="es-ES"/>
              </w:rPr>
              <w:t>Un administrador podrá crear, modificar y eliminar usuarios, agregar, modif</w:t>
            </w:r>
            <w:r w:rsidR="00DE245B">
              <w:rPr>
                <w:lang w:val="es-ES"/>
              </w:rPr>
              <w:t>icar y leer datos de aplicación</w:t>
            </w:r>
            <w:r>
              <w:rPr>
                <w:lang w:val="es-ES"/>
              </w:rPr>
              <w:t xml:space="preserve"> mientras que el usuario registrado solo podrá acceder a la información</w:t>
            </w:r>
            <w:r w:rsidR="00DE245B">
              <w:rPr>
                <w:lang w:val="es-ES"/>
              </w:rPr>
              <w:t xml:space="preserve">. El asistente solo podrá agregar, modificar y leer datos </w:t>
            </w:r>
          </w:p>
        </w:tc>
      </w:tr>
      <w:tr w:rsidR="000D2672" w14:paraId="5483F113" w14:textId="77777777" w:rsidTr="00A6554A">
        <w:tc>
          <w:tcPr>
            <w:tcW w:w="4246" w:type="dxa"/>
          </w:tcPr>
          <w:p w14:paraId="212BF9E8" w14:textId="77777777" w:rsidR="000D2672" w:rsidRDefault="000D2672" w:rsidP="00A6554A">
            <w:pPr>
              <w:pStyle w:val="PFC"/>
            </w:pPr>
            <w:r>
              <w:lastRenderedPageBreak/>
              <w:t>Participantes</w:t>
            </w:r>
          </w:p>
        </w:tc>
        <w:tc>
          <w:tcPr>
            <w:tcW w:w="4247" w:type="dxa"/>
          </w:tcPr>
          <w:p w14:paraId="2F1F0808" w14:textId="77777777" w:rsidR="000D2672" w:rsidRDefault="000D2672" w:rsidP="00A6554A">
            <w:pPr>
              <w:pStyle w:val="PFC"/>
            </w:pPr>
            <w:r>
              <w:t>Silva Pablo</w:t>
            </w:r>
          </w:p>
        </w:tc>
      </w:tr>
      <w:tr w:rsidR="000D2672" w14:paraId="1FC7E166" w14:textId="77777777" w:rsidTr="00A6554A">
        <w:tc>
          <w:tcPr>
            <w:tcW w:w="4246" w:type="dxa"/>
          </w:tcPr>
          <w:p w14:paraId="64C43B65" w14:textId="77777777" w:rsidR="000D2672" w:rsidRDefault="000D2672" w:rsidP="00A6554A">
            <w:pPr>
              <w:pStyle w:val="PFC"/>
            </w:pPr>
            <w:r>
              <w:t>Revisado por</w:t>
            </w:r>
          </w:p>
        </w:tc>
        <w:tc>
          <w:tcPr>
            <w:tcW w:w="4247" w:type="dxa"/>
          </w:tcPr>
          <w:p w14:paraId="57277532" w14:textId="77777777" w:rsidR="000D2672" w:rsidRDefault="000D2672" w:rsidP="00A6554A">
            <w:pPr>
              <w:pStyle w:val="PFC"/>
            </w:pPr>
            <w:r>
              <w:t>Bosco Francisco</w:t>
            </w:r>
          </w:p>
        </w:tc>
      </w:tr>
    </w:tbl>
    <w:p w14:paraId="521EBE8D" w14:textId="77777777" w:rsidR="000D2672" w:rsidRDefault="000D2672" w:rsidP="000D2672">
      <w:pPr>
        <w:pStyle w:val="PFC"/>
      </w:pPr>
    </w:p>
    <w:p w14:paraId="0080FF6B" w14:textId="6E44D0E3" w:rsidR="00C4210C" w:rsidRDefault="008478FF" w:rsidP="000D2672">
      <w:pPr>
        <w:pStyle w:val="PFC"/>
      </w:pPr>
      <w:r>
        <w:t xml:space="preserve">El trabajar con perfiles de usuario trae consigo una necesidad de autenticarlos, en especial cuando se incluyen distintos niveles de acceso, por lo que la tabla de niveles de confianza </w:t>
      </w:r>
      <w:proofErr w:type="spellStart"/>
      <w:r>
        <w:t>debio</w:t>
      </w:r>
      <w:proofErr w:type="spellEnd"/>
      <w:r>
        <w:t xml:space="preserve"> ser rediseñada de la siguiente forma:</w:t>
      </w:r>
    </w:p>
    <w:p w14:paraId="6FD35754" w14:textId="77777777" w:rsidR="00C4210C" w:rsidRDefault="00C4210C" w:rsidP="000D2672">
      <w:pPr>
        <w:pStyle w:val="PFC"/>
      </w:pPr>
    </w:p>
    <w:p w14:paraId="19CA18D8" w14:textId="77777777" w:rsidR="000D2672" w:rsidRDefault="000D2672" w:rsidP="005E1C09">
      <w:pPr>
        <w:pStyle w:val="Descripcin"/>
        <w:keepNext/>
        <w:jc w:val="center"/>
      </w:pPr>
      <w:bookmarkStart w:id="11" w:name="_Ref467001395"/>
      <w:r>
        <w:t xml:space="preserve">Tabla </w:t>
      </w:r>
      <w:r w:rsidR="00F44241">
        <w:fldChar w:fldCharType="begin"/>
      </w:r>
      <w:r w:rsidR="00F44241">
        <w:instrText xml:space="preserve"> SEQ Tabla \* ARABIC </w:instrText>
      </w:r>
      <w:r w:rsidR="00F44241">
        <w:fldChar w:fldCharType="separate"/>
      </w:r>
      <w:r w:rsidR="006A2522">
        <w:rPr>
          <w:noProof/>
        </w:rPr>
        <w:t>12</w:t>
      </w:r>
      <w:r w:rsidR="00F44241">
        <w:rPr>
          <w:noProof/>
        </w:rPr>
        <w:fldChar w:fldCharType="end"/>
      </w:r>
      <w:bookmarkEnd w:id="11"/>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14:paraId="0AFEA69A" w14:textId="77777777" w:rsidTr="00A6554A">
        <w:tc>
          <w:tcPr>
            <w:tcW w:w="8493" w:type="dxa"/>
            <w:gridSpan w:val="3"/>
          </w:tcPr>
          <w:p w14:paraId="7927E810" w14:textId="77777777" w:rsidR="000D2672" w:rsidRDefault="000D2672" w:rsidP="00A6554A">
            <w:pPr>
              <w:pStyle w:val="PFC"/>
            </w:pPr>
            <w:r>
              <w:t>Niveles de confianza</w:t>
            </w:r>
          </w:p>
        </w:tc>
      </w:tr>
      <w:tr w:rsidR="000D2672" w14:paraId="2490B26F" w14:textId="77777777" w:rsidTr="00A6554A">
        <w:tc>
          <w:tcPr>
            <w:tcW w:w="704" w:type="dxa"/>
          </w:tcPr>
          <w:p w14:paraId="664A0DED" w14:textId="77777777" w:rsidR="000D2672" w:rsidRDefault="000D2672" w:rsidP="00A6554A">
            <w:pPr>
              <w:pStyle w:val="PFC"/>
            </w:pPr>
            <w:r>
              <w:t xml:space="preserve">Id </w:t>
            </w:r>
          </w:p>
        </w:tc>
        <w:tc>
          <w:tcPr>
            <w:tcW w:w="3686" w:type="dxa"/>
          </w:tcPr>
          <w:p w14:paraId="42052ED7" w14:textId="77777777" w:rsidR="000D2672" w:rsidRDefault="000D2672" w:rsidP="00A6554A">
            <w:pPr>
              <w:pStyle w:val="PFC"/>
            </w:pPr>
            <w:r>
              <w:t>Nombre</w:t>
            </w:r>
          </w:p>
        </w:tc>
        <w:tc>
          <w:tcPr>
            <w:tcW w:w="4103" w:type="dxa"/>
          </w:tcPr>
          <w:p w14:paraId="5BE2BD9A" w14:textId="77777777" w:rsidR="000D2672" w:rsidRDefault="000D2672" w:rsidP="00A6554A">
            <w:pPr>
              <w:pStyle w:val="PFC"/>
            </w:pPr>
            <w:r>
              <w:t>Descripción</w:t>
            </w:r>
          </w:p>
        </w:tc>
      </w:tr>
      <w:tr w:rsidR="000D2672" w14:paraId="4A80B6F4" w14:textId="77777777" w:rsidTr="00A6554A">
        <w:tc>
          <w:tcPr>
            <w:tcW w:w="704" w:type="dxa"/>
          </w:tcPr>
          <w:p w14:paraId="5E1A1EF8" w14:textId="77777777" w:rsidR="000D2672" w:rsidRDefault="000D2672" w:rsidP="00A6554A">
            <w:pPr>
              <w:pStyle w:val="PFC"/>
            </w:pPr>
            <w:r>
              <w:t>1</w:t>
            </w:r>
          </w:p>
        </w:tc>
        <w:tc>
          <w:tcPr>
            <w:tcW w:w="3686" w:type="dxa"/>
          </w:tcPr>
          <w:p w14:paraId="2B22F759" w14:textId="77777777" w:rsidR="000D2672" w:rsidRDefault="000D2672" w:rsidP="00A6554A">
            <w:pPr>
              <w:pStyle w:val="PFC"/>
            </w:pPr>
            <w:r>
              <w:t>Usuario anónimo</w:t>
            </w:r>
          </w:p>
        </w:tc>
        <w:tc>
          <w:tcPr>
            <w:tcW w:w="4103" w:type="dxa"/>
          </w:tcPr>
          <w:p w14:paraId="7777D058" w14:textId="77777777" w:rsidR="000D2672" w:rsidRDefault="000D2672" w:rsidP="00A6554A">
            <w:pPr>
              <w:pStyle w:val="PFC"/>
            </w:pPr>
            <w:r>
              <w:t xml:space="preserve">Un usuario que se conectó a la aplicación, pero no inicio sesión </w:t>
            </w:r>
          </w:p>
        </w:tc>
      </w:tr>
      <w:tr w:rsidR="000D2672" w14:paraId="4CFB6C3C" w14:textId="77777777" w:rsidTr="00A6554A">
        <w:tc>
          <w:tcPr>
            <w:tcW w:w="704" w:type="dxa"/>
          </w:tcPr>
          <w:p w14:paraId="46F79990" w14:textId="77777777" w:rsidR="000D2672" w:rsidRDefault="000D2672" w:rsidP="00A6554A">
            <w:pPr>
              <w:pStyle w:val="PFC"/>
            </w:pPr>
            <w:r>
              <w:t>2</w:t>
            </w:r>
          </w:p>
        </w:tc>
        <w:tc>
          <w:tcPr>
            <w:tcW w:w="3686" w:type="dxa"/>
          </w:tcPr>
          <w:p w14:paraId="23CB0ADF" w14:textId="77777777" w:rsidR="000D2672" w:rsidRDefault="000D2672" w:rsidP="00A6554A">
            <w:pPr>
              <w:pStyle w:val="PFC"/>
            </w:pPr>
            <w:r>
              <w:t>Usuario con credenciales validas</w:t>
            </w:r>
          </w:p>
        </w:tc>
        <w:tc>
          <w:tcPr>
            <w:tcW w:w="4103" w:type="dxa"/>
          </w:tcPr>
          <w:p w14:paraId="3F6CD385" w14:textId="77777777" w:rsidR="000D2672" w:rsidRDefault="000D2672" w:rsidP="00A6554A">
            <w:pPr>
              <w:pStyle w:val="PFC"/>
            </w:pPr>
            <w:r>
              <w:t>Usuario que se conectó a la aplicación, e inicio sesión con credenciales validas</w:t>
            </w:r>
          </w:p>
        </w:tc>
      </w:tr>
      <w:tr w:rsidR="000D2672" w14:paraId="59D256F6" w14:textId="77777777" w:rsidTr="00A6554A">
        <w:tc>
          <w:tcPr>
            <w:tcW w:w="704" w:type="dxa"/>
          </w:tcPr>
          <w:p w14:paraId="6474083F" w14:textId="77777777" w:rsidR="000D2672" w:rsidRDefault="000D2672" w:rsidP="00A6554A">
            <w:pPr>
              <w:pStyle w:val="PFC"/>
            </w:pPr>
            <w:r>
              <w:t>3</w:t>
            </w:r>
          </w:p>
        </w:tc>
        <w:tc>
          <w:tcPr>
            <w:tcW w:w="3686" w:type="dxa"/>
          </w:tcPr>
          <w:p w14:paraId="526D398B" w14:textId="77777777" w:rsidR="000D2672" w:rsidRDefault="000D2672" w:rsidP="00A6554A">
            <w:pPr>
              <w:pStyle w:val="PFC"/>
            </w:pPr>
            <w:r>
              <w:t>Usuario sin credenciales validas</w:t>
            </w:r>
          </w:p>
        </w:tc>
        <w:tc>
          <w:tcPr>
            <w:tcW w:w="4103" w:type="dxa"/>
          </w:tcPr>
          <w:p w14:paraId="43456F79" w14:textId="77777777" w:rsidR="000D2672" w:rsidRDefault="000D2672" w:rsidP="00A6554A">
            <w:pPr>
              <w:pStyle w:val="PFC"/>
            </w:pPr>
            <w:r>
              <w:t>Usuario que intentan iniciar sesión con credenciales no validas</w:t>
            </w:r>
          </w:p>
        </w:tc>
      </w:tr>
      <w:tr w:rsidR="000D2672" w14:paraId="44BC2A35" w14:textId="77777777" w:rsidTr="00A6554A">
        <w:tc>
          <w:tcPr>
            <w:tcW w:w="704" w:type="dxa"/>
          </w:tcPr>
          <w:p w14:paraId="755F0BAF" w14:textId="77777777" w:rsidR="000D2672" w:rsidRDefault="000D2672" w:rsidP="00A6554A">
            <w:pPr>
              <w:pStyle w:val="PFC"/>
            </w:pPr>
            <w:r>
              <w:t>4</w:t>
            </w:r>
          </w:p>
        </w:tc>
        <w:tc>
          <w:tcPr>
            <w:tcW w:w="3686" w:type="dxa"/>
          </w:tcPr>
          <w:p w14:paraId="5A501D20" w14:textId="77777777" w:rsidR="000D2672" w:rsidRDefault="000D2672" w:rsidP="00A6554A">
            <w:pPr>
              <w:pStyle w:val="PFC"/>
            </w:pPr>
            <w:r>
              <w:t>Administrador</w:t>
            </w:r>
          </w:p>
        </w:tc>
        <w:tc>
          <w:tcPr>
            <w:tcW w:w="4103" w:type="dxa"/>
          </w:tcPr>
          <w:p w14:paraId="4E7A4BD6" w14:textId="77777777" w:rsidR="000D2672" w:rsidRDefault="000D2672" w:rsidP="00A6554A">
            <w:pPr>
              <w:pStyle w:val="PFC"/>
            </w:pPr>
            <w:r>
              <w:t xml:space="preserve">Puede añadir nuevos usuarios,  agregar datos de nuevas campañas  </w:t>
            </w:r>
          </w:p>
        </w:tc>
      </w:tr>
      <w:tr w:rsidR="00455C16" w14:paraId="6710E780" w14:textId="77777777" w:rsidTr="00A6554A">
        <w:tc>
          <w:tcPr>
            <w:tcW w:w="704" w:type="dxa"/>
          </w:tcPr>
          <w:p w14:paraId="01AC0874" w14:textId="77777777" w:rsidR="00455C16" w:rsidRDefault="00455C16" w:rsidP="00A6554A">
            <w:pPr>
              <w:pStyle w:val="PFC"/>
            </w:pPr>
            <w:r>
              <w:t>5</w:t>
            </w:r>
          </w:p>
        </w:tc>
        <w:tc>
          <w:tcPr>
            <w:tcW w:w="3686" w:type="dxa"/>
          </w:tcPr>
          <w:p w14:paraId="3FCCEB69" w14:textId="77777777" w:rsidR="00455C16" w:rsidRDefault="00455C16" w:rsidP="00A6554A">
            <w:pPr>
              <w:pStyle w:val="PFC"/>
            </w:pPr>
            <w:r>
              <w:t>Asistente</w:t>
            </w:r>
          </w:p>
        </w:tc>
        <w:tc>
          <w:tcPr>
            <w:tcW w:w="4103" w:type="dxa"/>
          </w:tcPr>
          <w:p w14:paraId="336FE780" w14:textId="77777777" w:rsidR="00455C16" w:rsidRDefault="00455C16" w:rsidP="00455C16">
            <w:pPr>
              <w:pStyle w:val="PFC"/>
            </w:pPr>
            <w:r>
              <w:t xml:space="preserve">Puede agregar y actualizar datos de las campañas  </w:t>
            </w:r>
          </w:p>
        </w:tc>
      </w:tr>
      <w:tr w:rsidR="000D2672" w14:paraId="3E2E0D93" w14:textId="77777777" w:rsidTr="00A6554A">
        <w:tc>
          <w:tcPr>
            <w:tcW w:w="704" w:type="dxa"/>
          </w:tcPr>
          <w:p w14:paraId="0E8DF6B7" w14:textId="77777777" w:rsidR="000D2672" w:rsidRDefault="00455C16" w:rsidP="00A6554A">
            <w:pPr>
              <w:pStyle w:val="PFC"/>
            </w:pPr>
            <w:r>
              <w:t>6</w:t>
            </w:r>
          </w:p>
        </w:tc>
        <w:tc>
          <w:tcPr>
            <w:tcW w:w="3686" w:type="dxa"/>
          </w:tcPr>
          <w:p w14:paraId="773E7C74" w14:textId="77777777" w:rsidR="000D2672" w:rsidRDefault="000D2672" w:rsidP="00A6554A">
            <w:pPr>
              <w:pStyle w:val="PFC"/>
            </w:pPr>
            <w:r>
              <w:t>Administrador de base de datos</w:t>
            </w:r>
          </w:p>
        </w:tc>
        <w:tc>
          <w:tcPr>
            <w:tcW w:w="4103" w:type="dxa"/>
          </w:tcPr>
          <w:p w14:paraId="33397443" w14:textId="77777777" w:rsidR="000D2672" w:rsidRDefault="000D2672" w:rsidP="00A6554A">
            <w:pPr>
              <w:pStyle w:val="PFC"/>
            </w:pPr>
            <w:r>
              <w:t xml:space="preserve">Tiene permisos de lectura y escritura en la base de datos que utiliza la aplicación </w:t>
            </w:r>
          </w:p>
        </w:tc>
      </w:tr>
      <w:tr w:rsidR="000D2672" w14:paraId="333010D2" w14:textId="77777777" w:rsidTr="00A6554A">
        <w:tc>
          <w:tcPr>
            <w:tcW w:w="704" w:type="dxa"/>
          </w:tcPr>
          <w:p w14:paraId="07CB9513" w14:textId="77777777" w:rsidR="000D2672" w:rsidRDefault="00455C16" w:rsidP="00A6554A">
            <w:pPr>
              <w:pStyle w:val="PFC"/>
            </w:pPr>
            <w:r>
              <w:t>7</w:t>
            </w:r>
          </w:p>
        </w:tc>
        <w:tc>
          <w:tcPr>
            <w:tcW w:w="3686" w:type="dxa"/>
          </w:tcPr>
          <w:p w14:paraId="2822B71F" w14:textId="77777777" w:rsidR="000D2672" w:rsidRDefault="000D2672" w:rsidP="00A6554A">
            <w:pPr>
              <w:pStyle w:val="PFC"/>
            </w:pPr>
            <w:r>
              <w:t>Administrador del sitio web</w:t>
            </w:r>
          </w:p>
        </w:tc>
        <w:tc>
          <w:tcPr>
            <w:tcW w:w="4103" w:type="dxa"/>
          </w:tcPr>
          <w:p w14:paraId="56D7E319" w14:textId="77777777" w:rsidR="000D2672" w:rsidRDefault="000D2672" w:rsidP="00A6554A">
            <w:pPr>
              <w:pStyle w:val="PFC"/>
            </w:pPr>
            <w:r>
              <w:t xml:space="preserve">Puede cambiar la configuración </w:t>
            </w:r>
          </w:p>
        </w:tc>
      </w:tr>
      <w:tr w:rsidR="000D2672" w14:paraId="24035ACD" w14:textId="77777777" w:rsidTr="00A6554A">
        <w:tc>
          <w:tcPr>
            <w:tcW w:w="704" w:type="dxa"/>
          </w:tcPr>
          <w:p w14:paraId="560220DA" w14:textId="77777777" w:rsidR="000D2672" w:rsidRDefault="00455C16" w:rsidP="00A6554A">
            <w:pPr>
              <w:pStyle w:val="PFC"/>
            </w:pPr>
            <w:r>
              <w:lastRenderedPageBreak/>
              <w:t>8</w:t>
            </w:r>
          </w:p>
        </w:tc>
        <w:tc>
          <w:tcPr>
            <w:tcW w:w="3686" w:type="dxa"/>
          </w:tcPr>
          <w:p w14:paraId="2AB33FDC" w14:textId="77777777" w:rsidR="000D2672" w:rsidRDefault="000D2672" w:rsidP="00A6554A">
            <w:pPr>
              <w:pStyle w:val="PFC"/>
            </w:pPr>
            <w:r>
              <w:t>Usuario del servicio de servidor web</w:t>
            </w:r>
          </w:p>
        </w:tc>
        <w:tc>
          <w:tcPr>
            <w:tcW w:w="4103" w:type="dxa"/>
          </w:tcPr>
          <w:p w14:paraId="39A5ADA5" w14:textId="77777777" w:rsidR="000D2672" w:rsidRDefault="000D2672" w:rsidP="00A6554A">
            <w:pPr>
              <w:pStyle w:val="PFC"/>
            </w:pPr>
            <w:r>
              <w:t>Es el usuario con el cual la aplicación ejecuta código y con el cual se conecta a la base de datos</w:t>
            </w:r>
          </w:p>
        </w:tc>
      </w:tr>
      <w:tr w:rsidR="000D2672" w14:paraId="6E1AAD6B" w14:textId="77777777" w:rsidTr="00A6554A">
        <w:tc>
          <w:tcPr>
            <w:tcW w:w="704" w:type="dxa"/>
          </w:tcPr>
          <w:p w14:paraId="2FBF255E" w14:textId="77777777" w:rsidR="000D2672" w:rsidRDefault="00455C16" w:rsidP="00A6554A">
            <w:pPr>
              <w:pStyle w:val="PFC"/>
            </w:pPr>
            <w:r>
              <w:t>9</w:t>
            </w:r>
          </w:p>
        </w:tc>
        <w:tc>
          <w:tcPr>
            <w:tcW w:w="3686" w:type="dxa"/>
          </w:tcPr>
          <w:p w14:paraId="53095825" w14:textId="77777777" w:rsidR="000D2672" w:rsidRDefault="000D2672" w:rsidP="00A6554A">
            <w:pPr>
              <w:pStyle w:val="PFC"/>
            </w:pPr>
            <w:r>
              <w:t>Usuario de base de datos</w:t>
            </w:r>
          </w:p>
        </w:tc>
        <w:tc>
          <w:tcPr>
            <w:tcW w:w="4103" w:type="dxa"/>
          </w:tcPr>
          <w:p w14:paraId="28876AD8" w14:textId="77777777" w:rsidR="000D2672" w:rsidRDefault="000D2672" w:rsidP="00A6554A">
            <w:pPr>
              <w:pStyle w:val="PFC"/>
            </w:pPr>
            <w:r>
              <w:t>La cuenta de usuario con la cual se conecta a la base de datos para lectura y escritura</w:t>
            </w:r>
          </w:p>
        </w:tc>
      </w:tr>
    </w:tbl>
    <w:p w14:paraId="107BD09E" w14:textId="77777777" w:rsidR="000D2672" w:rsidRDefault="000D2672" w:rsidP="000D2672">
      <w:pPr>
        <w:pStyle w:val="PFC"/>
      </w:pPr>
    </w:p>
    <w:p w14:paraId="78FF02DB" w14:textId="7BFAD108" w:rsidR="00C4210C" w:rsidRDefault="00C4210C" w:rsidP="000D2672">
      <w:pPr>
        <w:pStyle w:val="PFC"/>
      </w:pPr>
      <w:r>
        <w:t xml:space="preserve">Las dependencias externas </w:t>
      </w:r>
      <w:r w:rsidR="008478FF">
        <w:t xml:space="preserve">se mantuvieron igual a lo largo del proyecto, si bien pudieron haberse instalado actualizaciones en cualquiera de los elementos, los mismos quedan fuera del alcance de este trabajo y no se </w:t>
      </w:r>
      <w:r w:rsidR="00E97F3C">
        <w:t>considera que representen un mayor riesgo que sus versiones anteriores.</w:t>
      </w:r>
    </w:p>
    <w:p w14:paraId="6A1D7402"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6A2522">
        <w:rPr>
          <w:noProof/>
        </w:rPr>
        <w:t>13</w:t>
      </w:r>
      <w:r w:rsidR="00F44241">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0D2672" w14:paraId="7F87E060" w14:textId="77777777" w:rsidTr="00A6554A">
        <w:tc>
          <w:tcPr>
            <w:tcW w:w="8493" w:type="dxa"/>
            <w:gridSpan w:val="2"/>
          </w:tcPr>
          <w:p w14:paraId="06F852A9" w14:textId="77777777" w:rsidR="000D2672" w:rsidRDefault="000D2672" w:rsidP="00A6554A">
            <w:pPr>
              <w:pStyle w:val="PFC"/>
            </w:pPr>
            <w:r>
              <w:t>Dependencias Externas</w:t>
            </w:r>
          </w:p>
        </w:tc>
      </w:tr>
      <w:tr w:rsidR="000D2672" w14:paraId="358741CD" w14:textId="77777777" w:rsidTr="00A6554A">
        <w:tc>
          <w:tcPr>
            <w:tcW w:w="4246" w:type="dxa"/>
          </w:tcPr>
          <w:p w14:paraId="1AB7D1EA" w14:textId="77777777" w:rsidR="000D2672" w:rsidRDefault="000D2672" w:rsidP="00A6554A">
            <w:pPr>
              <w:pStyle w:val="PFC"/>
            </w:pPr>
            <w:r>
              <w:t>Id</w:t>
            </w:r>
          </w:p>
        </w:tc>
        <w:tc>
          <w:tcPr>
            <w:tcW w:w="4247" w:type="dxa"/>
          </w:tcPr>
          <w:p w14:paraId="18FCCE69" w14:textId="77777777" w:rsidR="000D2672" w:rsidRDefault="000D2672" w:rsidP="00A6554A">
            <w:pPr>
              <w:pStyle w:val="PFC"/>
            </w:pPr>
            <w:r>
              <w:t>Descripción</w:t>
            </w:r>
          </w:p>
        </w:tc>
      </w:tr>
      <w:tr w:rsidR="000D2672" w14:paraId="3E0ED55D" w14:textId="77777777" w:rsidTr="00A6554A">
        <w:tc>
          <w:tcPr>
            <w:tcW w:w="4246" w:type="dxa"/>
          </w:tcPr>
          <w:p w14:paraId="20F41D08" w14:textId="77777777" w:rsidR="000D2672" w:rsidRDefault="000D2672" w:rsidP="00A6554A">
            <w:pPr>
              <w:pStyle w:val="PFC"/>
            </w:pPr>
            <w:r>
              <w:t>1</w:t>
            </w:r>
          </w:p>
        </w:tc>
        <w:tc>
          <w:tcPr>
            <w:tcW w:w="4247" w:type="dxa"/>
          </w:tcPr>
          <w:p w14:paraId="500A814A" w14:textId="77777777" w:rsidR="000D2672" w:rsidRDefault="000D2672" w:rsidP="00A6554A">
            <w:pPr>
              <w:pStyle w:val="PFC"/>
            </w:pPr>
            <w:r>
              <w:t>La aplicación correrá sobre un servidor apache, montado sobre Linux, con las actualizaciones de seguridad correspondientes</w:t>
            </w:r>
          </w:p>
        </w:tc>
      </w:tr>
      <w:tr w:rsidR="000D2672" w14:paraId="2912BCE6" w14:textId="77777777" w:rsidTr="00A6554A">
        <w:tc>
          <w:tcPr>
            <w:tcW w:w="4246" w:type="dxa"/>
          </w:tcPr>
          <w:p w14:paraId="5A1C36B0" w14:textId="77777777" w:rsidR="000D2672" w:rsidRDefault="000D2672" w:rsidP="00A6554A">
            <w:pPr>
              <w:pStyle w:val="PFC"/>
            </w:pPr>
            <w:r>
              <w:t>2</w:t>
            </w:r>
          </w:p>
        </w:tc>
        <w:tc>
          <w:tcPr>
            <w:tcW w:w="4247" w:type="dxa"/>
          </w:tcPr>
          <w:p w14:paraId="076AD8FB" w14:textId="77777777" w:rsidR="000D2672" w:rsidRDefault="000D2672" w:rsidP="001B2021">
            <w:pPr>
              <w:pStyle w:val="PFC"/>
            </w:pPr>
            <w:r>
              <w:t>El gestor de base de datos será My</w:t>
            </w:r>
            <w:r w:rsidR="001B2021">
              <w:t>SQL</w:t>
            </w:r>
            <w:r>
              <w:t>, corriendo sobre un servidor Linux, con las actualizaciones de seguridad correspondientes</w:t>
            </w:r>
          </w:p>
        </w:tc>
      </w:tr>
      <w:tr w:rsidR="000D2672" w14:paraId="19CCFF12" w14:textId="77777777" w:rsidTr="00A6554A">
        <w:tc>
          <w:tcPr>
            <w:tcW w:w="4246" w:type="dxa"/>
          </w:tcPr>
          <w:p w14:paraId="4EE5815F" w14:textId="77777777" w:rsidR="000D2672" w:rsidRDefault="000D2672" w:rsidP="00A6554A">
            <w:pPr>
              <w:pStyle w:val="PFC"/>
            </w:pPr>
            <w:r>
              <w:t>3</w:t>
            </w:r>
          </w:p>
        </w:tc>
        <w:tc>
          <w:tcPr>
            <w:tcW w:w="4247" w:type="dxa"/>
          </w:tcPr>
          <w:p w14:paraId="55A0EDBB" w14:textId="77777777" w:rsidR="000D2672" w:rsidRDefault="000D2672" w:rsidP="00A6554A">
            <w:pPr>
              <w:pStyle w:val="PFC"/>
            </w:pPr>
            <w:r>
              <w:t>La conexión entre el servidor web y la base de datos será a través de una red privada</w:t>
            </w:r>
          </w:p>
        </w:tc>
      </w:tr>
    </w:tbl>
    <w:p w14:paraId="68620ABC" w14:textId="77777777" w:rsidR="000D2672" w:rsidRDefault="000D2672" w:rsidP="000D2672">
      <w:pPr>
        <w:pStyle w:val="PFC"/>
      </w:pPr>
    </w:p>
    <w:p w14:paraId="61C5187F" w14:textId="774BA144" w:rsidR="00763525" w:rsidRDefault="00E97F3C" w:rsidP="000D2672">
      <w:pPr>
        <w:pStyle w:val="PFC"/>
      </w:pPr>
      <w:r>
        <w:t xml:space="preserve">Las entradas al sistema mencionadas en el primer Sprint se ven ahora </w:t>
      </w:r>
      <w:proofErr w:type="spellStart"/>
      <w:r>
        <w:t>acompanadas</w:t>
      </w:r>
      <w:proofErr w:type="spellEnd"/>
      <w:r>
        <w:t xml:space="preserve"> de diversos puntos de acceso nuevos, en especial los formularios de entrada, que son un acceso fácil a la base de datos permitiendo ataques del tipo XSS almacenados, y la </w:t>
      </w:r>
      <w:proofErr w:type="spellStart"/>
      <w:r>
        <w:t>pagina</w:t>
      </w:r>
      <w:proofErr w:type="spellEnd"/>
      <w:r>
        <w:t xml:space="preserve"> de login, que es en la mayoría de los casos el punto a donde se dirigen la mayoría de los ataques de  fuerza bruta e inyecciones SQL</w:t>
      </w:r>
    </w:p>
    <w:p w14:paraId="6149BD57" w14:textId="77777777" w:rsidR="007D5ADD" w:rsidRDefault="00A15DFD" w:rsidP="000D2672">
      <w:pPr>
        <w:pStyle w:val="PFC"/>
      </w:pPr>
      <w:r>
        <w:t xml:space="preserve"> </w:t>
      </w:r>
    </w:p>
    <w:p w14:paraId="64F1A073" w14:textId="77777777" w:rsidR="000D2672" w:rsidRDefault="000D2672" w:rsidP="000D2672">
      <w:pPr>
        <w:pStyle w:val="Descripcin"/>
        <w:keepNext/>
        <w:jc w:val="center"/>
      </w:pPr>
      <w:r>
        <w:lastRenderedPageBreak/>
        <w:t xml:space="preserve">Tabla </w:t>
      </w:r>
      <w:r w:rsidR="00F44241">
        <w:fldChar w:fldCharType="begin"/>
      </w:r>
      <w:r w:rsidR="00F44241">
        <w:instrText xml:space="preserve"> SEQ Tabla \* ARABIC </w:instrText>
      </w:r>
      <w:r w:rsidR="00F44241">
        <w:fldChar w:fldCharType="separate"/>
      </w:r>
      <w:r w:rsidR="006A2522">
        <w:rPr>
          <w:noProof/>
        </w:rPr>
        <w:t>14</w:t>
      </w:r>
      <w:r w:rsidR="00F44241">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14:paraId="72AA6D30" w14:textId="77777777" w:rsidTr="00A6554A">
        <w:tc>
          <w:tcPr>
            <w:tcW w:w="8500" w:type="dxa"/>
            <w:gridSpan w:val="4"/>
          </w:tcPr>
          <w:p w14:paraId="24A5408F" w14:textId="77777777" w:rsidR="000D2672" w:rsidRDefault="000D2672" w:rsidP="00A6554A">
            <w:pPr>
              <w:pStyle w:val="PFC"/>
            </w:pPr>
            <w:r>
              <w:t>Puntos de entrada</w:t>
            </w:r>
          </w:p>
        </w:tc>
      </w:tr>
      <w:tr w:rsidR="000D2672" w14:paraId="73BD8B6D" w14:textId="77777777" w:rsidTr="00A6554A">
        <w:tc>
          <w:tcPr>
            <w:tcW w:w="706" w:type="dxa"/>
          </w:tcPr>
          <w:p w14:paraId="0F2BAFF8" w14:textId="77777777" w:rsidR="000D2672" w:rsidRDefault="000D2672" w:rsidP="00A6554A">
            <w:pPr>
              <w:pStyle w:val="PFC"/>
            </w:pPr>
            <w:r>
              <w:t>Id</w:t>
            </w:r>
          </w:p>
        </w:tc>
        <w:tc>
          <w:tcPr>
            <w:tcW w:w="2599" w:type="dxa"/>
          </w:tcPr>
          <w:p w14:paraId="1A0A755E" w14:textId="77777777" w:rsidR="000D2672" w:rsidRDefault="000D2672" w:rsidP="00A6554A">
            <w:pPr>
              <w:pStyle w:val="PFC"/>
            </w:pPr>
            <w:r>
              <w:t>Nombre</w:t>
            </w:r>
          </w:p>
        </w:tc>
        <w:tc>
          <w:tcPr>
            <w:tcW w:w="2669" w:type="dxa"/>
          </w:tcPr>
          <w:p w14:paraId="1E455A70" w14:textId="77777777" w:rsidR="000D2672" w:rsidRDefault="000D2672" w:rsidP="00A6554A">
            <w:pPr>
              <w:pStyle w:val="PFC"/>
            </w:pPr>
            <w:r>
              <w:t>Descripción</w:t>
            </w:r>
          </w:p>
        </w:tc>
        <w:tc>
          <w:tcPr>
            <w:tcW w:w="2526" w:type="dxa"/>
          </w:tcPr>
          <w:p w14:paraId="65AB3282" w14:textId="77777777" w:rsidR="000D2672" w:rsidRDefault="000D2672" w:rsidP="00A6554A">
            <w:pPr>
              <w:pStyle w:val="PFC"/>
            </w:pPr>
            <w:r>
              <w:t>Nivel de confianza</w:t>
            </w:r>
          </w:p>
        </w:tc>
      </w:tr>
      <w:tr w:rsidR="000D2672" w14:paraId="284CEF58" w14:textId="77777777" w:rsidTr="00A6554A">
        <w:tc>
          <w:tcPr>
            <w:tcW w:w="706" w:type="dxa"/>
          </w:tcPr>
          <w:p w14:paraId="499ACB82" w14:textId="77777777" w:rsidR="000D2672" w:rsidRDefault="000D2672" w:rsidP="00A6554A">
            <w:pPr>
              <w:pStyle w:val="PFC"/>
            </w:pPr>
            <w:r>
              <w:t>1</w:t>
            </w:r>
          </w:p>
        </w:tc>
        <w:tc>
          <w:tcPr>
            <w:tcW w:w="2599" w:type="dxa"/>
          </w:tcPr>
          <w:p w14:paraId="527E1E41" w14:textId="77777777" w:rsidR="000D2672" w:rsidRDefault="000D2672" w:rsidP="00A6554A">
            <w:pPr>
              <w:pStyle w:val="PFC"/>
            </w:pPr>
            <w:r>
              <w:t>Puerto HTTP</w:t>
            </w:r>
          </w:p>
        </w:tc>
        <w:tc>
          <w:tcPr>
            <w:tcW w:w="2669" w:type="dxa"/>
          </w:tcPr>
          <w:p w14:paraId="4B5B9042" w14:textId="77777777" w:rsidR="000D2672" w:rsidRDefault="000D2672" w:rsidP="00A6554A">
            <w:pPr>
              <w:pStyle w:val="PFC"/>
            </w:pPr>
            <w:r>
              <w:t>El acceso a la aplicación es a través de HTTP</w:t>
            </w:r>
          </w:p>
        </w:tc>
        <w:tc>
          <w:tcPr>
            <w:tcW w:w="2526" w:type="dxa"/>
          </w:tcPr>
          <w:p w14:paraId="12BA1C5B" w14:textId="77777777" w:rsidR="000D2672" w:rsidRDefault="000D2672" w:rsidP="00E97F3C">
            <w:pPr>
              <w:pStyle w:val="PFC"/>
              <w:numPr>
                <w:ilvl w:val="0"/>
                <w:numId w:val="21"/>
              </w:numPr>
            </w:pPr>
            <w:r>
              <w:t>Usuarios anónimos</w:t>
            </w:r>
          </w:p>
          <w:p w14:paraId="08DE8383" w14:textId="77777777" w:rsidR="000D2672" w:rsidRDefault="000D2672" w:rsidP="00E97F3C">
            <w:pPr>
              <w:pStyle w:val="PFC"/>
              <w:numPr>
                <w:ilvl w:val="0"/>
                <w:numId w:val="21"/>
              </w:numPr>
            </w:pPr>
            <w:r>
              <w:t>Usuarios con credenciales validas</w:t>
            </w:r>
          </w:p>
          <w:p w14:paraId="5B67F1C2" w14:textId="77777777" w:rsidR="000D2672" w:rsidRDefault="000D2672" w:rsidP="00E97F3C">
            <w:pPr>
              <w:pStyle w:val="PFC"/>
              <w:numPr>
                <w:ilvl w:val="0"/>
                <w:numId w:val="21"/>
              </w:numPr>
            </w:pPr>
            <w:r>
              <w:t>Usuarios con credenciales invalidas</w:t>
            </w:r>
          </w:p>
          <w:p w14:paraId="3DB29005" w14:textId="77777777" w:rsidR="000D2672" w:rsidRDefault="000D2672" w:rsidP="00E97F3C">
            <w:pPr>
              <w:pStyle w:val="PFC"/>
              <w:numPr>
                <w:ilvl w:val="0"/>
                <w:numId w:val="21"/>
              </w:numPr>
            </w:pPr>
            <w:r>
              <w:t>Administradores</w:t>
            </w:r>
          </w:p>
          <w:p w14:paraId="064BE2EA" w14:textId="77777777" w:rsidR="00455C16" w:rsidRDefault="00455C16" w:rsidP="00E97F3C">
            <w:pPr>
              <w:pStyle w:val="PFC"/>
              <w:numPr>
                <w:ilvl w:val="0"/>
                <w:numId w:val="21"/>
              </w:numPr>
            </w:pPr>
            <w:r>
              <w:t>asistente</w:t>
            </w:r>
          </w:p>
        </w:tc>
      </w:tr>
      <w:tr w:rsidR="000D2672" w14:paraId="7DD6086E" w14:textId="77777777" w:rsidTr="00A6554A">
        <w:tc>
          <w:tcPr>
            <w:tcW w:w="706" w:type="dxa"/>
          </w:tcPr>
          <w:p w14:paraId="2A86CF9F" w14:textId="77777777" w:rsidR="000D2672" w:rsidRDefault="000D2672" w:rsidP="00A6554A">
            <w:pPr>
              <w:pStyle w:val="PFC"/>
            </w:pPr>
            <w:r>
              <w:t>1.1</w:t>
            </w:r>
          </w:p>
        </w:tc>
        <w:tc>
          <w:tcPr>
            <w:tcW w:w="2599" w:type="dxa"/>
          </w:tcPr>
          <w:p w14:paraId="10D7D9A3" w14:textId="77777777" w:rsidR="000D2672" w:rsidRDefault="000D2672" w:rsidP="00A6554A">
            <w:pPr>
              <w:pStyle w:val="PFC"/>
            </w:pPr>
            <w:r>
              <w:t>Página de login</w:t>
            </w:r>
          </w:p>
        </w:tc>
        <w:tc>
          <w:tcPr>
            <w:tcW w:w="2669" w:type="dxa"/>
          </w:tcPr>
          <w:p w14:paraId="43C4F1A5" w14:textId="77777777" w:rsidR="000D2672" w:rsidRDefault="000D2672" w:rsidP="00A6554A">
            <w:pPr>
              <w:pStyle w:val="PFC"/>
            </w:pPr>
            <w:r>
              <w:t xml:space="preserve">Es la página inicial, todos los usuarios deben </w:t>
            </w:r>
            <w:proofErr w:type="spellStart"/>
            <w:r>
              <w:t>loguearse</w:t>
            </w:r>
            <w:proofErr w:type="spellEnd"/>
            <w:r>
              <w:t xml:space="preserve"> en la aplicación para poder utilizarla</w:t>
            </w:r>
          </w:p>
        </w:tc>
        <w:tc>
          <w:tcPr>
            <w:tcW w:w="2526" w:type="dxa"/>
          </w:tcPr>
          <w:p w14:paraId="75771FF4" w14:textId="77777777" w:rsidR="000D2672" w:rsidRDefault="000D2672" w:rsidP="00A6554A">
            <w:pPr>
              <w:pStyle w:val="PFC"/>
              <w:numPr>
                <w:ilvl w:val="0"/>
                <w:numId w:val="4"/>
              </w:numPr>
            </w:pPr>
            <w:r>
              <w:t>Usuarios anónimos</w:t>
            </w:r>
          </w:p>
          <w:p w14:paraId="7611CBBF" w14:textId="77777777" w:rsidR="000D2672" w:rsidRDefault="000D2672" w:rsidP="00A6554A">
            <w:pPr>
              <w:pStyle w:val="PFC"/>
              <w:numPr>
                <w:ilvl w:val="0"/>
                <w:numId w:val="4"/>
              </w:numPr>
            </w:pPr>
            <w:r>
              <w:t>Usuarios con credenciales validas</w:t>
            </w:r>
          </w:p>
          <w:p w14:paraId="23C2652F" w14:textId="77777777" w:rsidR="000D2672" w:rsidRDefault="000D2672" w:rsidP="00A6554A">
            <w:pPr>
              <w:pStyle w:val="PFC"/>
              <w:numPr>
                <w:ilvl w:val="0"/>
                <w:numId w:val="4"/>
              </w:numPr>
            </w:pPr>
            <w:r>
              <w:t>Usuarios con credenciales invalidas</w:t>
            </w:r>
          </w:p>
          <w:p w14:paraId="73B08D38" w14:textId="77777777" w:rsidR="000D2672" w:rsidRDefault="000D2672" w:rsidP="00A6554A">
            <w:pPr>
              <w:pStyle w:val="PFC"/>
              <w:numPr>
                <w:ilvl w:val="0"/>
                <w:numId w:val="4"/>
              </w:numPr>
            </w:pPr>
            <w:r>
              <w:t>Administradores</w:t>
            </w:r>
          </w:p>
          <w:p w14:paraId="572692AE" w14:textId="77777777" w:rsidR="00455C16" w:rsidRPr="004F6BF2" w:rsidRDefault="00455C16" w:rsidP="00A6554A">
            <w:pPr>
              <w:pStyle w:val="PFC"/>
              <w:numPr>
                <w:ilvl w:val="0"/>
                <w:numId w:val="4"/>
              </w:numPr>
            </w:pPr>
            <w:r>
              <w:t>Asistente</w:t>
            </w:r>
          </w:p>
        </w:tc>
      </w:tr>
      <w:tr w:rsidR="000D2672" w14:paraId="1AECDD02" w14:textId="77777777" w:rsidTr="00A6554A">
        <w:tc>
          <w:tcPr>
            <w:tcW w:w="706" w:type="dxa"/>
          </w:tcPr>
          <w:p w14:paraId="170E6165" w14:textId="77777777" w:rsidR="000D2672" w:rsidRDefault="000D2672" w:rsidP="00A6554A">
            <w:pPr>
              <w:pStyle w:val="PFC"/>
            </w:pPr>
            <w:r>
              <w:t>1.1.1</w:t>
            </w:r>
          </w:p>
        </w:tc>
        <w:tc>
          <w:tcPr>
            <w:tcW w:w="2599" w:type="dxa"/>
          </w:tcPr>
          <w:p w14:paraId="1DBB15DE" w14:textId="77777777" w:rsidR="000D2672" w:rsidRDefault="000D2672" w:rsidP="00A6554A">
            <w:pPr>
              <w:pStyle w:val="PFC"/>
            </w:pPr>
            <w:r>
              <w:t>Función de Login</w:t>
            </w:r>
          </w:p>
        </w:tc>
        <w:tc>
          <w:tcPr>
            <w:tcW w:w="2669" w:type="dxa"/>
          </w:tcPr>
          <w:p w14:paraId="2D42A5A3" w14:textId="77777777" w:rsidR="000D2672" w:rsidRDefault="000D2672" w:rsidP="00A6554A">
            <w:pPr>
              <w:pStyle w:val="PFC"/>
            </w:pPr>
            <w:r>
              <w:t>Acepta las credenciales de los usuarios,  las compara con la base de datos</w:t>
            </w:r>
          </w:p>
        </w:tc>
        <w:tc>
          <w:tcPr>
            <w:tcW w:w="2526" w:type="dxa"/>
          </w:tcPr>
          <w:p w14:paraId="70D93CB2" w14:textId="77777777" w:rsidR="000D2672" w:rsidRDefault="000D2672" w:rsidP="00A6554A">
            <w:pPr>
              <w:pStyle w:val="PFC"/>
              <w:numPr>
                <w:ilvl w:val="0"/>
                <w:numId w:val="5"/>
              </w:numPr>
            </w:pPr>
            <w:r>
              <w:t>Usuarios con credenciales validas</w:t>
            </w:r>
          </w:p>
          <w:p w14:paraId="58FA7ABD" w14:textId="77777777" w:rsidR="000D2672" w:rsidRDefault="000D2672" w:rsidP="00A6554A">
            <w:pPr>
              <w:pStyle w:val="PFC"/>
              <w:numPr>
                <w:ilvl w:val="0"/>
                <w:numId w:val="5"/>
              </w:numPr>
            </w:pPr>
            <w:r>
              <w:t>Usuarios con credenciales invalidas</w:t>
            </w:r>
          </w:p>
          <w:p w14:paraId="1C438B17" w14:textId="77777777" w:rsidR="000D2672" w:rsidRDefault="000D2672" w:rsidP="00A6554A">
            <w:pPr>
              <w:pStyle w:val="PFC"/>
              <w:numPr>
                <w:ilvl w:val="0"/>
                <w:numId w:val="5"/>
              </w:numPr>
            </w:pPr>
            <w:r>
              <w:t>Administradores</w:t>
            </w:r>
          </w:p>
          <w:p w14:paraId="663BB071" w14:textId="77777777" w:rsidR="00455C16" w:rsidRDefault="00455C16" w:rsidP="00A6554A">
            <w:pPr>
              <w:pStyle w:val="PFC"/>
              <w:numPr>
                <w:ilvl w:val="0"/>
                <w:numId w:val="5"/>
              </w:numPr>
            </w:pPr>
            <w:r>
              <w:t>Asistente</w:t>
            </w:r>
          </w:p>
        </w:tc>
      </w:tr>
      <w:tr w:rsidR="000D2672" w14:paraId="65ED490C" w14:textId="77777777" w:rsidTr="00A6554A">
        <w:tc>
          <w:tcPr>
            <w:tcW w:w="706" w:type="dxa"/>
          </w:tcPr>
          <w:p w14:paraId="0BE7562B" w14:textId="77777777" w:rsidR="000D2672" w:rsidRDefault="000D2672" w:rsidP="00A6554A">
            <w:pPr>
              <w:pStyle w:val="PFC"/>
            </w:pPr>
            <w:r>
              <w:lastRenderedPageBreak/>
              <w:t>1.2</w:t>
            </w:r>
          </w:p>
        </w:tc>
        <w:tc>
          <w:tcPr>
            <w:tcW w:w="2599" w:type="dxa"/>
          </w:tcPr>
          <w:p w14:paraId="44E16B30" w14:textId="77777777" w:rsidR="000D2672" w:rsidRDefault="000D2672" w:rsidP="00A6554A">
            <w:pPr>
              <w:pStyle w:val="PFC"/>
            </w:pPr>
            <w:r>
              <w:t>Formularios de búsqueda</w:t>
            </w:r>
          </w:p>
        </w:tc>
        <w:tc>
          <w:tcPr>
            <w:tcW w:w="2669" w:type="dxa"/>
          </w:tcPr>
          <w:p w14:paraId="16D9F9CA" w14:textId="77777777" w:rsidR="000D2672" w:rsidRDefault="000D2672" w:rsidP="00A6554A">
            <w:pPr>
              <w:pStyle w:val="PFC"/>
            </w:pPr>
            <w:r>
              <w:t>Acepta las entradas otorgadas por los usuarios y las busca en la base de datos</w:t>
            </w:r>
          </w:p>
        </w:tc>
        <w:tc>
          <w:tcPr>
            <w:tcW w:w="2526" w:type="dxa"/>
          </w:tcPr>
          <w:p w14:paraId="43507CB2" w14:textId="77777777" w:rsidR="000D2672" w:rsidRDefault="000D2672" w:rsidP="00A6554A">
            <w:pPr>
              <w:pStyle w:val="PFC"/>
              <w:numPr>
                <w:ilvl w:val="0"/>
                <w:numId w:val="6"/>
              </w:numPr>
            </w:pPr>
            <w:r>
              <w:t>Usuarios con credenciales validas</w:t>
            </w:r>
          </w:p>
          <w:p w14:paraId="01CC88FE" w14:textId="77777777" w:rsidR="000D2672" w:rsidRDefault="000D2672" w:rsidP="00A6554A">
            <w:pPr>
              <w:pStyle w:val="PFC"/>
              <w:numPr>
                <w:ilvl w:val="0"/>
                <w:numId w:val="8"/>
              </w:numPr>
            </w:pPr>
            <w:r>
              <w:t>Administradores</w:t>
            </w:r>
          </w:p>
          <w:p w14:paraId="1EB020F6" w14:textId="77777777" w:rsidR="00455C16" w:rsidRDefault="00455C16" w:rsidP="00A6554A">
            <w:pPr>
              <w:pStyle w:val="PFC"/>
              <w:numPr>
                <w:ilvl w:val="0"/>
                <w:numId w:val="8"/>
              </w:numPr>
            </w:pPr>
            <w:r>
              <w:t>Asistente</w:t>
            </w:r>
          </w:p>
        </w:tc>
      </w:tr>
      <w:tr w:rsidR="000D2672" w14:paraId="75B7DB60" w14:textId="77777777" w:rsidTr="00A6554A">
        <w:tc>
          <w:tcPr>
            <w:tcW w:w="706" w:type="dxa"/>
          </w:tcPr>
          <w:p w14:paraId="5B182D5F" w14:textId="77777777" w:rsidR="000D2672" w:rsidRDefault="000D2672" w:rsidP="00A6554A">
            <w:pPr>
              <w:pStyle w:val="PFC"/>
            </w:pPr>
            <w:r>
              <w:t>1.3</w:t>
            </w:r>
          </w:p>
        </w:tc>
        <w:tc>
          <w:tcPr>
            <w:tcW w:w="2599" w:type="dxa"/>
          </w:tcPr>
          <w:p w14:paraId="49917173" w14:textId="77777777" w:rsidR="000D2672" w:rsidRDefault="000D2672" w:rsidP="00A6554A">
            <w:pPr>
              <w:pStyle w:val="PFC"/>
            </w:pPr>
            <w:r>
              <w:t>Formulario de altas y modificaciones</w:t>
            </w:r>
          </w:p>
        </w:tc>
        <w:tc>
          <w:tcPr>
            <w:tcW w:w="2669" w:type="dxa"/>
          </w:tcPr>
          <w:p w14:paraId="6BBA1DBE" w14:textId="77777777" w:rsidR="000D2672" w:rsidRDefault="000D2672" w:rsidP="00A6554A">
            <w:pPr>
              <w:pStyle w:val="PFC"/>
            </w:pPr>
            <w:r>
              <w:t>Acepta las entradas otorgadas por los usuarios e impacta los cambios en la base de datos</w:t>
            </w:r>
          </w:p>
        </w:tc>
        <w:tc>
          <w:tcPr>
            <w:tcW w:w="2526" w:type="dxa"/>
          </w:tcPr>
          <w:p w14:paraId="5E14017A" w14:textId="77777777" w:rsidR="000D2672" w:rsidRDefault="000D2672" w:rsidP="00A6554A">
            <w:pPr>
              <w:pStyle w:val="PFC"/>
              <w:numPr>
                <w:ilvl w:val="0"/>
                <w:numId w:val="9"/>
              </w:numPr>
            </w:pPr>
            <w:r>
              <w:t>Administradores</w:t>
            </w:r>
          </w:p>
          <w:p w14:paraId="40897E1C" w14:textId="77777777" w:rsidR="000D2672" w:rsidRDefault="00455C16" w:rsidP="00455C16">
            <w:pPr>
              <w:pStyle w:val="PFC"/>
              <w:numPr>
                <w:ilvl w:val="0"/>
                <w:numId w:val="9"/>
              </w:numPr>
            </w:pPr>
            <w:r>
              <w:t>asistente</w:t>
            </w:r>
            <w:r w:rsidR="000D2672">
              <w:t xml:space="preserve">      </w:t>
            </w:r>
          </w:p>
        </w:tc>
      </w:tr>
    </w:tbl>
    <w:p w14:paraId="7A9711F9" w14:textId="77777777" w:rsidR="00464E23" w:rsidRDefault="00464E23" w:rsidP="000D2672">
      <w:pPr>
        <w:pStyle w:val="PFC"/>
      </w:pPr>
    </w:p>
    <w:p w14:paraId="2967DE99" w14:textId="64BAFEDF" w:rsidR="000D2672" w:rsidRDefault="00464E23" w:rsidP="000D2672">
      <w:pPr>
        <w:pStyle w:val="PFC"/>
      </w:pPr>
      <w:r>
        <w:t xml:space="preserve">Uno de los principales objetivos de un ataque es la elevación de privilegios, poder  ejecutar todas las acciones en la aplicación como si fuese un administrador para facilitar el acceso a la base de datos, por esa razón uno de los activos </w:t>
      </w:r>
      <w:proofErr w:type="spellStart"/>
      <w:r>
        <w:t>mas</w:t>
      </w:r>
      <w:proofErr w:type="spellEnd"/>
      <w:r>
        <w:t xml:space="preserve"> importantes pasa a ser la sesión de usuario. El hecho de que un atacante pueda robar una sesión de administrador implica que potencialmente puede inyectar código XSS en la base de datos, eliminar información, agregar información errónea, y en algunas ocasiones puede escalar a robar la base de datos completa.</w:t>
      </w:r>
    </w:p>
    <w:p w14:paraId="10D35CA4" w14:textId="77777777" w:rsidR="000254BC" w:rsidRDefault="000254BC" w:rsidP="000D2672">
      <w:pPr>
        <w:pStyle w:val="PFC"/>
      </w:pPr>
    </w:p>
    <w:p w14:paraId="1795B6E1" w14:textId="77777777" w:rsidR="000D2672" w:rsidRDefault="000D2672" w:rsidP="000D2672">
      <w:pPr>
        <w:pStyle w:val="Descripcin"/>
        <w:keepNext/>
        <w:jc w:val="center"/>
      </w:pPr>
      <w:r>
        <w:t xml:space="preserve">Tabla </w:t>
      </w:r>
      <w:r w:rsidR="00F44241">
        <w:fldChar w:fldCharType="begin"/>
      </w:r>
      <w:r w:rsidR="00F44241">
        <w:instrText xml:space="preserve"> SEQ Tabla \* ARABIC </w:instrText>
      </w:r>
      <w:r w:rsidR="00F44241">
        <w:fldChar w:fldCharType="separate"/>
      </w:r>
      <w:r w:rsidR="006A2522">
        <w:rPr>
          <w:noProof/>
        </w:rPr>
        <w:t>15</w:t>
      </w:r>
      <w:r w:rsidR="00F44241">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14:paraId="3508914A" w14:textId="77777777" w:rsidTr="00A6554A">
        <w:tc>
          <w:tcPr>
            <w:tcW w:w="8493" w:type="dxa"/>
            <w:gridSpan w:val="4"/>
          </w:tcPr>
          <w:p w14:paraId="65958B29" w14:textId="77777777" w:rsidR="000D2672" w:rsidRDefault="000D2672" w:rsidP="00A6554A">
            <w:pPr>
              <w:pStyle w:val="PFC"/>
            </w:pPr>
            <w:r>
              <w:t>Activos</w:t>
            </w:r>
          </w:p>
        </w:tc>
      </w:tr>
      <w:tr w:rsidR="000D2672" w14:paraId="3498A2A2" w14:textId="77777777" w:rsidTr="00A6554A">
        <w:tc>
          <w:tcPr>
            <w:tcW w:w="704" w:type="dxa"/>
          </w:tcPr>
          <w:p w14:paraId="24BAA537" w14:textId="77777777" w:rsidR="000D2672" w:rsidRDefault="000D2672" w:rsidP="00A6554A">
            <w:pPr>
              <w:pStyle w:val="PFC"/>
            </w:pPr>
            <w:r>
              <w:t>Id</w:t>
            </w:r>
          </w:p>
        </w:tc>
        <w:tc>
          <w:tcPr>
            <w:tcW w:w="2552" w:type="dxa"/>
          </w:tcPr>
          <w:p w14:paraId="276106F3" w14:textId="77777777" w:rsidR="000D2672" w:rsidRDefault="000D2672" w:rsidP="00A6554A">
            <w:pPr>
              <w:pStyle w:val="PFC"/>
            </w:pPr>
            <w:r>
              <w:t>Nombre</w:t>
            </w:r>
          </w:p>
        </w:tc>
        <w:tc>
          <w:tcPr>
            <w:tcW w:w="2693" w:type="dxa"/>
          </w:tcPr>
          <w:p w14:paraId="50545532" w14:textId="77777777" w:rsidR="000D2672" w:rsidRDefault="000D2672" w:rsidP="00A6554A">
            <w:pPr>
              <w:pStyle w:val="PFC"/>
            </w:pPr>
            <w:r>
              <w:t xml:space="preserve">Descripción </w:t>
            </w:r>
          </w:p>
        </w:tc>
        <w:tc>
          <w:tcPr>
            <w:tcW w:w="2544" w:type="dxa"/>
          </w:tcPr>
          <w:p w14:paraId="4E552C7D" w14:textId="77777777" w:rsidR="000D2672" w:rsidRDefault="000D2672" w:rsidP="00A6554A">
            <w:pPr>
              <w:pStyle w:val="PFC"/>
            </w:pPr>
            <w:r>
              <w:t>Niveles de confianza</w:t>
            </w:r>
          </w:p>
        </w:tc>
      </w:tr>
      <w:tr w:rsidR="000D2672" w14:paraId="2F720F8D" w14:textId="77777777" w:rsidTr="00A6554A">
        <w:tc>
          <w:tcPr>
            <w:tcW w:w="704" w:type="dxa"/>
          </w:tcPr>
          <w:p w14:paraId="5EA3F7EB" w14:textId="77777777" w:rsidR="000D2672" w:rsidRDefault="000D2672" w:rsidP="00A6554A">
            <w:pPr>
              <w:pStyle w:val="PFC"/>
            </w:pPr>
            <w:r>
              <w:t>1</w:t>
            </w:r>
          </w:p>
        </w:tc>
        <w:tc>
          <w:tcPr>
            <w:tcW w:w="2552" w:type="dxa"/>
          </w:tcPr>
          <w:p w14:paraId="536ACEC2" w14:textId="77777777" w:rsidR="000D2672" w:rsidRDefault="000D2672" w:rsidP="00A6554A">
            <w:pPr>
              <w:pStyle w:val="PFC"/>
            </w:pPr>
            <w:r>
              <w:t>Usuarios y Administradores</w:t>
            </w:r>
          </w:p>
        </w:tc>
        <w:tc>
          <w:tcPr>
            <w:tcW w:w="2693" w:type="dxa"/>
          </w:tcPr>
          <w:p w14:paraId="438AC0E4" w14:textId="77777777" w:rsidR="000D2672" w:rsidRDefault="000D2672" w:rsidP="00A6554A">
            <w:pPr>
              <w:pStyle w:val="PFC"/>
            </w:pPr>
            <w:r>
              <w:t>Activos relacionados a Usuarios y Administradores</w:t>
            </w:r>
          </w:p>
        </w:tc>
        <w:tc>
          <w:tcPr>
            <w:tcW w:w="2544" w:type="dxa"/>
          </w:tcPr>
          <w:p w14:paraId="3D16D18E" w14:textId="77777777" w:rsidR="000D2672" w:rsidRDefault="000D2672" w:rsidP="00A6554A">
            <w:pPr>
              <w:pStyle w:val="PFC"/>
            </w:pPr>
          </w:p>
        </w:tc>
      </w:tr>
      <w:tr w:rsidR="000D2672" w:rsidRPr="00E8689E" w14:paraId="459F4783" w14:textId="77777777" w:rsidTr="00A6554A">
        <w:tc>
          <w:tcPr>
            <w:tcW w:w="704" w:type="dxa"/>
          </w:tcPr>
          <w:p w14:paraId="45CB5B54" w14:textId="77777777" w:rsidR="000D2672" w:rsidRDefault="000D2672" w:rsidP="00A6554A">
            <w:pPr>
              <w:pStyle w:val="PFC"/>
            </w:pPr>
            <w:r>
              <w:t>1.1</w:t>
            </w:r>
          </w:p>
        </w:tc>
        <w:tc>
          <w:tcPr>
            <w:tcW w:w="2552" w:type="dxa"/>
          </w:tcPr>
          <w:p w14:paraId="257B8DD1" w14:textId="77777777" w:rsidR="000D2672" w:rsidRDefault="000D2672" w:rsidP="00A6554A">
            <w:pPr>
              <w:pStyle w:val="PFC"/>
            </w:pPr>
            <w:r>
              <w:t>Login de usuario</w:t>
            </w:r>
          </w:p>
        </w:tc>
        <w:tc>
          <w:tcPr>
            <w:tcW w:w="2693" w:type="dxa"/>
          </w:tcPr>
          <w:p w14:paraId="0FFC5EC6" w14:textId="77777777" w:rsidR="000D2672" w:rsidRDefault="000D2672" w:rsidP="00A6554A">
            <w:pPr>
              <w:pStyle w:val="PFC"/>
            </w:pPr>
            <w:r>
              <w:t>Credenciales de inicio de sesión de usuarios e investigadores</w:t>
            </w:r>
          </w:p>
        </w:tc>
        <w:tc>
          <w:tcPr>
            <w:tcW w:w="2544" w:type="dxa"/>
          </w:tcPr>
          <w:p w14:paraId="52E5B95B" w14:textId="77777777" w:rsidR="00464E23" w:rsidRDefault="000D2672" w:rsidP="00A6554A">
            <w:pPr>
              <w:pStyle w:val="PFC"/>
              <w:jc w:val="left"/>
            </w:pPr>
            <w:r w:rsidRPr="00E8689E">
              <w:t>(2) Usuario con credenciales validas</w:t>
            </w:r>
            <w:r w:rsidRPr="00E8689E">
              <w:br/>
              <w:t xml:space="preserve">(4) </w:t>
            </w:r>
            <w:r>
              <w:t>Administrador</w:t>
            </w:r>
            <w:r w:rsidRPr="00E8689E">
              <w:t> </w:t>
            </w:r>
          </w:p>
          <w:p w14:paraId="5FCC8F38" w14:textId="620BD27E" w:rsidR="000D2672" w:rsidRPr="00E8689E" w:rsidRDefault="00464E23" w:rsidP="00A6554A">
            <w:pPr>
              <w:pStyle w:val="PFC"/>
              <w:jc w:val="left"/>
            </w:pPr>
            <w:r>
              <w:t>(5)Asistente</w:t>
            </w:r>
            <w:r w:rsidR="000D2672" w:rsidRPr="00E8689E">
              <w:br/>
              <w:t xml:space="preserve">(5) </w:t>
            </w:r>
            <w:r w:rsidR="000D2672">
              <w:t>Administrador de base de datos</w:t>
            </w:r>
            <w:r w:rsidR="0091579F">
              <w:br/>
              <w:t>(8</w:t>
            </w:r>
            <w:r w:rsidR="000D2672" w:rsidRPr="00E8689E">
              <w:t xml:space="preserve">) </w:t>
            </w:r>
            <w:r w:rsidR="000D2672">
              <w:t>Usuario del servicio de servidor web</w:t>
            </w:r>
            <w:r w:rsidR="0091579F">
              <w:br/>
            </w:r>
            <w:r w:rsidR="0091579F">
              <w:lastRenderedPageBreak/>
              <w:t>(9</w:t>
            </w:r>
            <w:r w:rsidR="000D2672" w:rsidRPr="00E8689E">
              <w:t xml:space="preserve">) </w:t>
            </w:r>
            <w:r w:rsidR="000D2672">
              <w:t xml:space="preserve">Usuario de base de datos </w:t>
            </w:r>
          </w:p>
        </w:tc>
      </w:tr>
      <w:tr w:rsidR="000D2672" w14:paraId="5DD6FAA3" w14:textId="77777777" w:rsidTr="00A6554A">
        <w:tc>
          <w:tcPr>
            <w:tcW w:w="704" w:type="dxa"/>
          </w:tcPr>
          <w:p w14:paraId="0A874336" w14:textId="77777777" w:rsidR="000D2672" w:rsidRDefault="000D2672" w:rsidP="00A6554A">
            <w:pPr>
              <w:pStyle w:val="PFC"/>
            </w:pPr>
            <w:r>
              <w:lastRenderedPageBreak/>
              <w:t>1.2</w:t>
            </w:r>
          </w:p>
        </w:tc>
        <w:tc>
          <w:tcPr>
            <w:tcW w:w="2552" w:type="dxa"/>
          </w:tcPr>
          <w:p w14:paraId="022A2133" w14:textId="77777777" w:rsidR="000D2672" w:rsidRDefault="000D2672" w:rsidP="00A6554A">
            <w:pPr>
              <w:pStyle w:val="PFC"/>
            </w:pPr>
            <w:r>
              <w:t>Login de Administrador</w:t>
            </w:r>
          </w:p>
        </w:tc>
        <w:tc>
          <w:tcPr>
            <w:tcW w:w="2693" w:type="dxa"/>
          </w:tcPr>
          <w:p w14:paraId="254845F2" w14:textId="77777777" w:rsidR="000D2672" w:rsidRDefault="000D2672" w:rsidP="00A6554A">
            <w:pPr>
              <w:pStyle w:val="PFC"/>
              <w:jc w:val="left"/>
            </w:pPr>
            <w:r>
              <w:t>Credenciales de inicio de sesión de administradores</w:t>
            </w:r>
          </w:p>
        </w:tc>
        <w:tc>
          <w:tcPr>
            <w:tcW w:w="2544" w:type="dxa"/>
          </w:tcPr>
          <w:p w14:paraId="60B01308" w14:textId="77777777"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14:paraId="47EDEC39" w14:textId="77777777" w:rsidTr="00A6554A">
        <w:tc>
          <w:tcPr>
            <w:tcW w:w="704" w:type="dxa"/>
          </w:tcPr>
          <w:p w14:paraId="1B5A2C2A" w14:textId="77777777" w:rsidR="000D2672" w:rsidRDefault="000D2672" w:rsidP="00A6554A">
            <w:pPr>
              <w:pStyle w:val="PFC"/>
            </w:pPr>
            <w:r>
              <w:t>2</w:t>
            </w:r>
          </w:p>
        </w:tc>
        <w:tc>
          <w:tcPr>
            <w:tcW w:w="2552" w:type="dxa"/>
          </w:tcPr>
          <w:p w14:paraId="6D5CFEC7" w14:textId="77777777" w:rsidR="000D2672" w:rsidRDefault="000D2672" w:rsidP="00A6554A">
            <w:pPr>
              <w:pStyle w:val="PFC"/>
            </w:pPr>
            <w:r>
              <w:t>Sistema</w:t>
            </w:r>
          </w:p>
        </w:tc>
        <w:tc>
          <w:tcPr>
            <w:tcW w:w="2693" w:type="dxa"/>
          </w:tcPr>
          <w:p w14:paraId="23A708FD" w14:textId="77777777" w:rsidR="000D2672" w:rsidRDefault="000D2672" w:rsidP="00A6554A">
            <w:pPr>
              <w:pStyle w:val="PFC"/>
            </w:pPr>
            <w:r>
              <w:t>Activos relacionados al funcionamiento del sistema</w:t>
            </w:r>
          </w:p>
        </w:tc>
        <w:tc>
          <w:tcPr>
            <w:tcW w:w="2544" w:type="dxa"/>
          </w:tcPr>
          <w:p w14:paraId="5A108C94" w14:textId="77777777" w:rsidR="000D2672" w:rsidRDefault="000D2672" w:rsidP="00A6554A">
            <w:pPr>
              <w:pStyle w:val="PFC"/>
            </w:pPr>
          </w:p>
        </w:tc>
      </w:tr>
      <w:tr w:rsidR="000D2672" w14:paraId="08DB43E4" w14:textId="77777777" w:rsidTr="00A6554A">
        <w:tc>
          <w:tcPr>
            <w:tcW w:w="704" w:type="dxa"/>
          </w:tcPr>
          <w:p w14:paraId="0D8C141D" w14:textId="77777777" w:rsidR="000D2672" w:rsidRDefault="000D2672" w:rsidP="00A6554A">
            <w:pPr>
              <w:pStyle w:val="PFC"/>
            </w:pPr>
            <w:r>
              <w:t>2.1</w:t>
            </w:r>
          </w:p>
        </w:tc>
        <w:tc>
          <w:tcPr>
            <w:tcW w:w="2552" w:type="dxa"/>
          </w:tcPr>
          <w:p w14:paraId="51EC4200" w14:textId="77777777" w:rsidR="000D2672" w:rsidRDefault="000D2672" w:rsidP="00A6554A">
            <w:pPr>
              <w:pStyle w:val="PFC"/>
            </w:pPr>
            <w:r>
              <w:t>Disponibilidad de la aplicación</w:t>
            </w:r>
          </w:p>
        </w:tc>
        <w:tc>
          <w:tcPr>
            <w:tcW w:w="2693" w:type="dxa"/>
          </w:tcPr>
          <w:p w14:paraId="6FACCCF1" w14:textId="77777777" w:rsidR="000D2672" w:rsidRDefault="000D2672" w:rsidP="00A6554A">
            <w:pPr>
              <w:pStyle w:val="PFC"/>
            </w:pPr>
            <w:r>
              <w:t xml:space="preserve">La aplicación debería estar disponible todo el tiempo y por todos los usuarios autorizados </w:t>
            </w:r>
          </w:p>
        </w:tc>
        <w:tc>
          <w:tcPr>
            <w:tcW w:w="2544" w:type="dxa"/>
          </w:tcPr>
          <w:p w14:paraId="533F3CAD" w14:textId="77777777" w:rsidR="000D2672" w:rsidRDefault="0091579F" w:rsidP="00A6554A">
            <w:pPr>
              <w:pStyle w:val="PFC"/>
            </w:pPr>
            <w:r>
              <w:t>(6</w:t>
            </w:r>
            <w:r w:rsidR="000D2672" w:rsidRPr="00E8689E">
              <w:t xml:space="preserve">) </w:t>
            </w:r>
            <w:r w:rsidR="000D2672">
              <w:t>Administrador de base de datos</w:t>
            </w:r>
          </w:p>
          <w:p w14:paraId="3C078DE4" w14:textId="77777777" w:rsidR="000D2672" w:rsidRDefault="0091579F" w:rsidP="00A6554A">
            <w:pPr>
              <w:pStyle w:val="PFC"/>
            </w:pPr>
            <w:r>
              <w:t>(7</w:t>
            </w:r>
            <w:r w:rsidR="000D2672" w:rsidRPr="00D27BB5">
              <w:t xml:space="preserve">) </w:t>
            </w:r>
            <w:r w:rsidR="000D2672">
              <w:t>Administrador del sitio web</w:t>
            </w:r>
          </w:p>
        </w:tc>
      </w:tr>
      <w:tr w:rsidR="000D2672" w14:paraId="60E84AC3" w14:textId="77777777" w:rsidTr="00A6554A">
        <w:tc>
          <w:tcPr>
            <w:tcW w:w="704" w:type="dxa"/>
          </w:tcPr>
          <w:p w14:paraId="5EC8300F" w14:textId="77777777" w:rsidR="000D2672" w:rsidRDefault="000D2672" w:rsidP="00A6554A">
            <w:pPr>
              <w:pStyle w:val="PFC"/>
            </w:pPr>
            <w:r>
              <w:t>2.2</w:t>
            </w:r>
          </w:p>
        </w:tc>
        <w:tc>
          <w:tcPr>
            <w:tcW w:w="2552" w:type="dxa"/>
          </w:tcPr>
          <w:p w14:paraId="40E88C10" w14:textId="77777777" w:rsidR="000D2672" w:rsidRDefault="000D2672" w:rsidP="00A6554A">
            <w:pPr>
              <w:pStyle w:val="PFC"/>
            </w:pPr>
            <w:r>
              <w:t>Habilidad de ejecutar código como el usuario del servicio del servidor web</w:t>
            </w:r>
          </w:p>
        </w:tc>
        <w:tc>
          <w:tcPr>
            <w:tcW w:w="2693" w:type="dxa"/>
          </w:tcPr>
          <w:p w14:paraId="345208C5" w14:textId="77777777" w:rsidR="000D2672" w:rsidRDefault="000D2672" w:rsidP="00A6554A">
            <w:pPr>
              <w:pStyle w:val="PFC"/>
            </w:pPr>
            <w:r>
              <w:t>Habilidad de ejecutar código fuente como el usuario del servicio del servidor web</w:t>
            </w:r>
          </w:p>
        </w:tc>
        <w:tc>
          <w:tcPr>
            <w:tcW w:w="2544" w:type="dxa"/>
          </w:tcPr>
          <w:p w14:paraId="4A2747EE" w14:textId="77777777" w:rsidR="000D2672" w:rsidRDefault="0091579F" w:rsidP="00A6554A">
            <w:pPr>
              <w:pStyle w:val="PFC"/>
            </w:pPr>
            <w:r>
              <w:t>(7</w:t>
            </w:r>
            <w:r w:rsidR="000D2672" w:rsidRPr="00D27BB5">
              <w:t xml:space="preserve">) </w:t>
            </w:r>
            <w:r w:rsidR="000D2672">
              <w:t>Administrador del sitio web</w:t>
            </w:r>
          </w:p>
          <w:p w14:paraId="5FFF518C" w14:textId="77777777" w:rsidR="000D2672" w:rsidRDefault="0091579F" w:rsidP="00A6554A">
            <w:pPr>
              <w:pStyle w:val="PFC"/>
            </w:pPr>
            <w:r>
              <w:t>(8</w:t>
            </w:r>
            <w:r w:rsidR="000D2672" w:rsidRPr="00E8689E">
              <w:t xml:space="preserve">) </w:t>
            </w:r>
            <w:r w:rsidR="000D2672">
              <w:t>Usuario del servicio de servidor web</w:t>
            </w:r>
          </w:p>
        </w:tc>
      </w:tr>
      <w:tr w:rsidR="000D2672" w14:paraId="4AB0B56A" w14:textId="77777777" w:rsidTr="00A6554A">
        <w:tc>
          <w:tcPr>
            <w:tcW w:w="704" w:type="dxa"/>
          </w:tcPr>
          <w:p w14:paraId="4A89120D" w14:textId="77777777" w:rsidR="000D2672" w:rsidRDefault="000D2672" w:rsidP="00A6554A">
            <w:pPr>
              <w:pStyle w:val="PFC"/>
            </w:pPr>
            <w:r>
              <w:t>2.3</w:t>
            </w:r>
          </w:p>
        </w:tc>
        <w:tc>
          <w:tcPr>
            <w:tcW w:w="2552" w:type="dxa"/>
          </w:tcPr>
          <w:p w14:paraId="07865631" w14:textId="77777777" w:rsidR="000D2672" w:rsidRDefault="000D2672" w:rsidP="00A6554A">
            <w:pPr>
              <w:pStyle w:val="PFC"/>
            </w:pPr>
            <w:r>
              <w:t>Habilidad de ejecutar código SQL como usuario de base de datos</w:t>
            </w:r>
          </w:p>
        </w:tc>
        <w:tc>
          <w:tcPr>
            <w:tcW w:w="2693" w:type="dxa"/>
          </w:tcPr>
          <w:p w14:paraId="47A544A1" w14:textId="77777777" w:rsidR="000D2672" w:rsidRDefault="000D2672" w:rsidP="00A6554A">
            <w:pPr>
              <w:pStyle w:val="PFC"/>
            </w:pPr>
            <w:r>
              <w:t>Habilidad de ejecutar código SQL en el sistema, pudiendo leer, escribir o modificar datos de la base de datos</w:t>
            </w:r>
          </w:p>
        </w:tc>
        <w:tc>
          <w:tcPr>
            <w:tcW w:w="2544" w:type="dxa"/>
          </w:tcPr>
          <w:p w14:paraId="2A46C27C" w14:textId="77777777" w:rsidR="000D2672" w:rsidRDefault="0091579F" w:rsidP="00A6554A">
            <w:pPr>
              <w:pStyle w:val="PFC"/>
            </w:pPr>
            <w:r>
              <w:t>(6</w:t>
            </w:r>
            <w:r w:rsidR="000D2672" w:rsidRPr="00E8689E">
              <w:t xml:space="preserve">) </w:t>
            </w:r>
            <w:r w:rsidR="000D2672">
              <w:t>Administrador de base de datos</w:t>
            </w:r>
          </w:p>
          <w:p w14:paraId="779FDB65" w14:textId="77777777" w:rsidR="000D2672" w:rsidRPr="00D27BB5" w:rsidRDefault="0091579F" w:rsidP="00A6554A">
            <w:pPr>
              <w:pStyle w:val="PFC"/>
            </w:pPr>
            <w:r>
              <w:t>(9</w:t>
            </w:r>
            <w:r w:rsidR="000D2672" w:rsidRPr="00E8689E">
              <w:t xml:space="preserve">) </w:t>
            </w:r>
            <w:r w:rsidR="000D2672">
              <w:t>Usuario de base de datos</w:t>
            </w:r>
          </w:p>
        </w:tc>
      </w:tr>
      <w:tr w:rsidR="000D2672" w14:paraId="08CF9D22" w14:textId="77777777" w:rsidTr="00A6554A">
        <w:tc>
          <w:tcPr>
            <w:tcW w:w="704" w:type="dxa"/>
          </w:tcPr>
          <w:p w14:paraId="782C89EF" w14:textId="77777777" w:rsidR="000D2672" w:rsidRDefault="000D2672" w:rsidP="00A6554A">
            <w:pPr>
              <w:pStyle w:val="PFC"/>
            </w:pPr>
            <w:r>
              <w:t>3</w:t>
            </w:r>
          </w:p>
        </w:tc>
        <w:tc>
          <w:tcPr>
            <w:tcW w:w="2552" w:type="dxa"/>
          </w:tcPr>
          <w:p w14:paraId="5FB47B47" w14:textId="77777777" w:rsidR="000D2672" w:rsidRDefault="000D2672" w:rsidP="00A6554A">
            <w:pPr>
              <w:pStyle w:val="PFC"/>
            </w:pPr>
            <w:r>
              <w:t>Aplicación web</w:t>
            </w:r>
          </w:p>
        </w:tc>
        <w:tc>
          <w:tcPr>
            <w:tcW w:w="2693" w:type="dxa"/>
          </w:tcPr>
          <w:p w14:paraId="29EA2A89" w14:textId="77777777" w:rsidR="000D2672" w:rsidRDefault="000D2672" w:rsidP="00A6554A">
            <w:pPr>
              <w:pStyle w:val="PFC"/>
            </w:pPr>
            <w:r>
              <w:t xml:space="preserve">Activos relacionados a la aplicación </w:t>
            </w:r>
          </w:p>
        </w:tc>
        <w:tc>
          <w:tcPr>
            <w:tcW w:w="2544" w:type="dxa"/>
          </w:tcPr>
          <w:p w14:paraId="176E9826" w14:textId="77777777" w:rsidR="000D2672" w:rsidRPr="00E8689E" w:rsidRDefault="000D2672" w:rsidP="00A6554A">
            <w:pPr>
              <w:pStyle w:val="PFC"/>
            </w:pPr>
          </w:p>
        </w:tc>
      </w:tr>
      <w:tr w:rsidR="000D2672" w14:paraId="34AF37C0" w14:textId="77777777" w:rsidTr="00A6554A">
        <w:tc>
          <w:tcPr>
            <w:tcW w:w="704" w:type="dxa"/>
          </w:tcPr>
          <w:p w14:paraId="1FCBE517" w14:textId="77777777" w:rsidR="000D2672" w:rsidRDefault="000D2672" w:rsidP="00A6554A">
            <w:pPr>
              <w:pStyle w:val="PFC"/>
            </w:pPr>
            <w:r>
              <w:t>3.1</w:t>
            </w:r>
          </w:p>
        </w:tc>
        <w:tc>
          <w:tcPr>
            <w:tcW w:w="2552" w:type="dxa"/>
          </w:tcPr>
          <w:p w14:paraId="6C205E9F" w14:textId="77777777" w:rsidR="000D2672" w:rsidRDefault="000D2672" w:rsidP="00A6554A">
            <w:pPr>
              <w:pStyle w:val="PFC"/>
            </w:pPr>
            <w:r>
              <w:t xml:space="preserve">Login de sesión </w:t>
            </w:r>
          </w:p>
        </w:tc>
        <w:tc>
          <w:tcPr>
            <w:tcW w:w="2693" w:type="dxa"/>
          </w:tcPr>
          <w:p w14:paraId="30DAED9A" w14:textId="77777777" w:rsidR="000D2672" w:rsidRDefault="000D2672" w:rsidP="00A6554A">
            <w:pPr>
              <w:pStyle w:val="PFC"/>
            </w:pPr>
            <w:r>
              <w:t>Representa a una sesión activa en la aplicación, esta puede pertenecer a un usuario o administrador</w:t>
            </w:r>
          </w:p>
        </w:tc>
        <w:tc>
          <w:tcPr>
            <w:tcW w:w="2544" w:type="dxa"/>
          </w:tcPr>
          <w:p w14:paraId="59D9FFE4" w14:textId="77777777" w:rsidR="0091579F" w:rsidRDefault="000D2672" w:rsidP="00A6554A">
            <w:pPr>
              <w:pStyle w:val="PFC"/>
            </w:pPr>
            <w:r w:rsidRPr="00E8689E">
              <w:t>(2) Usuario con credenciales validas</w:t>
            </w:r>
            <w:r w:rsidRPr="00E8689E">
              <w:br/>
              <w:t xml:space="preserve">(4) </w:t>
            </w:r>
            <w:r>
              <w:t>Administrador</w:t>
            </w:r>
          </w:p>
          <w:p w14:paraId="1B3AAA98" w14:textId="77777777" w:rsidR="000D2672" w:rsidRPr="00E8689E" w:rsidRDefault="0091579F" w:rsidP="00A6554A">
            <w:pPr>
              <w:pStyle w:val="PFC"/>
            </w:pPr>
            <w:r>
              <w:t>(5) Asistente</w:t>
            </w:r>
            <w:r w:rsidR="000D2672" w:rsidRPr="00E8689E">
              <w:t> </w:t>
            </w:r>
          </w:p>
        </w:tc>
      </w:tr>
      <w:tr w:rsidR="000D2672" w14:paraId="1CC89DF9" w14:textId="77777777" w:rsidTr="00A6554A">
        <w:tc>
          <w:tcPr>
            <w:tcW w:w="704" w:type="dxa"/>
          </w:tcPr>
          <w:p w14:paraId="40FA92DF" w14:textId="77777777" w:rsidR="000D2672" w:rsidRDefault="000D2672" w:rsidP="00A6554A">
            <w:pPr>
              <w:pStyle w:val="PFC"/>
            </w:pPr>
            <w:r>
              <w:t>3.2</w:t>
            </w:r>
          </w:p>
        </w:tc>
        <w:tc>
          <w:tcPr>
            <w:tcW w:w="2552" w:type="dxa"/>
          </w:tcPr>
          <w:p w14:paraId="67E151D9" w14:textId="77777777" w:rsidR="000D2672" w:rsidRDefault="000D2672" w:rsidP="00A6554A">
            <w:pPr>
              <w:pStyle w:val="PFC"/>
            </w:pPr>
            <w:r>
              <w:t>Acceso a la base de datos</w:t>
            </w:r>
          </w:p>
        </w:tc>
        <w:tc>
          <w:tcPr>
            <w:tcW w:w="2693" w:type="dxa"/>
          </w:tcPr>
          <w:p w14:paraId="4A0DCDB2" w14:textId="77777777" w:rsidR="000D2672" w:rsidRDefault="000D2672" w:rsidP="00A6554A">
            <w:pPr>
              <w:pStyle w:val="PFC"/>
            </w:pPr>
            <w:r>
              <w:t xml:space="preserve">El acceso a la base de datos permite administrar </w:t>
            </w:r>
            <w:r>
              <w:lastRenderedPageBreak/>
              <w:t xml:space="preserve">la misma, accediendo a información de usuario y pertinente a las investigaciones </w:t>
            </w:r>
          </w:p>
        </w:tc>
        <w:tc>
          <w:tcPr>
            <w:tcW w:w="2544" w:type="dxa"/>
          </w:tcPr>
          <w:p w14:paraId="0E98F3AB" w14:textId="77777777" w:rsidR="000D2672" w:rsidRPr="00E8689E" w:rsidRDefault="0091579F" w:rsidP="00A6554A">
            <w:pPr>
              <w:pStyle w:val="PFC"/>
            </w:pPr>
            <w:r>
              <w:lastRenderedPageBreak/>
              <w:t>(6</w:t>
            </w:r>
            <w:r w:rsidR="000D2672" w:rsidRPr="00E8689E">
              <w:t xml:space="preserve">) </w:t>
            </w:r>
            <w:r w:rsidR="000D2672">
              <w:t>Administrador de base de datos</w:t>
            </w:r>
          </w:p>
        </w:tc>
      </w:tr>
      <w:tr w:rsidR="000D2672" w14:paraId="7B933370" w14:textId="77777777" w:rsidTr="00A6554A">
        <w:tc>
          <w:tcPr>
            <w:tcW w:w="704" w:type="dxa"/>
          </w:tcPr>
          <w:p w14:paraId="57610B6F" w14:textId="77777777" w:rsidR="000D2672" w:rsidRDefault="000D2672" w:rsidP="00A6554A">
            <w:pPr>
              <w:pStyle w:val="PFC"/>
            </w:pPr>
            <w:r>
              <w:t>3.3</w:t>
            </w:r>
          </w:p>
        </w:tc>
        <w:tc>
          <w:tcPr>
            <w:tcW w:w="2552" w:type="dxa"/>
          </w:tcPr>
          <w:p w14:paraId="41008115" w14:textId="77777777" w:rsidR="000D2672" w:rsidRDefault="000D2672" w:rsidP="00A6554A">
            <w:pPr>
              <w:pStyle w:val="PFC"/>
            </w:pPr>
            <w:r>
              <w:t>Habilidad de crear usuarios</w:t>
            </w:r>
          </w:p>
        </w:tc>
        <w:tc>
          <w:tcPr>
            <w:tcW w:w="2693" w:type="dxa"/>
          </w:tcPr>
          <w:p w14:paraId="4B64E1B6" w14:textId="77777777" w:rsidR="000D2672" w:rsidRDefault="000D2672" w:rsidP="00A6554A">
            <w:pPr>
              <w:pStyle w:val="PFC"/>
            </w:pPr>
            <w:r>
              <w:t xml:space="preserve">Permite a un individuo añadir nuevos usuarios a la aplicación, los cuales pueden ser usuarios o administradores </w:t>
            </w:r>
          </w:p>
        </w:tc>
        <w:tc>
          <w:tcPr>
            <w:tcW w:w="2544" w:type="dxa"/>
          </w:tcPr>
          <w:p w14:paraId="7833F036" w14:textId="77777777"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14:paraId="7E02279B" w14:textId="77777777" w:rsidTr="00A6554A">
        <w:tc>
          <w:tcPr>
            <w:tcW w:w="704" w:type="dxa"/>
          </w:tcPr>
          <w:p w14:paraId="59293836" w14:textId="77777777" w:rsidR="000D2672" w:rsidRDefault="000D2672" w:rsidP="00A6554A">
            <w:pPr>
              <w:pStyle w:val="PFC"/>
            </w:pPr>
            <w:r>
              <w:t>3.4</w:t>
            </w:r>
          </w:p>
        </w:tc>
        <w:tc>
          <w:tcPr>
            <w:tcW w:w="2552" w:type="dxa"/>
          </w:tcPr>
          <w:p w14:paraId="1D5E5872" w14:textId="77777777" w:rsidR="000D2672" w:rsidRDefault="000D2672" w:rsidP="00A6554A">
            <w:pPr>
              <w:pStyle w:val="PFC"/>
            </w:pPr>
            <w:r>
              <w:t>Habilidad de añadir datos</w:t>
            </w:r>
          </w:p>
        </w:tc>
        <w:tc>
          <w:tcPr>
            <w:tcW w:w="2693" w:type="dxa"/>
          </w:tcPr>
          <w:p w14:paraId="4773C54F" w14:textId="77777777" w:rsidR="000D2672" w:rsidRDefault="000D2672" w:rsidP="00A6554A">
            <w:pPr>
              <w:pStyle w:val="PFC"/>
            </w:pPr>
            <w:r>
              <w:t xml:space="preserve">Permite a un administrador agregar datos de campañas </w:t>
            </w:r>
          </w:p>
        </w:tc>
        <w:tc>
          <w:tcPr>
            <w:tcW w:w="2544" w:type="dxa"/>
          </w:tcPr>
          <w:p w14:paraId="3F6554DF" w14:textId="77777777" w:rsidR="000D2672" w:rsidRDefault="000D2672" w:rsidP="00A6554A">
            <w:pPr>
              <w:pStyle w:val="PFC"/>
              <w:jc w:val="left"/>
            </w:pPr>
            <w:r w:rsidRPr="00E8689E">
              <w:t xml:space="preserve">(4) </w:t>
            </w:r>
            <w:r>
              <w:t>Administrador</w:t>
            </w:r>
            <w:r w:rsidRPr="00E8689E">
              <w:t> </w:t>
            </w:r>
          </w:p>
          <w:p w14:paraId="74D090C4" w14:textId="38F7E1C0" w:rsidR="00464E23" w:rsidRDefault="00464E23" w:rsidP="00A6554A">
            <w:pPr>
              <w:pStyle w:val="PFC"/>
              <w:jc w:val="left"/>
            </w:pPr>
            <w:r>
              <w:t>(5) Asistente</w:t>
            </w:r>
          </w:p>
          <w:p w14:paraId="2D75BB71" w14:textId="77777777" w:rsidR="000D2672" w:rsidRDefault="0091579F" w:rsidP="00A6554A">
            <w:pPr>
              <w:pStyle w:val="PFC"/>
              <w:jc w:val="left"/>
            </w:pPr>
            <w:r>
              <w:t>(7</w:t>
            </w:r>
            <w:r w:rsidR="000D2672" w:rsidRPr="00D27BB5">
              <w:t xml:space="preserve">) </w:t>
            </w:r>
            <w:r w:rsidR="000D2672">
              <w:t>Administrador del sitio web</w:t>
            </w:r>
          </w:p>
          <w:p w14:paraId="18A49C05" w14:textId="77777777" w:rsidR="0091579F" w:rsidRPr="00E8689E" w:rsidRDefault="0091579F" w:rsidP="00A6554A">
            <w:pPr>
              <w:pStyle w:val="PFC"/>
              <w:jc w:val="left"/>
            </w:pPr>
            <w:r>
              <w:t>(5) Asistente</w:t>
            </w:r>
          </w:p>
        </w:tc>
      </w:tr>
    </w:tbl>
    <w:p w14:paraId="33B66390" w14:textId="77777777" w:rsidR="000D2672" w:rsidRDefault="000D2672" w:rsidP="000D2672">
      <w:pPr>
        <w:pStyle w:val="PFC"/>
      </w:pPr>
    </w:p>
    <w:p w14:paraId="05E4FAEA" w14:textId="77777777" w:rsidR="006A2522" w:rsidRDefault="000E692A" w:rsidP="000E692A">
      <w:pPr>
        <w:pStyle w:val="PFC"/>
      </w:pPr>
      <w:r>
        <w:t xml:space="preserve">En los casos de abuso podemos ver como se </w:t>
      </w:r>
      <w:proofErr w:type="spellStart"/>
      <w:r>
        <w:t>expandio</w:t>
      </w:r>
      <w:proofErr w:type="spellEnd"/>
      <w:r>
        <w:t xml:space="preserve"> la aplicación a lo largo de los Sprints como también ver de una manera </w:t>
      </w:r>
      <w:proofErr w:type="spellStart"/>
      <w:r>
        <w:t>grafica</w:t>
      </w:r>
      <w:proofErr w:type="spellEnd"/>
      <w:r>
        <w:t xml:space="preserve"> los accesos  que tiene cada nivel de usuario, como también permite hacer un análisis rápido de posibles soluciones a los ataques que pueda llegar a recibir la aplicación. Como se puede observar la mayoría de las funciones se pueden proteger con validaciones para evitar </w:t>
      </w:r>
      <w:r w:rsidR="006A2522">
        <w:t xml:space="preserve">XSS reflejados, </w:t>
      </w:r>
      <w:proofErr w:type="spellStart"/>
      <w:r w:rsidR="006A2522">
        <w:t>mas</w:t>
      </w:r>
      <w:proofErr w:type="spellEnd"/>
      <w:r w:rsidR="006A2522">
        <w:t xml:space="preserve"> adelante se detallara las medidas que se tomaron para proteger contra código ya almacenado.</w:t>
      </w:r>
    </w:p>
    <w:p w14:paraId="771667B2" w14:textId="09DA9B74" w:rsidR="000E692A" w:rsidRDefault="006A2522" w:rsidP="000E692A">
      <w:pPr>
        <w:pStyle w:val="PFC"/>
      </w:pPr>
      <w:proofErr w:type="spellStart"/>
      <w:r>
        <w:t>Tambien</w:t>
      </w:r>
      <w:proofErr w:type="spellEnd"/>
      <w:r>
        <w:t xml:space="preserve"> se vuelve a destacar la función de login por la variedad de ataques que derivan de ella  y el </w:t>
      </w:r>
      <w:proofErr w:type="spellStart"/>
      <w:r>
        <w:t>numero</w:t>
      </w:r>
      <w:proofErr w:type="spellEnd"/>
      <w:r>
        <w:t xml:space="preserve"> de elementos a tener en cuenta  para hacer la aplicación lo </w:t>
      </w:r>
      <w:proofErr w:type="spellStart"/>
      <w:r>
        <w:t>mas</w:t>
      </w:r>
      <w:proofErr w:type="spellEnd"/>
      <w:r>
        <w:t xml:space="preserve"> segura posible.</w:t>
      </w:r>
      <w:r w:rsidR="000E692A">
        <w:t xml:space="preserve"> </w:t>
      </w:r>
    </w:p>
    <w:p w14:paraId="4BEB5441" w14:textId="2E98D9A2" w:rsidR="000D2672" w:rsidRDefault="009C47B6" w:rsidP="000E692A">
      <w:pPr>
        <w:pStyle w:val="PFC"/>
      </w:pPr>
      <w:r>
        <w:t xml:space="preserve">  </w:t>
      </w:r>
    </w:p>
    <w:p w14:paraId="4429A9E9" w14:textId="77777777" w:rsidR="000E692A" w:rsidRDefault="000E692A" w:rsidP="000E692A">
      <w:pPr>
        <w:pStyle w:val="PFC"/>
        <w:keepNext/>
      </w:pPr>
      <w:r>
        <w:rPr>
          <w:noProof/>
          <w:lang w:val="es-ES"/>
        </w:rPr>
        <w:lastRenderedPageBreak/>
        <w:drawing>
          <wp:inline distT="0" distB="0" distL="0" distR="0" wp14:anchorId="1285DB8B" wp14:editId="472978DC">
            <wp:extent cx="5399405" cy="570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704840"/>
                    </a:xfrm>
                    <a:prstGeom prst="rect">
                      <a:avLst/>
                    </a:prstGeom>
                  </pic:spPr>
                </pic:pic>
              </a:graphicData>
            </a:graphic>
          </wp:inline>
        </w:drawing>
      </w:r>
    </w:p>
    <w:p w14:paraId="1E0C2F16" w14:textId="7D899727" w:rsidR="000D2672" w:rsidRDefault="000E692A" w:rsidP="000E692A">
      <w:pPr>
        <w:pStyle w:val="Descripcin"/>
        <w:jc w:val="center"/>
      </w:pPr>
      <w:r>
        <w:t xml:space="preserve">Fig. </w:t>
      </w:r>
      <w:r>
        <w:fldChar w:fldCharType="begin"/>
      </w:r>
      <w:r>
        <w:instrText xml:space="preserve"> SEQ Fig. \* ARABIC </w:instrText>
      </w:r>
      <w:r>
        <w:fldChar w:fldCharType="separate"/>
      </w:r>
      <w:r w:rsidR="006A2522">
        <w:rPr>
          <w:noProof/>
        </w:rPr>
        <w:t>13</w:t>
      </w:r>
      <w:r>
        <w:fldChar w:fldCharType="end"/>
      </w:r>
      <w:r>
        <w:t xml:space="preserve">: </w:t>
      </w:r>
      <w:r w:rsidRPr="00F75657">
        <w:t>Casos de abuso</w:t>
      </w:r>
    </w:p>
    <w:p w14:paraId="547720EE" w14:textId="77777777" w:rsidR="009C47B6" w:rsidRDefault="009C47B6" w:rsidP="000D2672">
      <w:pPr>
        <w:pStyle w:val="PFC"/>
      </w:pPr>
    </w:p>
    <w:p w14:paraId="529279FD" w14:textId="54717D81" w:rsidR="000D2672" w:rsidRDefault="006A2522" w:rsidP="006A2522">
      <w:pPr>
        <w:pStyle w:val="PFC"/>
      </w:pPr>
      <w:r>
        <w:t>Se volvieron a clasificar las amenazas utilizando STRIDE</w:t>
      </w:r>
    </w:p>
    <w:p w14:paraId="5E580725" w14:textId="7E2124C8" w:rsidR="006A2522" w:rsidRDefault="006A2522" w:rsidP="006A2522">
      <w:pPr>
        <w:pStyle w:val="Descripcin"/>
        <w:keepNext/>
        <w:jc w:val="center"/>
      </w:pPr>
      <w:r>
        <w:t xml:space="preserve">Tabla </w:t>
      </w:r>
      <w:r>
        <w:fldChar w:fldCharType="begin"/>
      </w:r>
      <w:r>
        <w:instrText xml:space="preserve"> SEQ Tabla \* ARABIC </w:instrText>
      </w:r>
      <w:r>
        <w:fldChar w:fldCharType="separate"/>
      </w:r>
      <w:r>
        <w:rPr>
          <w:noProof/>
        </w:rPr>
        <w:t>16</w:t>
      </w:r>
      <w:r>
        <w:fldChar w:fldCharType="end"/>
      </w:r>
      <w:r>
        <w:t xml:space="preserve">: </w:t>
      </w:r>
      <w:r w:rsidRPr="009E1481">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14:paraId="340AD42E" w14:textId="77777777" w:rsidTr="00A6554A">
        <w:tc>
          <w:tcPr>
            <w:tcW w:w="562" w:type="dxa"/>
          </w:tcPr>
          <w:p w14:paraId="585ECF3A" w14:textId="77777777" w:rsidR="000D2672" w:rsidRDefault="000D2672" w:rsidP="00A6554A">
            <w:pPr>
              <w:pStyle w:val="PFC"/>
            </w:pPr>
            <w:r>
              <w:t>ID</w:t>
            </w:r>
          </w:p>
        </w:tc>
        <w:tc>
          <w:tcPr>
            <w:tcW w:w="6804" w:type="dxa"/>
          </w:tcPr>
          <w:p w14:paraId="4840C8A0" w14:textId="77777777" w:rsidR="000D2672" w:rsidRDefault="000D2672" w:rsidP="00A6554A">
            <w:pPr>
              <w:pStyle w:val="PFC"/>
            </w:pPr>
            <w:r>
              <w:t>Descripción</w:t>
            </w:r>
          </w:p>
        </w:tc>
        <w:tc>
          <w:tcPr>
            <w:tcW w:w="1127" w:type="dxa"/>
          </w:tcPr>
          <w:p w14:paraId="785D72D2" w14:textId="77777777" w:rsidR="000D2672" w:rsidRDefault="000D2672" w:rsidP="00A6554A">
            <w:pPr>
              <w:pStyle w:val="PFC"/>
            </w:pPr>
            <w:r>
              <w:t>STRIDE</w:t>
            </w:r>
          </w:p>
        </w:tc>
      </w:tr>
      <w:tr w:rsidR="000D2672" w14:paraId="6B173A16" w14:textId="77777777" w:rsidTr="00A6554A">
        <w:tc>
          <w:tcPr>
            <w:tcW w:w="562" w:type="dxa"/>
          </w:tcPr>
          <w:p w14:paraId="1E7AC626" w14:textId="77777777" w:rsidR="000D2672" w:rsidRDefault="000D2672" w:rsidP="00A6554A">
            <w:pPr>
              <w:pStyle w:val="PFC"/>
            </w:pPr>
            <w:r>
              <w:t>1</w:t>
            </w:r>
          </w:p>
        </w:tc>
        <w:tc>
          <w:tcPr>
            <w:tcW w:w="6804" w:type="dxa"/>
          </w:tcPr>
          <w:p w14:paraId="671066AF" w14:textId="77777777" w:rsidR="000D2672" w:rsidRDefault="000D2672" w:rsidP="00A6554A">
            <w:pPr>
              <w:pStyle w:val="PFC"/>
            </w:pPr>
            <w:r>
              <w:t>Un usuario no autorizado ve u obtiene información confidencial en la red</w:t>
            </w:r>
          </w:p>
        </w:tc>
        <w:tc>
          <w:tcPr>
            <w:tcW w:w="1127" w:type="dxa"/>
          </w:tcPr>
          <w:p w14:paraId="7B404154" w14:textId="77777777" w:rsidR="000D2672" w:rsidRDefault="000D2672" w:rsidP="00A6554A">
            <w:pPr>
              <w:pStyle w:val="PFC"/>
            </w:pPr>
            <w:r>
              <w:t>T,I</w:t>
            </w:r>
          </w:p>
        </w:tc>
      </w:tr>
      <w:tr w:rsidR="000D2672" w14:paraId="18C55C0C" w14:textId="77777777" w:rsidTr="00A6554A">
        <w:tc>
          <w:tcPr>
            <w:tcW w:w="562" w:type="dxa"/>
          </w:tcPr>
          <w:p w14:paraId="751C4085" w14:textId="77777777" w:rsidR="000D2672" w:rsidRDefault="000D2672" w:rsidP="00A6554A">
            <w:pPr>
              <w:pStyle w:val="PFC"/>
            </w:pPr>
            <w:r>
              <w:t>2</w:t>
            </w:r>
          </w:p>
        </w:tc>
        <w:tc>
          <w:tcPr>
            <w:tcW w:w="6804" w:type="dxa"/>
          </w:tcPr>
          <w:p w14:paraId="57E4291F" w14:textId="77777777" w:rsidR="000D2672" w:rsidRDefault="000D2672" w:rsidP="00A6554A">
            <w:pPr>
              <w:pStyle w:val="PFC"/>
            </w:pPr>
            <w:r>
              <w:t xml:space="preserve">Un usuario ejecuta código que no está autorizado a hacerlo </w:t>
            </w:r>
          </w:p>
        </w:tc>
        <w:tc>
          <w:tcPr>
            <w:tcW w:w="1127" w:type="dxa"/>
          </w:tcPr>
          <w:p w14:paraId="670A7F5F" w14:textId="77777777" w:rsidR="000D2672" w:rsidRDefault="000D2672" w:rsidP="00A6554A">
            <w:pPr>
              <w:pStyle w:val="PFC"/>
            </w:pPr>
            <w:r>
              <w:t>S</w:t>
            </w:r>
          </w:p>
        </w:tc>
      </w:tr>
      <w:tr w:rsidR="000D2672" w14:paraId="7890DB04" w14:textId="77777777" w:rsidTr="00A6554A">
        <w:tc>
          <w:tcPr>
            <w:tcW w:w="562" w:type="dxa"/>
          </w:tcPr>
          <w:p w14:paraId="6668E77D" w14:textId="77777777" w:rsidR="000D2672" w:rsidRDefault="000D2672" w:rsidP="00A6554A">
            <w:pPr>
              <w:pStyle w:val="PFC"/>
            </w:pPr>
            <w:r>
              <w:t>3</w:t>
            </w:r>
          </w:p>
        </w:tc>
        <w:tc>
          <w:tcPr>
            <w:tcW w:w="6804" w:type="dxa"/>
          </w:tcPr>
          <w:p w14:paraId="618589EA" w14:textId="77777777" w:rsidR="000D2672" w:rsidRDefault="000D2672" w:rsidP="00A6554A">
            <w:pPr>
              <w:pStyle w:val="PFC"/>
            </w:pPr>
            <w:r>
              <w:t>Obtención o robo de credenciales</w:t>
            </w:r>
          </w:p>
        </w:tc>
        <w:tc>
          <w:tcPr>
            <w:tcW w:w="1127" w:type="dxa"/>
          </w:tcPr>
          <w:p w14:paraId="5B08B83D" w14:textId="77777777" w:rsidR="000D2672" w:rsidRDefault="000D2672" w:rsidP="00A6554A">
            <w:pPr>
              <w:pStyle w:val="PFC"/>
            </w:pPr>
            <w:r>
              <w:t>S,E</w:t>
            </w:r>
          </w:p>
        </w:tc>
      </w:tr>
      <w:tr w:rsidR="000D2672" w14:paraId="3F0BCC50" w14:textId="77777777" w:rsidTr="00A6554A">
        <w:tc>
          <w:tcPr>
            <w:tcW w:w="562" w:type="dxa"/>
          </w:tcPr>
          <w:p w14:paraId="682F2701" w14:textId="77777777" w:rsidR="000D2672" w:rsidRDefault="000D2672" w:rsidP="00A6554A">
            <w:pPr>
              <w:pStyle w:val="PFC"/>
            </w:pPr>
            <w:r>
              <w:lastRenderedPageBreak/>
              <w:t>4</w:t>
            </w:r>
          </w:p>
        </w:tc>
        <w:tc>
          <w:tcPr>
            <w:tcW w:w="6804" w:type="dxa"/>
          </w:tcPr>
          <w:p w14:paraId="73F8499F" w14:textId="77777777" w:rsidR="000D2672" w:rsidRDefault="000D2672" w:rsidP="00A6554A">
            <w:pPr>
              <w:pStyle w:val="PFC"/>
            </w:pPr>
            <w:r>
              <w:t>Un usuario deniega el acceso a la aplicación o base de datos inundando el sistema con peticiones</w:t>
            </w:r>
          </w:p>
        </w:tc>
        <w:tc>
          <w:tcPr>
            <w:tcW w:w="1127" w:type="dxa"/>
          </w:tcPr>
          <w:p w14:paraId="172D470F" w14:textId="77777777" w:rsidR="000D2672" w:rsidRDefault="000D2672" w:rsidP="00A6554A">
            <w:pPr>
              <w:pStyle w:val="PFC"/>
            </w:pPr>
            <w:r>
              <w:t>D</w:t>
            </w:r>
          </w:p>
        </w:tc>
      </w:tr>
      <w:tr w:rsidR="000D2672" w14:paraId="37163F09" w14:textId="77777777" w:rsidTr="00A6554A">
        <w:tc>
          <w:tcPr>
            <w:tcW w:w="562" w:type="dxa"/>
          </w:tcPr>
          <w:p w14:paraId="42A9E5F0" w14:textId="77777777" w:rsidR="000D2672" w:rsidRDefault="000D2672" w:rsidP="00A6554A">
            <w:pPr>
              <w:pStyle w:val="PFC"/>
            </w:pPr>
            <w:r>
              <w:t>5</w:t>
            </w:r>
          </w:p>
        </w:tc>
        <w:tc>
          <w:tcPr>
            <w:tcW w:w="6804" w:type="dxa"/>
          </w:tcPr>
          <w:p w14:paraId="0AE70FF7" w14:textId="77777777" w:rsidR="000D2672" w:rsidRDefault="000D2672" w:rsidP="00A6554A">
            <w:pPr>
              <w:pStyle w:val="PFC"/>
            </w:pPr>
            <w:r>
              <w:t>Modificación de datos directamente en la base de datos sin pasar por la aplicación</w:t>
            </w:r>
          </w:p>
        </w:tc>
        <w:tc>
          <w:tcPr>
            <w:tcW w:w="1127" w:type="dxa"/>
          </w:tcPr>
          <w:p w14:paraId="5D5C4029" w14:textId="77777777" w:rsidR="000D2672" w:rsidRDefault="000D2672" w:rsidP="00A6554A">
            <w:pPr>
              <w:pStyle w:val="PFC"/>
            </w:pPr>
            <w:r>
              <w:t>T</w:t>
            </w:r>
          </w:p>
        </w:tc>
      </w:tr>
      <w:tr w:rsidR="000D2672" w14:paraId="7CC16787" w14:textId="77777777" w:rsidTr="00A6554A">
        <w:tc>
          <w:tcPr>
            <w:tcW w:w="562" w:type="dxa"/>
          </w:tcPr>
          <w:p w14:paraId="6B7D0373" w14:textId="77777777" w:rsidR="000D2672" w:rsidRDefault="000D2672" w:rsidP="00A6554A">
            <w:pPr>
              <w:pStyle w:val="PFC"/>
            </w:pPr>
            <w:r>
              <w:t>6</w:t>
            </w:r>
          </w:p>
        </w:tc>
        <w:tc>
          <w:tcPr>
            <w:tcW w:w="6804" w:type="dxa"/>
          </w:tcPr>
          <w:p w14:paraId="35FA420C" w14:textId="77777777" w:rsidR="000D2672" w:rsidRDefault="000D2672" w:rsidP="00A6554A">
            <w:pPr>
              <w:pStyle w:val="PFC"/>
            </w:pPr>
            <w:r>
              <w:t>Un usuario modifica la aplicación para para redirigir a los usuarios a otro sitio</w:t>
            </w:r>
          </w:p>
        </w:tc>
        <w:tc>
          <w:tcPr>
            <w:tcW w:w="1127" w:type="dxa"/>
          </w:tcPr>
          <w:p w14:paraId="5CC49628" w14:textId="77777777" w:rsidR="000D2672" w:rsidRDefault="000D2672" w:rsidP="00A6554A">
            <w:pPr>
              <w:pStyle w:val="PFC"/>
            </w:pPr>
            <w:r>
              <w:t>T</w:t>
            </w:r>
          </w:p>
        </w:tc>
      </w:tr>
    </w:tbl>
    <w:p w14:paraId="22AD8E92" w14:textId="77777777" w:rsidR="000D2672" w:rsidRDefault="000D2672" w:rsidP="000D2672">
      <w:pPr>
        <w:pStyle w:val="PFC"/>
      </w:pPr>
    </w:p>
    <w:p w14:paraId="3A2012EC" w14:textId="77777777" w:rsidR="00C05C9A" w:rsidRDefault="006A2522" w:rsidP="006A2522">
      <w:pPr>
        <w:pStyle w:val="PFC"/>
      </w:pPr>
      <w:r>
        <w:t xml:space="preserve">Y como del análisis anterior se </w:t>
      </w:r>
      <w:proofErr w:type="spellStart"/>
      <w:r>
        <w:t>diseño</w:t>
      </w:r>
      <w:proofErr w:type="spellEnd"/>
      <w:r>
        <w:t xml:space="preserve"> un nuevo árbol de amenazas </w:t>
      </w:r>
      <w:r w:rsidR="00C05C9A">
        <w:t>teniendo en cuenta</w:t>
      </w:r>
      <w:r w:rsidR="00313BA6">
        <w:t xml:space="preserve"> </w:t>
      </w:r>
      <w:r w:rsidR="001B2021">
        <w:t>cuáles</w:t>
      </w:r>
      <w:r w:rsidR="00313BA6">
        <w:t xml:space="preserve"> de sus variantes </w:t>
      </w:r>
      <w:r w:rsidR="00C05C9A">
        <w:t>podrían afectar a la aplicación</w:t>
      </w:r>
    </w:p>
    <w:p w14:paraId="00FA360C" w14:textId="7B82BECC" w:rsidR="000D2672" w:rsidRDefault="00313BA6" w:rsidP="006A2522">
      <w:pPr>
        <w:pStyle w:val="PFC"/>
      </w:pPr>
      <w:r>
        <w:t>.</w:t>
      </w:r>
    </w:p>
    <w:p w14:paraId="47763CD8" w14:textId="77777777" w:rsidR="006A2522" w:rsidRDefault="006A2522" w:rsidP="006A2522">
      <w:pPr>
        <w:pStyle w:val="PFC"/>
        <w:keepNext/>
      </w:pPr>
      <w:r>
        <w:rPr>
          <w:noProof/>
          <w:lang w:val="es-ES"/>
        </w:rPr>
        <w:pict w14:anchorId="181BE904">
          <v:shape id="_x0000_i1030" type="#_x0000_t75" style="width:424.5pt;height:328.5pt">
            <v:imagedata r:id="rId23" o:title="arbol amenazas"/>
          </v:shape>
        </w:pict>
      </w:r>
    </w:p>
    <w:p w14:paraId="19F826FB" w14:textId="387CFB49" w:rsidR="000D2672" w:rsidRDefault="006A2522" w:rsidP="006A2522">
      <w:pPr>
        <w:pStyle w:val="Descripcin"/>
        <w:jc w:val="center"/>
      </w:pPr>
      <w:r>
        <w:t xml:space="preserve">Fig. </w:t>
      </w:r>
      <w:r>
        <w:fldChar w:fldCharType="begin"/>
      </w:r>
      <w:r>
        <w:instrText xml:space="preserve"> SEQ Fig. \* ARABIC </w:instrText>
      </w:r>
      <w:r>
        <w:fldChar w:fldCharType="separate"/>
      </w:r>
      <w:r>
        <w:rPr>
          <w:noProof/>
        </w:rPr>
        <w:t>14</w:t>
      </w:r>
      <w:r>
        <w:fldChar w:fldCharType="end"/>
      </w:r>
      <w:r>
        <w:t xml:space="preserve">: </w:t>
      </w:r>
      <w:r w:rsidRPr="00F913C2">
        <w:t>Árbol de amenazas</w:t>
      </w:r>
    </w:p>
    <w:p w14:paraId="5FFC1CA3" w14:textId="77777777" w:rsidR="000D2672" w:rsidRDefault="000D2672" w:rsidP="000D2672">
      <w:pPr>
        <w:pStyle w:val="PFC"/>
      </w:pPr>
    </w:p>
    <w:p w14:paraId="65E37A0F" w14:textId="77777777" w:rsidR="00313BA6" w:rsidRDefault="00313BA6" w:rsidP="000D2672">
      <w:pPr>
        <w:pStyle w:val="PFC"/>
      </w:pPr>
      <w:r>
        <w:t xml:space="preserve">Una vez detectadas todas las amenazas las calificamos con DREAD, para determinar el factor técnico y el impacto se preguntas como: </w:t>
      </w:r>
      <w:r w:rsidRPr="00313BA6">
        <w:t>¿</w:t>
      </w:r>
      <w:r w:rsidR="001B2021">
        <w:t>qué</w:t>
      </w:r>
      <w:r>
        <w:t xml:space="preserve"> tan grande seria el daño si un ataque </w:t>
      </w:r>
      <w:r w:rsidR="001B2021">
        <w:t>tuviera</w:t>
      </w:r>
      <w:r>
        <w:t xml:space="preserve"> </w:t>
      </w:r>
      <w:r w:rsidR="001B2021">
        <w:t>éxito</w:t>
      </w:r>
      <w:r>
        <w:t>? Y si un ataque tuviese éxito,</w:t>
      </w:r>
      <w:r w:rsidRPr="00313BA6">
        <w:t xml:space="preserve"> ¿</w:t>
      </w:r>
      <w:r w:rsidR="001B2021">
        <w:t>qué</w:t>
      </w:r>
      <w:r>
        <w:t xml:space="preserve"> porcentaje de los usuarios resultaría afectado?  Correspondiendo a la primer D y a la A, mientras que para el factor de </w:t>
      </w:r>
      <w:r w:rsidR="001B2021">
        <w:t>explotación</w:t>
      </w:r>
      <w:r>
        <w:t xml:space="preserve"> se utilizan las preguntas ¿Qué tan fácil es reproducir un ataque?, ¿Qué </w:t>
      </w:r>
      <w:r>
        <w:lastRenderedPageBreak/>
        <w:t>tanto tiempo, trabajo y experiencia se necesita para llevar a cabo el ataque? Y ¿Qué tan fácil es para el atacante detectar la amenaza? Correspondientes a R</w:t>
      </w:r>
      <w:r w:rsidR="001B2021">
        <w:t>, E</w:t>
      </w:r>
      <w:r w:rsidR="00D96AD3">
        <w:t xml:space="preserve"> y D respectivamente.</w:t>
      </w:r>
      <w:r>
        <w:t xml:space="preserve"> </w:t>
      </w:r>
    </w:p>
    <w:p w14:paraId="62CE75B4" w14:textId="080543AF" w:rsidR="000D2672" w:rsidRDefault="000D2672" w:rsidP="000D2672">
      <w:pPr>
        <w:pStyle w:val="Descripcin"/>
        <w:keepNext/>
        <w:jc w:val="center"/>
      </w:pPr>
      <w:r>
        <w:t xml:space="preserve">Fig. </w:t>
      </w:r>
      <w:r w:rsidR="00C70D3B">
        <w:fldChar w:fldCharType="begin"/>
      </w:r>
      <w:r w:rsidR="00C70D3B">
        <w:instrText xml:space="preserve"> SEQ Fig. \* ARABIC </w:instrText>
      </w:r>
      <w:r w:rsidR="00C70D3B">
        <w:fldChar w:fldCharType="separate"/>
      </w:r>
      <w:r w:rsidR="006A2522">
        <w:rPr>
          <w:noProof/>
        </w:rPr>
        <w:t>15</w:t>
      </w:r>
      <w:r w:rsidR="00C70D3B">
        <w:fldChar w:fldCharType="end"/>
      </w:r>
      <w:r>
        <w:t xml:space="preserve"> C</w:t>
      </w:r>
      <w:r w:rsidR="00313BA6">
        <w:t>al</w:t>
      </w:r>
      <w:r>
        <w:t>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14:paraId="3FE3059D" w14:textId="77777777" w:rsidTr="00A6554A">
        <w:tc>
          <w:tcPr>
            <w:tcW w:w="704" w:type="dxa"/>
            <w:tcBorders>
              <w:top w:val="single" w:sz="4" w:space="0" w:color="auto"/>
              <w:left w:val="single" w:sz="4" w:space="0" w:color="auto"/>
              <w:bottom w:val="single" w:sz="4" w:space="0" w:color="auto"/>
              <w:right w:val="single" w:sz="4" w:space="0" w:color="auto"/>
            </w:tcBorders>
          </w:tcPr>
          <w:p w14:paraId="25865595" w14:textId="77777777"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2D8DEAC7" w14:textId="77777777"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3874B03B" w14:textId="77777777"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6F999C66" w14:textId="77777777"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7311F481" w14:textId="77777777"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12DDF805" w14:textId="77777777"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688094BB" w14:textId="77777777"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27D6BDA0" w14:textId="77777777"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743567FB" w14:textId="77777777" w:rsidR="000D2672" w:rsidRDefault="000D2672" w:rsidP="00A6554A">
            <w:pPr>
              <w:pStyle w:val="PFC"/>
              <w:rPr>
                <w:lang w:eastAsia="es-AR"/>
              </w:rPr>
            </w:pPr>
            <w:r>
              <w:rPr>
                <w:lang w:eastAsia="es-AR"/>
              </w:rPr>
              <w:t>Promedio</w:t>
            </w:r>
          </w:p>
        </w:tc>
      </w:tr>
      <w:tr w:rsidR="000D2672" w14:paraId="6ECB702A" w14:textId="77777777" w:rsidTr="00A6554A">
        <w:tc>
          <w:tcPr>
            <w:tcW w:w="704" w:type="dxa"/>
            <w:tcBorders>
              <w:top w:val="single" w:sz="4" w:space="0" w:color="auto"/>
              <w:left w:val="single" w:sz="4" w:space="0" w:color="auto"/>
              <w:bottom w:val="single" w:sz="4" w:space="0" w:color="auto"/>
              <w:right w:val="single" w:sz="4" w:space="0" w:color="auto"/>
            </w:tcBorders>
          </w:tcPr>
          <w:p w14:paraId="035B3493" w14:textId="77777777"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5CFCAB64" w14:textId="77777777"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447F9D0" w14:textId="33E7C26A"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38477C47" w14:textId="6ADF7141" w:rsidR="000D2672" w:rsidRDefault="00C05C9A"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9776FDC" w14:textId="7D5D1381" w:rsidR="000D2672" w:rsidRDefault="00C05C9A"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0B0A02" w14:textId="4EDDC5F2"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08BECAE" w14:textId="799082C9" w:rsidR="000D2672" w:rsidRDefault="00C05C9A"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2303B604" w14:textId="0153AB40" w:rsidR="000D2672" w:rsidRDefault="00C05C9A" w:rsidP="00A6554A">
            <w:pPr>
              <w:pStyle w:val="PFC"/>
              <w:rPr>
                <w:lang w:eastAsia="es-AR"/>
              </w:rPr>
            </w:pPr>
            <w:r>
              <w:rPr>
                <w:lang w:eastAsia="es-AR"/>
              </w:rPr>
              <w:t>29</w:t>
            </w:r>
          </w:p>
        </w:tc>
        <w:tc>
          <w:tcPr>
            <w:tcW w:w="1134" w:type="dxa"/>
            <w:tcBorders>
              <w:top w:val="single" w:sz="4" w:space="0" w:color="auto"/>
              <w:left w:val="single" w:sz="4" w:space="0" w:color="auto"/>
              <w:bottom w:val="single" w:sz="4" w:space="0" w:color="auto"/>
              <w:right w:val="single" w:sz="4" w:space="0" w:color="auto"/>
            </w:tcBorders>
          </w:tcPr>
          <w:p w14:paraId="606A7305" w14:textId="2641F557" w:rsidR="000D2672" w:rsidRDefault="00C05C9A" w:rsidP="00A6554A">
            <w:pPr>
              <w:pStyle w:val="PFC"/>
              <w:rPr>
                <w:lang w:eastAsia="es-AR"/>
              </w:rPr>
            </w:pPr>
            <w:r>
              <w:rPr>
                <w:lang w:eastAsia="es-AR"/>
              </w:rPr>
              <w:t>5.8</w:t>
            </w:r>
          </w:p>
        </w:tc>
      </w:tr>
      <w:tr w:rsidR="000D2672" w14:paraId="216F45D0" w14:textId="77777777" w:rsidTr="00A6554A">
        <w:tc>
          <w:tcPr>
            <w:tcW w:w="704" w:type="dxa"/>
            <w:tcBorders>
              <w:top w:val="single" w:sz="4" w:space="0" w:color="auto"/>
              <w:left w:val="single" w:sz="4" w:space="0" w:color="auto"/>
              <w:bottom w:val="single" w:sz="4" w:space="0" w:color="auto"/>
              <w:right w:val="single" w:sz="4" w:space="0" w:color="auto"/>
            </w:tcBorders>
          </w:tcPr>
          <w:p w14:paraId="0D9AE3F0" w14:textId="77777777"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0A27183A" w14:textId="77777777"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18D918BA"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5B965F20"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2CC3A5F" w14:textId="77777777"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5FE82FFE"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986092C"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561ADE62" w14:textId="77777777"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5FD24A0A" w14:textId="77777777" w:rsidR="000D2672" w:rsidRDefault="000D2672" w:rsidP="00A6554A">
            <w:pPr>
              <w:pStyle w:val="PFC"/>
              <w:rPr>
                <w:lang w:eastAsia="es-AR"/>
              </w:rPr>
            </w:pPr>
            <w:r>
              <w:rPr>
                <w:lang w:eastAsia="es-AR"/>
              </w:rPr>
              <w:t>2.8</w:t>
            </w:r>
          </w:p>
        </w:tc>
      </w:tr>
      <w:tr w:rsidR="000D2672" w14:paraId="75CC38F6" w14:textId="77777777" w:rsidTr="00A6554A">
        <w:tc>
          <w:tcPr>
            <w:tcW w:w="704" w:type="dxa"/>
            <w:tcBorders>
              <w:top w:val="single" w:sz="4" w:space="0" w:color="auto"/>
              <w:left w:val="single" w:sz="4" w:space="0" w:color="auto"/>
              <w:bottom w:val="single" w:sz="4" w:space="0" w:color="auto"/>
              <w:right w:val="single" w:sz="4" w:space="0" w:color="auto"/>
            </w:tcBorders>
          </w:tcPr>
          <w:p w14:paraId="44D610C8" w14:textId="77777777"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634EA8CA" w14:textId="77777777" w:rsidR="000D2672" w:rsidRDefault="000D2672" w:rsidP="00A6554A">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5BAE28F2"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4365A468"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2D60F11D"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B0EBC60"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7F5D9CB7"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455223C6" w14:textId="77777777"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B33302D" w14:textId="77777777" w:rsidR="000D2672" w:rsidRDefault="000D2672" w:rsidP="00A6554A">
            <w:pPr>
              <w:pStyle w:val="PFC"/>
              <w:tabs>
                <w:tab w:val="left" w:pos="780"/>
              </w:tabs>
              <w:rPr>
                <w:lang w:eastAsia="es-AR"/>
              </w:rPr>
            </w:pPr>
            <w:r>
              <w:rPr>
                <w:lang w:eastAsia="es-AR"/>
              </w:rPr>
              <w:t>3</w:t>
            </w:r>
            <w:r>
              <w:rPr>
                <w:lang w:eastAsia="es-AR"/>
              </w:rPr>
              <w:tab/>
            </w:r>
          </w:p>
        </w:tc>
      </w:tr>
      <w:tr w:rsidR="000D2672" w14:paraId="0B698C95" w14:textId="77777777" w:rsidTr="00A6554A">
        <w:tc>
          <w:tcPr>
            <w:tcW w:w="704" w:type="dxa"/>
            <w:tcBorders>
              <w:top w:val="single" w:sz="4" w:space="0" w:color="auto"/>
              <w:left w:val="single" w:sz="4" w:space="0" w:color="auto"/>
              <w:bottom w:val="single" w:sz="4" w:space="0" w:color="auto"/>
              <w:right w:val="single" w:sz="4" w:space="0" w:color="auto"/>
            </w:tcBorders>
          </w:tcPr>
          <w:p w14:paraId="36B23712" w14:textId="77777777"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6DF77132" w14:textId="77777777"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48BE8C3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115058C"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E82AC38"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15AA72"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838C9E7" w14:textId="77777777"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5A691BC" w14:textId="77777777"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4231CBF0" w14:textId="77777777" w:rsidR="000D2672" w:rsidRDefault="000D2672" w:rsidP="00A6554A">
            <w:pPr>
              <w:pStyle w:val="PFC"/>
              <w:tabs>
                <w:tab w:val="left" w:pos="780"/>
              </w:tabs>
              <w:rPr>
                <w:lang w:eastAsia="es-AR"/>
              </w:rPr>
            </w:pPr>
            <w:r>
              <w:rPr>
                <w:lang w:eastAsia="es-AR"/>
              </w:rPr>
              <w:t>4.2</w:t>
            </w:r>
          </w:p>
        </w:tc>
      </w:tr>
      <w:tr w:rsidR="000D2672" w14:paraId="1EAC309C" w14:textId="77777777" w:rsidTr="00A6554A">
        <w:tc>
          <w:tcPr>
            <w:tcW w:w="704" w:type="dxa"/>
            <w:tcBorders>
              <w:top w:val="single" w:sz="4" w:space="0" w:color="auto"/>
              <w:left w:val="single" w:sz="4" w:space="0" w:color="auto"/>
              <w:bottom w:val="single" w:sz="4" w:space="0" w:color="auto"/>
              <w:right w:val="single" w:sz="4" w:space="0" w:color="auto"/>
            </w:tcBorders>
          </w:tcPr>
          <w:p w14:paraId="6B42F429" w14:textId="77777777"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029DC667" w14:textId="77777777" w:rsidR="000D2672" w:rsidRDefault="000D2672" w:rsidP="00A6554A">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79D11A7B"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65F1E24F"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0B83EAC3" w14:textId="77777777"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ED1EA31" w14:textId="77777777"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36125236"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77E8B77B" w14:textId="77777777"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35D3F008" w14:textId="77777777" w:rsidR="000D2672" w:rsidRDefault="000D2672" w:rsidP="00A6554A">
            <w:pPr>
              <w:pStyle w:val="PFC"/>
              <w:rPr>
                <w:lang w:eastAsia="es-AR"/>
              </w:rPr>
            </w:pPr>
            <w:r>
              <w:rPr>
                <w:lang w:eastAsia="es-AR"/>
              </w:rPr>
              <w:t>6.2</w:t>
            </w:r>
          </w:p>
        </w:tc>
      </w:tr>
      <w:tr w:rsidR="000D2672" w14:paraId="7187DBFA" w14:textId="77777777" w:rsidTr="00A6554A">
        <w:tc>
          <w:tcPr>
            <w:tcW w:w="704" w:type="dxa"/>
            <w:tcBorders>
              <w:top w:val="single" w:sz="4" w:space="0" w:color="auto"/>
              <w:left w:val="single" w:sz="4" w:space="0" w:color="auto"/>
              <w:bottom w:val="single" w:sz="4" w:space="0" w:color="auto"/>
              <w:right w:val="single" w:sz="4" w:space="0" w:color="auto"/>
            </w:tcBorders>
          </w:tcPr>
          <w:p w14:paraId="4ED19202" w14:textId="77777777"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58DB3F8D" w14:textId="77777777"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6E21E27B" w14:textId="77777777"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24FA75DB"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37881F10" w14:textId="77777777"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7C1C6DBE" w14:textId="77777777"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69AB166B" w14:textId="77777777"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63880593" w14:textId="77777777"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744AB828" w14:textId="77777777" w:rsidR="000D2672" w:rsidRDefault="000D2672" w:rsidP="00A6554A">
            <w:pPr>
              <w:pStyle w:val="PFC"/>
            </w:pPr>
            <w:r>
              <w:t>5.6</w:t>
            </w:r>
          </w:p>
        </w:tc>
      </w:tr>
      <w:tr w:rsidR="000D2672" w14:paraId="3611DAA6" w14:textId="77777777" w:rsidTr="00A6554A">
        <w:tc>
          <w:tcPr>
            <w:tcW w:w="704" w:type="dxa"/>
            <w:tcBorders>
              <w:top w:val="single" w:sz="4" w:space="0" w:color="auto"/>
              <w:left w:val="single" w:sz="4" w:space="0" w:color="auto"/>
              <w:bottom w:val="single" w:sz="4" w:space="0" w:color="auto"/>
              <w:right w:val="single" w:sz="4" w:space="0" w:color="auto"/>
            </w:tcBorders>
          </w:tcPr>
          <w:p w14:paraId="040EF2FF" w14:textId="77777777"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4C8CC6C6" w14:textId="77777777"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4FB2853A"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0EADE01C"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F7B4413"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6EF65B0"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91D1A81"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4C8EB395" w14:textId="77777777"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198C4A7A" w14:textId="77777777" w:rsidR="000D2672" w:rsidRDefault="000D2672" w:rsidP="00A6554A">
            <w:pPr>
              <w:pStyle w:val="PFC"/>
              <w:rPr>
                <w:lang w:eastAsia="es-AR"/>
              </w:rPr>
            </w:pPr>
            <w:r>
              <w:rPr>
                <w:lang w:eastAsia="es-AR"/>
              </w:rPr>
              <w:t>3.6</w:t>
            </w:r>
          </w:p>
        </w:tc>
      </w:tr>
      <w:tr w:rsidR="000D2672" w14:paraId="16334D41" w14:textId="77777777" w:rsidTr="00A6554A">
        <w:tc>
          <w:tcPr>
            <w:tcW w:w="704" w:type="dxa"/>
            <w:tcBorders>
              <w:top w:val="single" w:sz="4" w:space="0" w:color="auto"/>
              <w:left w:val="single" w:sz="4" w:space="0" w:color="auto"/>
              <w:bottom w:val="single" w:sz="4" w:space="0" w:color="auto"/>
              <w:right w:val="single" w:sz="4" w:space="0" w:color="auto"/>
            </w:tcBorders>
          </w:tcPr>
          <w:p w14:paraId="65FDF236" w14:textId="77777777" w:rsidR="000D2672" w:rsidRDefault="000D2672" w:rsidP="00A6554A">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14:paraId="5A41EEA3" w14:textId="77777777"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2E6CC81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1E4420C0"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36A920CB"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15BEAAF"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0E46F460" w14:textId="77777777"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5319AE36"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B3D3552" w14:textId="77777777" w:rsidR="000D2672" w:rsidRDefault="000D2672" w:rsidP="00A6554A">
            <w:pPr>
              <w:pStyle w:val="PFC"/>
              <w:rPr>
                <w:lang w:eastAsia="es-AR"/>
              </w:rPr>
            </w:pPr>
            <w:r>
              <w:rPr>
                <w:lang w:eastAsia="es-AR"/>
              </w:rPr>
              <w:t>4.6</w:t>
            </w:r>
          </w:p>
        </w:tc>
      </w:tr>
      <w:tr w:rsidR="000D2672" w14:paraId="503FE9F4" w14:textId="77777777" w:rsidTr="00A6554A">
        <w:tc>
          <w:tcPr>
            <w:tcW w:w="704" w:type="dxa"/>
            <w:tcBorders>
              <w:top w:val="single" w:sz="4" w:space="0" w:color="auto"/>
              <w:left w:val="single" w:sz="4" w:space="0" w:color="auto"/>
              <w:bottom w:val="single" w:sz="4" w:space="0" w:color="auto"/>
              <w:right w:val="single" w:sz="4" w:space="0" w:color="auto"/>
            </w:tcBorders>
          </w:tcPr>
          <w:p w14:paraId="49276E82" w14:textId="77777777"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08C75E67" w14:textId="77777777"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637D3B7B"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65FC203"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32A2CF3F"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2AF57BC7"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269A5D9B" w14:textId="77777777"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0B05D4C2" w14:textId="77777777"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79BFDAF5" w14:textId="77777777" w:rsidR="000D2672" w:rsidRDefault="000D2672" w:rsidP="00A6554A">
            <w:pPr>
              <w:pStyle w:val="PFC"/>
              <w:rPr>
                <w:lang w:eastAsia="es-AR"/>
              </w:rPr>
            </w:pPr>
            <w:r>
              <w:rPr>
                <w:lang w:eastAsia="es-AR"/>
              </w:rPr>
              <w:t>3.2</w:t>
            </w:r>
          </w:p>
        </w:tc>
      </w:tr>
      <w:tr w:rsidR="000D2672" w14:paraId="65D2F100" w14:textId="77777777" w:rsidTr="00A6554A">
        <w:tc>
          <w:tcPr>
            <w:tcW w:w="704" w:type="dxa"/>
            <w:tcBorders>
              <w:top w:val="single" w:sz="4" w:space="0" w:color="auto"/>
              <w:left w:val="single" w:sz="4" w:space="0" w:color="auto"/>
              <w:bottom w:val="single" w:sz="4" w:space="0" w:color="auto"/>
              <w:right w:val="single" w:sz="4" w:space="0" w:color="auto"/>
            </w:tcBorders>
          </w:tcPr>
          <w:p w14:paraId="3EFF26B5" w14:textId="77777777"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5D7CCB43" w14:textId="77777777" w:rsidR="000D2672" w:rsidRDefault="000D2672" w:rsidP="00A6554A">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178EBD8E"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5A0ABFDC" w14:textId="77777777"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96F3B8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B4AA2DF"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29572B24"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101ECDBC"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08C76DFB" w14:textId="77777777" w:rsidR="000D2672" w:rsidRDefault="000D2672" w:rsidP="00A6554A">
            <w:pPr>
              <w:pStyle w:val="PFC"/>
              <w:rPr>
                <w:lang w:eastAsia="es-AR"/>
              </w:rPr>
            </w:pPr>
            <w:r>
              <w:rPr>
                <w:lang w:eastAsia="es-AR"/>
              </w:rPr>
              <w:t>4.6</w:t>
            </w:r>
          </w:p>
        </w:tc>
      </w:tr>
      <w:tr w:rsidR="000D2672" w14:paraId="6442AEC6" w14:textId="77777777" w:rsidTr="00A6554A">
        <w:tc>
          <w:tcPr>
            <w:tcW w:w="704" w:type="dxa"/>
            <w:tcBorders>
              <w:top w:val="single" w:sz="4" w:space="0" w:color="auto"/>
              <w:left w:val="single" w:sz="4" w:space="0" w:color="auto"/>
              <w:bottom w:val="single" w:sz="4" w:space="0" w:color="auto"/>
              <w:right w:val="single" w:sz="4" w:space="0" w:color="auto"/>
            </w:tcBorders>
          </w:tcPr>
          <w:p w14:paraId="68747D64" w14:textId="77777777"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57FB50D9" w14:textId="77777777" w:rsidR="000D2672" w:rsidRDefault="000D2672" w:rsidP="00A6554A">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5F5987C5" w14:textId="77777777"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08BA82D6"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7639FF4A" w14:textId="77777777"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2A03B8E3" w14:textId="77777777"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6BD8B1CE" w14:textId="77777777"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732A27C4" w14:textId="77777777"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334474D4" w14:textId="77777777" w:rsidR="000D2672" w:rsidRDefault="000D2672" w:rsidP="00A6554A">
            <w:pPr>
              <w:pStyle w:val="PFC"/>
            </w:pPr>
            <w:r>
              <w:t>5</w:t>
            </w:r>
          </w:p>
        </w:tc>
      </w:tr>
    </w:tbl>
    <w:p w14:paraId="6D37BFE3" w14:textId="77777777" w:rsidR="000D2672" w:rsidRDefault="000D2672" w:rsidP="000D2672">
      <w:pPr>
        <w:pStyle w:val="PFC"/>
      </w:pPr>
    </w:p>
    <w:p w14:paraId="1BF6C074" w14:textId="77777777" w:rsidR="000D2672" w:rsidRDefault="000D2672" w:rsidP="000D2672">
      <w:pPr>
        <w:pStyle w:val="PFC"/>
      </w:pPr>
    </w:p>
    <w:p w14:paraId="6441E8CC" w14:textId="7AFF36BA" w:rsidR="00D96AD3" w:rsidRDefault="00C05C9A" w:rsidP="000D2672">
      <w:pPr>
        <w:pStyle w:val="PFC"/>
      </w:pPr>
      <w:r>
        <w:t>Terminadas las etapas anteriores</w:t>
      </w:r>
      <w:r w:rsidR="00D96AD3">
        <w:t xml:space="preserve"> y teniendo en cuenta los resultados de DREAD podemos determinar </w:t>
      </w:r>
      <w:r w:rsidR="001B2021">
        <w:t>qué</w:t>
      </w:r>
      <w:r w:rsidR="00D96AD3">
        <w:t xml:space="preserve"> tan factible es la explotación de una amenaza, y si vale la pena invertir tiempo en tratar de mitigar una vulnerabilidad, porque puede que esta nunca ocurra, o que sus efectos no sean relevantes para el funcionamiento de la </w:t>
      </w:r>
      <w:r w:rsidR="008F5C56">
        <w:t>aplicación, las estrategias de mitigación son:</w:t>
      </w:r>
    </w:p>
    <w:p w14:paraId="7F35CB92" w14:textId="77777777" w:rsidR="008F5C56" w:rsidRPr="008F5C56" w:rsidRDefault="008F5C56" w:rsidP="000D2672">
      <w:pPr>
        <w:pStyle w:val="PFC"/>
        <w:rPr>
          <w:lang w:val="es-ES"/>
        </w:rPr>
      </w:pPr>
    </w:p>
    <w:p w14:paraId="4DCF8950" w14:textId="0FD5EC86" w:rsidR="000D2672" w:rsidRDefault="000D2672" w:rsidP="000D2672">
      <w:pPr>
        <w:pStyle w:val="Descripcin"/>
        <w:keepNext/>
        <w:jc w:val="center"/>
      </w:pPr>
      <w:r>
        <w:t xml:space="preserve">Fig. </w:t>
      </w:r>
      <w:r w:rsidR="00C70D3B">
        <w:fldChar w:fldCharType="begin"/>
      </w:r>
      <w:r w:rsidR="00C70D3B">
        <w:instrText xml:space="preserve"> SEQ Fig. \* ARABIC </w:instrText>
      </w:r>
      <w:r w:rsidR="00C70D3B">
        <w:fldChar w:fldCharType="separate"/>
      </w:r>
      <w:r w:rsidR="006A2522">
        <w:rPr>
          <w:noProof/>
        </w:rPr>
        <w:t>16</w:t>
      </w:r>
      <w:r w:rsidR="00C70D3B">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14:paraId="3E19F49B" w14:textId="77777777" w:rsidTr="00A6554A">
        <w:tc>
          <w:tcPr>
            <w:tcW w:w="846" w:type="dxa"/>
            <w:tcBorders>
              <w:top w:val="single" w:sz="4" w:space="0" w:color="auto"/>
              <w:left w:val="single" w:sz="4" w:space="0" w:color="auto"/>
              <w:bottom w:val="single" w:sz="4" w:space="0" w:color="auto"/>
              <w:right w:val="single" w:sz="4" w:space="0" w:color="auto"/>
            </w:tcBorders>
          </w:tcPr>
          <w:p w14:paraId="2DD3A3D8" w14:textId="77777777"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2B4170E2" w14:textId="77777777"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089458A9" w14:textId="77777777" w:rsidR="000D2672" w:rsidRDefault="000D2672" w:rsidP="00A6554A">
            <w:pPr>
              <w:pStyle w:val="PFC"/>
              <w:rPr>
                <w:lang w:eastAsia="es-AR"/>
              </w:rPr>
            </w:pPr>
            <w:r>
              <w:rPr>
                <w:lang w:eastAsia="es-AR"/>
              </w:rPr>
              <w:t>Estrategia</w:t>
            </w:r>
          </w:p>
        </w:tc>
      </w:tr>
      <w:tr w:rsidR="000D2672" w14:paraId="7065DA34" w14:textId="77777777" w:rsidTr="00A6554A">
        <w:tc>
          <w:tcPr>
            <w:tcW w:w="846" w:type="dxa"/>
            <w:tcBorders>
              <w:top w:val="single" w:sz="4" w:space="0" w:color="auto"/>
              <w:left w:val="single" w:sz="4" w:space="0" w:color="auto"/>
              <w:bottom w:val="single" w:sz="4" w:space="0" w:color="auto"/>
              <w:right w:val="single" w:sz="4" w:space="0" w:color="auto"/>
            </w:tcBorders>
          </w:tcPr>
          <w:p w14:paraId="04C9B468" w14:textId="77777777"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91AA1F1" w14:textId="77777777"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1DC3822E" w14:textId="77777777" w:rsidR="000D2672" w:rsidRDefault="000D2672" w:rsidP="00A6554A">
            <w:pPr>
              <w:pStyle w:val="PFC"/>
              <w:rPr>
                <w:lang w:eastAsia="es-AR"/>
              </w:rPr>
            </w:pPr>
            <w:r>
              <w:rPr>
                <w:lang w:eastAsia="es-AR"/>
              </w:rPr>
              <w:t xml:space="preserve">Mitigar </w:t>
            </w:r>
          </w:p>
        </w:tc>
      </w:tr>
      <w:tr w:rsidR="000D2672" w14:paraId="6C86A642" w14:textId="77777777" w:rsidTr="00A6554A">
        <w:tc>
          <w:tcPr>
            <w:tcW w:w="846" w:type="dxa"/>
            <w:tcBorders>
              <w:top w:val="single" w:sz="4" w:space="0" w:color="auto"/>
              <w:left w:val="single" w:sz="4" w:space="0" w:color="auto"/>
              <w:bottom w:val="single" w:sz="4" w:space="0" w:color="auto"/>
              <w:right w:val="single" w:sz="4" w:space="0" w:color="auto"/>
            </w:tcBorders>
          </w:tcPr>
          <w:p w14:paraId="0E70DF46" w14:textId="77777777"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1B3246F1" w14:textId="77777777"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72D83C1A" w14:textId="77777777" w:rsidR="000D2672" w:rsidRDefault="000D2672" w:rsidP="00A6554A">
            <w:pPr>
              <w:pStyle w:val="PFC"/>
              <w:rPr>
                <w:lang w:eastAsia="es-AR"/>
              </w:rPr>
            </w:pPr>
            <w:r>
              <w:rPr>
                <w:lang w:eastAsia="es-AR"/>
              </w:rPr>
              <w:t>Aceptar el riesgo</w:t>
            </w:r>
          </w:p>
        </w:tc>
      </w:tr>
      <w:tr w:rsidR="000D2672" w14:paraId="0597FB3B" w14:textId="77777777" w:rsidTr="00A6554A">
        <w:tc>
          <w:tcPr>
            <w:tcW w:w="846" w:type="dxa"/>
            <w:tcBorders>
              <w:top w:val="single" w:sz="4" w:space="0" w:color="auto"/>
              <w:left w:val="single" w:sz="4" w:space="0" w:color="auto"/>
              <w:bottom w:val="single" w:sz="4" w:space="0" w:color="auto"/>
              <w:right w:val="single" w:sz="4" w:space="0" w:color="auto"/>
            </w:tcBorders>
          </w:tcPr>
          <w:p w14:paraId="04A512B7" w14:textId="77777777"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4BCB96C6" w14:textId="77777777" w:rsidR="000D2672" w:rsidRDefault="000D2672" w:rsidP="00A6554A">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5C640EC8" w14:textId="77777777" w:rsidR="000D2672" w:rsidRDefault="000D2672" w:rsidP="00A6554A">
            <w:pPr>
              <w:pStyle w:val="PFC"/>
              <w:rPr>
                <w:lang w:eastAsia="es-AR"/>
              </w:rPr>
            </w:pPr>
            <w:r>
              <w:rPr>
                <w:lang w:eastAsia="es-AR"/>
              </w:rPr>
              <w:t>Mitigar</w:t>
            </w:r>
          </w:p>
        </w:tc>
      </w:tr>
      <w:tr w:rsidR="000D2672" w14:paraId="005689A3" w14:textId="77777777" w:rsidTr="00A6554A">
        <w:tc>
          <w:tcPr>
            <w:tcW w:w="846" w:type="dxa"/>
            <w:tcBorders>
              <w:top w:val="single" w:sz="4" w:space="0" w:color="auto"/>
              <w:left w:val="single" w:sz="4" w:space="0" w:color="auto"/>
              <w:bottom w:val="single" w:sz="4" w:space="0" w:color="auto"/>
              <w:right w:val="single" w:sz="4" w:space="0" w:color="auto"/>
            </w:tcBorders>
          </w:tcPr>
          <w:p w14:paraId="328DC17A" w14:textId="77777777"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03444442" w14:textId="77777777"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6CFB50C5" w14:textId="77777777" w:rsidR="000D2672" w:rsidRDefault="000D2672" w:rsidP="00A6554A">
            <w:pPr>
              <w:pStyle w:val="PFC"/>
              <w:rPr>
                <w:lang w:eastAsia="es-AR"/>
              </w:rPr>
            </w:pPr>
            <w:r>
              <w:rPr>
                <w:lang w:eastAsia="es-AR"/>
              </w:rPr>
              <w:t>Informar del riesgo</w:t>
            </w:r>
          </w:p>
        </w:tc>
      </w:tr>
      <w:tr w:rsidR="000D2672" w14:paraId="1549EB3A" w14:textId="77777777" w:rsidTr="00A6554A">
        <w:tc>
          <w:tcPr>
            <w:tcW w:w="846" w:type="dxa"/>
            <w:tcBorders>
              <w:top w:val="single" w:sz="4" w:space="0" w:color="auto"/>
              <w:left w:val="single" w:sz="4" w:space="0" w:color="auto"/>
              <w:bottom w:val="single" w:sz="4" w:space="0" w:color="auto"/>
              <w:right w:val="single" w:sz="4" w:space="0" w:color="auto"/>
            </w:tcBorders>
          </w:tcPr>
          <w:p w14:paraId="12EAE432" w14:textId="77777777"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58410B8F" w14:textId="77777777" w:rsidR="000D2672" w:rsidRDefault="000D2672" w:rsidP="00A6554A">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52655A66" w14:textId="77777777" w:rsidR="000D2672" w:rsidRDefault="000D2672" w:rsidP="00A6554A">
            <w:pPr>
              <w:pStyle w:val="PFC"/>
              <w:rPr>
                <w:lang w:eastAsia="es-AR"/>
              </w:rPr>
            </w:pPr>
            <w:r>
              <w:rPr>
                <w:lang w:eastAsia="es-AR"/>
              </w:rPr>
              <w:t>Mitigar</w:t>
            </w:r>
            <w:r w:rsidR="008F5C56">
              <w:rPr>
                <w:lang w:eastAsia="es-AR"/>
              </w:rPr>
              <w:t xml:space="preserve"> </w:t>
            </w:r>
          </w:p>
        </w:tc>
      </w:tr>
      <w:tr w:rsidR="000D2672" w14:paraId="749DF49D" w14:textId="77777777" w:rsidTr="00A6554A">
        <w:tc>
          <w:tcPr>
            <w:tcW w:w="846" w:type="dxa"/>
            <w:tcBorders>
              <w:top w:val="single" w:sz="4" w:space="0" w:color="auto"/>
              <w:left w:val="single" w:sz="4" w:space="0" w:color="auto"/>
              <w:bottom w:val="single" w:sz="4" w:space="0" w:color="auto"/>
              <w:right w:val="single" w:sz="4" w:space="0" w:color="auto"/>
            </w:tcBorders>
          </w:tcPr>
          <w:p w14:paraId="4FD1C053" w14:textId="77777777" w:rsidR="000D2672" w:rsidRDefault="000D2672" w:rsidP="00A6554A">
            <w:pPr>
              <w:pStyle w:val="PFC"/>
            </w:pPr>
            <w: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14:paraId="3CCC0918" w14:textId="77777777"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7A85A87E" w14:textId="77777777" w:rsidR="000D2672" w:rsidRDefault="000D2672" w:rsidP="00A6554A">
            <w:pPr>
              <w:pStyle w:val="PFC"/>
            </w:pPr>
            <w:r>
              <w:t>Mitigar</w:t>
            </w:r>
          </w:p>
        </w:tc>
      </w:tr>
      <w:tr w:rsidR="000D2672" w14:paraId="296E1A4B" w14:textId="77777777" w:rsidTr="00A6554A">
        <w:tc>
          <w:tcPr>
            <w:tcW w:w="846" w:type="dxa"/>
            <w:tcBorders>
              <w:top w:val="single" w:sz="4" w:space="0" w:color="auto"/>
              <w:left w:val="single" w:sz="4" w:space="0" w:color="auto"/>
              <w:bottom w:val="single" w:sz="4" w:space="0" w:color="auto"/>
              <w:right w:val="single" w:sz="4" w:space="0" w:color="auto"/>
            </w:tcBorders>
          </w:tcPr>
          <w:p w14:paraId="6ABE1B33" w14:textId="77777777"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1A267096" w14:textId="77777777"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4FB9E409"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6A5E9EE3" w14:textId="77777777" w:rsidTr="00A6554A">
        <w:tc>
          <w:tcPr>
            <w:tcW w:w="846" w:type="dxa"/>
            <w:tcBorders>
              <w:top w:val="single" w:sz="4" w:space="0" w:color="auto"/>
              <w:left w:val="single" w:sz="4" w:space="0" w:color="auto"/>
              <w:bottom w:val="single" w:sz="4" w:space="0" w:color="auto"/>
              <w:right w:val="single" w:sz="4" w:space="0" w:color="auto"/>
            </w:tcBorders>
          </w:tcPr>
          <w:p w14:paraId="7FF36DBC" w14:textId="77777777" w:rsidR="000D2672" w:rsidRDefault="000D2672" w:rsidP="00A6554A">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38C5B1DE" w14:textId="77777777"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457322"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5444EC2F" w14:textId="77777777" w:rsidTr="00A6554A">
        <w:tc>
          <w:tcPr>
            <w:tcW w:w="846" w:type="dxa"/>
            <w:tcBorders>
              <w:top w:val="single" w:sz="4" w:space="0" w:color="auto"/>
              <w:left w:val="single" w:sz="4" w:space="0" w:color="auto"/>
              <w:bottom w:val="single" w:sz="4" w:space="0" w:color="auto"/>
              <w:right w:val="single" w:sz="4" w:space="0" w:color="auto"/>
            </w:tcBorders>
          </w:tcPr>
          <w:p w14:paraId="4B026BDE" w14:textId="77777777"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36F0F1B9" w14:textId="77777777"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54762A63" w14:textId="77777777" w:rsidR="000D2672" w:rsidRDefault="000D2672" w:rsidP="00A6554A">
            <w:pPr>
              <w:pStyle w:val="PFC"/>
              <w:rPr>
                <w:lang w:eastAsia="es-AR"/>
              </w:rPr>
            </w:pPr>
            <w:r>
              <w:rPr>
                <w:lang w:eastAsia="es-AR"/>
              </w:rPr>
              <w:t>No hacer nada</w:t>
            </w:r>
          </w:p>
        </w:tc>
      </w:tr>
      <w:tr w:rsidR="000D2672" w14:paraId="298E40F2" w14:textId="77777777" w:rsidTr="00A6554A">
        <w:tc>
          <w:tcPr>
            <w:tcW w:w="846" w:type="dxa"/>
            <w:tcBorders>
              <w:top w:val="single" w:sz="4" w:space="0" w:color="auto"/>
              <w:left w:val="single" w:sz="4" w:space="0" w:color="auto"/>
              <w:bottom w:val="single" w:sz="4" w:space="0" w:color="auto"/>
              <w:right w:val="single" w:sz="4" w:space="0" w:color="auto"/>
            </w:tcBorders>
          </w:tcPr>
          <w:p w14:paraId="7325A734" w14:textId="77777777" w:rsidR="000D2672" w:rsidRDefault="000D2672" w:rsidP="00A6554A">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14:paraId="068C77D2" w14:textId="77777777" w:rsidR="000D2672" w:rsidRDefault="000D2672" w:rsidP="00A6554A">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55DD6591" w14:textId="77777777" w:rsidR="000D2672" w:rsidRDefault="000D2672" w:rsidP="00A6554A">
            <w:pPr>
              <w:pStyle w:val="PFC"/>
              <w:rPr>
                <w:lang w:eastAsia="es-AR"/>
              </w:rPr>
            </w:pPr>
            <w:r>
              <w:rPr>
                <w:lang w:eastAsia="es-AR"/>
              </w:rPr>
              <w:t>Mitigar</w:t>
            </w:r>
          </w:p>
        </w:tc>
      </w:tr>
      <w:tr w:rsidR="000D2672" w14:paraId="099FD9F5" w14:textId="77777777" w:rsidTr="00A6554A">
        <w:tc>
          <w:tcPr>
            <w:tcW w:w="846" w:type="dxa"/>
            <w:tcBorders>
              <w:top w:val="single" w:sz="4" w:space="0" w:color="auto"/>
              <w:left w:val="single" w:sz="4" w:space="0" w:color="auto"/>
              <w:bottom w:val="single" w:sz="4" w:space="0" w:color="auto"/>
              <w:right w:val="single" w:sz="4" w:space="0" w:color="auto"/>
            </w:tcBorders>
          </w:tcPr>
          <w:p w14:paraId="515E5283" w14:textId="77777777"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2A905A30" w14:textId="77777777" w:rsidR="000D2672" w:rsidRDefault="000D2672" w:rsidP="00A6554A">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7EE09ACE" w14:textId="77777777" w:rsidR="000D2672" w:rsidRDefault="000D2672" w:rsidP="00A6554A">
            <w:pPr>
              <w:pStyle w:val="PFC"/>
            </w:pPr>
            <w:r>
              <w:t>Mitigar</w:t>
            </w:r>
          </w:p>
        </w:tc>
      </w:tr>
    </w:tbl>
    <w:p w14:paraId="26FACABA" w14:textId="77777777" w:rsidR="00D45010" w:rsidRDefault="00D45010" w:rsidP="005E1C09">
      <w:pPr>
        <w:pStyle w:val="PFC"/>
        <w:rPr>
          <w:lang w:val="es-ES"/>
        </w:rPr>
      </w:pPr>
    </w:p>
    <w:p w14:paraId="7E4003CE" w14:textId="38399B83" w:rsidR="00D45010" w:rsidRDefault="00D45010" w:rsidP="00D45010">
      <w:pPr>
        <w:pStyle w:val="PFCTtulo2"/>
        <w:rPr>
          <w:lang w:val="es-ES"/>
        </w:rPr>
      </w:pPr>
      <w:r>
        <w:rPr>
          <w:lang w:val="es-ES"/>
        </w:rPr>
        <w:t>4.2 Medidas preventivas</w:t>
      </w:r>
    </w:p>
    <w:p w14:paraId="6F9212E0" w14:textId="77777777" w:rsidR="005E1C09" w:rsidRPr="00B439FB" w:rsidRDefault="005E1C09" w:rsidP="005E1C09">
      <w:pPr>
        <w:pStyle w:val="PFC"/>
        <w:rPr>
          <w:sz w:val="48"/>
          <w:szCs w:val="48"/>
          <w:highlight w:val="yellow"/>
        </w:rPr>
      </w:pPr>
      <w:r w:rsidRPr="00B75E4A">
        <w:rPr>
          <w:lang w:val="es-ES"/>
        </w:rPr>
        <w:t xml:space="preserve">/////// </w:t>
      </w:r>
      <w:proofErr w:type="gramStart"/>
      <w:r w:rsidRPr="00B439FB">
        <w:rPr>
          <w:highlight w:val="yellow"/>
          <w:lang w:val="es-ES"/>
        </w:rPr>
        <w:t>agregar</w:t>
      </w:r>
      <w:proofErr w:type="gramEnd"/>
      <w:r w:rsidRPr="00B439FB">
        <w:rPr>
          <w:highlight w:val="yellow"/>
          <w:lang w:val="es-ES"/>
        </w:rPr>
        <w:t xml:space="preserve"> </w:t>
      </w:r>
      <w:proofErr w:type="spellStart"/>
      <w:r w:rsidRPr="00B439FB">
        <w:rPr>
          <w:rStyle w:val="Textoennegrita"/>
          <w:rFonts w:ascii="Source Code Pro" w:hAnsi="Source Code Pro"/>
          <w:b w:val="0"/>
          <w:bCs w:val="0"/>
          <w:spacing w:val="-15"/>
          <w:highlight w:val="yellow"/>
          <w:shd w:val="clear" w:color="auto" w:fill="FFFFFF"/>
          <w:lang w:val="es-ES"/>
        </w:rPr>
        <w:t>password_hash</w:t>
      </w:r>
      <w:proofErr w:type="spellEnd"/>
      <w:r w:rsidRPr="00B439FB">
        <w:rPr>
          <w:rStyle w:val="Textoennegrita"/>
          <w:rFonts w:ascii="Source Code Pro" w:hAnsi="Source Code Pro"/>
          <w:b w:val="0"/>
          <w:bCs w:val="0"/>
          <w:spacing w:val="-15"/>
          <w:highlight w:val="yellow"/>
          <w:shd w:val="clear" w:color="auto" w:fill="FFFFFF"/>
          <w:lang w:val="es-ES"/>
        </w:rPr>
        <w:t xml:space="preserve"> en php </w:t>
      </w:r>
      <w:r w:rsidRPr="00B439FB">
        <w:rPr>
          <w:highlight w:val="yellow"/>
          <w:shd w:val="clear" w:color="auto" w:fill="F2F2F2"/>
          <w:lang w:val="es-ES"/>
        </w:rPr>
        <w:t xml:space="preserve">algoritmo </w:t>
      </w:r>
      <w:proofErr w:type="spellStart"/>
      <w:r w:rsidRPr="00B439FB">
        <w:rPr>
          <w:highlight w:val="yellow"/>
          <w:shd w:val="clear" w:color="auto" w:fill="F2F2F2"/>
          <w:lang w:val="es-ES"/>
        </w:rPr>
        <w:t>bcrypt</w:t>
      </w:r>
      <w:proofErr w:type="spellEnd"/>
      <w:r w:rsidRPr="00B439FB">
        <w:rPr>
          <w:highlight w:val="yellow"/>
          <w:shd w:val="clear" w:color="auto" w:fill="F2F2F2"/>
          <w:lang w:val="es-ES"/>
        </w:rPr>
        <w:t xml:space="preserve">, y </w:t>
      </w:r>
      <w:proofErr w:type="spellStart"/>
      <w:r w:rsidRPr="00B439FB">
        <w:rPr>
          <w:highlight w:val="yellow"/>
          <w:shd w:val="clear" w:color="auto" w:fill="F2F2F2"/>
          <w:lang w:val="es-ES"/>
        </w:rPr>
        <w:t>decripta</w:t>
      </w:r>
      <w:proofErr w:type="spellEnd"/>
      <w:r w:rsidRPr="00B439FB">
        <w:rPr>
          <w:highlight w:val="yellow"/>
          <w:shd w:val="clear" w:color="auto" w:fill="F2F2F2"/>
          <w:lang w:val="es-ES"/>
        </w:rPr>
        <w:t xml:space="preserve"> con </w:t>
      </w:r>
      <w:proofErr w:type="spellStart"/>
      <w:r w:rsidRPr="00B439FB">
        <w:rPr>
          <w:b/>
          <w:bCs/>
          <w:highlight w:val="yellow"/>
        </w:rPr>
        <w:t>password_verify</w:t>
      </w:r>
      <w:proofErr w:type="spellEnd"/>
    </w:p>
    <w:p w14:paraId="51EB1A74" w14:textId="77777777" w:rsidR="005E1C09" w:rsidRDefault="005E1C09" w:rsidP="005E1C09">
      <w:pPr>
        <w:pStyle w:val="PFC"/>
        <w:ind w:left="708" w:hanging="708"/>
        <w:rPr>
          <w:lang w:val="es-ES"/>
        </w:rPr>
      </w:pPr>
      <w:r w:rsidRPr="00B439FB">
        <w:rPr>
          <w:highlight w:val="yellow"/>
          <w:shd w:val="clear" w:color="auto" w:fill="F2F2F2"/>
          <w:lang w:val="es-ES"/>
        </w:rPr>
        <w:t xml:space="preserve"> </w:t>
      </w:r>
      <w:proofErr w:type="gramStart"/>
      <w:r w:rsidRPr="00B439FB">
        <w:rPr>
          <w:highlight w:val="yellow"/>
          <w:shd w:val="clear" w:color="auto" w:fill="F2F2F2"/>
          <w:lang w:val="es-ES"/>
        </w:rPr>
        <w:t>tiempos</w:t>
      </w:r>
      <w:proofErr w:type="gramEnd"/>
      <w:r w:rsidRPr="00B439FB">
        <w:rPr>
          <w:highlight w:val="yellow"/>
          <w:shd w:val="clear" w:color="auto" w:fill="F2F2F2"/>
          <w:lang w:val="es-ES"/>
        </w:rPr>
        <w:t xml:space="preserve"> </w:t>
      </w:r>
      <w:proofErr w:type="spellStart"/>
      <w:r w:rsidRPr="00B439FB">
        <w:rPr>
          <w:highlight w:val="yellow"/>
          <w:shd w:val="clear" w:color="auto" w:fill="F2F2F2"/>
          <w:lang w:val="es-ES"/>
        </w:rPr>
        <w:t>constants</w:t>
      </w:r>
      <w:proofErr w:type="spellEnd"/>
      <w:r w:rsidRPr="00B439FB">
        <w:rPr>
          <w:highlight w:val="yellow"/>
          <w:shd w:val="clear" w:color="auto" w:fill="F2F2F2"/>
          <w:lang w:val="es-ES"/>
        </w:rPr>
        <w:t xml:space="preserve">, evitar </w:t>
      </w:r>
      <w:proofErr w:type="spellStart"/>
      <w:r w:rsidRPr="00B439FB">
        <w:rPr>
          <w:highlight w:val="yellow"/>
          <w:lang w:val="es-ES"/>
        </w:rPr>
        <w:t>timing</w:t>
      </w:r>
      <w:proofErr w:type="spellEnd"/>
      <w:r w:rsidRPr="00B439FB">
        <w:rPr>
          <w:highlight w:val="yellow"/>
          <w:lang w:val="es-ES"/>
        </w:rPr>
        <w:t xml:space="preserve"> </w:t>
      </w:r>
      <w:proofErr w:type="spellStart"/>
      <w:r w:rsidRPr="00B439FB">
        <w:rPr>
          <w:highlight w:val="yellow"/>
          <w:lang w:val="es-ES"/>
        </w:rPr>
        <w:t>attack</w:t>
      </w:r>
      <w:proofErr w:type="spellEnd"/>
    </w:p>
    <w:p w14:paraId="54794F10" w14:textId="77777777" w:rsidR="000D2672" w:rsidRDefault="000D2672" w:rsidP="000D2672">
      <w:pPr>
        <w:pStyle w:val="PFC"/>
      </w:pPr>
    </w:p>
    <w:p w14:paraId="4CDB0875" w14:textId="77777777" w:rsidR="008F5C56" w:rsidRDefault="008F5C56" w:rsidP="000D2672">
      <w:pPr>
        <w:pStyle w:val="PFC"/>
      </w:pPr>
      <w:r w:rsidRPr="008F5C56">
        <w:rPr>
          <w:highlight w:val="yellow"/>
        </w:rPr>
        <w:t xml:space="preserve">Falta </w:t>
      </w:r>
      <w:proofErr w:type="spellStart"/>
      <w:r w:rsidRPr="008F5C56">
        <w:rPr>
          <w:highlight w:val="yellow"/>
        </w:rPr>
        <w:t>testing</w:t>
      </w:r>
      <w:proofErr w:type="spellEnd"/>
    </w:p>
    <w:p w14:paraId="09E03CB6" w14:textId="606041E4" w:rsidR="008F5C56" w:rsidRDefault="00D45010" w:rsidP="00D45010">
      <w:pPr>
        <w:pStyle w:val="PFCTtulo2"/>
      </w:pPr>
      <w:r>
        <w:t>4.3 Funcionamiento del Software</w:t>
      </w:r>
    </w:p>
    <w:p w14:paraId="3ADA3641" w14:textId="77777777" w:rsidR="00D45010" w:rsidRDefault="00D45010" w:rsidP="00D45010">
      <w:pPr>
        <w:pStyle w:val="PFC"/>
      </w:pPr>
    </w:p>
    <w:p w14:paraId="67CC9F58" w14:textId="192D45A8" w:rsidR="00D45010" w:rsidRPr="00D45010" w:rsidRDefault="00D45010" w:rsidP="00D45010">
      <w:pPr>
        <w:pStyle w:val="PFCTtulo2"/>
      </w:pPr>
      <w:r>
        <w:t>4.4 Respuesta del software ante ataques</w:t>
      </w:r>
    </w:p>
    <w:p w14:paraId="7A85BB2D" w14:textId="77777777" w:rsidR="008F5C56" w:rsidRDefault="008F5C56" w:rsidP="000D2672">
      <w:pPr>
        <w:pStyle w:val="PFC"/>
      </w:pPr>
    </w:p>
    <w:p w14:paraId="776A9BDD" w14:textId="77777777" w:rsidR="000D2672" w:rsidRDefault="000D2672" w:rsidP="000D2672">
      <w:pPr>
        <w:pStyle w:val="PFC"/>
        <w:ind w:left="708" w:hanging="708"/>
      </w:pPr>
    </w:p>
    <w:p w14:paraId="4FEA6A7D" w14:textId="77777777" w:rsidR="003A369F" w:rsidRDefault="003A369F" w:rsidP="008666A2">
      <w:pPr>
        <w:pStyle w:val="PFCTtulo1"/>
        <w:jc w:val="both"/>
      </w:pPr>
      <w:r>
        <w:t>Capítulo 5.</w:t>
      </w:r>
    </w:p>
    <w:p w14:paraId="6F042B54" w14:textId="77777777" w:rsidR="00B11E9F" w:rsidRDefault="003A369F" w:rsidP="003205FF">
      <w:pPr>
        <w:pStyle w:val="PFCTtulo2"/>
        <w:jc w:val="both"/>
      </w:pPr>
      <w:r>
        <w:t>Conclusiones y futuros trabajos</w:t>
      </w:r>
    </w:p>
    <w:p w14:paraId="4FFEC976" w14:textId="7C839B7D" w:rsidR="00C70D3B" w:rsidRPr="00C70D3B" w:rsidRDefault="00C70D3B" w:rsidP="00C70D3B">
      <w:pPr>
        <w:pStyle w:val="PFC"/>
      </w:pPr>
      <w:proofErr w:type="gramStart"/>
      <w:r w:rsidRPr="00C70D3B">
        <w:rPr>
          <w:highlight w:val="yellow"/>
        </w:rPr>
        <w:t>adicionaron</w:t>
      </w:r>
      <w:proofErr w:type="gramEnd"/>
      <w:r w:rsidRPr="00C70D3B">
        <w:rPr>
          <w:highlight w:val="yellow"/>
        </w:rPr>
        <w:t xml:space="preserve"> tablas que si bien no son necesarias para el funcionamiento de la aplicación, ayudan al mantenimiento y auditoria, como también a mantener la aplicación segura.</w:t>
      </w:r>
    </w:p>
    <w:p w14:paraId="78CF2D4D" w14:textId="20739523" w:rsidR="000752D6" w:rsidRPr="000752D6" w:rsidRDefault="000752D6" w:rsidP="000752D6">
      <w:pPr>
        <w:pStyle w:val="PFC"/>
      </w:pPr>
      <w:r>
        <w:t xml:space="preserve">Trabajo futuro: agregar control </w:t>
      </w:r>
      <w:r w:rsidRPr="00EA3D05">
        <w:rPr>
          <w:highlight w:val="yellow"/>
        </w:rPr>
        <w:t xml:space="preserve">de </w:t>
      </w:r>
      <w:proofErr w:type="spellStart"/>
      <w:r w:rsidRPr="00EA3D05">
        <w:rPr>
          <w:highlight w:val="yellow"/>
        </w:rPr>
        <w:t>ip</w:t>
      </w:r>
      <w:proofErr w:type="spellEnd"/>
      <w:r w:rsidRPr="00EA3D05">
        <w:rPr>
          <w:highlight w:val="yellow"/>
        </w:rPr>
        <w:t xml:space="preserve"> para evitar ataques de fuerza</w:t>
      </w:r>
      <w:r w:rsidR="00EA3D05" w:rsidRPr="00EA3D05">
        <w:rPr>
          <w:highlight w:val="yellow"/>
        </w:rPr>
        <w:t xml:space="preserve"> </w:t>
      </w:r>
      <w:r w:rsidR="00EA3D05" w:rsidRPr="00EA3D05">
        <w:t xml:space="preserve">ya </w:t>
      </w:r>
      <w:proofErr w:type="spellStart"/>
      <w:proofErr w:type="gramStart"/>
      <w:r w:rsidR="00EA3D05" w:rsidRPr="00EA3D05">
        <w:t>esta</w:t>
      </w:r>
      <w:proofErr w:type="spellEnd"/>
      <w:r>
        <w:t xml:space="preserve"> bruta provenientes</w:t>
      </w:r>
      <w:proofErr w:type="gramEnd"/>
      <w:r>
        <w:t xml:space="preserve"> de la misma </w:t>
      </w:r>
      <w:proofErr w:type="spellStart"/>
      <w:r>
        <w:t>ip</w:t>
      </w:r>
      <w:proofErr w:type="spellEnd"/>
      <w:r>
        <w:t xml:space="preserve"> y dificultar ataques DOS </w:t>
      </w:r>
    </w:p>
    <w:sdt>
      <w:sdtPr>
        <w:rPr>
          <w:b w:val="0"/>
          <w:szCs w:val="24"/>
          <w:lang w:val="es-AR" w:eastAsia="es-ES"/>
        </w:rPr>
        <w:id w:val="-617225436"/>
        <w:docPartObj>
          <w:docPartGallery w:val="Bibliographies"/>
          <w:docPartUnique/>
        </w:docPartObj>
      </w:sdtPr>
      <w:sdtContent>
        <w:p w14:paraId="0DFF2144" w14:textId="77777777" w:rsidR="003205FF" w:rsidRDefault="003205FF">
          <w:pPr>
            <w:pStyle w:val="Ttulo1"/>
          </w:pPr>
          <w:r>
            <w:t>Referencias</w:t>
          </w:r>
        </w:p>
        <w:sdt>
          <w:sdtPr>
            <w:id w:val="-573587230"/>
            <w:bibliography/>
          </w:sdtPr>
          <w:sdtContent>
            <w:p w14:paraId="2C8E9A51" w14:textId="77777777" w:rsidR="00A4279E"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A4279E" w:rsidRPr="00A4279E" w14:paraId="45906935" w14:textId="77777777">
                <w:trPr>
                  <w:divId w:val="1286619574"/>
                  <w:tblCellSpacing w:w="15" w:type="dxa"/>
                </w:trPr>
                <w:tc>
                  <w:tcPr>
                    <w:tcW w:w="50" w:type="pct"/>
                    <w:hideMark/>
                  </w:tcPr>
                  <w:p w14:paraId="6D5248FA" w14:textId="77777777" w:rsidR="00A4279E" w:rsidRDefault="00A4279E">
                    <w:pPr>
                      <w:pStyle w:val="Bibliografa"/>
                      <w:rPr>
                        <w:noProof/>
                      </w:rPr>
                    </w:pPr>
                    <w:r>
                      <w:rPr>
                        <w:noProof/>
                      </w:rPr>
                      <w:t xml:space="preserve">[1] </w:t>
                    </w:r>
                  </w:p>
                </w:tc>
                <w:tc>
                  <w:tcPr>
                    <w:tcW w:w="0" w:type="auto"/>
                    <w:hideMark/>
                  </w:tcPr>
                  <w:p w14:paraId="08C696B6" w14:textId="77777777" w:rsidR="00A4279E" w:rsidRPr="00A4279E" w:rsidRDefault="00A4279E">
                    <w:pPr>
                      <w:pStyle w:val="Bibliografa"/>
                      <w:rPr>
                        <w:noProof/>
                        <w:lang w:val="en-US"/>
                      </w:rPr>
                    </w:pPr>
                    <w:r w:rsidRPr="00A4279E">
                      <w:rPr>
                        <w:noProof/>
                        <w:lang w:val="en-US"/>
                      </w:rPr>
                      <w:t xml:space="preserve">. T. O'Reilly, « What is Web 2.0: Design Patterns and Business Models for the Next Generation of Software.,» </w:t>
                    </w:r>
                    <w:r w:rsidRPr="00A4279E">
                      <w:rPr>
                        <w:i/>
                        <w:iCs/>
                        <w:noProof/>
                        <w:lang w:val="en-US"/>
                      </w:rPr>
                      <w:t xml:space="preserve">Communications &amp; Strategies, </w:t>
                    </w:r>
                    <w:r w:rsidRPr="00A4279E">
                      <w:rPr>
                        <w:noProof/>
                        <w:lang w:val="en-US"/>
                      </w:rPr>
                      <w:t xml:space="preserve">nº 65, pp. 17-37, 2007. </w:t>
                    </w:r>
                  </w:p>
                </w:tc>
              </w:tr>
              <w:tr w:rsidR="00A4279E" w:rsidRPr="00A4279E" w14:paraId="487A2AA3" w14:textId="77777777">
                <w:trPr>
                  <w:divId w:val="1286619574"/>
                  <w:tblCellSpacing w:w="15" w:type="dxa"/>
                </w:trPr>
                <w:tc>
                  <w:tcPr>
                    <w:tcW w:w="50" w:type="pct"/>
                    <w:hideMark/>
                  </w:tcPr>
                  <w:p w14:paraId="5020ECB8" w14:textId="77777777" w:rsidR="00A4279E" w:rsidRDefault="00A4279E">
                    <w:pPr>
                      <w:pStyle w:val="Bibliografa"/>
                      <w:rPr>
                        <w:noProof/>
                      </w:rPr>
                    </w:pPr>
                    <w:r>
                      <w:rPr>
                        <w:noProof/>
                      </w:rPr>
                      <w:t xml:space="preserve">[2] </w:t>
                    </w:r>
                  </w:p>
                </w:tc>
                <w:tc>
                  <w:tcPr>
                    <w:tcW w:w="0" w:type="auto"/>
                    <w:hideMark/>
                  </w:tcPr>
                  <w:p w14:paraId="1A264036" w14:textId="77777777" w:rsidR="00A4279E" w:rsidRPr="00A4279E" w:rsidRDefault="00A4279E">
                    <w:pPr>
                      <w:pStyle w:val="Bibliografa"/>
                      <w:rPr>
                        <w:noProof/>
                        <w:lang w:val="en-US"/>
                      </w:rPr>
                    </w:pPr>
                    <w:r w:rsidRPr="00A4279E">
                      <w:rPr>
                        <w:noProof/>
                        <w:lang w:val="en-US"/>
                      </w:rPr>
                      <w:t xml:space="preserve">A. MacCaw, JavaScript Web Applications, North, Sebastopol, CA: O'Reilly Media, 2011. </w:t>
                    </w:r>
                  </w:p>
                </w:tc>
              </w:tr>
              <w:tr w:rsidR="00A4279E" w:rsidRPr="00A4279E" w14:paraId="4A82186F" w14:textId="77777777">
                <w:trPr>
                  <w:divId w:val="1286619574"/>
                  <w:tblCellSpacing w:w="15" w:type="dxa"/>
                </w:trPr>
                <w:tc>
                  <w:tcPr>
                    <w:tcW w:w="50" w:type="pct"/>
                    <w:hideMark/>
                  </w:tcPr>
                  <w:p w14:paraId="11C292F3" w14:textId="77777777" w:rsidR="00A4279E" w:rsidRDefault="00A4279E">
                    <w:pPr>
                      <w:pStyle w:val="Bibliografa"/>
                      <w:rPr>
                        <w:noProof/>
                      </w:rPr>
                    </w:pPr>
                    <w:r>
                      <w:rPr>
                        <w:noProof/>
                      </w:rPr>
                      <w:t xml:space="preserve">[3] </w:t>
                    </w:r>
                  </w:p>
                </w:tc>
                <w:tc>
                  <w:tcPr>
                    <w:tcW w:w="0" w:type="auto"/>
                    <w:hideMark/>
                  </w:tcPr>
                  <w:p w14:paraId="708C1EAF" w14:textId="77777777" w:rsidR="00A4279E" w:rsidRPr="00A4279E" w:rsidRDefault="00A4279E">
                    <w:pPr>
                      <w:pStyle w:val="Bibliografa"/>
                      <w:rPr>
                        <w:noProof/>
                        <w:lang w:val="en-US"/>
                      </w:rPr>
                    </w:pPr>
                    <w:r>
                      <w:rPr>
                        <w:noProof/>
                      </w:rPr>
                      <w:t xml:space="preserve">W3C, «W3C: HTML &amp; CSS,» [En línea]. </w:t>
                    </w:r>
                    <w:r w:rsidRPr="00A4279E">
                      <w:rPr>
                        <w:noProof/>
                        <w:lang w:val="en-US"/>
                      </w:rPr>
                      <w:t>Available: https://www.w3.org/standards/webdesign/htmlcss.</w:t>
                    </w:r>
                  </w:p>
                </w:tc>
              </w:tr>
              <w:tr w:rsidR="00A4279E" w:rsidRPr="00A4279E" w14:paraId="23A00882" w14:textId="77777777">
                <w:trPr>
                  <w:divId w:val="1286619574"/>
                  <w:tblCellSpacing w:w="15" w:type="dxa"/>
                </w:trPr>
                <w:tc>
                  <w:tcPr>
                    <w:tcW w:w="50" w:type="pct"/>
                    <w:hideMark/>
                  </w:tcPr>
                  <w:p w14:paraId="7BF033B6" w14:textId="77777777" w:rsidR="00A4279E" w:rsidRDefault="00A4279E">
                    <w:pPr>
                      <w:pStyle w:val="Bibliografa"/>
                      <w:rPr>
                        <w:noProof/>
                      </w:rPr>
                    </w:pPr>
                    <w:r>
                      <w:rPr>
                        <w:noProof/>
                      </w:rPr>
                      <w:t xml:space="preserve">[4] </w:t>
                    </w:r>
                  </w:p>
                </w:tc>
                <w:tc>
                  <w:tcPr>
                    <w:tcW w:w="0" w:type="auto"/>
                    <w:hideMark/>
                  </w:tcPr>
                  <w:p w14:paraId="48FCC1B5" w14:textId="77777777" w:rsidR="00A4279E" w:rsidRPr="00A4279E" w:rsidRDefault="00A4279E">
                    <w:pPr>
                      <w:pStyle w:val="Bibliografa"/>
                      <w:rPr>
                        <w:noProof/>
                        <w:lang w:val="en-US"/>
                      </w:rPr>
                    </w:pPr>
                    <w:r>
                      <w:rPr>
                        <w:noProof/>
                      </w:rPr>
                      <w:t xml:space="preserve">D. Hazaël-Massieux, «W3C,» [En línea]. </w:t>
                    </w:r>
                    <w:r w:rsidRPr="00A4279E">
                      <w:rPr>
                        <w:noProof/>
                        <w:lang w:val="en-US"/>
                      </w:rPr>
                      <w:t>Available: https://www.w3.org/standards/webdesign/script.</w:t>
                    </w:r>
                  </w:p>
                </w:tc>
              </w:tr>
              <w:tr w:rsidR="00A4279E" w:rsidRPr="00A4279E" w14:paraId="6D318672" w14:textId="77777777">
                <w:trPr>
                  <w:divId w:val="1286619574"/>
                  <w:tblCellSpacing w:w="15" w:type="dxa"/>
                </w:trPr>
                <w:tc>
                  <w:tcPr>
                    <w:tcW w:w="50" w:type="pct"/>
                    <w:hideMark/>
                  </w:tcPr>
                  <w:p w14:paraId="4D732F34" w14:textId="77777777" w:rsidR="00A4279E" w:rsidRDefault="00A4279E">
                    <w:pPr>
                      <w:pStyle w:val="Bibliografa"/>
                      <w:rPr>
                        <w:noProof/>
                        <w:lang w:val="es-ES"/>
                      </w:rPr>
                    </w:pPr>
                    <w:r>
                      <w:rPr>
                        <w:noProof/>
                      </w:rPr>
                      <w:lastRenderedPageBreak/>
                      <w:t xml:space="preserve">[5] </w:t>
                    </w:r>
                  </w:p>
                </w:tc>
                <w:tc>
                  <w:tcPr>
                    <w:tcW w:w="0" w:type="auto"/>
                    <w:hideMark/>
                  </w:tcPr>
                  <w:p w14:paraId="56E6BEC6" w14:textId="77777777" w:rsidR="00A4279E" w:rsidRPr="00A4279E" w:rsidRDefault="00A4279E">
                    <w:pPr>
                      <w:pStyle w:val="Bibliografa"/>
                      <w:rPr>
                        <w:noProof/>
                        <w:lang w:val="en-US"/>
                      </w:rPr>
                    </w:pPr>
                    <w:r>
                      <w:rPr>
                        <w:noProof/>
                      </w:rPr>
                      <w:t xml:space="preserve">H. W. Lie y B. Bos, «W3C,» 11 4 2008. [En línea]. </w:t>
                    </w:r>
                    <w:r w:rsidRPr="00A4279E">
                      <w:rPr>
                        <w:noProof/>
                        <w:lang w:val="en-US"/>
                      </w:rPr>
                      <w:t>Available: https://www.w3.org/TR/2008/REC-CSS1-20080411/.</w:t>
                    </w:r>
                  </w:p>
                </w:tc>
              </w:tr>
              <w:tr w:rsidR="00A4279E" w:rsidRPr="00A4279E" w14:paraId="328E7FEC" w14:textId="77777777">
                <w:trPr>
                  <w:divId w:val="1286619574"/>
                  <w:tblCellSpacing w:w="15" w:type="dxa"/>
                </w:trPr>
                <w:tc>
                  <w:tcPr>
                    <w:tcW w:w="50" w:type="pct"/>
                    <w:hideMark/>
                  </w:tcPr>
                  <w:p w14:paraId="1FFFBF6C" w14:textId="77777777" w:rsidR="00A4279E" w:rsidRDefault="00A4279E">
                    <w:pPr>
                      <w:pStyle w:val="Bibliografa"/>
                      <w:rPr>
                        <w:noProof/>
                      </w:rPr>
                    </w:pPr>
                    <w:r>
                      <w:rPr>
                        <w:noProof/>
                      </w:rPr>
                      <w:t xml:space="preserve">[6] </w:t>
                    </w:r>
                  </w:p>
                </w:tc>
                <w:tc>
                  <w:tcPr>
                    <w:tcW w:w="0" w:type="auto"/>
                    <w:hideMark/>
                  </w:tcPr>
                  <w:p w14:paraId="315F5D64" w14:textId="77777777" w:rsidR="00A4279E" w:rsidRPr="00A4279E" w:rsidRDefault="00A4279E">
                    <w:pPr>
                      <w:pStyle w:val="Bibliografa"/>
                      <w:rPr>
                        <w:noProof/>
                        <w:lang w:val="en-US"/>
                      </w:rPr>
                    </w:pPr>
                    <w:r w:rsidRPr="00A4279E">
                      <w:rPr>
                        <w:noProof/>
                        <w:lang w:val="en-US"/>
                      </w:rPr>
                      <w:t xml:space="preserve">A. T. Holdener III, Ajax: The Definitive Guide, North, Sebastopol, CA: O'Reilly Media, 2008. </w:t>
                    </w:r>
                  </w:p>
                </w:tc>
              </w:tr>
              <w:tr w:rsidR="00A4279E" w:rsidRPr="00A4279E" w14:paraId="14724AE4" w14:textId="77777777">
                <w:trPr>
                  <w:divId w:val="1286619574"/>
                  <w:tblCellSpacing w:w="15" w:type="dxa"/>
                </w:trPr>
                <w:tc>
                  <w:tcPr>
                    <w:tcW w:w="50" w:type="pct"/>
                    <w:hideMark/>
                  </w:tcPr>
                  <w:p w14:paraId="1FCE5C39" w14:textId="77777777" w:rsidR="00A4279E" w:rsidRDefault="00A4279E">
                    <w:pPr>
                      <w:pStyle w:val="Bibliografa"/>
                      <w:rPr>
                        <w:noProof/>
                      </w:rPr>
                    </w:pPr>
                    <w:r>
                      <w:rPr>
                        <w:noProof/>
                      </w:rPr>
                      <w:t xml:space="preserve">[7] </w:t>
                    </w:r>
                  </w:p>
                </w:tc>
                <w:tc>
                  <w:tcPr>
                    <w:tcW w:w="0" w:type="auto"/>
                    <w:hideMark/>
                  </w:tcPr>
                  <w:p w14:paraId="4AB4C83B" w14:textId="77777777" w:rsidR="00A4279E" w:rsidRPr="00A4279E" w:rsidRDefault="00A4279E">
                    <w:pPr>
                      <w:pStyle w:val="Bibliografa"/>
                      <w:rPr>
                        <w:noProof/>
                        <w:lang w:val="en-US"/>
                      </w:rPr>
                    </w:pPr>
                    <w:r w:rsidRPr="00A4279E">
                      <w:rPr>
                        <w:noProof/>
                        <w:lang w:val="en-US"/>
                      </w:rPr>
                      <w:t>J. McKendrick, «Dbs. Security Superhero: IOUG Enterprise Data Security Survey,» Unisphere Research, New Jersey, 2014.</w:t>
                    </w:r>
                  </w:p>
                </w:tc>
              </w:tr>
              <w:tr w:rsidR="00A4279E" w:rsidRPr="00A4279E" w14:paraId="759D831C" w14:textId="77777777">
                <w:trPr>
                  <w:divId w:val="1286619574"/>
                  <w:tblCellSpacing w:w="15" w:type="dxa"/>
                </w:trPr>
                <w:tc>
                  <w:tcPr>
                    <w:tcW w:w="50" w:type="pct"/>
                    <w:hideMark/>
                  </w:tcPr>
                  <w:p w14:paraId="7FAFBCEE" w14:textId="77777777" w:rsidR="00A4279E" w:rsidRDefault="00A4279E">
                    <w:pPr>
                      <w:pStyle w:val="Bibliografa"/>
                      <w:rPr>
                        <w:noProof/>
                      </w:rPr>
                    </w:pPr>
                    <w:r>
                      <w:rPr>
                        <w:noProof/>
                      </w:rPr>
                      <w:t xml:space="preserve">[8] </w:t>
                    </w:r>
                  </w:p>
                </w:tc>
                <w:tc>
                  <w:tcPr>
                    <w:tcW w:w="0" w:type="auto"/>
                    <w:hideMark/>
                  </w:tcPr>
                  <w:p w14:paraId="13EFE7D5" w14:textId="77777777" w:rsidR="00A4279E" w:rsidRPr="00A4279E" w:rsidRDefault="00A4279E">
                    <w:pPr>
                      <w:pStyle w:val="Bibliografa"/>
                      <w:rPr>
                        <w:noProof/>
                        <w:lang w:val="en-US"/>
                      </w:rPr>
                    </w:pPr>
                    <w:r w:rsidRPr="00A4279E">
                      <w:rPr>
                        <w:noProof/>
                        <w:lang w:val="en-US"/>
                      </w:rPr>
                      <w:t xml:space="preserve">A. Bamrara, «Evaluating Database Security and Cyber Attacks: A Relational Approach,» </w:t>
                    </w:r>
                    <w:r w:rsidRPr="00A4279E">
                      <w:rPr>
                        <w:i/>
                        <w:iCs/>
                        <w:noProof/>
                        <w:lang w:val="en-US"/>
                      </w:rPr>
                      <w:t xml:space="preserve">Journal of Internet Banking and Commerce, </w:t>
                    </w:r>
                    <w:r w:rsidRPr="00A4279E">
                      <w:rPr>
                        <w:noProof/>
                        <w:lang w:val="en-US"/>
                      </w:rPr>
                      <w:t xml:space="preserve">vol. 20, nº 2, 2015. </w:t>
                    </w:r>
                  </w:p>
                </w:tc>
              </w:tr>
              <w:tr w:rsidR="00A4279E" w14:paraId="70A0D2A0" w14:textId="77777777">
                <w:trPr>
                  <w:divId w:val="1286619574"/>
                  <w:tblCellSpacing w:w="15" w:type="dxa"/>
                </w:trPr>
                <w:tc>
                  <w:tcPr>
                    <w:tcW w:w="50" w:type="pct"/>
                    <w:hideMark/>
                  </w:tcPr>
                  <w:p w14:paraId="36BBB3DF" w14:textId="77777777" w:rsidR="00A4279E" w:rsidRDefault="00A4279E">
                    <w:pPr>
                      <w:pStyle w:val="Bibliografa"/>
                      <w:rPr>
                        <w:noProof/>
                      </w:rPr>
                    </w:pPr>
                    <w:r>
                      <w:rPr>
                        <w:noProof/>
                      </w:rPr>
                      <w:t xml:space="preserve">[9] </w:t>
                    </w:r>
                  </w:p>
                </w:tc>
                <w:tc>
                  <w:tcPr>
                    <w:tcW w:w="0" w:type="auto"/>
                    <w:hideMark/>
                  </w:tcPr>
                  <w:p w14:paraId="59F03EA9" w14:textId="77777777" w:rsidR="00A4279E" w:rsidRDefault="00A4279E">
                    <w:pPr>
                      <w:pStyle w:val="Bibliografa"/>
                      <w:rPr>
                        <w:noProof/>
                      </w:rPr>
                    </w:pPr>
                    <w:r w:rsidRPr="00A4279E">
                      <w:rPr>
                        <w:noProof/>
                        <w:lang w:val="en-US"/>
                      </w:rPr>
                      <w:t xml:space="preserve">OWASP, «OWASP Top Ten Project,» 12 junio 2013. </w:t>
                    </w:r>
                    <w:r>
                      <w:rPr>
                        <w:noProof/>
                      </w:rPr>
                      <w:t>[En línea]. Available: www.owasp.org/images/5/5f/OWASP_Top_10_-_2013_Final_-_Espa%C3%B1ol.pdf.</w:t>
                    </w:r>
                  </w:p>
                </w:tc>
              </w:tr>
              <w:tr w:rsidR="00A4279E" w:rsidRPr="00A4279E" w14:paraId="05B5C09B" w14:textId="77777777">
                <w:trPr>
                  <w:divId w:val="1286619574"/>
                  <w:tblCellSpacing w:w="15" w:type="dxa"/>
                </w:trPr>
                <w:tc>
                  <w:tcPr>
                    <w:tcW w:w="50" w:type="pct"/>
                    <w:hideMark/>
                  </w:tcPr>
                  <w:p w14:paraId="64BD4047" w14:textId="77777777" w:rsidR="00A4279E" w:rsidRDefault="00A4279E">
                    <w:pPr>
                      <w:pStyle w:val="Bibliografa"/>
                      <w:rPr>
                        <w:noProof/>
                      </w:rPr>
                    </w:pPr>
                    <w:r>
                      <w:rPr>
                        <w:noProof/>
                      </w:rPr>
                      <w:t xml:space="preserve">[10] </w:t>
                    </w:r>
                  </w:p>
                </w:tc>
                <w:tc>
                  <w:tcPr>
                    <w:tcW w:w="0" w:type="auto"/>
                    <w:hideMark/>
                  </w:tcPr>
                  <w:p w14:paraId="4B57E33F" w14:textId="77777777" w:rsidR="00A4279E" w:rsidRPr="00A4279E" w:rsidRDefault="00A4279E">
                    <w:pPr>
                      <w:pStyle w:val="Bibliografa"/>
                      <w:rPr>
                        <w:noProof/>
                        <w:lang w:val="en-US"/>
                      </w:rPr>
                    </w:pPr>
                    <w:r w:rsidRPr="00A4279E">
                      <w:rPr>
                        <w:noProof/>
                        <w:lang w:val="en-US"/>
                      </w:rPr>
                      <w:t>E. Couture, «Web Application Injection Vulnerabilities a Web App’s Security Nemesis?,» GIAC (GWAPT) Gold Certification, SANS Institute, Mayo 2013.</w:t>
                    </w:r>
                  </w:p>
                </w:tc>
              </w:tr>
              <w:tr w:rsidR="00A4279E" w:rsidRPr="00A4279E" w14:paraId="24E8A132" w14:textId="77777777">
                <w:trPr>
                  <w:divId w:val="1286619574"/>
                  <w:tblCellSpacing w:w="15" w:type="dxa"/>
                </w:trPr>
                <w:tc>
                  <w:tcPr>
                    <w:tcW w:w="50" w:type="pct"/>
                    <w:hideMark/>
                  </w:tcPr>
                  <w:p w14:paraId="28AAB02F" w14:textId="77777777" w:rsidR="00A4279E" w:rsidRDefault="00A4279E">
                    <w:pPr>
                      <w:pStyle w:val="Bibliografa"/>
                      <w:rPr>
                        <w:noProof/>
                        <w:lang w:val="es-ES"/>
                      </w:rPr>
                    </w:pPr>
                    <w:r>
                      <w:rPr>
                        <w:noProof/>
                      </w:rPr>
                      <w:t xml:space="preserve">[11] </w:t>
                    </w:r>
                  </w:p>
                </w:tc>
                <w:tc>
                  <w:tcPr>
                    <w:tcW w:w="0" w:type="auto"/>
                    <w:hideMark/>
                  </w:tcPr>
                  <w:p w14:paraId="3735C58E" w14:textId="77777777" w:rsidR="00A4279E" w:rsidRPr="00A4279E" w:rsidRDefault="00A4279E">
                    <w:pPr>
                      <w:pStyle w:val="Bibliografa"/>
                      <w:rPr>
                        <w:noProof/>
                        <w:lang w:val="en-US"/>
                      </w:rPr>
                    </w:pPr>
                    <w:r w:rsidRPr="00A4279E">
                      <w:rPr>
                        <w:noProof/>
                        <w:lang w:val="en-US"/>
                      </w:rPr>
                      <w:t xml:space="preserve">D. Stuttard y M. Pinto, The Web Application Hacker's Handbook: Finding and Exploiting Security Flaws, Indianapolis, Indiana: John Wiley &amp; Sons, Inc., 2011. </w:t>
                    </w:r>
                  </w:p>
                </w:tc>
              </w:tr>
              <w:tr w:rsidR="00A4279E" w:rsidRPr="00A4279E" w14:paraId="0F64D119" w14:textId="77777777">
                <w:trPr>
                  <w:divId w:val="1286619574"/>
                  <w:tblCellSpacing w:w="15" w:type="dxa"/>
                </w:trPr>
                <w:tc>
                  <w:tcPr>
                    <w:tcW w:w="50" w:type="pct"/>
                    <w:hideMark/>
                  </w:tcPr>
                  <w:p w14:paraId="0B7CAF05" w14:textId="77777777" w:rsidR="00A4279E" w:rsidRDefault="00A4279E">
                    <w:pPr>
                      <w:pStyle w:val="Bibliografa"/>
                      <w:rPr>
                        <w:noProof/>
                      </w:rPr>
                    </w:pPr>
                    <w:r>
                      <w:rPr>
                        <w:noProof/>
                      </w:rPr>
                      <w:t xml:space="preserve">[12] </w:t>
                    </w:r>
                  </w:p>
                </w:tc>
                <w:tc>
                  <w:tcPr>
                    <w:tcW w:w="0" w:type="auto"/>
                    <w:hideMark/>
                  </w:tcPr>
                  <w:p w14:paraId="4952FA9A" w14:textId="77777777" w:rsidR="00A4279E" w:rsidRPr="00A4279E" w:rsidRDefault="00A4279E">
                    <w:pPr>
                      <w:pStyle w:val="Bibliografa"/>
                      <w:rPr>
                        <w:noProof/>
                        <w:lang w:val="en-US"/>
                      </w:rPr>
                    </w:pPr>
                    <w:r w:rsidRPr="00A4279E">
                      <w:rPr>
                        <w:noProof/>
                        <w:lang w:val="en-US"/>
                      </w:rPr>
                      <w:t xml:space="preserve">S. Forgie, J. Grossman, R. Hansen, A. Rager y P. D. Petkov, XSS Attacks: Cross Site Scripting Exploits and Defense., Burlington, MA: Syngress Publishing, Inc., 2007. </w:t>
                    </w:r>
                  </w:p>
                </w:tc>
              </w:tr>
              <w:tr w:rsidR="00A4279E" w14:paraId="5181615D" w14:textId="77777777">
                <w:trPr>
                  <w:divId w:val="1286619574"/>
                  <w:tblCellSpacing w:w="15" w:type="dxa"/>
                </w:trPr>
                <w:tc>
                  <w:tcPr>
                    <w:tcW w:w="50" w:type="pct"/>
                    <w:hideMark/>
                  </w:tcPr>
                  <w:p w14:paraId="29B655D2" w14:textId="77777777" w:rsidR="00A4279E" w:rsidRDefault="00A4279E">
                    <w:pPr>
                      <w:pStyle w:val="Bibliografa"/>
                      <w:rPr>
                        <w:noProof/>
                      </w:rPr>
                    </w:pPr>
                    <w:r>
                      <w:rPr>
                        <w:noProof/>
                      </w:rPr>
                      <w:t xml:space="preserve">[13] </w:t>
                    </w:r>
                  </w:p>
                </w:tc>
                <w:tc>
                  <w:tcPr>
                    <w:tcW w:w="0" w:type="auto"/>
                    <w:hideMark/>
                  </w:tcPr>
                  <w:p w14:paraId="5307136F" w14:textId="77777777" w:rsidR="00A4279E" w:rsidRDefault="00A4279E">
                    <w:pPr>
                      <w:pStyle w:val="Bibliografa"/>
                      <w:rPr>
                        <w:noProof/>
                      </w:rPr>
                    </w:pPr>
                    <w:r w:rsidRPr="00A4279E">
                      <w:rPr>
                        <w:noProof/>
                        <w:lang w:val="en-US"/>
                      </w:rPr>
                      <w:t xml:space="preserve">WhiteHat Security, « WhiteHat Security Status Report,» 2015. </w:t>
                    </w:r>
                    <w:r>
                      <w:rPr>
                        <w:noProof/>
                      </w:rPr>
                      <w:t>[En línea]. Available: https://info.whitehatsec.com/rs/whitehatsecurity/images/2015-Stats-Report.pdf.</w:t>
                    </w:r>
                  </w:p>
                </w:tc>
              </w:tr>
              <w:tr w:rsidR="00A4279E" w:rsidRPr="00A4279E" w14:paraId="67A376A0" w14:textId="77777777">
                <w:trPr>
                  <w:divId w:val="1286619574"/>
                  <w:tblCellSpacing w:w="15" w:type="dxa"/>
                </w:trPr>
                <w:tc>
                  <w:tcPr>
                    <w:tcW w:w="50" w:type="pct"/>
                    <w:hideMark/>
                  </w:tcPr>
                  <w:p w14:paraId="6B811708" w14:textId="77777777" w:rsidR="00A4279E" w:rsidRDefault="00A4279E">
                    <w:pPr>
                      <w:pStyle w:val="Bibliografa"/>
                      <w:rPr>
                        <w:noProof/>
                        <w:lang w:val="es-ES"/>
                      </w:rPr>
                    </w:pPr>
                    <w:r>
                      <w:rPr>
                        <w:noProof/>
                      </w:rPr>
                      <w:t xml:space="preserve">[14] </w:t>
                    </w:r>
                  </w:p>
                </w:tc>
                <w:tc>
                  <w:tcPr>
                    <w:tcW w:w="0" w:type="auto"/>
                    <w:hideMark/>
                  </w:tcPr>
                  <w:p w14:paraId="525D7D79" w14:textId="77777777" w:rsidR="00A4279E" w:rsidRPr="00A4279E" w:rsidRDefault="00A4279E">
                    <w:pPr>
                      <w:pStyle w:val="Bibliografa"/>
                      <w:rPr>
                        <w:noProof/>
                        <w:lang w:val="en-US"/>
                      </w:rPr>
                    </w:pPr>
                    <w:r w:rsidRPr="00A4279E">
                      <w:rPr>
                        <w:noProof/>
                        <w:lang w:val="en-US"/>
                      </w:rPr>
                      <w:t xml:space="preserve">B. B. Guptaa, K. P. Meenaa, S. Guptaa, S. Gangwara y M. Kumara, «Cross-Site Scripting (XSS) Abuse and Defense: Exploitation on Several Testing Bed Environments and Its Defense,» </w:t>
                    </w:r>
                    <w:r w:rsidRPr="00A4279E">
                      <w:rPr>
                        <w:i/>
                        <w:iCs/>
                        <w:noProof/>
                        <w:lang w:val="en-US"/>
                      </w:rPr>
                      <w:t xml:space="preserve">Journal of Information Privacy and Security, </w:t>
                    </w:r>
                    <w:r w:rsidRPr="00A4279E">
                      <w:rPr>
                        <w:noProof/>
                        <w:lang w:val="en-US"/>
                      </w:rPr>
                      <w:t xml:space="preserve">vol. 11, nº 2, pp. 118-136, 2015. </w:t>
                    </w:r>
                  </w:p>
                </w:tc>
              </w:tr>
              <w:tr w:rsidR="00A4279E" w14:paraId="383423D8" w14:textId="77777777">
                <w:trPr>
                  <w:divId w:val="1286619574"/>
                  <w:tblCellSpacing w:w="15" w:type="dxa"/>
                </w:trPr>
                <w:tc>
                  <w:tcPr>
                    <w:tcW w:w="50" w:type="pct"/>
                    <w:hideMark/>
                  </w:tcPr>
                  <w:p w14:paraId="050AD901" w14:textId="77777777" w:rsidR="00A4279E" w:rsidRDefault="00A4279E">
                    <w:pPr>
                      <w:pStyle w:val="Bibliografa"/>
                      <w:rPr>
                        <w:noProof/>
                      </w:rPr>
                    </w:pPr>
                    <w:r>
                      <w:rPr>
                        <w:noProof/>
                      </w:rPr>
                      <w:t xml:space="preserve">[15] </w:t>
                    </w:r>
                  </w:p>
                </w:tc>
                <w:tc>
                  <w:tcPr>
                    <w:tcW w:w="0" w:type="auto"/>
                    <w:hideMark/>
                  </w:tcPr>
                  <w:p w14:paraId="0C33BF07" w14:textId="77777777" w:rsidR="00A4279E" w:rsidRDefault="00A4279E">
                    <w:pPr>
                      <w:pStyle w:val="Bibliografa"/>
                      <w:rPr>
                        <w:noProof/>
                      </w:rPr>
                    </w:pPr>
                    <w:r>
                      <w:rPr>
                        <w:noProof/>
                      </w:rPr>
                      <w:t xml:space="preserve">OWASP, «Owasp,» 20 junio 2016. [En línea]. </w:t>
                    </w:r>
                    <w:r w:rsidRPr="00A4279E">
                      <w:rPr>
                        <w:noProof/>
                        <w:lang w:val="en-US"/>
                      </w:rPr>
                      <w:t xml:space="preserve">Available: https://www.owasp.org/index.php/Main_Page. </w:t>
                    </w:r>
                    <w:r>
                      <w:rPr>
                        <w:noProof/>
                      </w:rPr>
                      <w:t>[Último acceso: 06 julio 2016].</w:t>
                    </w:r>
                  </w:p>
                </w:tc>
              </w:tr>
              <w:tr w:rsidR="00A4279E" w14:paraId="67F444ED" w14:textId="77777777">
                <w:trPr>
                  <w:divId w:val="1286619574"/>
                  <w:tblCellSpacing w:w="15" w:type="dxa"/>
                </w:trPr>
                <w:tc>
                  <w:tcPr>
                    <w:tcW w:w="50" w:type="pct"/>
                    <w:hideMark/>
                  </w:tcPr>
                  <w:p w14:paraId="434FE711" w14:textId="77777777" w:rsidR="00A4279E" w:rsidRDefault="00A4279E">
                    <w:pPr>
                      <w:pStyle w:val="Bibliografa"/>
                      <w:rPr>
                        <w:noProof/>
                        <w:lang w:val="es-ES"/>
                      </w:rPr>
                    </w:pPr>
                    <w:r>
                      <w:rPr>
                        <w:noProof/>
                      </w:rPr>
                      <w:t xml:space="preserve">[16] </w:t>
                    </w:r>
                  </w:p>
                </w:tc>
                <w:tc>
                  <w:tcPr>
                    <w:tcW w:w="0" w:type="auto"/>
                    <w:hideMark/>
                  </w:tcPr>
                  <w:p w14:paraId="6B604998" w14:textId="77777777" w:rsidR="00A4279E" w:rsidRDefault="00A4279E">
                    <w:pPr>
                      <w:pStyle w:val="Bibliografa"/>
                      <w:rPr>
                        <w:noProof/>
                      </w:rPr>
                    </w:pPr>
                    <w:r>
                      <w:rPr>
                        <w:noProof/>
                      </w:rPr>
                      <w:t>Attack and Defense Labs, «Ravan,» [En línea]. Available: http://www.andlabs.org/tools/ravan.html. [Último acceso: 25 10 2016].</w:t>
                    </w:r>
                  </w:p>
                </w:tc>
              </w:tr>
              <w:tr w:rsidR="00A4279E" w:rsidRPr="00A4279E" w14:paraId="6B222F52" w14:textId="77777777">
                <w:trPr>
                  <w:divId w:val="1286619574"/>
                  <w:tblCellSpacing w:w="15" w:type="dxa"/>
                </w:trPr>
                <w:tc>
                  <w:tcPr>
                    <w:tcW w:w="50" w:type="pct"/>
                    <w:hideMark/>
                  </w:tcPr>
                  <w:p w14:paraId="210529EA" w14:textId="77777777" w:rsidR="00A4279E" w:rsidRDefault="00A4279E">
                    <w:pPr>
                      <w:pStyle w:val="Bibliografa"/>
                      <w:rPr>
                        <w:noProof/>
                      </w:rPr>
                    </w:pPr>
                    <w:r>
                      <w:rPr>
                        <w:noProof/>
                      </w:rPr>
                      <w:t xml:space="preserve">[17] </w:t>
                    </w:r>
                  </w:p>
                </w:tc>
                <w:tc>
                  <w:tcPr>
                    <w:tcW w:w="0" w:type="auto"/>
                    <w:hideMark/>
                  </w:tcPr>
                  <w:p w14:paraId="5E25CC79" w14:textId="77777777" w:rsidR="00A4279E" w:rsidRPr="00A4279E" w:rsidRDefault="00A4279E">
                    <w:pPr>
                      <w:pStyle w:val="Bibliografa"/>
                      <w:rPr>
                        <w:noProof/>
                        <w:lang w:val="en-US"/>
                      </w:rPr>
                    </w:pPr>
                    <w:r w:rsidRPr="00A4279E">
                      <w:rPr>
                        <w:noProof/>
                        <w:lang w:val="en-US"/>
                      </w:rPr>
                      <w:t xml:space="preserve">M. Heiderich, E. A. Vela Nava, G. Heyes y D. Lindsa, Web Application Obfuscation ‘-/WAFs..Evasion..Filters//alert(/Obfuscation/)-’, Burlington, MA: Elsevier, 2011. </w:t>
                    </w:r>
                  </w:p>
                </w:tc>
              </w:tr>
              <w:tr w:rsidR="00A4279E" w14:paraId="492D7241" w14:textId="77777777">
                <w:trPr>
                  <w:divId w:val="1286619574"/>
                  <w:tblCellSpacing w:w="15" w:type="dxa"/>
                </w:trPr>
                <w:tc>
                  <w:tcPr>
                    <w:tcW w:w="50" w:type="pct"/>
                    <w:hideMark/>
                  </w:tcPr>
                  <w:p w14:paraId="197E562D" w14:textId="77777777" w:rsidR="00A4279E" w:rsidRDefault="00A4279E">
                    <w:pPr>
                      <w:pStyle w:val="Bibliografa"/>
                      <w:rPr>
                        <w:noProof/>
                      </w:rPr>
                    </w:pPr>
                    <w:r>
                      <w:rPr>
                        <w:noProof/>
                      </w:rPr>
                      <w:t xml:space="preserve">[18] </w:t>
                    </w:r>
                  </w:p>
                </w:tc>
                <w:tc>
                  <w:tcPr>
                    <w:tcW w:w="0" w:type="auto"/>
                    <w:hideMark/>
                  </w:tcPr>
                  <w:p w14:paraId="1EBCB9B7" w14:textId="77777777" w:rsidR="00A4279E" w:rsidRDefault="00A4279E">
                    <w:pPr>
                      <w:pStyle w:val="Bibliografa"/>
                      <w:rPr>
                        <w:noProof/>
                      </w:rPr>
                    </w:pPr>
                    <w:r w:rsidRPr="00A4279E">
                      <w:rPr>
                        <w:noProof/>
                        <w:lang w:val="en-US"/>
                      </w:rPr>
                      <w:t xml:space="preserve">P. Brady, «Survive the Deep End: PHP Security,» 26 Octubre 2015. </w:t>
                    </w:r>
                    <w:r>
                      <w:rPr>
                        <w:noProof/>
                      </w:rPr>
                      <w:t>[En línea]. Available: http://phpsecurity.readthedocs.org/en/latest/.</w:t>
                    </w:r>
                  </w:p>
                </w:tc>
              </w:tr>
              <w:tr w:rsidR="00A4279E" w14:paraId="39ECCBAB" w14:textId="77777777">
                <w:trPr>
                  <w:divId w:val="1286619574"/>
                  <w:tblCellSpacing w:w="15" w:type="dxa"/>
                </w:trPr>
                <w:tc>
                  <w:tcPr>
                    <w:tcW w:w="50" w:type="pct"/>
                    <w:hideMark/>
                  </w:tcPr>
                  <w:p w14:paraId="6F84FA1B" w14:textId="77777777" w:rsidR="00A4279E" w:rsidRDefault="00A4279E">
                    <w:pPr>
                      <w:pStyle w:val="Bibliografa"/>
                      <w:rPr>
                        <w:noProof/>
                      </w:rPr>
                    </w:pPr>
                    <w:r>
                      <w:rPr>
                        <w:noProof/>
                      </w:rPr>
                      <w:t xml:space="preserve">[19] </w:t>
                    </w:r>
                  </w:p>
                </w:tc>
                <w:tc>
                  <w:tcPr>
                    <w:tcW w:w="0" w:type="auto"/>
                    <w:hideMark/>
                  </w:tcPr>
                  <w:p w14:paraId="5B7BDD7C" w14:textId="77777777" w:rsidR="00A4279E" w:rsidRDefault="00A4279E">
                    <w:pPr>
                      <w:pStyle w:val="Bibliografa"/>
                      <w:rPr>
                        <w:noProof/>
                      </w:rPr>
                    </w:pPr>
                    <w:r w:rsidRPr="00A4279E">
                      <w:rPr>
                        <w:noProof/>
                        <w:lang w:val="en-US"/>
                      </w:rPr>
                      <w:t xml:space="preserve">OWASP, «Application Threat Modeling,» 8 Marzo 2015. </w:t>
                    </w:r>
                    <w:r>
                      <w:rPr>
                        <w:noProof/>
                      </w:rPr>
                      <w:t>[En línea]. Available: https://www.owasp.org/index.php/Application_Threat_Modeling#Assets. [Último acceso: 20 07 2016].</w:t>
                    </w:r>
                  </w:p>
                </w:tc>
              </w:tr>
              <w:tr w:rsidR="00A4279E" w:rsidRPr="00A4279E" w14:paraId="0241E091" w14:textId="77777777">
                <w:trPr>
                  <w:divId w:val="1286619574"/>
                  <w:tblCellSpacing w:w="15" w:type="dxa"/>
                </w:trPr>
                <w:tc>
                  <w:tcPr>
                    <w:tcW w:w="50" w:type="pct"/>
                    <w:hideMark/>
                  </w:tcPr>
                  <w:p w14:paraId="4C4E2EFF" w14:textId="77777777" w:rsidR="00A4279E" w:rsidRDefault="00A4279E">
                    <w:pPr>
                      <w:pStyle w:val="Bibliografa"/>
                      <w:rPr>
                        <w:noProof/>
                        <w:lang w:val="es-ES"/>
                      </w:rPr>
                    </w:pPr>
                    <w:r>
                      <w:rPr>
                        <w:noProof/>
                      </w:rPr>
                      <w:t xml:space="preserve">[20] </w:t>
                    </w:r>
                  </w:p>
                </w:tc>
                <w:tc>
                  <w:tcPr>
                    <w:tcW w:w="0" w:type="auto"/>
                    <w:hideMark/>
                  </w:tcPr>
                  <w:p w14:paraId="6E6DB83D" w14:textId="77777777" w:rsidR="00A4279E" w:rsidRPr="00A4279E" w:rsidRDefault="00A4279E">
                    <w:pPr>
                      <w:pStyle w:val="Bibliografa"/>
                      <w:rPr>
                        <w:noProof/>
                        <w:lang w:val="en-US"/>
                      </w:rPr>
                    </w:pPr>
                    <w:r w:rsidRPr="00A4279E">
                      <w:rPr>
                        <w:noProof/>
                        <w:lang w:val="en-US"/>
                      </w:rPr>
                      <w:t xml:space="preserve">M. I. Daud, «Secure Software Development Model: A Guide for Secure Software Life Cycle,» </w:t>
                    </w:r>
                    <w:r w:rsidRPr="00A4279E">
                      <w:rPr>
                        <w:i/>
                        <w:iCs/>
                        <w:noProof/>
                        <w:lang w:val="en-US"/>
                      </w:rPr>
                      <w:t xml:space="preserve">Proceedings of the international MultiConference of Engineers and Computer Scientists, </w:t>
                    </w:r>
                    <w:r w:rsidRPr="00A4279E">
                      <w:rPr>
                        <w:noProof/>
                        <w:lang w:val="en-US"/>
                      </w:rPr>
                      <w:t xml:space="preserve">vol. 1, pp. 17-19, 2010. </w:t>
                    </w:r>
                  </w:p>
                </w:tc>
              </w:tr>
              <w:tr w:rsidR="00A4279E" w:rsidRPr="00A4279E" w14:paraId="03AEAD32" w14:textId="77777777">
                <w:trPr>
                  <w:divId w:val="1286619574"/>
                  <w:tblCellSpacing w:w="15" w:type="dxa"/>
                </w:trPr>
                <w:tc>
                  <w:tcPr>
                    <w:tcW w:w="50" w:type="pct"/>
                    <w:hideMark/>
                  </w:tcPr>
                  <w:p w14:paraId="3450DD70" w14:textId="77777777" w:rsidR="00A4279E" w:rsidRDefault="00A4279E">
                    <w:pPr>
                      <w:pStyle w:val="Bibliografa"/>
                      <w:rPr>
                        <w:noProof/>
                      </w:rPr>
                    </w:pPr>
                    <w:r>
                      <w:rPr>
                        <w:noProof/>
                      </w:rPr>
                      <w:t xml:space="preserve">[21] </w:t>
                    </w:r>
                  </w:p>
                </w:tc>
                <w:tc>
                  <w:tcPr>
                    <w:tcW w:w="0" w:type="auto"/>
                    <w:hideMark/>
                  </w:tcPr>
                  <w:p w14:paraId="1D4BE576" w14:textId="77777777" w:rsidR="00A4279E" w:rsidRPr="00A4279E" w:rsidRDefault="00A4279E">
                    <w:pPr>
                      <w:pStyle w:val="Bibliografa"/>
                      <w:rPr>
                        <w:noProof/>
                        <w:lang w:val="en-US"/>
                      </w:rPr>
                    </w:pPr>
                    <w:r w:rsidRPr="00A4279E">
                      <w:rPr>
                        <w:noProof/>
                        <w:lang w:val="en-US"/>
                      </w:rPr>
                      <w:t xml:space="preserve">M. Howard y D. LeBlanc, Writing Secure Code: Practical Strategies and Proven Techniques for Building Secure Applications in a Networked World (Developer Best Practices), Microsoft Press, 2004. </w:t>
                    </w:r>
                  </w:p>
                </w:tc>
              </w:tr>
              <w:tr w:rsidR="00A4279E" w14:paraId="4F12F246" w14:textId="77777777">
                <w:trPr>
                  <w:divId w:val="1286619574"/>
                  <w:tblCellSpacing w:w="15" w:type="dxa"/>
                </w:trPr>
                <w:tc>
                  <w:tcPr>
                    <w:tcW w:w="50" w:type="pct"/>
                    <w:hideMark/>
                  </w:tcPr>
                  <w:p w14:paraId="5F371C06" w14:textId="77777777" w:rsidR="00A4279E" w:rsidRDefault="00A4279E">
                    <w:pPr>
                      <w:pStyle w:val="Bibliografa"/>
                      <w:rPr>
                        <w:noProof/>
                      </w:rPr>
                    </w:pPr>
                    <w:r>
                      <w:rPr>
                        <w:noProof/>
                      </w:rPr>
                      <w:t xml:space="preserve">[22] </w:t>
                    </w:r>
                  </w:p>
                </w:tc>
                <w:tc>
                  <w:tcPr>
                    <w:tcW w:w="0" w:type="auto"/>
                    <w:hideMark/>
                  </w:tcPr>
                  <w:p w14:paraId="603AE93F" w14:textId="77777777" w:rsidR="00A4279E" w:rsidRDefault="00A4279E">
                    <w:pPr>
                      <w:pStyle w:val="Bibliografa"/>
                      <w:rPr>
                        <w:noProof/>
                      </w:rPr>
                    </w:pPr>
                    <w:r>
                      <w:rPr>
                        <w:noProof/>
                      </w:rPr>
                      <w:t>PHP Group, «PHP,» [En línea]. Available: http://php.net/manual/es/intro-whatis.php. [Último acceso: 30 10 2017].</w:t>
                    </w:r>
                  </w:p>
                </w:tc>
              </w:tr>
              <w:tr w:rsidR="00A4279E" w14:paraId="6B45E120" w14:textId="77777777">
                <w:trPr>
                  <w:divId w:val="1286619574"/>
                  <w:tblCellSpacing w:w="15" w:type="dxa"/>
                </w:trPr>
                <w:tc>
                  <w:tcPr>
                    <w:tcW w:w="50" w:type="pct"/>
                    <w:hideMark/>
                  </w:tcPr>
                  <w:p w14:paraId="24E53FD9" w14:textId="77777777" w:rsidR="00A4279E" w:rsidRDefault="00A4279E">
                    <w:pPr>
                      <w:pStyle w:val="Bibliografa"/>
                      <w:rPr>
                        <w:noProof/>
                      </w:rPr>
                    </w:pPr>
                    <w:r>
                      <w:rPr>
                        <w:noProof/>
                      </w:rPr>
                      <w:lastRenderedPageBreak/>
                      <w:t xml:space="preserve">[23] </w:t>
                    </w:r>
                  </w:p>
                </w:tc>
                <w:tc>
                  <w:tcPr>
                    <w:tcW w:w="0" w:type="auto"/>
                    <w:hideMark/>
                  </w:tcPr>
                  <w:p w14:paraId="09CF2833" w14:textId="77777777" w:rsidR="00A4279E" w:rsidRDefault="00A4279E">
                    <w:pPr>
                      <w:pStyle w:val="Bibliografa"/>
                      <w:rPr>
                        <w:noProof/>
                      </w:rPr>
                    </w:pPr>
                    <w:r>
                      <w:rPr>
                        <w:noProof/>
                      </w:rPr>
                      <w:t>EllisLab , «CodeIgniter,» [En línea]. Available: https://codeigniter.com/. [Último acceso: 30 10 2017].</w:t>
                    </w:r>
                  </w:p>
                </w:tc>
              </w:tr>
              <w:tr w:rsidR="00A4279E" w:rsidRPr="00A4279E" w14:paraId="63D9F69B" w14:textId="77777777">
                <w:trPr>
                  <w:divId w:val="1286619574"/>
                  <w:tblCellSpacing w:w="15" w:type="dxa"/>
                </w:trPr>
                <w:tc>
                  <w:tcPr>
                    <w:tcW w:w="50" w:type="pct"/>
                    <w:hideMark/>
                  </w:tcPr>
                  <w:p w14:paraId="72DA7618" w14:textId="77777777" w:rsidR="00A4279E" w:rsidRDefault="00A4279E">
                    <w:pPr>
                      <w:pStyle w:val="Bibliografa"/>
                      <w:rPr>
                        <w:noProof/>
                      </w:rPr>
                    </w:pPr>
                    <w:r>
                      <w:rPr>
                        <w:noProof/>
                      </w:rPr>
                      <w:t xml:space="preserve">[24] </w:t>
                    </w:r>
                  </w:p>
                </w:tc>
                <w:tc>
                  <w:tcPr>
                    <w:tcW w:w="0" w:type="auto"/>
                    <w:hideMark/>
                  </w:tcPr>
                  <w:p w14:paraId="41F15F18" w14:textId="77777777" w:rsidR="00A4279E" w:rsidRPr="00A4279E" w:rsidRDefault="00A4279E">
                    <w:pPr>
                      <w:pStyle w:val="Bibliografa"/>
                      <w:rPr>
                        <w:noProof/>
                        <w:lang w:val="en-US"/>
                      </w:rPr>
                    </w:pPr>
                    <w:r w:rsidRPr="00A4279E">
                      <w:rPr>
                        <w:noProof/>
                        <w:lang w:val="en-US"/>
                      </w:rPr>
                      <w:t xml:space="preserve">C. Wells, «A Weak Foundation,» de </w:t>
                    </w:r>
                    <w:r w:rsidRPr="00A4279E">
                      <w:rPr>
                        <w:i/>
                        <w:iCs/>
                        <w:noProof/>
                        <w:lang w:val="en-US"/>
                      </w:rPr>
                      <w:t>Securing Ajax Applications</w:t>
                    </w:r>
                    <w:r w:rsidRPr="00A4279E">
                      <w:rPr>
                        <w:noProof/>
                        <w:lang w:val="en-US"/>
                      </w:rPr>
                      <w:t>, O’Reilly, 2007, pp. 152-154.</w:t>
                    </w:r>
                  </w:p>
                </w:tc>
              </w:tr>
              <w:tr w:rsidR="00A4279E" w:rsidRPr="00A4279E" w14:paraId="5850223B" w14:textId="77777777">
                <w:trPr>
                  <w:divId w:val="1286619574"/>
                  <w:tblCellSpacing w:w="15" w:type="dxa"/>
                </w:trPr>
                <w:tc>
                  <w:tcPr>
                    <w:tcW w:w="50" w:type="pct"/>
                    <w:hideMark/>
                  </w:tcPr>
                  <w:p w14:paraId="3BD67ED0" w14:textId="77777777" w:rsidR="00A4279E" w:rsidRDefault="00A4279E">
                    <w:pPr>
                      <w:pStyle w:val="Bibliografa"/>
                      <w:rPr>
                        <w:noProof/>
                      </w:rPr>
                    </w:pPr>
                    <w:r>
                      <w:rPr>
                        <w:noProof/>
                      </w:rPr>
                      <w:t xml:space="preserve">[25] </w:t>
                    </w:r>
                  </w:p>
                </w:tc>
                <w:tc>
                  <w:tcPr>
                    <w:tcW w:w="0" w:type="auto"/>
                    <w:hideMark/>
                  </w:tcPr>
                  <w:p w14:paraId="2ECBB79F" w14:textId="77777777" w:rsidR="00A4279E" w:rsidRPr="00A4279E" w:rsidRDefault="00A4279E">
                    <w:pPr>
                      <w:pStyle w:val="Bibliografa"/>
                      <w:rPr>
                        <w:noProof/>
                        <w:lang w:val="en-US"/>
                      </w:rPr>
                    </w:pPr>
                    <w:r w:rsidRPr="00A4279E">
                      <w:rPr>
                        <w:noProof/>
                        <w:lang w:val="en-US"/>
                      </w:rPr>
                      <w:t xml:space="preserve">A. t. Holdener, Ajax: the Definite Guide, O’Reilly Media, Inc.,, 2008. </w:t>
                    </w:r>
                  </w:p>
                </w:tc>
              </w:tr>
              <w:tr w:rsidR="00A4279E" w14:paraId="460DB55F" w14:textId="77777777">
                <w:trPr>
                  <w:divId w:val="1286619574"/>
                  <w:tblCellSpacing w:w="15" w:type="dxa"/>
                </w:trPr>
                <w:tc>
                  <w:tcPr>
                    <w:tcW w:w="50" w:type="pct"/>
                    <w:hideMark/>
                  </w:tcPr>
                  <w:p w14:paraId="153E189D" w14:textId="77777777" w:rsidR="00A4279E" w:rsidRDefault="00A4279E">
                    <w:pPr>
                      <w:pStyle w:val="Bibliografa"/>
                      <w:rPr>
                        <w:noProof/>
                      </w:rPr>
                    </w:pPr>
                    <w:r>
                      <w:rPr>
                        <w:noProof/>
                      </w:rPr>
                      <w:t xml:space="preserve">[26] </w:t>
                    </w:r>
                  </w:p>
                </w:tc>
                <w:tc>
                  <w:tcPr>
                    <w:tcW w:w="0" w:type="auto"/>
                    <w:hideMark/>
                  </w:tcPr>
                  <w:p w14:paraId="0A42F716" w14:textId="77777777" w:rsidR="00A4279E" w:rsidRDefault="00A4279E">
                    <w:pPr>
                      <w:pStyle w:val="Bibliografa"/>
                      <w:rPr>
                        <w:noProof/>
                      </w:rPr>
                    </w:pPr>
                    <w:r>
                      <w:rPr>
                        <w:noProof/>
                      </w:rPr>
                      <w:t>Google, «AngularJS,» [En línea]. Available: https://angularjs.org/. [Último acceso: 30 10 2017].</w:t>
                    </w:r>
                  </w:p>
                </w:tc>
              </w:tr>
              <w:tr w:rsidR="00A4279E" w14:paraId="5EC25227" w14:textId="77777777">
                <w:trPr>
                  <w:divId w:val="1286619574"/>
                  <w:tblCellSpacing w:w="15" w:type="dxa"/>
                </w:trPr>
                <w:tc>
                  <w:tcPr>
                    <w:tcW w:w="50" w:type="pct"/>
                    <w:hideMark/>
                  </w:tcPr>
                  <w:p w14:paraId="16F3E810" w14:textId="77777777" w:rsidR="00A4279E" w:rsidRDefault="00A4279E">
                    <w:pPr>
                      <w:pStyle w:val="Bibliografa"/>
                      <w:rPr>
                        <w:noProof/>
                      </w:rPr>
                    </w:pPr>
                    <w:r>
                      <w:rPr>
                        <w:noProof/>
                      </w:rPr>
                      <w:t xml:space="preserve">[27] </w:t>
                    </w:r>
                  </w:p>
                </w:tc>
                <w:tc>
                  <w:tcPr>
                    <w:tcW w:w="0" w:type="auto"/>
                    <w:hideMark/>
                  </w:tcPr>
                  <w:p w14:paraId="261A6C88" w14:textId="77777777" w:rsidR="00A4279E" w:rsidRDefault="00A4279E">
                    <w:pPr>
                      <w:pStyle w:val="Bibliografa"/>
                      <w:rPr>
                        <w:noProof/>
                      </w:rPr>
                    </w:pPr>
                    <w:r>
                      <w:rPr>
                        <w:noProof/>
                      </w:rPr>
                      <w:t xml:space="preserve">Oracle Corporation, «MySQL,» [En línea]. </w:t>
                    </w:r>
                    <w:r w:rsidRPr="00A4279E">
                      <w:rPr>
                        <w:noProof/>
                        <w:lang w:val="en-US"/>
                      </w:rPr>
                      <w:t xml:space="preserve">Available: https://www.mysql.com/. </w:t>
                    </w:r>
                    <w:r>
                      <w:rPr>
                        <w:noProof/>
                      </w:rPr>
                      <w:t>[Último acceso: 30 10 2017].</w:t>
                    </w:r>
                  </w:p>
                </w:tc>
              </w:tr>
              <w:tr w:rsidR="00A4279E" w14:paraId="7980B375" w14:textId="77777777">
                <w:trPr>
                  <w:divId w:val="1286619574"/>
                  <w:tblCellSpacing w:w="15" w:type="dxa"/>
                </w:trPr>
                <w:tc>
                  <w:tcPr>
                    <w:tcW w:w="50" w:type="pct"/>
                    <w:hideMark/>
                  </w:tcPr>
                  <w:p w14:paraId="5FD69D93" w14:textId="77777777" w:rsidR="00A4279E" w:rsidRDefault="00A4279E">
                    <w:pPr>
                      <w:pStyle w:val="Bibliografa"/>
                      <w:rPr>
                        <w:noProof/>
                      </w:rPr>
                    </w:pPr>
                    <w:r>
                      <w:rPr>
                        <w:noProof/>
                      </w:rPr>
                      <w:t xml:space="preserve">[28] </w:t>
                    </w:r>
                  </w:p>
                </w:tc>
                <w:tc>
                  <w:tcPr>
                    <w:tcW w:w="0" w:type="auto"/>
                    <w:hideMark/>
                  </w:tcPr>
                  <w:p w14:paraId="4767F076" w14:textId="77777777" w:rsidR="00A4279E" w:rsidRDefault="00A4279E">
                    <w:pPr>
                      <w:pStyle w:val="Bibliografa"/>
                      <w:rPr>
                        <w:noProof/>
                      </w:rPr>
                    </w:pPr>
                    <w:r>
                      <w:rPr>
                        <w:noProof/>
                      </w:rPr>
                      <w:t xml:space="preserve">Oracle Corporation , «MySQL,» [En línea]. </w:t>
                    </w:r>
                    <w:r w:rsidRPr="00A4279E">
                      <w:rPr>
                        <w:noProof/>
                        <w:lang w:val="en-US"/>
                      </w:rPr>
                      <w:t xml:space="preserve">Available: https://www.mysql.com/products/workbench/. </w:t>
                    </w:r>
                    <w:r>
                      <w:rPr>
                        <w:noProof/>
                      </w:rPr>
                      <w:t>[Último acceso: 30 10 2017].</w:t>
                    </w:r>
                  </w:p>
                </w:tc>
              </w:tr>
              <w:tr w:rsidR="00A4279E" w14:paraId="184F50F2" w14:textId="77777777">
                <w:trPr>
                  <w:divId w:val="1286619574"/>
                  <w:tblCellSpacing w:w="15" w:type="dxa"/>
                </w:trPr>
                <w:tc>
                  <w:tcPr>
                    <w:tcW w:w="50" w:type="pct"/>
                    <w:hideMark/>
                  </w:tcPr>
                  <w:p w14:paraId="5971927A" w14:textId="77777777" w:rsidR="00A4279E" w:rsidRDefault="00A4279E">
                    <w:pPr>
                      <w:pStyle w:val="Bibliografa"/>
                      <w:rPr>
                        <w:noProof/>
                      </w:rPr>
                    </w:pPr>
                    <w:r>
                      <w:rPr>
                        <w:noProof/>
                      </w:rPr>
                      <w:t xml:space="preserve">[29] </w:t>
                    </w:r>
                  </w:p>
                </w:tc>
                <w:tc>
                  <w:tcPr>
                    <w:tcW w:w="0" w:type="auto"/>
                    <w:hideMark/>
                  </w:tcPr>
                  <w:p w14:paraId="750D3FA3" w14:textId="77777777" w:rsidR="00A4279E" w:rsidRDefault="00A4279E">
                    <w:pPr>
                      <w:pStyle w:val="Bibliografa"/>
                      <w:rPr>
                        <w:noProof/>
                      </w:rPr>
                    </w:pPr>
                    <w:r>
                      <w:rPr>
                        <w:noProof/>
                      </w:rPr>
                      <w:t xml:space="preserve">Hitachi Vantara, «Pentaho,» [En línea]. </w:t>
                    </w:r>
                    <w:r w:rsidRPr="00A4279E">
                      <w:rPr>
                        <w:noProof/>
                        <w:lang w:val="en-US"/>
                      </w:rPr>
                      <w:t xml:space="preserve">Available: http://www.pentaho.com/. </w:t>
                    </w:r>
                    <w:r>
                      <w:rPr>
                        <w:noProof/>
                      </w:rPr>
                      <w:t>[Último acceso: 30 10 2017].</w:t>
                    </w:r>
                  </w:p>
                </w:tc>
              </w:tr>
              <w:tr w:rsidR="00A4279E" w14:paraId="06616AE5" w14:textId="77777777">
                <w:trPr>
                  <w:divId w:val="1286619574"/>
                  <w:tblCellSpacing w:w="15" w:type="dxa"/>
                </w:trPr>
                <w:tc>
                  <w:tcPr>
                    <w:tcW w:w="50" w:type="pct"/>
                    <w:hideMark/>
                  </w:tcPr>
                  <w:p w14:paraId="35E109CA" w14:textId="77777777" w:rsidR="00A4279E" w:rsidRDefault="00A4279E">
                    <w:pPr>
                      <w:pStyle w:val="Bibliografa"/>
                      <w:rPr>
                        <w:noProof/>
                      </w:rPr>
                    </w:pPr>
                    <w:r>
                      <w:rPr>
                        <w:noProof/>
                      </w:rPr>
                      <w:t xml:space="preserve">[30] </w:t>
                    </w:r>
                  </w:p>
                </w:tc>
                <w:tc>
                  <w:tcPr>
                    <w:tcW w:w="0" w:type="auto"/>
                    <w:hideMark/>
                  </w:tcPr>
                  <w:p w14:paraId="154154DD" w14:textId="77777777" w:rsidR="00A4279E" w:rsidRDefault="00A4279E">
                    <w:pPr>
                      <w:pStyle w:val="Bibliografa"/>
                      <w:rPr>
                        <w:noProof/>
                      </w:rPr>
                    </w:pPr>
                    <w:r w:rsidRPr="00A4279E">
                      <w:rPr>
                        <w:noProof/>
                        <w:lang w:val="en-US"/>
                      </w:rPr>
                      <w:t xml:space="preserve">Software Freedom Conservancy, «Git,» [En línea]. Available: https://git-scm.com/. </w:t>
                    </w:r>
                    <w:r>
                      <w:rPr>
                        <w:noProof/>
                      </w:rPr>
                      <w:t>[Último acceso: 30 10 2017].</w:t>
                    </w:r>
                  </w:p>
                </w:tc>
              </w:tr>
              <w:tr w:rsidR="00A4279E" w14:paraId="76DD9996" w14:textId="77777777">
                <w:trPr>
                  <w:divId w:val="1286619574"/>
                  <w:tblCellSpacing w:w="15" w:type="dxa"/>
                </w:trPr>
                <w:tc>
                  <w:tcPr>
                    <w:tcW w:w="50" w:type="pct"/>
                    <w:hideMark/>
                  </w:tcPr>
                  <w:p w14:paraId="624E870A" w14:textId="77777777" w:rsidR="00A4279E" w:rsidRDefault="00A4279E">
                    <w:pPr>
                      <w:pStyle w:val="Bibliografa"/>
                      <w:rPr>
                        <w:noProof/>
                      </w:rPr>
                    </w:pPr>
                    <w:r>
                      <w:rPr>
                        <w:noProof/>
                      </w:rPr>
                      <w:t xml:space="preserve">[31] </w:t>
                    </w:r>
                  </w:p>
                </w:tc>
                <w:tc>
                  <w:tcPr>
                    <w:tcW w:w="0" w:type="auto"/>
                    <w:hideMark/>
                  </w:tcPr>
                  <w:p w14:paraId="799F7F25" w14:textId="77777777" w:rsidR="00A4279E" w:rsidRDefault="00A4279E">
                    <w:pPr>
                      <w:pStyle w:val="Bibliografa"/>
                      <w:rPr>
                        <w:noProof/>
                      </w:rPr>
                    </w:pPr>
                    <w:r>
                      <w:rPr>
                        <w:noProof/>
                      </w:rPr>
                      <w:t>npm, Inc, «NPM,» [En línea]. Available: https://www.npmjs.com. [Último acceso: 30 10 2017].</w:t>
                    </w:r>
                  </w:p>
                </w:tc>
              </w:tr>
              <w:tr w:rsidR="00A4279E" w14:paraId="44BD377F" w14:textId="77777777">
                <w:trPr>
                  <w:divId w:val="1286619574"/>
                  <w:tblCellSpacing w:w="15" w:type="dxa"/>
                </w:trPr>
                <w:tc>
                  <w:tcPr>
                    <w:tcW w:w="50" w:type="pct"/>
                    <w:hideMark/>
                  </w:tcPr>
                  <w:p w14:paraId="2E5A061B" w14:textId="77777777" w:rsidR="00A4279E" w:rsidRDefault="00A4279E">
                    <w:pPr>
                      <w:pStyle w:val="Bibliografa"/>
                      <w:rPr>
                        <w:noProof/>
                      </w:rPr>
                    </w:pPr>
                    <w:r>
                      <w:rPr>
                        <w:noProof/>
                      </w:rPr>
                      <w:t xml:space="preserve">[32] </w:t>
                    </w:r>
                  </w:p>
                </w:tc>
                <w:tc>
                  <w:tcPr>
                    <w:tcW w:w="0" w:type="auto"/>
                    <w:hideMark/>
                  </w:tcPr>
                  <w:p w14:paraId="4EA901F7" w14:textId="77777777" w:rsidR="00A4279E" w:rsidRDefault="00A4279E">
                    <w:pPr>
                      <w:pStyle w:val="Bibliografa"/>
                      <w:rPr>
                        <w:noProof/>
                      </w:rPr>
                    </w:pPr>
                    <w:r>
                      <w:rPr>
                        <w:noProof/>
                      </w:rPr>
                      <w:t>Apache Friends, «XAMPP,» [En línea]. Available: https://www.apachefriends.org/es/index.html. [Último acceso: 30 10 2017].</w:t>
                    </w:r>
                  </w:p>
                </w:tc>
              </w:tr>
              <w:tr w:rsidR="00A4279E" w14:paraId="1ABE9824" w14:textId="77777777">
                <w:trPr>
                  <w:divId w:val="1286619574"/>
                  <w:tblCellSpacing w:w="15" w:type="dxa"/>
                </w:trPr>
                <w:tc>
                  <w:tcPr>
                    <w:tcW w:w="50" w:type="pct"/>
                    <w:hideMark/>
                  </w:tcPr>
                  <w:p w14:paraId="2A06EA04" w14:textId="77777777" w:rsidR="00A4279E" w:rsidRDefault="00A4279E">
                    <w:pPr>
                      <w:pStyle w:val="Bibliografa"/>
                      <w:rPr>
                        <w:noProof/>
                      </w:rPr>
                    </w:pPr>
                    <w:r>
                      <w:rPr>
                        <w:noProof/>
                      </w:rPr>
                      <w:t xml:space="preserve">[33] </w:t>
                    </w:r>
                  </w:p>
                </w:tc>
                <w:tc>
                  <w:tcPr>
                    <w:tcW w:w="0" w:type="auto"/>
                    <w:hideMark/>
                  </w:tcPr>
                  <w:p w14:paraId="664C5DFD" w14:textId="77777777" w:rsidR="00A4279E" w:rsidRDefault="00A4279E">
                    <w:pPr>
                      <w:pStyle w:val="Bibliografa"/>
                      <w:rPr>
                        <w:noProof/>
                      </w:rPr>
                    </w:pPr>
                    <w:r w:rsidRPr="00A4279E">
                      <w:rPr>
                        <w:noProof/>
                        <w:lang w:val="en-US"/>
                      </w:rPr>
                      <w:t xml:space="preserve">EasBacklog, «EasBacklog,» [En línea]. Available: https://easybacklog.com/. </w:t>
                    </w:r>
                    <w:r>
                      <w:rPr>
                        <w:noProof/>
                      </w:rPr>
                      <w:t>[Último acceso: 30 10 2017].</w:t>
                    </w:r>
                  </w:p>
                </w:tc>
              </w:tr>
              <w:tr w:rsidR="00A4279E" w:rsidRPr="00A4279E" w14:paraId="316B9A2C" w14:textId="77777777">
                <w:trPr>
                  <w:divId w:val="1286619574"/>
                  <w:tblCellSpacing w:w="15" w:type="dxa"/>
                </w:trPr>
                <w:tc>
                  <w:tcPr>
                    <w:tcW w:w="50" w:type="pct"/>
                    <w:hideMark/>
                  </w:tcPr>
                  <w:p w14:paraId="1CDF5FC4" w14:textId="77777777" w:rsidR="00A4279E" w:rsidRDefault="00A4279E">
                    <w:pPr>
                      <w:pStyle w:val="Bibliografa"/>
                      <w:rPr>
                        <w:noProof/>
                      </w:rPr>
                    </w:pPr>
                    <w:r>
                      <w:rPr>
                        <w:noProof/>
                      </w:rPr>
                      <w:t xml:space="preserve">[34] </w:t>
                    </w:r>
                  </w:p>
                </w:tc>
                <w:tc>
                  <w:tcPr>
                    <w:tcW w:w="0" w:type="auto"/>
                    <w:hideMark/>
                  </w:tcPr>
                  <w:p w14:paraId="4069AF01" w14:textId="77777777" w:rsidR="00A4279E" w:rsidRPr="00A4279E" w:rsidRDefault="00A4279E">
                    <w:pPr>
                      <w:pStyle w:val="Bibliografa"/>
                      <w:rPr>
                        <w:noProof/>
                        <w:lang w:val="en-US"/>
                      </w:rPr>
                    </w:pPr>
                    <w:r w:rsidRPr="00A4279E">
                      <w:rPr>
                        <w:noProof/>
                        <w:lang w:val="en-US"/>
                      </w:rPr>
                      <w:t>B. G. Santhosh , K. M. Vineet , J. Ebenezer, S. V. Muni , T. K. Asoke y R. . P. Alwyn , «Suraksha: A Security Designers’ Workbench,» Hack.in 2, Kanpur, India, 2009.</w:t>
                    </w:r>
                  </w:p>
                </w:tc>
              </w:tr>
              <w:tr w:rsidR="00A4279E" w:rsidRPr="00A4279E" w14:paraId="4EDCDE79" w14:textId="77777777">
                <w:trPr>
                  <w:divId w:val="1286619574"/>
                  <w:tblCellSpacing w:w="15" w:type="dxa"/>
                </w:trPr>
                <w:tc>
                  <w:tcPr>
                    <w:tcW w:w="50" w:type="pct"/>
                    <w:hideMark/>
                  </w:tcPr>
                  <w:p w14:paraId="0806578A" w14:textId="77777777" w:rsidR="00A4279E" w:rsidRDefault="00A4279E">
                    <w:pPr>
                      <w:pStyle w:val="Bibliografa"/>
                      <w:rPr>
                        <w:noProof/>
                      </w:rPr>
                    </w:pPr>
                    <w:r>
                      <w:rPr>
                        <w:noProof/>
                      </w:rPr>
                      <w:t xml:space="preserve">[35] </w:t>
                    </w:r>
                  </w:p>
                </w:tc>
                <w:tc>
                  <w:tcPr>
                    <w:tcW w:w="0" w:type="auto"/>
                    <w:hideMark/>
                  </w:tcPr>
                  <w:p w14:paraId="7658FC88" w14:textId="77777777" w:rsidR="00A4279E" w:rsidRPr="00A4279E" w:rsidRDefault="00A4279E">
                    <w:pPr>
                      <w:pStyle w:val="Bibliografa"/>
                      <w:rPr>
                        <w:noProof/>
                        <w:lang w:val="en-US"/>
                      </w:rPr>
                    </w:pPr>
                    <w:r w:rsidRPr="00A4279E">
                      <w:rPr>
                        <w:noProof/>
                        <w:lang w:val="en-US"/>
                      </w:rPr>
                      <w:t xml:space="preserve">B. Gupta, «Web Application Security – What You Need to Know,» de </w:t>
                    </w:r>
                    <w:r w:rsidRPr="00A4279E">
                      <w:rPr>
                        <w:i/>
                        <w:iCs/>
                        <w:noProof/>
                        <w:lang w:val="en-US"/>
                      </w:rPr>
                      <w:t>Thirty-Third Annual Pacific Northwest Software Quality Conference</w:t>
                    </w:r>
                    <w:r w:rsidRPr="00A4279E">
                      <w:rPr>
                        <w:noProof/>
                        <w:lang w:val="en-US"/>
                      </w:rPr>
                      <w:t xml:space="preserve">, World Trade Center Portland Portland, Oregon. pp 271-280, Octubre 2015. </w:t>
                    </w:r>
                  </w:p>
                </w:tc>
              </w:tr>
            </w:tbl>
            <w:p w14:paraId="0A4FA58C" w14:textId="77777777" w:rsidR="00A4279E" w:rsidRPr="00A4279E" w:rsidRDefault="00A4279E">
              <w:pPr>
                <w:divId w:val="1286619574"/>
                <w:rPr>
                  <w:noProof/>
                  <w:lang w:val="en-US"/>
                </w:rPr>
              </w:pPr>
            </w:p>
            <w:p w14:paraId="40D64CAA" w14:textId="77777777" w:rsidR="003205FF" w:rsidRDefault="003205FF">
              <w:r>
                <w:rPr>
                  <w:b/>
                  <w:bCs/>
                </w:rPr>
                <w:fldChar w:fldCharType="end"/>
              </w:r>
            </w:p>
          </w:sdtContent>
        </w:sdt>
      </w:sdtContent>
    </w:sdt>
    <w:p w14:paraId="7847E15B" w14:textId="77777777" w:rsidR="003205FF" w:rsidRPr="003205FF" w:rsidRDefault="003205FF" w:rsidP="003205FF">
      <w:pPr>
        <w:pStyle w:val="PFC"/>
      </w:pPr>
    </w:p>
    <w:p w14:paraId="789D6AD3" w14:textId="77777777" w:rsidR="00B11E9F" w:rsidRDefault="00B11E9F" w:rsidP="008666A2">
      <w:pPr>
        <w:pStyle w:val="PFCTtulo1"/>
        <w:jc w:val="both"/>
      </w:pPr>
    </w:p>
    <w:p w14:paraId="4A1809C7" w14:textId="77777777"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60242"/>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1DF6926"/>
    <w:multiLevelType w:val="hybridMultilevel"/>
    <w:tmpl w:val="53D0E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70943"/>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AF7337C"/>
    <w:multiLevelType w:val="multilevel"/>
    <w:tmpl w:val="D2F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63A97"/>
    <w:multiLevelType w:val="multilevel"/>
    <w:tmpl w:val="A94655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45426"/>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6EB1"/>
    <w:multiLevelType w:val="hybridMultilevel"/>
    <w:tmpl w:val="B92E9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20"/>
  </w:num>
  <w:num w:numId="5">
    <w:abstractNumId w:val="0"/>
  </w:num>
  <w:num w:numId="6">
    <w:abstractNumId w:val="9"/>
  </w:num>
  <w:num w:numId="7">
    <w:abstractNumId w:val="17"/>
  </w:num>
  <w:num w:numId="8">
    <w:abstractNumId w:val="8"/>
  </w:num>
  <w:num w:numId="9">
    <w:abstractNumId w:val="7"/>
  </w:num>
  <w:num w:numId="10">
    <w:abstractNumId w:val="5"/>
  </w:num>
  <w:num w:numId="11">
    <w:abstractNumId w:val="4"/>
  </w:num>
  <w:num w:numId="12">
    <w:abstractNumId w:val="18"/>
  </w:num>
  <w:num w:numId="13">
    <w:abstractNumId w:val="13"/>
  </w:num>
  <w:num w:numId="14">
    <w:abstractNumId w:val="19"/>
  </w:num>
  <w:num w:numId="15">
    <w:abstractNumId w:val="14"/>
  </w:num>
  <w:num w:numId="16">
    <w:abstractNumId w:val="11"/>
  </w:num>
  <w:num w:numId="17">
    <w:abstractNumId w:val="12"/>
  </w:num>
  <w:num w:numId="18">
    <w:abstractNumId w:val="3"/>
  </w:num>
  <w:num w:numId="19">
    <w:abstractNumId w:val="16"/>
  </w:num>
  <w:num w:numId="20">
    <w:abstractNumId w:val="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31BA"/>
    <w:rsid w:val="00003ECB"/>
    <w:rsid w:val="00006804"/>
    <w:rsid w:val="0000785E"/>
    <w:rsid w:val="00012632"/>
    <w:rsid w:val="0002080C"/>
    <w:rsid w:val="00021BC5"/>
    <w:rsid w:val="000254BC"/>
    <w:rsid w:val="000279F9"/>
    <w:rsid w:val="00030FB3"/>
    <w:rsid w:val="00037586"/>
    <w:rsid w:val="0004231E"/>
    <w:rsid w:val="00052CD4"/>
    <w:rsid w:val="00056CF9"/>
    <w:rsid w:val="00067C5C"/>
    <w:rsid w:val="0007197E"/>
    <w:rsid w:val="00071DFE"/>
    <w:rsid w:val="000752D6"/>
    <w:rsid w:val="00083D00"/>
    <w:rsid w:val="00084F71"/>
    <w:rsid w:val="00095514"/>
    <w:rsid w:val="000A2785"/>
    <w:rsid w:val="000A2A21"/>
    <w:rsid w:val="000B0B02"/>
    <w:rsid w:val="000B4636"/>
    <w:rsid w:val="000B7439"/>
    <w:rsid w:val="000C1F20"/>
    <w:rsid w:val="000D2672"/>
    <w:rsid w:val="000E0358"/>
    <w:rsid w:val="000E3960"/>
    <w:rsid w:val="000E54BD"/>
    <w:rsid w:val="000E692A"/>
    <w:rsid w:val="000E7ED1"/>
    <w:rsid w:val="000F6541"/>
    <w:rsid w:val="00115236"/>
    <w:rsid w:val="001325FF"/>
    <w:rsid w:val="0013646D"/>
    <w:rsid w:val="0014014A"/>
    <w:rsid w:val="001403B1"/>
    <w:rsid w:val="00147CF0"/>
    <w:rsid w:val="001614BB"/>
    <w:rsid w:val="00165FBB"/>
    <w:rsid w:val="00170587"/>
    <w:rsid w:val="00171531"/>
    <w:rsid w:val="00173357"/>
    <w:rsid w:val="00180B58"/>
    <w:rsid w:val="00192C63"/>
    <w:rsid w:val="001951E0"/>
    <w:rsid w:val="001A2D98"/>
    <w:rsid w:val="001B2021"/>
    <w:rsid w:val="001C33AF"/>
    <w:rsid w:val="001C3614"/>
    <w:rsid w:val="001C5E7B"/>
    <w:rsid w:val="001D07ED"/>
    <w:rsid w:val="001D369E"/>
    <w:rsid w:val="001D61D8"/>
    <w:rsid w:val="001D6CA3"/>
    <w:rsid w:val="001E7DC0"/>
    <w:rsid w:val="001F59AA"/>
    <w:rsid w:val="001F799A"/>
    <w:rsid w:val="0020308A"/>
    <w:rsid w:val="00203098"/>
    <w:rsid w:val="00217CB8"/>
    <w:rsid w:val="002245EE"/>
    <w:rsid w:val="00230FFE"/>
    <w:rsid w:val="00233D74"/>
    <w:rsid w:val="00235497"/>
    <w:rsid w:val="00236441"/>
    <w:rsid w:val="00236BA3"/>
    <w:rsid w:val="00243782"/>
    <w:rsid w:val="00243C78"/>
    <w:rsid w:val="002466B0"/>
    <w:rsid w:val="00250708"/>
    <w:rsid w:val="002544C0"/>
    <w:rsid w:val="0025473D"/>
    <w:rsid w:val="002649C5"/>
    <w:rsid w:val="00273036"/>
    <w:rsid w:val="00290C40"/>
    <w:rsid w:val="00291745"/>
    <w:rsid w:val="00292BD4"/>
    <w:rsid w:val="002952BA"/>
    <w:rsid w:val="00295DCA"/>
    <w:rsid w:val="002A4E88"/>
    <w:rsid w:val="002A569B"/>
    <w:rsid w:val="002B272D"/>
    <w:rsid w:val="002B2829"/>
    <w:rsid w:val="002B3916"/>
    <w:rsid w:val="002B4E91"/>
    <w:rsid w:val="002C34E9"/>
    <w:rsid w:val="002C3BB8"/>
    <w:rsid w:val="002D0EBB"/>
    <w:rsid w:val="002D4313"/>
    <w:rsid w:val="002E0CF1"/>
    <w:rsid w:val="002E6263"/>
    <w:rsid w:val="002E7A34"/>
    <w:rsid w:val="002F1177"/>
    <w:rsid w:val="002F1247"/>
    <w:rsid w:val="002F4A6F"/>
    <w:rsid w:val="0030103E"/>
    <w:rsid w:val="00303131"/>
    <w:rsid w:val="003062B5"/>
    <w:rsid w:val="00313BA6"/>
    <w:rsid w:val="00314D89"/>
    <w:rsid w:val="00315FBF"/>
    <w:rsid w:val="003205FF"/>
    <w:rsid w:val="00322591"/>
    <w:rsid w:val="00323821"/>
    <w:rsid w:val="0032491F"/>
    <w:rsid w:val="00325FB1"/>
    <w:rsid w:val="00341417"/>
    <w:rsid w:val="003422D9"/>
    <w:rsid w:val="0035028F"/>
    <w:rsid w:val="003559B5"/>
    <w:rsid w:val="0035618A"/>
    <w:rsid w:val="00361FFC"/>
    <w:rsid w:val="003663D7"/>
    <w:rsid w:val="003724DF"/>
    <w:rsid w:val="00380A25"/>
    <w:rsid w:val="003838FF"/>
    <w:rsid w:val="00390CF9"/>
    <w:rsid w:val="003962EA"/>
    <w:rsid w:val="003A369F"/>
    <w:rsid w:val="003B725F"/>
    <w:rsid w:val="003C128C"/>
    <w:rsid w:val="003C2258"/>
    <w:rsid w:val="003D1A56"/>
    <w:rsid w:val="003D204E"/>
    <w:rsid w:val="003D47D6"/>
    <w:rsid w:val="003E0784"/>
    <w:rsid w:val="003E307A"/>
    <w:rsid w:val="003F488B"/>
    <w:rsid w:val="00403299"/>
    <w:rsid w:val="00412D63"/>
    <w:rsid w:val="004150E5"/>
    <w:rsid w:val="00417D9E"/>
    <w:rsid w:val="00422EC0"/>
    <w:rsid w:val="00422ED2"/>
    <w:rsid w:val="004261BC"/>
    <w:rsid w:val="0043666C"/>
    <w:rsid w:val="00450CD1"/>
    <w:rsid w:val="00452D1E"/>
    <w:rsid w:val="004533A8"/>
    <w:rsid w:val="00455234"/>
    <w:rsid w:val="00455C16"/>
    <w:rsid w:val="00460764"/>
    <w:rsid w:val="004641C1"/>
    <w:rsid w:val="00464E23"/>
    <w:rsid w:val="004657B3"/>
    <w:rsid w:val="004767AC"/>
    <w:rsid w:val="00480E05"/>
    <w:rsid w:val="00485980"/>
    <w:rsid w:val="00486A13"/>
    <w:rsid w:val="004955DF"/>
    <w:rsid w:val="004A65D7"/>
    <w:rsid w:val="004A77F8"/>
    <w:rsid w:val="004B17FC"/>
    <w:rsid w:val="004C101C"/>
    <w:rsid w:val="004C24E9"/>
    <w:rsid w:val="004D76B5"/>
    <w:rsid w:val="004E0A4F"/>
    <w:rsid w:val="004E2B3F"/>
    <w:rsid w:val="004E396A"/>
    <w:rsid w:val="004F2223"/>
    <w:rsid w:val="004F2432"/>
    <w:rsid w:val="004F6BF2"/>
    <w:rsid w:val="005105D3"/>
    <w:rsid w:val="005119AA"/>
    <w:rsid w:val="00514489"/>
    <w:rsid w:val="0051649E"/>
    <w:rsid w:val="00523110"/>
    <w:rsid w:val="005305A4"/>
    <w:rsid w:val="00532148"/>
    <w:rsid w:val="00532BB6"/>
    <w:rsid w:val="00533886"/>
    <w:rsid w:val="00533F3D"/>
    <w:rsid w:val="0053416C"/>
    <w:rsid w:val="00534EFD"/>
    <w:rsid w:val="005357A2"/>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B1E63"/>
    <w:rsid w:val="005B4489"/>
    <w:rsid w:val="005D3A74"/>
    <w:rsid w:val="005D4841"/>
    <w:rsid w:val="005E1C09"/>
    <w:rsid w:val="005F60E7"/>
    <w:rsid w:val="00605611"/>
    <w:rsid w:val="00606302"/>
    <w:rsid w:val="006073E9"/>
    <w:rsid w:val="006164D6"/>
    <w:rsid w:val="00635FFF"/>
    <w:rsid w:val="00641BB3"/>
    <w:rsid w:val="00643932"/>
    <w:rsid w:val="00645E3B"/>
    <w:rsid w:val="006464D9"/>
    <w:rsid w:val="0065243E"/>
    <w:rsid w:val="00661F68"/>
    <w:rsid w:val="00664D89"/>
    <w:rsid w:val="00667C3B"/>
    <w:rsid w:val="0067535D"/>
    <w:rsid w:val="00675637"/>
    <w:rsid w:val="00676C92"/>
    <w:rsid w:val="00691667"/>
    <w:rsid w:val="00692119"/>
    <w:rsid w:val="006A2522"/>
    <w:rsid w:val="006B53D1"/>
    <w:rsid w:val="006B64E0"/>
    <w:rsid w:val="006C2E85"/>
    <w:rsid w:val="006E093F"/>
    <w:rsid w:val="006E281F"/>
    <w:rsid w:val="006E2837"/>
    <w:rsid w:val="006E7F6A"/>
    <w:rsid w:val="006F48B0"/>
    <w:rsid w:val="006F4AE8"/>
    <w:rsid w:val="006F6CC8"/>
    <w:rsid w:val="00700755"/>
    <w:rsid w:val="0071244A"/>
    <w:rsid w:val="00714F20"/>
    <w:rsid w:val="0071539C"/>
    <w:rsid w:val="0072212F"/>
    <w:rsid w:val="007231B2"/>
    <w:rsid w:val="00727A55"/>
    <w:rsid w:val="00732C90"/>
    <w:rsid w:val="00732E2D"/>
    <w:rsid w:val="007400EF"/>
    <w:rsid w:val="00741A07"/>
    <w:rsid w:val="00744C77"/>
    <w:rsid w:val="007455AD"/>
    <w:rsid w:val="00755DA8"/>
    <w:rsid w:val="00756FF2"/>
    <w:rsid w:val="00760160"/>
    <w:rsid w:val="00763525"/>
    <w:rsid w:val="0077138B"/>
    <w:rsid w:val="0077307C"/>
    <w:rsid w:val="00773762"/>
    <w:rsid w:val="0077716A"/>
    <w:rsid w:val="007830C7"/>
    <w:rsid w:val="007842CF"/>
    <w:rsid w:val="00791D1B"/>
    <w:rsid w:val="0079331E"/>
    <w:rsid w:val="007A0C8A"/>
    <w:rsid w:val="007A3019"/>
    <w:rsid w:val="007A433C"/>
    <w:rsid w:val="007A6803"/>
    <w:rsid w:val="007C068D"/>
    <w:rsid w:val="007C14D7"/>
    <w:rsid w:val="007C28CC"/>
    <w:rsid w:val="007C50D2"/>
    <w:rsid w:val="007C7924"/>
    <w:rsid w:val="007C7FB4"/>
    <w:rsid w:val="007D0192"/>
    <w:rsid w:val="007D1E3D"/>
    <w:rsid w:val="007D5ADD"/>
    <w:rsid w:val="007E4896"/>
    <w:rsid w:val="007E493D"/>
    <w:rsid w:val="007E7307"/>
    <w:rsid w:val="007F02B1"/>
    <w:rsid w:val="007F42E8"/>
    <w:rsid w:val="007F6DD5"/>
    <w:rsid w:val="008032F2"/>
    <w:rsid w:val="00812E36"/>
    <w:rsid w:val="00812E3E"/>
    <w:rsid w:val="00817872"/>
    <w:rsid w:val="00817AA5"/>
    <w:rsid w:val="00821720"/>
    <w:rsid w:val="0082535F"/>
    <w:rsid w:val="00825D11"/>
    <w:rsid w:val="00832CED"/>
    <w:rsid w:val="00835429"/>
    <w:rsid w:val="00836CD3"/>
    <w:rsid w:val="0084258A"/>
    <w:rsid w:val="00846198"/>
    <w:rsid w:val="008478FF"/>
    <w:rsid w:val="008620FD"/>
    <w:rsid w:val="00865006"/>
    <w:rsid w:val="008666A2"/>
    <w:rsid w:val="0087167D"/>
    <w:rsid w:val="008815B7"/>
    <w:rsid w:val="00891C4E"/>
    <w:rsid w:val="008A1168"/>
    <w:rsid w:val="008A7404"/>
    <w:rsid w:val="008B2BBF"/>
    <w:rsid w:val="008B47F3"/>
    <w:rsid w:val="008B7706"/>
    <w:rsid w:val="008B7BC7"/>
    <w:rsid w:val="008C4ACB"/>
    <w:rsid w:val="008E14BE"/>
    <w:rsid w:val="008E2147"/>
    <w:rsid w:val="008E5126"/>
    <w:rsid w:val="008F11F5"/>
    <w:rsid w:val="008F24CD"/>
    <w:rsid w:val="008F29E3"/>
    <w:rsid w:val="008F3087"/>
    <w:rsid w:val="008F5C56"/>
    <w:rsid w:val="00900155"/>
    <w:rsid w:val="009013E3"/>
    <w:rsid w:val="00913A84"/>
    <w:rsid w:val="00914878"/>
    <w:rsid w:val="0091579F"/>
    <w:rsid w:val="009166CF"/>
    <w:rsid w:val="0092297B"/>
    <w:rsid w:val="00922E42"/>
    <w:rsid w:val="00924DB4"/>
    <w:rsid w:val="009344D7"/>
    <w:rsid w:val="009361DD"/>
    <w:rsid w:val="00936574"/>
    <w:rsid w:val="009425DC"/>
    <w:rsid w:val="00942613"/>
    <w:rsid w:val="0095147C"/>
    <w:rsid w:val="00951C42"/>
    <w:rsid w:val="0095678D"/>
    <w:rsid w:val="009621A3"/>
    <w:rsid w:val="00967A06"/>
    <w:rsid w:val="0098054F"/>
    <w:rsid w:val="009832FE"/>
    <w:rsid w:val="00987487"/>
    <w:rsid w:val="009935FD"/>
    <w:rsid w:val="00995600"/>
    <w:rsid w:val="009A572D"/>
    <w:rsid w:val="009B7B06"/>
    <w:rsid w:val="009C00CF"/>
    <w:rsid w:val="009C28B2"/>
    <w:rsid w:val="009C320B"/>
    <w:rsid w:val="009C47B6"/>
    <w:rsid w:val="009C500B"/>
    <w:rsid w:val="009D0E5B"/>
    <w:rsid w:val="009D152B"/>
    <w:rsid w:val="009D6082"/>
    <w:rsid w:val="009D61E0"/>
    <w:rsid w:val="009E41C7"/>
    <w:rsid w:val="009F7FA7"/>
    <w:rsid w:val="00A01601"/>
    <w:rsid w:val="00A01EAF"/>
    <w:rsid w:val="00A0770F"/>
    <w:rsid w:val="00A12E6C"/>
    <w:rsid w:val="00A134D7"/>
    <w:rsid w:val="00A13896"/>
    <w:rsid w:val="00A1472F"/>
    <w:rsid w:val="00A15DFD"/>
    <w:rsid w:val="00A221A1"/>
    <w:rsid w:val="00A25170"/>
    <w:rsid w:val="00A25776"/>
    <w:rsid w:val="00A31B72"/>
    <w:rsid w:val="00A4279E"/>
    <w:rsid w:val="00A44FA2"/>
    <w:rsid w:val="00A51A15"/>
    <w:rsid w:val="00A57BFE"/>
    <w:rsid w:val="00A61299"/>
    <w:rsid w:val="00A6554A"/>
    <w:rsid w:val="00A66885"/>
    <w:rsid w:val="00A721E9"/>
    <w:rsid w:val="00A74DA0"/>
    <w:rsid w:val="00A83347"/>
    <w:rsid w:val="00A84B24"/>
    <w:rsid w:val="00A84D1F"/>
    <w:rsid w:val="00A92E62"/>
    <w:rsid w:val="00A956FD"/>
    <w:rsid w:val="00A97C29"/>
    <w:rsid w:val="00AA240F"/>
    <w:rsid w:val="00AB0E9E"/>
    <w:rsid w:val="00AB1241"/>
    <w:rsid w:val="00AC08E4"/>
    <w:rsid w:val="00AC2AAB"/>
    <w:rsid w:val="00AD020E"/>
    <w:rsid w:val="00AD28F8"/>
    <w:rsid w:val="00AD52EB"/>
    <w:rsid w:val="00AD7929"/>
    <w:rsid w:val="00AE04F4"/>
    <w:rsid w:val="00AE2F3A"/>
    <w:rsid w:val="00AE74B4"/>
    <w:rsid w:val="00B079D7"/>
    <w:rsid w:val="00B11E9F"/>
    <w:rsid w:val="00B17B35"/>
    <w:rsid w:val="00B2032D"/>
    <w:rsid w:val="00B34746"/>
    <w:rsid w:val="00B439FB"/>
    <w:rsid w:val="00B43FA4"/>
    <w:rsid w:val="00B4426E"/>
    <w:rsid w:val="00B46A0D"/>
    <w:rsid w:val="00B5131C"/>
    <w:rsid w:val="00B537E9"/>
    <w:rsid w:val="00B53DA3"/>
    <w:rsid w:val="00B75E4A"/>
    <w:rsid w:val="00B92D75"/>
    <w:rsid w:val="00B942E9"/>
    <w:rsid w:val="00BA3545"/>
    <w:rsid w:val="00BC0AA5"/>
    <w:rsid w:val="00BC6C75"/>
    <w:rsid w:val="00BD19B5"/>
    <w:rsid w:val="00BD2BD0"/>
    <w:rsid w:val="00BD4F10"/>
    <w:rsid w:val="00BD6E6D"/>
    <w:rsid w:val="00BD7BC9"/>
    <w:rsid w:val="00BF02C1"/>
    <w:rsid w:val="00BF0BDB"/>
    <w:rsid w:val="00BF3571"/>
    <w:rsid w:val="00BF61F9"/>
    <w:rsid w:val="00BF62FB"/>
    <w:rsid w:val="00C02593"/>
    <w:rsid w:val="00C05C9A"/>
    <w:rsid w:val="00C12BC0"/>
    <w:rsid w:val="00C168CB"/>
    <w:rsid w:val="00C248A2"/>
    <w:rsid w:val="00C30A8D"/>
    <w:rsid w:val="00C30EE9"/>
    <w:rsid w:val="00C30FBD"/>
    <w:rsid w:val="00C32BF0"/>
    <w:rsid w:val="00C34F5A"/>
    <w:rsid w:val="00C359D1"/>
    <w:rsid w:val="00C4210C"/>
    <w:rsid w:val="00C43DD3"/>
    <w:rsid w:val="00C576BF"/>
    <w:rsid w:val="00C61346"/>
    <w:rsid w:val="00C633ED"/>
    <w:rsid w:val="00C63E21"/>
    <w:rsid w:val="00C70D3B"/>
    <w:rsid w:val="00C76DD7"/>
    <w:rsid w:val="00C80F7E"/>
    <w:rsid w:val="00C831F6"/>
    <w:rsid w:val="00C83DE8"/>
    <w:rsid w:val="00C96617"/>
    <w:rsid w:val="00CA073E"/>
    <w:rsid w:val="00CA6E58"/>
    <w:rsid w:val="00CA73D4"/>
    <w:rsid w:val="00CB2F81"/>
    <w:rsid w:val="00CC5BFC"/>
    <w:rsid w:val="00CC745E"/>
    <w:rsid w:val="00CD21D5"/>
    <w:rsid w:val="00CD55F4"/>
    <w:rsid w:val="00CD5BAB"/>
    <w:rsid w:val="00CD6BF4"/>
    <w:rsid w:val="00CE6ED2"/>
    <w:rsid w:val="00CF7B8C"/>
    <w:rsid w:val="00D01DD1"/>
    <w:rsid w:val="00D06157"/>
    <w:rsid w:val="00D113A5"/>
    <w:rsid w:val="00D1314C"/>
    <w:rsid w:val="00D15139"/>
    <w:rsid w:val="00D1750E"/>
    <w:rsid w:val="00D2325C"/>
    <w:rsid w:val="00D25694"/>
    <w:rsid w:val="00D27BB5"/>
    <w:rsid w:val="00D413C2"/>
    <w:rsid w:val="00D43A20"/>
    <w:rsid w:val="00D45010"/>
    <w:rsid w:val="00D4577A"/>
    <w:rsid w:val="00D45C70"/>
    <w:rsid w:val="00D45EE2"/>
    <w:rsid w:val="00D60C5D"/>
    <w:rsid w:val="00D70C76"/>
    <w:rsid w:val="00D70D20"/>
    <w:rsid w:val="00D71A6C"/>
    <w:rsid w:val="00D8006F"/>
    <w:rsid w:val="00D8341C"/>
    <w:rsid w:val="00D83ECF"/>
    <w:rsid w:val="00D9334E"/>
    <w:rsid w:val="00D96AD3"/>
    <w:rsid w:val="00D96C25"/>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245B"/>
    <w:rsid w:val="00DE3709"/>
    <w:rsid w:val="00DF4113"/>
    <w:rsid w:val="00DF51BF"/>
    <w:rsid w:val="00E00F41"/>
    <w:rsid w:val="00E0618D"/>
    <w:rsid w:val="00E116FA"/>
    <w:rsid w:val="00E11F1D"/>
    <w:rsid w:val="00E13C1F"/>
    <w:rsid w:val="00E1437E"/>
    <w:rsid w:val="00E21928"/>
    <w:rsid w:val="00E21F2B"/>
    <w:rsid w:val="00E252D1"/>
    <w:rsid w:val="00E34033"/>
    <w:rsid w:val="00E53DD7"/>
    <w:rsid w:val="00E5504E"/>
    <w:rsid w:val="00E62781"/>
    <w:rsid w:val="00E65C4D"/>
    <w:rsid w:val="00E700DC"/>
    <w:rsid w:val="00E701F9"/>
    <w:rsid w:val="00E73BA3"/>
    <w:rsid w:val="00E76929"/>
    <w:rsid w:val="00E76E17"/>
    <w:rsid w:val="00E80CC0"/>
    <w:rsid w:val="00E83F2F"/>
    <w:rsid w:val="00E84592"/>
    <w:rsid w:val="00E8689E"/>
    <w:rsid w:val="00E9410D"/>
    <w:rsid w:val="00E944D5"/>
    <w:rsid w:val="00E97F3C"/>
    <w:rsid w:val="00EA3D05"/>
    <w:rsid w:val="00EA4684"/>
    <w:rsid w:val="00EB151B"/>
    <w:rsid w:val="00EB1938"/>
    <w:rsid w:val="00EB6D0C"/>
    <w:rsid w:val="00EB773C"/>
    <w:rsid w:val="00EB7B91"/>
    <w:rsid w:val="00EC5515"/>
    <w:rsid w:val="00EC799A"/>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131C8"/>
    <w:rsid w:val="00F21F17"/>
    <w:rsid w:val="00F24D56"/>
    <w:rsid w:val="00F27D64"/>
    <w:rsid w:val="00F330CA"/>
    <w:rsid w:val="00F339CF"/>
    <w:rsid w:val="00F34864"/>
    <w:rsid w:val="00F44241"/>
    <w:rsid w:val="00F45881"/>
    <w:rsid w:val="00F46B51"/>
    <w:rsid w:val="00F51D42"/>
    <w:rsid w:val="00F53975"/>
    <w:rsid w:val="00F53EF7"/>
    <w:rsid w:val="00F55C23"/>
    <w:rsid w:val="00F64E74"/>
    <w:rsid w:val="00F66085"/>
    <w:rsid w:val="00F662C6"/>
    <w:rsid w:val="00F66F6D"/>
    <w:rsid w:val="00F67FD4"/>
    <w:rsid w:val="00F73C49"/>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C7F88"/>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9657"/>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25070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 w:type="character" w:styleId="Refdecomentario">
    <w:name w:val="annotation reference"/>
    <w:basedOn w:val="Fuentedeprrafopredeter"/>
    <w:rsid w:val="008F5C56"/>
    <w:rPr>
      <w:sz w:val="16"/>
      <w:szCs w:val="16"/>
    </w:rPr>
  </w:style>
  <w:style w:type="paragraph" w:styleId="Textocomentario">
    <w:name w:val="annotation text"/>
    <w:basedOn w:val="Normal"/>
    <w:link w:val="TextocomentarioCar"/>
    <w:rsid w:val="008F5C56"/>
    <w:rPr>
      <w:sz w:val="20"/>
      <w:szCs w:val="20"/>
    </w:rPr>
  </w:style>
  <w:style w:type="character" w:customStyle="1" w:styleId="TextocomentarioCar">
    <w:name w:val="Texto comentario Car"/>
    <w:basedOn w:val="Fuentedeprrafopredeter"/>
    <w:link w:val="Textocomentario"/>
    <w:rsid w:val="008F5C56"/>
    <w:rPr>
      <w:lang w:eastAsia="es-ES"/>
    </w:rPr>
  </w:style>
  <w:style w:type="paragraph" w:styleId="Asuntodelcomentario">
    <w:name w:val="annotation subject"/>
    <w:basedOn w:val="Textocomentario"/>
    <w:next w:val="Textocomentario"/>
    <w:link w:val="AsuntodelcomentarioCar"/>
    <w:rsid w:val="008F5C56"/>
    <w:rPr>
      <w:b/>
      <w:bCs/>
    </w:rPr>
  </w:style>
  <w:style w:type="character" w:customStyle="1" w:styleId="AsuntodelcomentarioCar">
    <w:name w:val="Asunto del comentario Car"/>
    <w:basedOn w:val="TextocomentarioCar"/>
    <w:link w:val="Asuntodelcomentario"/>
    <w:rsid w:val="008F5C56"/>
    <w:rPr>
      <w:b/>
      <w:bCs/>
      <w:lang w:eastAsia="es-ES"/>
    </w:rPr>
  </w:style>
  <w:style w:type="character" w:styleId="Textoennegrita">
    <w:name w:val="Strong"/>
    <w:basedOn w:val="Fuentedeprrafopredeter"/>
    <w:uiPriority w:val="22"/>
    <w:qFormat/>
    <w:rsid w:val="00075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18507855">
      <w:bodyDiv w:val="1"/>
      <w:marLeft w:val="0"/>
      <w:marRight w:val="0"/>
      <w:marTop w:val="0"/>
      <w:marBottom w:val="0"/>
      <w:divBdr>
        <w:top w:val="none" w:sz="0" w:space="0" w:color="auto"/>
        <w:left w:val="none" w:sz="0" w:space="0" w:color="auto"/>
        <w:bottom w:val="none" w:sz="0" w:space="0" w:color="auto"/>
        <w:right w:val="none" w:sz="0" w:space="0" w:color="auto"/>
      </w:divBdr>
    </w:div>
    <w:div w:id="20790265">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8477567">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49000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835769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3939519">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49446447">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3934911">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546607">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15595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8519309">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7767007">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66635">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2487467">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511259">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4742609">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295340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427068">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468559">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4525809">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3772765">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67414140">
      <w:bodyDiv w:val="1"/>
      <w:marLeft w:val="0"/>
      <w:marRight w:val="0"/>
      <w:marTop w:val="0"/>
      <w:marBottom w:val="0"/>
      <w:divBdr>
        <w:top w:val="none" w:sz="0" w:space="0" w:color="auto"/>
        <w:left w:val="none" w:sz="0" w:space="0" w:color="auto"/>
        <w:bottom w:val="none" w:sz="0" w:space="0" w:color="auto"/>
        <w:right w:val="none" w:sz="0" w:space="0" w:color="auto"/>
      </w:divBdr>
    </w:div>
    <w:div w:id="369721046">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79330652">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3914746">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1239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291022">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41732571">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6631578">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4256058">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55954524">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3473016">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08762508">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2282868">
      <w:bodyDiv w:val="1"/>
      <w:marLeft w:val="0"/>
      <w:marRight w:val="0"/>
      <w:marTop w:val="0"/>
      <w:marBottom w:val="0"/>
      <w:divBdr>
        <w:top w:val="none" w:sz="0" w:space="0" w:color="auto"/>
        <w:left w:val="none" w:sz="0" w:space="0" w:color="auto"/>
        <w:bottom w:val="none" w:sz="0" w:space="0" w:color="auto"/>
        <w:right w:val="none" w:sz="0" w:space="0" w:color="auto"/>
      </w:divBdr>
    </w:div>
    <w:div w:id="523052870">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2788749">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365972">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4482913">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6130130">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0912430">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57610357">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3973195">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1342810">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18896787">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5110088">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5885932">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83963645">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024468">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818962603">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185492">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35613071">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79122765">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5601522">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89346455">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29853356">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3927095">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6662745">
      <w:bodyDiv w:val="1"/>
      <w:marLeft w:val="0"/>
      <w:marRight w:val="0"/>
      <w:marTop w:val="0"/>
      <w:marBottom w:val="0"/>
      <w:divBdr>
        <w:top w:val="none" w:sz="0" w:space="0" w:color="auto"/>
        <w:left w:val="none" w:sz="0" w:space="0" w:color="auto"/>
        <w:bottom w:val="none" w:sz="0" w:space="0" w:color="auto"/>
        <w:right w:val="none" w:sz="0" w:space="0" w:color="auto"/>
      </w:divBdr>
    </w:div>
    <w:div w:id="969747636">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0011703">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2054726">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4914026">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5930605">
      <w:bodyDiv w:val="1"/>
      <w:marLeft w:val="0"/>
      <w:marRight w:val="0"/>
      <w:marTop w:val="0"/>
      <w:marBottom w:val="0"/>
      <w:divBdr>
        <w:top w:val="none" w:sz="0" w:space="0" w:color="auto"/>
        <w:left w:val="none" w:sz="0" w:space="0" w:color="auto"/>
        <w:bottom w:val="none" w:sz="0" w:space="0" w:color="auto"/>
        <w:right w:val="none" w:sz="0" w:space="0" w:color="auto"/>
      </w:divBdr>
    </w:div>
    <w:div w:id="1106314697">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658975">
      <w:bodyDiv w:val="1"/>
      <w:marLeft w:val="0"/>
      <w:marRight w:val="0"/>
      <w:marTop w:val="0"/>
      <w:marBottom w:val="0"/>
      <w:divBdr>
        <w:top w:val="none" w:sz="0" w:space="0" w:color="auto"/>
        <w:left w:val="none" w:sz="0" w:space="0" w:color="auto"/>
        <w:bottom w:val="none" w:sz="0" w:space="0" w:color="auto"/>
        <w:right w:val="none" w:sz="0" w:space="0" w:color="auto"/>
      </w:divBdr>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8404334">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2766733">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3985331">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58226987">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2836908">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8692860">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1943357">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7378887">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5118965">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28570371">
      <w:bodyDiv w:val="1"/>
      <w:marLeft w:val="0"/>
      <w:marRight w:val="0"/>
      <w:marTop w:val="0"/>
      <w:marBottom w:val="0"/>
      <w:divBdr>
        <w:top w:val="none" w:sz="0" w:space="0" w:color="auto"/>
        <w:left w:val="none" w:sz="0" w:space="0" w:color="auto"/>
        <w:bottom w:val="none" w:sz="0" w:space="0" w:color="auto"/>
        <w:right w:val="none" w:sz="0" w:space="0" w:color="auto"/>
      </w:divBdr>
    </w:div>
    <w:div w:id="1232040778">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2930121">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0163186">
      <w:bodyDiv w:val="1"/>
      <w:marLeft w:val="0"/>
      <w:marRight w:val="0"/>
      <w:marTop w:val="0"/>
      <w:marBottom w:val="0"/>
      <w:divBdr>
        <w:top w:val="none" w:sz="0" w:space="0" w:color="auto"/>
        <w:left w:val="none" w:sz="0" w:space="0" w:color="auto"/>
        <w:bottom w:val="none" w:sz="0" w:space="0" w:color="auto"/>
        <w:right w:val="none" w:sz="0" w:space="0" w:color="auto"/>
      </w:divBdr>
    </w:div>
    <w:div w:id="1273395155">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6619574">
      <w:bodyDiv w:val="1"/>
      <w:marLeft w:val="0"/>
      <w:marRight w:val="0"/>
      <w:marTop w:val="0"/>
      <w:marBottom w:val="0"/>
      <w:divBdr>
        <w:top w:val="none" w:sz="0" w:space="0" w:color="auto"/>
        <w:left w:val="none" w:sz="0" w:space="0" w:color="auto"/>
        <w:bottom w:val="none" w:sz="0" w:space="0" w:color="auto"/>
        <w:right w:val="none" w:sz="0" w:space="0" w:color="auto"/>
      </w:divBdr>
    </w:div>
    <w:div w:id="128707673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09742392">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17031637">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44018999">
      <w:bodyDiv w:val="1"/>
      <w:marLeft w:val="0"/>
      <w:marRight w:val="0"/>
      <w:marTop w:val="0"/>
      <w:marBottom w:val="0"/>
      <w:divBdr>
        <w:top w:val="none" w:sz="0" w:space="0" w:color="auto"/>
        <w:left w:val="none" w:sz="0" w:space="0" w:color="auto"/>
        <w:bottom w:val="none" w:sz="0" w:space="0" w:color="auto"/>
        <w:right w:val="none" w:sz="0" w:space="0" w:color="auto"/>
      </w:divBdr>
    </w:div>
    <w:div w:id="1345208018">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59429089">
      <w:bodyDiv w:val="1"/>
      <w:marLeft w:val="0"/>
      <w:marRight w:val="0"/>
      <w:marTop w:val="0"/>
      <w:marBottom w:val="0"/>
      <w:divBdr>
        <w:top w:val="none" w:sz="0" w:space="0" w:color="auto"/>
        <w:left w:val="none" w:sz="0" w:space="0" w:color="auto"/>
        <w:bottom w:val="none" w:sz="0" w:space="0" w:color="auto"/>
        <w:right w:val="none" w:sz="0" w:space="0" w:color="auto"/>
      </w:divBdr>
    </w:div>
    <w:div w:id="1359506615">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1104062">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346179">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084992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67815609">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79609385">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89860914">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7570692">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06227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615982">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47839186">
      <w:bodyDiv w:val="1"/>
      <w:marLeft w:val="0"/>
      <w:marRight w:val="0"/>
      <w:marTop w:val="0"/>
      <w:marBottom w:val="0"/>
      <w:divBdr>
        <w:top w:val="none" w:sz="0" w:space="0" w:color="auto"/>
        <w:left w:val="none" w:sz="0" w:space="0" w:color="auto"/>
        <w:bottom w:val="none" w:sz="0" w:space="0" w:color="auto"/>
        <w:right w:val="none" w:sz="0" w:space="0" w:color="auto"/>
      </w:divBdr>
    </w:div>
    <w:div w:id="1548570779">
      <w:bodyDiv w:val="1"/>
      <w:marLeft w:val="0"/>
      <w:marRight w:val="0"/>
      <w:marTop w:val="0"/>
      <w:marBottom w:val="0"/>
      <w:divBdr>
        <w:top w:val="none" w:sz="0" w:space="0" w:color="auto"/>
        <w:left w:val="none" w:sz="0" w:space="0" w:color="auto"/>
        <w:bottom w:val="none" w:sz="0" w:space="0" w:color="auto"/>
        <w:right w:val="none" w:sz="0" w:space="0" w:color="auto"/>
      </w:divBdr>
    </w:div>
    <w:div w:id="1550804178">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551917493">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5660327">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1307599">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77979650">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0459192">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163971">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4480694">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2880173">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315844">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40456611">
      <w:bodyDiv w:val="1"/>
      <w:marLeft w:val="0"/>
      <w:marRight w:val="0"/>
      <w:marTop w:val="0"/>
      <w:marBottom w:val="0"/>
      <w:divBdr>
        <w:top w:val="none" w:sz="0" w:space="0" w:color="auto"/>
        <w:left w:val="none" w:sz="0" w:space="0" w:color="auto"/>
        <w:bottom w:val="none" w:sz="0" w:space="0" w:color="auto"/>
        <w:right w:val="none" w:sz="0" w:space="0" w:color="auto"/>
      </w:divBdr>
    </w:div>
    <w:div w:id="1655330206">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673654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553276">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5961582">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7824190">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39668991">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1705766">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29752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372495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048078">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3383654">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449491">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1483641">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6559645">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6984238">
      <w:bodyDiv w:val="1"/>
      <w:marLeft w:val="0"/>
      <w:marRight w:val="0"/>
      <w:marTop w:val="0"/>
      <w:marBottom w:val="0"/>
      <w:divBdr>
        <w:top w:val="none" w:sz="0" w:space="0" w:color="auto"/>
        <w:left w:val="none" w:sz="0" w:space="0" w:color="auto"/>
        <w:bottom w:val="none" w:sz="0" w:space="0" w:color="auto"/>
        <w:right w:val="none" w:sz="0" w:space="0" w:color="auto"/>
      </w:divBdr>
    </w:div>
    <w:div w:id="1887065073">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2012164">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4484262">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49896417">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518483">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6833357">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3583068">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5187981">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48093060">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5619835">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7858">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758252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84840239">
      <w:bodyDiv w:val="1"/>
      <w:marLeft w:val="0"/>
      <w:marRight w:val="0"/>
      <w:marTop w:val="0"/>
      <w:marBottom w:val="0"/>
      <w:divBdr>
        <w:top w:val="none" w:sz="0" w:space="0" w:color="auto"/>
        <w:left w:val="none" w:sz="0" w:space="0" w:color="auto"/>
        <w:bottom w:val="none" w:sz="0" w:space="0" w:color="auto"/>
        <w:right w:val="none" w:sz="0" w:space="0" w:color="auto"/>
      </w:divBdr>
    </w:div>
    <w:div w:id="2086417208">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097940422">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1387106">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19904592">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es.wikipedia.org/wiki/MySQ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8</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38</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7</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0</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1</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9</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4</b:RefOrder>
  </b:Source>
  <b:Source>
    <b:Tag>Att16</b:Tag>
    <b:SourceType>InternetSite</b:SourceType>
    <b:Guid>{8ACE08D4-2EF5-4D43-9F41-AC39C637840B}</b:Guid>
    <b:Title>Ravan</b:Title>
    <b:Author>
      <b:Author>
        <b:Corporate>Attack and Defense Labs</b:Corporate>
      </b:Author>
    </b:Author>
    <b:YearAccessed>2016</b:YearAccessed>
    <b:MonthAccessed>10</b:MonthAccessed>
    <b:DayAccessed>25</b:DayAccessed>
    <b:URL>http://www.andlabs.org/tools/ravan.html</b:URL>
    <b:RefOrder>16</b:RefOrder>
  </b:Source>
  <b:Source>
    <b:Tag>PHP17</b:Tag>
    <b:SourceType>InternetSite</b:SourceType>
    <b:Guid>{7470F3BC-928B-4C5C-B0B4-2B203CC7752D}</b:Guid>
    <b:Author>
      <b:Author>
        <b:Corporate>PHP Group</b:Corporate>
      </b:Author>
    </b:Author>
    <b:Title>PHP</b:Title>
    <b:YearAccessed>2017</b:YearAccessed>
    <b:MonthAccessed>10</b:MonthAccessed>
    <b:DayAccessed>30</b:DayAccessed>
    <b:URL>http://php.net/manual/es/intro-whatis.php</b:URL>
    <b:RefOrder>22</b:RefOrder>
  </b:Source>
  <b:Source>
    <b:Tag>Ell17</b:Tag>
    <b:SourceType>InternetSite</b:SourceType>
    <b:Guid>{BD20D50A-0BC2-44A6-8ABC-8D40FBCACA52}</b:Guid>
    <b:Author>
      <b:Author>
        <b:Corporate>EllisLab </b:Corporate>
      </b:Author>
    </b:Author>
    <b:Title>CodeIgniter</b:Title>
    <b:YearAccessed>2017</b:YearAccessed>
    <b:MonthAccessed>10</b:MonthAccessed>
    <b:DayAccessed>30</b:DayAccessed>
    <b:URL>https://codeigniter.com/</b:URL>
    <b:RefOrder>23</b:RefOrder>
  </b:Source>
  <b:Source>
    <b:Tag>Ant08</b:Tag>
    <b:SourceType>Book</b:SourceType>
    <b:Guid>{6FDCE82F-E026-4D56-9DAB-3A149ADDB72E}</b:Guid>
    <b:Title>Ajax: the Definite Guide</b:Title>
    <b:Year>2008</b:Year>
    <b:Author>
      <b:Author>
        <b:NameList>
          <b:Person>
            <b:Last>Holdener</b:Last>
            <b:First>Anthony</b:First>
            <b:Middle>t.</b:Middle>
          </b:Person>
        </b:NameList>
      </b:Author>
    </b:Author>
    <b:Publisher>O’Reilly Media, Inc.,</b:Publisher>
    <b:RefOrder>25</b:RefOrder>
  </b:Source>
  <b:Source>
    <b:Tag>Goo17</b:Tag>
    <b:SourceType>InternetSite</b:SourceType>
    <b:Guid>{11977196-2955-4626-94AC-9A8B8109D73C}</b:Guid>
    <b:Title>AngularJS</b:Title>
    <b:Author>
      <b:Author>
        <b:Corporate>Google</b:Corporate>
      </b:Author>
    </b:Author>
    <b:YearAccessed>2017</b:YearAccessed>
    <b:MonthAccessed>10</b:MonthAccessed>
    <b:DayAccessed>30</b:DayAccessed>
    <b:URL>https://angularjs.org/</b:URL>
    <b:RefOrder>26</b:RefOrder>
  </b:Source>
  <b:Source>
    <b:Tag>Ora17</b:Tag>
    <b:SourceType>InternetSite</b:SourceType>
    <b:Guid>{3215DBDB-D704-4C94-925E-0DCEE82EB6B3}</b:Guid>
    <b:Author>
      <b:Author>
        <b:Corporate>Oracle Corporation</b:Corporate>
      </b:Author>
    </b:Author>
    <b:Title>MySQL</b:Title>
    <b:YearAccessed>2017</b:YearAccessed>
    <b:MonthAccessed>10</b:MonthAccessed>
    <b:DayAccessed>30</b:DayAccessed>
    <b:URL>https://www.mysql.com/</b:URL>
    <b:RefOrder>27</b:RefOrder>
  </b:Source>
  <b:Source>
    <b:Tag>Ora171</b:Tag>
    <b:SourceType>InternetSite</b:SourceType>
    <b:Guid>{FC0374D7-E41B-4855-AFAD-0F4A9A5DB218}</b:Guid>
    <b:Author>
      <b:Author>
        <b:Corporate>Oracle Corporation </b:Corporate>
      </b:Author>
    </b:Author>
    <b:Title>MySQL</b:Title>
    <b:YearAccessed>2017</b:YearAccessed>
    <b:MonthAccessed>10</b:MonthAccessed>
    <b:DayAccessed>30</b:DayAccessed>
    <b:URL>https://www.mysql.com/products/workbench/</b:URL>
    <b:RefOrder>28</b:RefOrder>
  </b:Source>
  <b:Source>
    <b:Tag>Hit17</b:Tag>
    <b:SourceType>InternetSite</b:SourceType>
    <b:Guid>{777A0799-9FB8-467C-818E-5696956F8488}</b:Guid>
    <b:Author>
      <b:Author>
        <b:Corporate> Hitachi Vantara</b:Corporate>
      </b:Author>
    </b:Author>
    <b:Title>Pentaho</b:Title>
    <b:YearAccessed>2017</b:YearAccessed>
    <b:MonthAccessed>10</b:MonthAccessed>
    <b:DayAccessed>30</b:DayAccessed>
    <b:URL>http://www.pentaho.com/</b:URL>
    <b:RefOrder>29</b:RefOrder>
  </b:Source>
  <b:Source>
    <b:Tag>Sof17</b:Tag>
    <b:SourceType>InternetSite</b:SourceType>
    <b:Guid>{B1A98AD8-1272-4DDA-8218-2746E94AE6B2}</b:Guid>
    <b:Author>
      <b:Author>
        <b:Corporate>Software Freedom Conservancy</b:Corporate>
      </b:Author>
    </b:Author>
    <b:Title>Git</b:Title>
    <b:YearAccessed>2017</b:YearAccessed>
    <b:MonthAccessed>10</b:MonthAccessed>
    <b:DayAccessed>30</b:DayAccessed>
    <b:URL>https://git-scm.com/</b:URL>
    <b:RefOrder>30</b:RefOrder>
  </b:Source>
  <b:Source>
    <b:Tag>npm17</b:Tag>
    <b:SourceType>InternetSite</b:SourceType>
    <b:Guid>{9FBF6BA1-7F48-45D7-9908-5BA4F3CF35BE}</b:Guid>
    <b:Author>
      <b:Author>
        <b:Corporate>npm, Inc</b:Corporate>
      </b:Author>
    </b:Author>
    <b:Title>NPM</b:Title>
    <b:YearAccessed>2017</b:YearAccessed>
    <b:MonthAccessed>10</b:MonthAccessed>
    <b:DayAccessed>30</b:DayAccessed>
    <b:URL>https://www.npmjs.com</b:URL>
    <b:RefOrder>31</b:RefOrder>
  </b:Source>
  <b:Source>
    <b:Tag>Apa17</b:Tag>
    <b:SourceType>InternetSite</b:SourceType>
    <b:Guid>{EC751252-4B1D-410B-A71D-C78A9F6589BA}</b:Guid>
    <b:Author>
      <b:Author>
        <b:Corporate>Apache Friends</b:Corporate>
      </b:Author>
    </b:Author>
    <b:Title>XAMPP</b:Title>
    <b:YearAccessed>2017</b:YearAccessed>
    <b:MonthAccessed>10</b:MonthAccessed>
    <b:DayAccessed>30</b:DayAccessed>
    <b:URL>https://www.apachefriends.org/es/index.html</b:URL>
    <b:RefOrder>32</b:RefOrder>
  </b:Source>
  <b:Source>
    <b:Tag>Eas17</b:Tag>
    <b:SourceType>InternetSite</b:SourceType>
    <b:Guid>{4A865E15-8187-46A7-A526-27BFD72B027B}</b:Guid>
    <b:Author>
      <b:Author>
        <b:Corporate>EasBacklog</b:Corporate>
      </b:Author>
    </b:Author>
    <b:Title>EasBacklog</b:Title>
    <b:YearAccessed>2017</b:YearAccessed>
    <b:MonthAccessed>10</b:MonthAccessed>
    <b:DayAccessed>30</b:DayAccessed>
    <b:URL>https://easybacklog.com/</b:URL>
    <b:RefOrder>33</b:RefOrder>
  </b:Source>
  <b:Source>
    <b:Tag>moz17</b:Tag>
    <b:SourceType>InternetSite</b:SourceType>
    <b:Guid>{1F56F482-A70A-429D-ABC7-D1D333FA83F5}</b:Guid>
    <b:Title>Mozilla</b:Title>
    <b:Author>
      <b:Author>
        <b:Corporate>mozilla.org</b:Corporate>
      </b:Author>
    </b:Author>
    <b:YearAccessed>2017</b:YearAccessed>
    <b:MonthAccessed>10</b:MonthAccessed>
    <b:DayAccessed>31</b:DayAccessed>
    <b:URL>https://www.mozilla.org/es-AR/</b:URL>
    <b:RefOrder>34</b:RefOrder>
  </b:Source>
  <b:Source>
    <b:Tag>Moz17</b:Tag>
    <b:SourceType>InternetSite</b:SourceType>
    <b:Guid>{86B092AB-B5D0-4796-97CD-FC680F54D1F8}</b:Guid>
    <b:Author>
      <b:Author>
        <b:Corporate>Mozilla.org</b:Corporate>
      </b:Author>
    </b:Author>
    <b:Title>Fireug</b:Title>
    <b:YearAccessed>2017</b:YearAccessed>
    <b:MonthAccessed>10</b:MonthAccessed>
    <b:DayAccessed>31</b:DayAccessed>
    <b:URL>https://getfirebug.com/</b:URL>
    <b:RefOrder>35</b:RefOrder>
  </b:Source>
  <b:Source>
    <b:Tag>Ada17</b:Tag>
    <b:SourceType>InternetSite</b:SourceType>
    <b:Guid>{B923BBB0-3A0F-4736-8990-AE352E2C96E5}</b:Guid>
    <b:Author>
      <b:Author>
        <b:NameList>
          <b:Person>
            <b:Last>Judson</b:Last>
            <b:First>Adam</b:First>
          </b:Person>
        </b:NameList>
      </b:Author>
    </b:Author>
    <b:Title>Mozdev</b:Title>
    <b:YearAccessed>2017</b:YearAccessed>
    <b:MonthAccessed>10</b:MonthAccessed>
    <b:DayAccessed>31</b:DayAccessed>
    <b:URL>http://tamperdata.mozdev.org/</b:URL>
    <b:RefOrder>36</b:RefOrder>
  </b:Source>
  <b:Source>
    <b:Tag>San09</b:Tag>
    <b:SourceType>Report</b:SourceType>
    <b:Guid>{1E81278A-E6F1-4D52-92B1-5B4845ACF4E0}</b:Guid>
    <b:Title>Suraksha:  A Security Designers’ Workbench</b:Title>
    <b:Year>2009</b:Year>
    <b:Publisher>Hack.in</b:Publisher>
    <b:City>Kanpur, India</b:City>
    <b:Author>
      <b:Author>
        <b:NameList>
          <b:Person>
            <b:Last>Santhosh </b:Last>
            <b:Middle>G</b:Middle>
            <b:First>Babu </b:First>
          </b:Person>
          <b:Person>
            <b:Last>Vineet </b:Last>
            <b:Middle>Maurya</b:Middle>
            <b:First>Kumar </b:First>
          </b:Person>
          <b:Person>
            <b:Last>Ebenezer</b:Last>
            <b:First>Janm</b:First>
          </b:Person>
          <b:Person>
            <b:Last>Muni </b:Last>
            <b:Middle>V</b:Middle>
            <b:First>Sekhar </b:First>
          </b:Person>
          <b:Person>
            <b:Last>Asoke </b:Last>
            <b:Middle>K</b:Middle>
            <b:First>Talukder</b:First>
          </b:Person>
          <b:Person>
            <b:Last>Alwyn </b:Last>
            <b:Middle> Pais</b:Middle>
            <b:First>Roshan</b:First>
          </b:Person>
        </b:NameList>
      </b:Author>
    </b:Author>
    <b:RefOrder>37</b:RefOrder>
  </b:Source>
</b:Sources>
</file>

<file path=customXml/itemProps1.xml><?xml version="1.0" encoding="utf-8"?>
<ds:datastoreItem xmlns:ds="http://schemas.openxmlformats.org/officeDocument/2006/customXml" ds:itemID="{2641A38C-60FA-4E89-BB61-488036B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TotalTime>
  <Pages>47</Pages>
  <Words>9987</Words>
  <Characters>5492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6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90</cp:revision>
  <dcterms:created xsi:type="dcterms:W3CDTF">2016-05-08T20:19:00Z</dcterms:created>
  <dcterms:modified xsi:type="dcterms:W3CDTF">2017-11-01T00:48:00Z</dcterms:modified>
</cp:coreProperties>
</file>